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916" w:rsidRDefault="00272916" w:rsidP="00BD541B">
      <w:pPr>
        <w:tabs>
          <w:tab w:val="left" w:pos="3686"/>
        </w:tabs>
        <w:jc w:val="center"/>
        <w:rPr>
          <w:b/>
          <w:sz w:val="25"/>
          <w:szCs w:val="25"/>
          <w:highlight w:val="yellow"/>
        </w:rPr>
      </w:pPr>
    </w:p>
    <w:p w:rsidR="004D4EED" w:rsidRPr="005B5EC0" w:rsidRDefault="004D4EED" w:rsidP="00BD541B">
      <w:pPr>
        <w:tabs>
          <w:tab w:val="left" w:pos="3686"/>
        </w:tabs>
        <w:jc w:val="center"/>
        <w:rPr>
          <w:b/>
          <w:sz w:val="25"/>
          <w:szCs w:val="25"/>
        </w:rPr>
      </w:pPr>
      <w:r w:rsidRPr="005B5EC0">
        <w:rPr>
          <w:b/>
          <w:sz w:val="25"/>
          <w:szCs w:val="25"/>
        </w:rPr>
        <w:t>С</w:t>
      </w:r>
      <w:r w:rsidR="00272916" w:rsidRPr="005B5EC0">
        <w:rPr>
          <w:b/>
          <w:sz w:val="25"/>
          <w:szCs w:val="25"/>
        </w:rPr>
        <w:t>ВЕДЕНИЯ</w:t>
      </w:r>
    </w:p>
    <w:p w:rsidR="00A24052" w:rsidRDefault="004D4EED" w:rsidP="004D4EED">
      <w:pPr>
        <w:ind w:left="540" w:right="-172"/>
        <w:jc w:val="center"/>
        <w:rPr>
          <w:b/>
          <w:sz w:val="25"/>
          <w:szCs w:val="25"/>
        </w:rPr>
      </w:pPr>
      <w:r w:rsidRPr="005B5EC0">
        <w:rPr>
          <w:b/>
          <w:sz w:val="25"/>
          <w:szCs w:val="25"/>
        </w:rPr>
        <w:t xml:space="preserve">о доходах, </w:t>
      </w:r>
      <w:r w:rsidR="00216E97" w:rsidRPr="005B5EC0">
        <w:rPr>
          <w:b/>
          <w:sz w:val="25"/>
          <w:szCs w:val="25"/>
        </w:rPr>
        <w:t xml:space="preserve">расходах, </w:t>
      </w:r>
      <w:r w:rsidRPr="005B5EC0">
        <w:rPr>
          <w:b/>
          <w:sz w:val="25"/>
          <w:szCs w:val="25"/>
        </w:rPr>
        <w:t xml:space="preserve">об имуществе и обязательствах имущественного характера </w:t>
      </w:r>
    </w:p>
    <w:p w:rsidR="00F7337B" w:rsidRPr="005B5EC0" w:rsidRDefault="00A24052" w:rsidP="004D4EED">
      <w:pPr>
        <w:ind w:left="540" w:right="-172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за период</w:t>
      </w:r>
      <w:r w:rsidR="009C5275">
        <w:rPr>
          <w:b/>
          <w:sz w:val="25"/>
          <w:szCs w:val="25"/>
        </w:rPr>
        <w:t xml:space="preserve"> </w:t>
      </w:r>
      <w:r w:rsidR="0027017F" w:rsidRPr="005B5EC0">
        <w:rPr>
          <w:b/>
          <w:sz w:val="25"/>
          <w:szCs w:val="25"/>
        </w:rPr>
        <w:t xml:space="preserve">с 1 января </w:t>
      </w:r>
      <w:r w:rsidR="000D4722">
        <w:rPr>
          <w:b/>
          <w:sz w:val="25"/>
          <w:szCs w:val="25"/>
        </w:rPr>
        <w:t>201</w:t>
      </w:r>
      <w:r w:rsidR="003A615B">
        <w:rPr>
          <w:b/>
          <w:sz w:val="25"/>
          <w:szCs w:val="25"/>
        </w:rPr>
        <w:t>9</w:t>
      </w:r>
      <w:r w:rsidR="000D4722">
        <w:rPr>
          <w:b/>
          <w:sz w:val="25"/>
          <w:szCs w:val="25"/>
        </w:rPr>
        <w:t xml:space="preserve"> года </w:t>
      </w:r>
      <w:r w:rsidR="0027017F" w:rsidRPr="005B5EC0">
        <w:rPr>
          <w:b/>
          <w:sz w:val="25"/>
          <w:szCs w:val="25"/>
        </w:rPr>
        <w:t>по 31 декабря 201</w:t>
      </w:r>
      <w:r w:rsidR="003A615B">
        <w:rPr>
          <w:b/>
          <w:sz w:val="25"/>
          <w:szCs w:val="25"/>
        </w:rPr>
        <w:t>9</w:t>
      </w:r>
      <w:r w:rsidR="0027017F" w:rsidRPr="005B5EC0">
        <w:rPr>
          <w:b/>
          <w:sz w:val="25"/>
          <w:szCs w:val="25"/>
        </w:rPr>
        <w:t xml:space="preserve"> года </w:t>
      </w:r>
    </w:p>
    <w:p w:rsidR="004D4EED" w:rsidRPr="0027017F" w:rsidRDefault="004D4EED" w:rsidP="004D4EED">
      <w:pPr>
        <w:ind w:left="540" w:right="-172"/>
        <w:jc w:val="center"/>
        <w:rPr>
          <w:b/>
          <w:sz w:val="25"/>
          <w:szCs w:val="25"/>
          <w:u w:val="single"/>
        </w:rPr>
      </w:pPr>
      <w:r w:rsidRPr="005B5EC0">
        <w:rPr>
          <w:b/>
          <w:sz w:val="25"/>
          <w:szCs w:val="25"/>
          <w:u w:val="single"/>
        </w:rPr>
        <w:t>Избирательн</w:t>
      </w:r>
      <w:r w:rsidR="0027017F" w:rsidRPr="005B5EC0">
        <w:rPr>
          <w:b/>
          <w:sz w:val="25"/>
          <w:szCs w:val="25"/>
          <w:u w:val="single"/>
        </w:rPr>
        <w:t>ая</w:t>
      </w:r>
      <w:r w:rsidRPr="005B5EC0">
        <w:rPr>
          <w:b/>
          <w:sz w:val="25"/>
          <w:szCs w:val="25"/>
          <w:u w:val="single"/>
        </w:rPr>
        <w:t xml:space="preserve"> комисси</w:t>
      </w:r>
      <w:r w:rsidR="0027017F" w:rsidRPr="005B5EC0">
        <w:rPr>
          <w:b/>
          <w:sz w:val="25"/>
          <w:szCs w:val="25"/>
          <w:u w:val="single"/>
        </w:rPr>
        <w:t>я</w:t>
      </w:r>
      <w:r w:rsidRPr="005B5EC0">
        <w:rPr>
          <w:b/>
          <w:sz w:val="25"/>
          <w:szCs w:val="25"/>
          <w:u w:val="single"/>
        </w:rPr>
        <w:t xml:space="preserve"> Брянской области </w:t>
      </w:r>
    </w:p>
    <w:p w:rsidR="00911232" w:rsidRDefault="00911232" w:rsidP="004D4EED">
      <w:pPr>
        <w:ind w:left="540" w:right="355"/>
        <w:jc w:val="center"/>
      </w:pPr>
    </w:p>
    <w:p w:rsidR="00911232" w:rsidRDefault="00911232" w:rsidP="004D4EED">
      <w:pPr>
        <w:ind w:left="540" w:right="355"/>
        <w:jc w:val="center"/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05"/>
        <w:gridCol w:w="1701"/>
        <w:gridCol w:w="1417"/>
        <w:gridCol w:w="1525"/>
        <w:gridCol w:w="2018"/>
        <w:gridCol w:w="1135"/>
        <w:gridCol w:w="991"/>
        <w:gridCol w:w="2128"/>
        <w:gridCol w:w="2268"/>
      </w:tblGrid>
      <w:tr w:rsidR="00272916" w:rsidRPr="00C944D4" w:rsidTr="0026661E">
        <w:trPr>
          <w:cantSplit/>
        </w:trPr>
        <w:tc>
          <w:tcPr>
            <w:tcW w:w="540" w:type="dxa"/>
            <w:vMerge w:val="restart"/>
          </w:tcPr>
          <w:p w:rsidR="00272916" w:rsidRPr="005B5EC0" w:rsidRDefault="00272916" w:rsidP="00216E97">
            <w:pPr>
              <w:jc w:val="center"/>
            </w:pPr>
          </w:p>
          <w:p w:rsidR="00272916" w:rsidRPr="00C944D4" w:rsidRDefault="00272916" w:rsidP="00216E97">
            <w:pPr>
              <w:jc w:val="center"/>
            </w:pPr>
            <w:r w:rsidRPr="00C944D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944D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944D4">
              <w:rPr>
                <w:sz w:val="22"/>
                <w:szCs w:val="22"/>
              </w:rPr>
              <w:t>/</w:t>
            </w:r>
            <w:proofErr w:type="spellStart"/>
            <w:r w:rsidRPr="00C944D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05" w:type="dxa"/>
            <w:vMerge w:val="restart"/>
          </w:tcPr>
          <w:p w:rsidR="00272916" w:rsidRPr="00C944D4" w:rsidRDefault="00272916" w:rsidP="00697034">
            <w:pPr>
              <w:jc w:val="center"/>
            </w:pPr>
          </w:p>
          <w:p w:rsidR="00272916" w:rsidRPr="00C944D4" w:rsidRDefault="00272916" w:rsidP="00697034">
            <w:pPr>
              <w:jc w:val="center"/>
            </w:pPr>
            <w:r w:rsidRPr="00C944D4">
              <w:rPr>
                <w:sz w:val="22"/>
                <w:szCs w:val="22"/>
              </w:rPr>
              <w:t>Фамилия, имя, отчество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272916" w:rsidRPr="00C944D4" w:rsidRDefault="00272916" w:rsidP="00216E97">
            <w:pPr>
              <w:jc w:val="center"/>
            </w:pPr>
          </w:p>
          <w:p w:rsidR="00272916" w:rsidRPr="00C944D4" w:rsidRDefault="00272916" w:rsidP="00216E97">
            <w:pPr>
              <w:jc w:val="center"/>
            </w:pPr>
            <w:r w:rsidRPr="00C944D4">
              <w:rPr>
                <w:sz w:val="22"/>
                <w:szCs w:val="22"/>
              </w:rPr>
              <w:t>Должность</w:t>
            </w:r>
          </w:p>
          <w:p w:rsidR="00272916" w:rsidRPr="00C944D4" w:rsidRDefault="00A24052" w:rsidP="00216E97">
            <w:pPr>
              <w:jc w:val="center"/>
            </w:pPr>
            <w:r w:rsidRPr="00C944D4">
              <w:rPr>
                <w:sz w:val="22"/>
                <w:szCs w:val="22"/>
              </w:rPr>
              <w:t>л</w:t>
            </w:r>
            <w:r w:rsidR="00272916" w:rsidRPr="00C944D4">
              <w:rPr>
                <w:sz w:val="22"/>
                <w:szCs w:val="22"/>
              </w:rPr>
              <w:t>ица, представившего сведения</w:t>
            </w:r>
          </w:p>
        </w:tc>
        <w:tc>
          <w:tcPr>
            <w:tcW w:w="1417" w:type="dxa"/>
            <w:vMerge w:val="restart"/>
          </w:tcPr>
          <w:p w:rsidR="00A24052" w:rsidRPr="00C944D4" w:rsidRDefault="00A24052" w:rsidP="00A24052">
            <w:pPr>
              <w:jc w:val="center"/>
            </w:pPr>
            <w:r w:rsidRPr="00C944D4">
              <w:rPr>
                <w:sz w:val="22"/>
                <w:szCs w:val="22"/>
              </w:rPr>
              <w:t>Д</w:t>
            </w:r>
            <w:r w:rsidR="00272916" w:rsidRPr="00C944D4">
              <w:rPr>
                <w:sz w:val="22"/>
                <w:szCs w:val="22"/>
              </w:rPr>
              <w:t>екларированн</w:t>
            </w:r>
            <w:r w:rsidRPr="00C944D4">
              <w:rPr>
                <w:sz w:val="22"/>
                <w:szCs w:val="22"/>
              </w:rPr>
              <w:t>ый</w:t>
            </w:r>
            <w:r w:rsidR="00272916" w:rsidRPr="00C944D4">
              <w:rPr>
                <w:sz w:val="22"/>
                <w:szCs w:val="22"/>
              </w:rPr>
              <w:t xml:space="preserve"> годово</w:t>
            </w:r>
            <w:r w:rsidRPr="00C944D4">
              <w:rPr>
                <w:sz w:val="22"/>
                <w:szCs w:val="22"/>
              </w:rPr>
              <w:t>й</w:t>
            </w:r>
            <w:r w:rsidR="00272916" w:rsidRPr="00C944D4">
              <w:rPr>
                <w:sz w:val="22"/>
                <w:szCs w:val="22"/>
              </w:rPr>
              <w:t xml:space="preserve"> доход. </w:t>
            </w:r>
          </w:p>
          <w:p w:rsidR="00272916" w:rsidRPr="00C944D4" w:rsidRDefault="00272916" w:rsidP="00A24052">
            <w:pPr>
              <w:jc w:val="center"/>
            </w:pPr>
            <w:r w:rsidRPr="00C944D4">
              <w:rPr>
                <w:sz w:val="22"/>
                <w:szCs w:val="22"/>
              </w:rPr>
              <w:t>( руб.)</w:t>
            </w:r>
          </w:p>
        </w:tc>
        <w:tc>
          <w:tcPr>
            <w:tcW w:w="5669" w:type="dxa"/>
            <w:gridSpan w:val="4"/>
            <w:shd w:val="clear" w:color="auto" w:fill="auto"/>
          </w:tcPr>
          <w:p w:rsidR="00272916" w:rsidRPr="00C944D4" w:rsidRDefault="00A24052" w:rsidP="00CF287D">
            <w:pPr>
              <w:jc w:val="center"/>
            </w:pPr>
            <w:r w:rsidRPr="00C944D4">
              <w:rPr>
                <w:sz w:val="22"/>
                <w:szCs w:val="22"/>
              </w:rPr>
              <w:t>О</w:t>
            </w:r>
            <w:r w:rsidR="00272916" w:rsidRPr="00C944D4">
              <w:rPr>
                <w:sz w:val="22"/>
                <w:szCs w:val="22"/>
              </w:rPr>
              <w:t>бъект</w:t>
            </w:r>
            <w:r w:rsidRPr="00C944D4">
              <w:rPr>
                <w:sz w:val="22"/>
                <w:szCs w:val="22"/>
              </w:rPr>
              <w:t>ы</w:t>
            </w:r>
            <w:r w:rsidR="00272916" w:rsidRPr="00C944D4">
              <w:rPr>
                <w:sz w:val="22"/>
                <w:szCs w:val="22"/>
              </w:rPr>
              <w:t xml:space="preserve"> недвижимого имущества, принадлежащи</w:t>
            </w:r>
            <w:r w:rsidRPr="00C944D4">
              <w:rPr>
                <w:sz w:val="22"/>
                <w:szCs w:val="22"/>
              </w:rPr>
              <w:t>е</w:t>
            </w:r>
            <w:r w:rsidR="00272916" w:rsidRPr="00C944D4">
              <w:rPr>
                <w:sz w:val="22"/>
                <w:szCs w:val="22"/>
              </w:rPr>
              <w:t xml:space="preserve"> на праве собственности или находящи</w:t>
            </w:r>
            <w:r w:rsidR="00CF287D">
              <w:rPr>
                <w:sz w:val="22"/>
                <w:szCs w:val="22"/>
              </w:rPr>
              <w:t>е</w:t>
            </w:r>
            <w:r w:rsidR="00272916" w:rsidRPr="00C944D4">
              <w:rPr>
                <w:sz w:val="22"/>
                <w:szCs w:val="22"/>
              </w:rPr>
              <w:t>ся в пользовании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272916" w:rsidRPr="00C944D4" w:rsidRDefault="00272916" w:rsidP="0026661E">
            <w:pPr>
              <w:ind w:left="-108" w:right="-109"/>
              <w:jc w:val="center"/>
            </w:pPr>
          </w:p>
          <w:p w:rsidR="00272916" w:rsidRPr="00C944D4" w:rsidRDefault="00A24052" w:rsidP="00A24052">
            <w:pPr>
              <w:ind w:left="-108" w:right="-109"/>
              <w:jc w:val="center"/>
            </w:pPr>
            <w:r w:rsidRPr="00C944D4">
              <w:rPr>
                <w:sz w:val="22"/>
                <w:szCs w:val="22"/>
              </w:rPr>
              <w:t>Т</w:t>
            </w:r>
            <w:r w:rsidR="00272916" w:rsidRPr="00C944D4">
              <w:rPr>
                <w:sz w:val="22"/>
                <w:szCs w:val="22"/>
              </w:rPr>
              <w:t>ранспортны</w:t>
            </w:r>
            <w:r w:rsidRPr="00C944D4">
              <w:rPr>
                <w:sz w:val="22"/>
                <w:szCs w:val="22"/>
              </w:rPr>
              <w:t xml:space="preserve">е </w:t>
            </w:r>
            <w:r w:rsidR="00272916" w:rsidRPr="00C944D4">
              <w:rPr>
                <w:sz w:val="22"/>
                <w:szCs w:val="22"/>
              </w:rPr>
              <w:t>средств</w:t>
            </w:r>
            <w:r w:rsidRPr="00C944D4">
              <w:rPr>
                <w:sz w:val="22"/>
                <w:szCs w:val="22"/>
              </w:rPr>
              <w:t>а</w:t>
            </w:r>
            <w:r w:rsidR="00272916" w:rsidRPr="00C944D4">
              <w:rPr>
                <w:sz w:val="22"/>
                <w:szCs w:val="22"/>
              </w:rPr>
              <w:t>, принадлежащи</w:t>
            </w:r>
            <w:r w:rsidRPr="00C944D4">
              <w:rPr>
                <w:sz w:val="22"/>
                <w:szCs w:val="22"/>
              </w:rPr>
              <w:t>е</w:t>
            </w:r>
            <w:r w:rsidR="00272916" w:rsidRPr="00C944D4">
              <w:rPr>
                <w:sz w:val="22"/>
                <w:szCs w:val="22"/>
              </w:rPr>
              <w:t xml:space="preserve"> на праве собственности (вид</w:t>
            </w:r>
            <w:r w:rsidRPr="00C944D4">
              <w:rPr>
                <w:sz w:val="22"/>
                <w:szCs w:val="22"/>
              </w:rPr>
              <w:t>,</w:t>
            </w:r>
            <w:r w:rsidR="00272916" w:rsidRPr="00C944D4">
              <w:rPr>
                <w:sz w:val="22"/>
                <w:szCs w:val="22"/>
              </w:rPr>
              <w:t xml:space="preserve"> </w:t>
            </w:r>
            <w:r w:rsidRPr="00C944D4">
              <w:rPr>
                <w:sz w:val="22"/>
                <w:szCs w:val="22"/>
              </w:rPr>
              <w:t>марка</w:t>
            </w:r>
            <w:r w:rsidR="00272916" w:rsidRPr="00C944D4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</w:tcPr>
          <w:p w:rsidR="00272916" w:rsidRPr="00C944D4" w:rsidRDefault="00272916" w:rsidP="00602BDA">
            <w:pPr>
              <w:jc w:val="center"/>
            </w:pPr>
            <w:r w:rsidRPr="00C944D4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  <w:vMerge/>
          </w:tcPr>
          <w:p w:rsidR="00272916" w:rsidRPr="00C944D4" w:rsidRDefault="00272916" w:rsidP="00216E97">
            <w:pPr>
              <w:jc w:val="center"/>
            </w:pPr>
          </w:p>
        </w:tc>
        <w:tc>
          <w:tcPr>
            <w:tcW w:w="1805" w:type="dxa"/>
            <w:vMerge/>
          </w:tcPr>
          <w:p w:rsidR="00272916" w:rsidRPr="00C944D4" w:rsidRDefault="00272916" w:rsidP="00697034">
            <w:pPr>
              <w:jc w:val="center"/>
            </w:pPr>
          </w:p>
        </w:tc>
        <w:tc>
          <w:tcPr>
            <w:tcW w:w="1701" w:type="dxa"/>
            <w:vMerge/>
          </w:tcPr>
          <w:p w:rsidR="00272916" w:rsidRPr="00C944D4" w:rsidRDefault="00272916" w:rsidP="00216E97">
            <w:pPr>
              <w:jc w:val="center"/>
            </w:pPr>
          </w:p>
        </w:tc>
        <w:tc>
          <w:tcPr>
            <w:tcW w:w="1417" w:type="dxa"/>
            <w:vMerge/>
          </w:tcPr>
          <w:p w:rsidR="00272916" w:rsidRPr="00C944D4" w:rsidRDefault="00272916" w:rsidP="00216E97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272916" w:rsidRPr="00C944D4" w:rsidRDefault="00272916" w:rsidP="00216E97">
            <w:pPr>
              <w:jc w:val="center"/>
            </w:pPr>
          </w:p>
          <w:p w:rsidR="00272916" w:rsidRPr="00C944D4" w:rsidRDefault="00272916" w:rsidP="00A24052">
            <w:pPr>
              <w:jc w:val="center"/>
            </w:pPr>
            <w:r w:rsidRPr="00C944D4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2018" w:type="dxa"/>
          </w:tcPr>
          <w:p w:rsidR="00272916" w:rsidRPr="00C944D4" w:rsidRDefault="00272916" w:rsidP="00CF287D">
            <w:pPr>
              <w:jc w:val="center"/>
            </w:pPr>
            <w:r w:rsidRPr="00C944D4">
              <w:t>Вид собственности или пользования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jc w:val="center"/>
            </w:pPr>
          </w:p>
          <w:p w:rsidR="00272916" w:rsidRPr="00C944D4" w:rsidRDefault="00272916" w:rsidP="00216E97">
            <w:pPr>
              <w:jc w:val="center"/>
            </w:pPr>
            <w:r w:rsidRPr="00C944D4">
              <w:rPr>
                <w:sz w:val="22"/>
                <w:szCs w:val="22"/>
              </w:rPr>
              <w:t xml:space="preserve">Площадь, </w:t>
            </w:r>
          </w:p>
          <w:p w:rsidR="00272916" w:rsidRPr="00C944D4" w:rsidRDefault="00A24052" w:rsidP="00216E97">
            <w:pPr>
              <w:jc w:val="center"/>
            </w:pPr>
            <w:r w:rsidRPr="00C944D4">
              <w:rPr>
                <w:sz w:val="22"/>
                <w:szCs w:val="22"/>
              </w:rPr>
              <w:t>(</w:t>
            </w:r>
            <w:r w:rsidR="00272916" w:rsidRPr="00C944D4">
              <w:rPr>
                <w:sz w:val="22"/>
                <w:szCs w:val="22"/>
              </w:rPr>
              <w:t>кв.м.</w:t>
            </w:r>
            <w:r w:rsidRPr="00C944D4">
              <w:rPr>
                <w:sz w:val="22"/>
                <w:szCs w:val="22"/>
              </w:rPr>
              <w:t>)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jc w:val="center"/>
            </w:pPr>
          </w:p>
          <w:p w:rsidR="00272916" w:rsidRPr="00C944D4" w:rsidRDefault="00272916" w:rsidP="00216E97">
            <w:pPr>
              <w:jc w:val="center"/>
            </w:pPr>
            <w:r w:rsidRPr="00C944D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272916" w:rsidRPr="00C944D4" w:rsidRDefault="00272916" w:rsidP="0026661E">
            <w:pPr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272916" w:rsidRPr="00C944D4" w:rsidRDefault="00272916" w:rsidP="00216E97">
            <w:pPr>
              <w:ind w:left="-108"/>
              <w:jc w:val="center"/>
            </w:pPr>
          </w:p>
        </w:tc>
      </w:tr>
      <w:tr w:rsidR="00DB3958" w:rsidRPr="00B902B2" w:rsidTr="003D6FF4">
        <w:trPr>
          <w:cantSplit/>
          <w:trHeight w:val="760"/>
        </w:trPr>
        <w:tc>
          <w:tcPr>
            <w:tcW w:w="540" w:type="dxa"/>
          </w:tcPr>
          <w:p w:rsidR="00DB3958" w:rsidRPr="00B902B2" w:rsidRDefault="00DB3958" w:rsidP="00216E97">
            <w:pPr>
              <w:tabs>
                <w:tab w:val="left" w:pos="432"/>
              </w:tabs>
              <w:spacing w:line="240" w:lineRule="exact"/>
              <w:ind w:right="103"/>
              <w:jc w:val="center"/>
            </w:pPr>
            <w:r w:rsidRPr="00B902B2">
              <w:t>1.</w:t>
            </w:r>
          </w:p>
        </w:tc>
        <w:tc>
          <w:tcPr>
            <w:tcW w:w="1805" w:type="dxa"/>
          </w:tcPr>
          <w:p w:rsidR="00DB3958" w:rsidRPr="00B902B2" w:rsidRDefault="00DB3958" w:rsidP="00942D2D">
            <w:pPr>
              <w:spacing w:line="240" w:lineRule="exact"/>
              <w:rPr>
                <w:b/>
              </w:rPr>
            </w:pPr>
            <w:r w:rsidRPr="00B902B2">
              <w:rPr>
                <w:b/>
              </w:rPr>
              <w:t>Анненкова</w:t>
            </w:r>
          </w:p>
          <w:p w:rsidR="00DB3958" w:rsidRPr="00B902B2" w:rsidRDefault="00DB3958" w:rsidP="00942D2D">
            <w:pPr>
              <w:spacing w:line="240" w:lineRule="exact"/>
            </w:pPr>
            <w:r w:rsidRPr="00B902B2">
              <w:t>Елена</w:t>
            </w:r>
          </w:p>
          <w:p w:rsidR="00DB3958" w:rsidRPr="00B902B2" w:rsidRDefault="00DB3958" w:rsidP="00942D2D">
            <w:pPr>
              <w:spacing w:line="240" w:lineRule="exact"/>
            </w:pPr>
            <w:r w:rsidRPr="00B902B2">
              <w:t>Анатольевна</w:t>
            </w:r>
          </w:p>
        </w:tc>
        <w:tc>
          <w:tcPr>
            <w:tcW w:w="1701" w:type="dxa"/>
          </w:tcPr>
          <w:p w:rsidR="00DB3958" w:rsidRPr="00B902B2" w:rsidRDefault="00D4194D" w:rsidP="00942D2D">
            <w:pPr>
              <w:spacing w:line="240" w:lineRule="exact"/>
              <w:ind w:right="-108"/>
            </w:pPr>
            <w:r w:rsidRPr="00B902B2">
              <w:t>П</w:t>
            </w:r>
            <w:r w:rsidR="00DB3958" w:rsidRPr="00B902B2">
              <w:t>редседател</w:t>
            </w:r>
            <w:r w:rsidRPr="00B902B2">
              <w:t>ь</w:t>
            </w:r>
            <w:r w:rsidR="00DB3958" w:rsidRPr="00B902B2">
              <w:t xml:space="preserve"> </w:t>
            </w:r>
          </w:p>
          <w:p w:rsidR="00DB3958" w:rsidRPr="00B902B2" w:rsidRDefault="00DB3958" w:rsidP="00942D2D">
            <w:pPr>
              <w:spacing w:line="240" w:lineRule="exact"/>
            </w:pPr>
            <w:r w:rsidRPr="00B902B2">
              <w:t>комиссии</w:t>
            </w:r>
          </w:p>
        </w:tc>
        <w:tc>
          <w:tcPr>
            <w:tcW w:w="1417" w:type="dxa"/>
          </w:tcPr>
          <w:p w:rsidR="00DB3958" w:rsidRPr="00B902B2" w:rsidRDefault="00A119AD" w:rsidP="00FF7AF2">
            <w:pPr>
              <w:spacing w:line="240" w:lineRule="exact"/>
              <w:ind w:right="-76"/>
            </w:pPr>
            <w:r w:rsidRPr="00B902B2">
              <w:t>3 104 387,06</w:t>
            </w:r>
          </w:p>
          <w:p w:rsidR="00FF7AF2" w:rsidRPr="00B902B2" w:rsidRDefault="00FF7AF2" w:rsidP="00FF7AF2">
            <w:pPr>
              <w:spacing w:line="240" w:lineRule="exact"/>
              <w:ind w:right="-76"/>
            </w:pPr>
          </w:p>
        </w:tc>
        <w:tc>
          <w:tcPr>
            <w:tcW w:w="1525" w:type="dxa"/>
          </w:tcPr>
          <w:p w:rsidR="00DB3958" w:rsidRPr="00B902B2" w:rsidRDefault="00DB3958" w:rsidP="00942D2D">
            <w:pPr>
              <w:spacing w:line="240" w:lineRule="exact"/>
            </w:pPr>
            <w:r w:rsidRPr="00B902B2">
              <w:t>Квартира</w:t>
            </w:r>
          </w:p>
          <w:p w:rsidR="00DB3958" w:rsidRPr="00B902B2" w:rsidRDefault="00DB3958" w:rsidP="00942D2D">
            <w:pPr>
              <w:spacing w:line="240" w:lineRule="exact"/>
            </w:pPr>
          </w:p>
        </w:tc>
        <w:tc>
          <w:tcPr>
            <w:tcW w:w="2018" w:type="dxa"/>
          </w:tcPr>
          <w:p w:rsidR="00DB3958" w:rsidRPr="00B902B2" w:rsidRDefault="00FF5484" w:rsidP="00942D2D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DB3958" w:rsidRPr="00B902B2" w:rsidRDefault="00DB3958" w:rsidP="00942D2D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DB3958" w:rsidRPr="00B902B2" w:rsidRDefault="00FF5484" w:rsidP="00942D2D">
            <w:pPr>
              <w:spacing w:line="240" w:lineRule="exact"/>
              <w:jc w:val="center"/>
            </w:pPr>
            <w:r w:rsidRPr="00B902B2">
              <w:t>71,6</w:t>
            </w:r>
          </w:p>
          <w:p w:rsidR="00DB3958" w:rsidRPr="00B902B2" w:rsidRDefault="00DB3958" w:rsidP="00942D2D">
            <w:pPr>
              <w:spacing w:line="240" w:lineRule="exact"/>
              <w:jc w:val="center"/>
            </w:pPr>
          </w:p>
        </w:tc>
        <w:tc>
          <w:tcPr>
            <w:tcW w:w="991" w:type="dxa"/>
          </w:tcPr>
          <w:p w:rsidR="00DB3958" w:rsidRPr="00B902B2" w:rsidRDefault="00DB3958" w:rsidP="00942D2D">
            <w:pPr>
              <w:spacing w:line="240" w:lineRule="exact"/>
              <w:jc w:val="center"/>
            </w:pPr>
            <w:r w:rsidRPr="00B902B2">
              <w:t>Россия</w:t>
            </w:r>
          </w:p>
          <w:p w:rsidR="00DB3958" w:rsidRPr="00B902B2" w:rsidRDefault="00DB3958" w:rsidP="00942D2D">
            <w:pPr>
              <w:spacing w:line="240" w:lineRule="exact"/>
              <w:jc w:val="center"/>
            </w:pPr>
          </w:p>
        </w:tc>
        <w:tc>
          <w:tcPr>
            <w:tcW w:w="2128" w:type="dxa"/>
          </w:tcPr>
          <w:p w:rsidR="00DB3958" w:rsidRPr="00B902B2" w:rsidRDefault="00DB3958" w:rsidP="00942D2D">
            <w:pPr>
              <w:spacing w:line="240" w:lineRule="exact"/>
              <w:ind w:left="-108" w:right="-109"/>
              <w:jc w:val="center"/>
            </w:pPr>
            <w:r w:rsidRPr="00B902B2">
              <w:t>МАЗДА 3</w:t>
            </w:r>
            <w:r w:rsidR="00A119AD" w:rsidRPr="00B902B2">
              <w:t>,</w:t>
            </w:r>
          </w:p>
          <w:p w:rsidR="00DB3958" w:rsidRPr="00B902B2" w:rsidRDefault="00DB3958" w:rsidP="00942D2D">
            <w:pPr>
              <w:spacing w:line="240" w:lineRule="exact"/>
              <w:ind w:left="-108" w:right="-109"/>
              <w:jc w:val="center"/>
            </w:pPr>
            <w:r w:rsidRPr="00B902B2">
              <w:t>индивидуальная</w:t>
            </w:r>
          </w:p>
        </w:tc>
        <w:tc>
          <w:tcPr>
            <w:tcW w:w="2268" w:type="dxa"/>
          </w:tcPr>
          <w:p w:rsidR="00DB3958" w:rsidRPr="00B902B2" w:rsidRDefault="00DB3958" w:rsidP="00942D2D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1472E3" w:rsidRPr="00B902B2" w:rsidTr="001472E3">
        <w:trPr>
          <w:cantSplit/>
          <w:trHeight w:val="397"/>
        </w:trPr>
        <w:tc>
          <w:tcPr>
            <w:tcW w:w="540" w:type="dxa"/>
          </w:tcPr>
          <w:p w:rsidR="001472E3" w:rsidRPr="00B902B2" w:rsidRDefault="001472E3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1472E3" w:rsidRPr="00B902B2" w:rsidRDefault="001472E3" w:rsidP="00942D2D">
            <w:pPr>
              <w:spacing w:line="240" w:lineRule="exact"/>
              <w:jc w:val="both"/>
              <w:rPr>
                <w:b/>
              </w:rPr>
            </w:pPr>
            <w:r w:rsidRPr="00B902B2">
              <w:rPr>
                <w:b/>
              </w:rPr>
              <w:t>дочь</w:t>
            </w:r>
          </w:p>
        </w:tc>
        <w:tc>
          <w:tcPr>
            <w:tcW w:w="1701" w:type="dxa"/>
          </w:tcPr>
          <w:p w:rsidR="001472E3" w:rsidRPr="00B902B2" w:rsidRDefault="001472E3" w:rsidP="00942D2D">
            <w:pPr>
              <w:spacing w:line="240" w:lineRule="exact"/>
            </w:pPr>
            <w:r w:rsidRPr="00B902B2">
              <w:t xml:space="preserve">          -</w:t>
            </w:r>
          </w:p>
        </w:tc>
        <w:tc>
          <w:tcPr>
            <w:tcW w:w="1417" w:type="dxa"/>
          </w:tcPr>
          <w:p w:rsidR="001472E3" w:rsidRPr="00B902B2" w:rsidRDefault="001472E3" w:rsidP="00942D2D">
            <w:pPr>
              <w:spacing w:line="240" w:lineRule="exact"/>
              <w:ind w:right="-76"/>
              <w:jc w:val="center"/>
            </w:pPr>
            <w:r w:rsidRPr="00B902B2">
              <w:t>-</w:t>
            </w:r>
          </w:p>
        </w:tc>
        <w:tc>
          <w:tcPr>
            <w:tcW w:w="1525" w:type="dxa"/>
          </w:tcPr>
          <w:p w:rsidR="001472E3" w:rsidRPr="00B902B2" w:rsidRDefault="001472E3" w:rsidP="001472E3">
            <w:pPr>
              <w:jc w:val="center"/>
            </w:pPr>
            <w:r w:rsidRPr="00B902B2">
              <w:t>-</w:t>
            </w:r>
          </w:p>
        </w:tc>
        <w:tc>
          <w:tcPr>
            <w:tcW w:w="2018" w:type="dxa"/>
          </w:tcPr>
          <w:p w:rsidR="001472E3" w:rsidRPr="00B902B2" w:rsidRDefault="00994950" w:rsidP="00994950">
            <w:pPr>
              <w:spacing w:line="240" w:lineRule="exact"/>
              <w:jc w:val="center"/>
            </w:pPr>
            <w:r w:rsidRPr="00B902B2">
              <w:t>Безвозмездное пользование</w:t>
            </w:r>
            <w:r w:rsidR="009155D3">
              <w:t xml:space="preserve"> с 2019 г.</w:t>
            </w:r>
          </w:p>
        </w:tc>
        <w:tc>
          <w:tcPr>
            <w:tcW w:w="1135" w:type="dxa"/>
          </w:tcPr>
          <w:p w:rsidR="00994950" w:rsidRPr="00B902B2" w:rsidRDefault="00994950" w:rsidP="00994950">
            <w:pPr>
              <w:spacing w:line="240" w:lineRule="exact"/>
              <w:jc w:val="center"/>
            </w:pPr>
            <w:r w:rsidRPr="00B902B2">
              <w:t>71,6</w:t>
            </w:r>
          </w:p>
          <w:p w:rsidR="001472E3" w:rsidRPr="00B902B2" w:rsidRDefault="001472E3" w:rsidP="001472E3">
            <w:pPr>
              <w:jc w:val="center"/>
            </w:pPr>
          </w:p>
        </w:tc>
        <w:tc>
          <w:tcPr>
            <w:tcW w:w="991" w:type="dxa"/>
          </w:tcPr>
          <w:p w:rsidR="00994950" w:rsidRPr="00B902B2" w:rsidRDefault="00994950" w:rsidP="00994950">
            <w:pPr>
              <w:spacing w:line="240" w:lineRule="exact"/>
              <w:jc w:val="center"/>
            </w:pPr>
            <w:r w:rsidRPr="00B902B2">
              <w:t>Россия</w:t>
            </w:r>
          </w:p>
          <w:p w:rsidR="001472E3" w:rsidRPr="00B902B2" w:rsidRDefault="001472E3" w:rsidP="00942D2D">
            <w:pPr>
              <w:spacing w:line="240" w:lineRule="exact"/>
              <w:jc w:val="center"/>
            </w:pPr>
          </w:p>
        </w:tc>
        <w:tc>
          <w:tcPr>
            <w:tcW w:w="2128" w:type="dxa"/>
          </w:tcPr>
          <w:p w:rsidR="001472E3" w:rsidRPr="00B902B2" w:rsidRDefault="001472E3" w:rsidP="00942D2D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1472E3" w:rsidRPr="00B902B2" w:rsidRDefault="001472E3" w:rsidP="00942D2D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272916" w:rsidRPr="00B902B2" w:rsidTr="003D6FF4">
        <w:trPr>
          <w:cantSplit/>
        </w:trPr>
        <w:tc>
          <w:tcPr>
            <w:tcW w:w="540" w:type="dxa"/>
          </w:tcPr>
          <w:p w:rsidR="00272916" w:rsidRPr="00B902B2" w:rsidRDefault="00272916" w:rsidP="00216E97">
            <w:pPr>
              <w:spacing w:line="240" w:lineRule="exact"/>
              <w:ind w:right="103"/>
              <w:jc w:val="center"/>
            </w:pPr>
            <w:r w:rsidRPr="00B902B2">
              <w:t>2.</w:t>
            </w:r>
          </w:p>
        </w:tc>
        <w:tc>
          <w:tcPr>
            <w:tcW w:w="1805" w:type="dxa"/>
          </w:tcPr>
          <w:p w:rsidR="00272916" w:rsidRPr="00B902B2" w:rsidRDefault="00DB3958" w:rsidP="00697034">
            <w:pPr>
              <w:spacing w:line="240" w:lineRule="exact"/>
              <w:rPr>
                <w:b/>
              </w:rPr>
            </w:pPr>
            <w:proofErr w:type="spellStart"/>
            <w:r w:rsidRPr="00B902B2">
              <w:rPr>
                <w:b/>
              </w:rPr>
              <w:t>Фурса</w:t>
            </w:r>
            <w:proofErr w:type="spellEnd"/>
          </w:p>
          <w:p w:rsidR="00DB3958" w:rsidRPr="00B902B2" w:rsidRDefault="00DB3958" w:rsidP="00697034">
            <w:pPr>
              <w:spacing w:line="240" w:lineRule="exact"/>
            </w:pPr>
            <w:r w:rsidRPr="00B902B2">
              <w:t>Екатерина</w:t>
            </w:r>
          </w:p>
          <w:p w:rsidR="00DB3958" w:rsidRPr="00B902B2" w:rsidRDefault="00DB3958" w:rsidP="00697034">
            <w:pPr>
              <w:spacing w:line="240" w:lineRule="exact"/>
            </w:pPr>
            <w:r w:rsidRPr="00B902B2">
              <w:t>Андреевна</w:t>
            </w:r>
          </w:p>
        </w:tc>
        <w:tc>
          <w:tcPr>
            <w:tcW w:w="1701" w:type="dxa"/>
          </w:tcPr>
          <w:p w:rsidR="00272916" w:rsidRPr="00B902B2" w:rsidRDefault="00272916" w:rsidP="00216E97">
            <w:pPr>
              <w:spacing w:line="240" w:lineRule="exact"/>
            </w:pPr>
            <w:r w:rsidRPr="00B902B2">
              <w:t>Заместитель</w:t>
            </w:r>
          </w:p>
          <w:p w:rsidR="00272916" w:rsidRPr="00B902B2" w:rsidRDefault="00272916" w:rsidP="007641F9">
            <w:pPr>
              <w:spacing w:line="240" w:lineRule="exact"/>
              <w:ind w:right="-108"/>
            </w:pPr>
            <w:r w:rsidRPr="00B902B2">
              <w:t xml:space="preserve">председателя </w:t>
            </w:r>
          </w:p>
          <w:p w:rsidR="00272916" w:rsidRPr="00B902B2" w:rsidRDefault="00272916" w:rsidP="00216E97">
            <w:pPr>
              <w:spacing w:line="240" w:lineRule="exact"/>
            </w:pPr>
            <w:r w:rsidRPr="00B902B2">
              <w:t>комиссии</w:t>
            </w:r>
          </w:p>
        </w:tc>
        <w:tc>
          <w:tcPr>
            <w:tcW w:w="1417" w:type="dxa"/>
          </w:tcPr>
          <w:p w:rsidR="00B00869" w:rsidRPr="00B902B2" w:rsidRDefault="00CE30AE" w:rsidP="00AD4044">
            <w:pPr>
              <w:spacing w:line="240" w:lineRule="exact"/>
              <w:ind w:right="-76"/>
              <w:jc w:val="center"/>
            </w:pPr>
            <w:r w:rsidRPr="00B902B2">
              <w:t>2 160 136,59</w:t>
            </w:r>
          </w:p>
        </w:tc>
        <w:tc>
          <w:tcPr>
            <w:tcW w:w="1525" w:type="dxa"/>
          </w:tcPr>
          <w:p w:rsidR="00272916" w:rsidRPr="00B902B2" w:rsidRDefault="00272916" w:rsidP="00D20A83">
            <w:pPr>
              <w:spacing w:line="240" w:lineRule="exact"/>
            </w:pPr>
            <w:r w:rsidRPr="00B902B2">
              <w:t>Квартира</w:t>
            </w:r>
          </w:p>
          <w:p w:rsidR="00EB2BD8" w:rsidRPr="00B902B2" w:rsidRDefault="00EB2BD8" w:rsidP="00AD135F">
            <w:pPr>
              <w:spacing w:line="240" w:lineRule="exact"/>
            </w:pPr>
          </w:p>
          <w:p w:rsidR="00AD135F" w:rsidRPr="00B902B2" w:rsidRDefault="00AD135F" w:rsidP="00AD135F">
            <w:pPr>
              <w:spacing w:line="240" w:lineRule="exact"/>
            </w:pPr>
            <w:r w:rsidRPr="00B902B2">
              <w:t>Квартира</w:t>
            </w:r>
          </w:p>
          <w:p w:rsidR="00AD4044" w:rsidRPr="00B902B2" w:rsidRDefault="00AD4044" w:rsidP="00AD135F">
            <w:pPr>
              <w:spacing w:line="240" w:lineRule="exact"/>
            </w:pPr>
          </w:p>
          <w:p w:rsidR="00AD4044" w:rsidRPr="00B902B2" w:rsidRDefault="00AD4044" w:rsidP="00AD4044">
            <w:pPr>
              <w:spacing w:line="240" w:lineRule="exact"/>
            </w:pPr>
            <w:r w:rsidRPr="00B902B2">
              <w:t>Квартира</w:t>
            </w:r>
          </w:p>
          <w:p w:rsidR="00272916" w:rsidRPr="00B902B2" w:rsidRDefault="00272916" w:rsidP="00D20A83">
            <w:pPr>
              <w:spacing w:line="240" w:lineRule="exact"/>
            </w:pPr>
          </w:p>
        </w:tc>
        <w:tc>
          <w:tcPr>
            <w:tcW w:w="2018" w:type="dxa"/>
          </w:tcPr>
          <w:p w:rsidR="004862DB" w:rsidRPr="00B902B2" w:rsidRDefault="004862DB" w:rsidP="004862DB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EB2BD8" w:rsidRPr="00B902B2" w:rsidRDefault="00EB2BD8" w:rsidP="00EB2BD8">
            <w:pPr>
              <w:spacing w:line="240" w:lineRule="exact"/>
              <w:jc w:val="center"/>
            </w:pPr>
          </w:p>
          <w:p w:rsidR="00EB2BD8" w:rsidRPr="00B902B2" w:rsidRDefault="00EB2BD8" w:rsidP="00EB2BD8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272916" w:rsidRPr="00B902B2" w:rsidRDefault="00272916" w:rsidP="006446F3">
            <w:pPr>
              <w:spacing w:line="240" w:lineRule="exact"/>
              <w:jc w:val="center"/>
            </w:pPr>
          </w:p>
          <w:p w:rsidR="00AD4044" w:rsidRPr="00B902B2" w:rsidRDefault="00AD4044" w:rsidP="00B902B2">
            <w:pPr>
              <w:spacing w:line="240" w:lineRule="exact"/>
              <w:jc w:val="center"/>
            </w:pPr>
            <w:r w:rsidRPr="00B902B2">
              <w:t>Договор найма с 201</w:t>
            </w:r>
            <w:r w:rsidR="00B902B2">
              <w:t>9</w:t>
            </w:r>
            <w:r w:rsidR="009155D3">
              <w:t xml:space="preserve"> г.</w:t>
            </w:r>
            <w:r w:rsidRPr="00B902B2">
              <w:t xml:space="preserve"> по 20</w:t>
            </w:r>
            <w:r w:rsidR="00B902B2">
              <w:t>20</w:t>
            </w:r>
            <w:r w:rsidR="009155D3">
              <w:t xml:space="preserve"> г.</w:t>
            </w:r>
          </w:p>
        </w:tc>
        <w:tc>
          <w:tcPr>
            <w:tcW w:w="1135" w:type="dxa"/>
          </w:tcPr>
          <w:p w:rsidR="00272916" w:rsidRPr="00B902B2" w:rsidRDefault="004862DB" w:rsidP="00D20A83">
            <w:pPr>
              <w:spacing w:line="240" w:lineRule="exact"/>
              <w:jc w:val="center"/>
            </w:pPr>
            <w:r w:rsidRPr="00B902B2">
              <w:t>40,4</w:t>
            </w:r>
          </w:p>
          <w:p w:rsidR="00EB2BD8" w:rsidRPr="00B902B2" w:rsidRDefault="00EB2BD8" w:rsidP="00D20A83">
            <w:pPr>
              <w:spacing w:line="240" w:lineRule="exact"/>
              <w:jc w:val="center"/>
            </w:pPr>
          </w:p>
          <w:p w:rsidR="00AD135F" w:rsidRPr="00B902B2" w:rsidRDefault="00AD135F" w:rsidP="00D20A83">
            <w:pPr>
              <w:spacing w:line="240" w:lineRule="exact"/>
              <w:jc w:val="center"/>
            </w:pPr>
            <w:r w:rsidRPr="00B902B2">
              <w:t>65,7</w:t>
            </w:r>
          </w:p>
          <w:p w:rsidR="00AD4044" w:rsidRPr="00B902B2" w:rsidRDefault="00AD4044" w:rsidP="00D20A83">
            <w:pPr>
              <w:spacing w:line="240" w:lineRule="exact"/>
              <w:jc w:val="center"/>
            </w:pPr>
          </w:p>
          <w:p w:rsidR="00AD4044" w:rsidRPr="00B902B2" w:rsidRDefault="00B902B2" w:rsidP="00AC317D">
            <w:pPr>
              <w:spacing w:line="240" w:lineRule="exact"/>
              <w:jc w:val="center"/>
            </w:pPr>
            <w:r>
              <w:t>54,7</w:t>
            </w:r>
          </w:p>
        </w:tc>
        <w:tc>
          <w:tcPr>
            <w:tcW w:w="991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  <w:p w:rsidR="00EB2BD8" w:rsidRPr="00B902B2" w:rsidRDefault="00EB2BD8" w:rsidP="00AD135F">
            <w:pPr>
              <w:spacing w:line="240" w:lineRule="exact"/>
              <w:jc w:val="center"/>
            </w:pPr>
          </w:p>
          <w:p w:rsidR="00AD135F" w:rsidRPr="00B902B2" w:rsidRDefault="00AD135F" w:rsidP="00AD135F">
            <w:pPr>
              <w:spacing w:line="240" w:lineRule="exact"/>
              <w:jc w:val="center"/>
            </w:pPr>
            <w:r w:rsidRPr="00B902B2">
              <w:t>Россия</w:t>
            </w:r>
          </w:p>
          <w:p w:rsidR="00AD4044" w:rsidRPr="00B902B2" w:rsidRDefault="00AD4044" w:rsidP="00AD4044">
            <w:pPr>
              <w:spacing w:line="240" w:lineRule="exact"/>
              <w:jc w:val="center"/>
            </w:pPr>
          </w:p>
          <w:p w:rsidR="00AD4044" w:rsidRPr="00B902B2" w:rsidRDefault="00AD4044" w:rsidP="00AD4044">
            <w:pPr>
              <w:spacing w:line="240" w:lineRule="exact"/>
              <w:jc w:val="center"/>
            </w:pPr>
            <w:r w:rsidRPr="00B902B2">
              <w:t>Россия</w:t>
            </w:r>
          </w:p>
          <w:p w:rsidR="00272916" w:rsidRPr="00B902B2" w:rsidRDefault="00272916" w:rsidP="00216E97">
            <w:pPr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174A86" w:rsidRDefault="00174A86" w:rsidP="00AC317D">
            <w:pPr>
              <w:spacing w:line="240" w:lineRule="exact"/>
              <w:ind w:left="-108" w:right="-109"/>
              <w:jc w:val="center"/>
            </w:pPr>
            <w:r>
              <w:t>ФОЛЬКСВАГЕН ТАУРЕГ,</w:t>
            </w:r>
          </w:p>
          <w:p w:rsidR="009D3DA7" w:rsidRPr="00B902B2" w:rsidRDefault="00AD4044" w:rsidP="00AC317D">
            <w:pPr>
              <w:spacing w:line="240" w:lineRule="exact"/>
              <w:ind w:left="-108" w:right="-109"/>
              <w:jc w:val="center"/>
            </w:pPr>
            <w:r w:rsidRPr="00B902B2">
              <w:t>и</w:t>
            </w:r>
            <w:r w:rsidR="009D3DA7" w:rsidRPr="00B902B2">
              <w:t>ндивидуальная</w:t>
            </w:r>
          </w:p>
        </w:tc>
        <w:tc>
          <w:tcPr>
            <w:tcW w:w="2268" w:type="dxa"/>
          </w:tcPr>
          <w:p w:rsidR="00272916" w:rsidRPr="00B902B2" w:rsidRDefault="00272916" w:rsidP="00216E97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272916" w:rsidRPr="00B902B2" w:rsidTr="003D6FF4">
        <w:trPr>
          <w:cantSplit/>
        </w:trPr>
        <w:tc>
          <w:tcPr>
            <w:tcW w:w="540" w:type="dxa"/>
          </w:tcPr>
          <w:p w:rsidR="00272916" w:rsidRPr="00B902B2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B902B2" w:rsidRDefault="00272916" w:rsidP="00697034">
            <w:pPr>
              <w:spacing w:line="240" w:lineRule="exact"/>
              <w:rPr>
                <w:b/>
              </w:rPr>
            </w:pPr>
            <w:r w:rsidRPr="00B902B2">
              <w:rPr>
                <w:b/>
              </w:rPr>
              <w:t>дочь</w:t>
            </w:r>
          </w:p>
        </w:tc>
        <w:tc>
          <w:tcPr>
            <w:tcW w:w="1701" w:type="dxa"/>
          </w:tcPr>
          <w:p w:rsidR="00272916" w:rsidRPr="00B902B2" w:rsidRDefault="00272916" w:rsidP="00216E97">
            <w:pPr>
              <w:spacing w:line="240" w:lineRule="exact"/>
            </w:pPr>
            <w:r w:rsidRPr="00B902B2">
              <w:t xml:space="preserve">          -</w:t>
            </w:r>
          </w:p>
        </w:tc>
        <w:tc>
          <w:tcPr>
            <w:tcW w:w="1417" w:type="dxa"/>
          </w:tcPr>
          <w:p w:rsidR="00272916" w:rsidRPr="00B902B2" w:rsidRDefault="00272916" w:rsidP="00216E97">
            <w:pPr>
              <w:spacing w:line="240" w:lineRule="exact"/>
              <w:ind w:right="-76"/>
              <w:jc w:val="center"/>
            </w:pPr>
            <w:r w:rsidRPr="00B902B2">
              <w:t>-</w:t>
            </w:r>
          </w:p>
        </w:tc>
        <w:tc>
          <w:tcPr>
            <w:tcW w:w="1525" w:type="dxa"/>
          </w:tcPr>
          <w:p w:rsidR="000B4BCA" w:rsidRPr="00B902B2" w:rsidRDefault="000B4BCA" w:rsidP="000B4BCA">
            <w:pPr>
              <w:spacing w:line="240" w:lineRule="exact"/>
            </w:pPr>
            <w:r w:rsidRPr="00B902B2">
              <w:t>Квартира</w:t>
            </w:r>
          </w:p>
          <w:p w:rsidR="00272916" w:rsidRPr="00B902B2" w:rsidRDefault="00272916" w:rsidP="00FC2CD2">
            <w:pPr>
              <w:spacing w:line="240" w:lineRule="exact"/>
              <w:jc w:val="both"/>
            </w:pPr>
          </w:p>
        </w:tc>
        <w:tc>
          <w:tcPr>
            <w:tcW w:w="2018" w:type="dxa"/>
          </w:tcPr>
          <w:p w:rsidR="00012453" w:rsidRPr="00B902B2" w:rsidRDefault="000B4BCA" w:rsidP="000B4BCA">
            <w:pPr>
              <w:spacing w:line="240" w:lineRule="exact"/>
              <w:jc w:val="center"/>
            </w:pPr>
            <w:r w:rsidRPr="00B902B2">
              <w:t>Безвозмездное</w:t>
            </w:r>
          </w:p>
          <w:p w:rsidR="00272916" w:rsidRPr="00B902B2" w:rsidRDefault="00012453" w:rsidP="009155D3">
            <w:pPr>
              <w:spacing w:line="240" w:lineRule="exact"/>
              <w:jc w:val="center"/>
            </w:pPr>
            <w:r w:rsidRPr="00B902B2">
              <w:t>пользование</w:t>
            </w:r>
            <w:r w:rsidR="000B4BCA" w:rsidRPr="00B902B2">
              <w:t xml:space="preserve"> </w:t>
            </w:r>
            <w:r w:rsidR="009155D3" w:rsidRPr="00B902B2">
              <w:t>с 201</w:t>
            </w:r>
            <w:r w:rsidR="009155D3">
              <w:t>9 г</w:t>
            </w:r>
            <w:proofErr w:type="gramStart"/>
            <w:r w:rsidR="009155D3">
              <w:t>.</w:t>
            </w:r>
            <w:r w:rsidR="009155D3" w:rsidRPr="00B902B2">
              <w:t>п</w:t>
            </w:r>
            <w:proofErr w:type="gramEnd"/>
            <w:r w:rsidR="009155D3" w:rsidRPr="00B902B2">
              <w:t>о 20</w:t>
            </w:r>
            <w:r w:rsidR="009155D3">
              <w:t>20 г.</w:t>
            </w:r>
          </w:p>
        </w:tc>
        <w:tc>
          <w:tcPr>
            <w:tcW w:w="1135" w:type="dxa"/>
          </w:tcPr>
          <w:p w:rsidR="00272916" w:rsidRPr="00B902B2" w:rsidRDefault="00D45446" w:rsidP="00FC2CD2">
            <w:pPr>
              <w:spacing w:line="240" w:lineRule="exact"/>
              <w:jc w:val="center"/>
            </w:pPr>
            <w:r>
              <w:t>54,7</w:t>
            </w:r>
          </w:p>
        </w:tc>
        <w:tc>
          <w:tcPr>
            <w:tcW w:w="991" w:type="dxa"/>
          </w:tcPr>
          <w:p w:rsidR="00272916" w:rsidRPr="00B902B2" w:rsidRDefault="00272916" w:rsidP="00FC2CD2">
            <w:pPr>
              <w:spacing w:line="240" w:lineRule="exact"/>
              <w:jc w:val="center"/>
            </w:pPr>
            <w:r w:rsidRPr="00B902B2">
              <w:t>Россия</w:t>
            </w:r>
          </w:p>
          <w:p w:rsidR="00272916" w:rsidRPr="00B902B2" w:rsidRDefault="00272916" w:rsidP="00FC2CD2">
            <w:pPr>
              <w:spacing w:line="240" w:lineRule="exact"/>
              <w:jc w:val="center"/>
            </w:pPr>
          </w:p>
          <w:p w:rsidR="00272916" w:rsidRPr="00B902B2" w:rsidRDefault="00272916" w:rsidP="00FC2CD2">
            <w:pPr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B902B2" w:rsidRDefault="00272916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272916" w:rsidRPr="00B902B2" w:rsidRDefault="00272916" w:rsidP="00FC2CD2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272916" w:rsidRPr="00B902B2" w:rsidTr="003D6FF4">
        <w:trPr>
          <w:cantSplit/>
        </w:trPr>
        <w:tc>
          <w:tcPr>
            <w:tcW w:w="540" w:type="dxa"/>
          </w:tcPr>
          <w:p w:rsidR="00272916" w:rsidRPr="00B902B2" w:rsidRDefault="00272916" w:rsidP="00216E97">
            <w:pPr>
              <w:spacing w:line="240" w:lineRule="exact"/>
              <w:ind w:right="103"/>
              <w:jc w:val="center"/>
            </w:pPr>
            <w:r w:rsidRPr="00B902B2">
              <w:t>3.</w:t>
            </w:r>
          </w:p>
        </w:tc>
        <w:tc>
          <w:tcPr>
            <w:tcW w:w="1805" w:type="dxa"/>
          </w:tcPr>
          <w:p w:rsidR="00272916" w:rsidRPr="00B902B2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B902B2">
              <w:rPr>
                <w:b/>
              </w:rPr>
              <w:t>Буянова</w:t>
            </w:r>
            <w:proofErr w:type="spellEnd"/>
          </w:p>
          <w:p w:rsidR="00272916" w:rsidRPr="00B902B2" w:rsidRDefault="00272916" w:rsidP="00697034">
            <w:pPr>
              <w:spacing w:line="240" w:lineRule="exact"/>
            </w:pPr>
            <w:r w:rsidRPr="00B902B2">
              <w:t>Галина Александровна</w:t>
            </w:r>
          </w:p>
        </w:tc>
        <w:tc>
          <w:tcPr>
            <w:tcW w:w="1701" w:type="dxa"/>
          </w:tcPr>
          <w:p w:rsidR="00272916" w:rsidRPr="00B902B2" w:rsidRDefault="00272916" w:rsidP="00216E97">
            <w:pPr>
              <w:spacing w:line="240" w:lineRule="exact"/>
            </w:pPr>
            <w:r w:rsidRPr="00B902B2">
              <w:t>Секретарь комиссии</w:t>
            </w:r>
          </w:p>
        </w:tc>
        <w:tc>
          <w:tcPr>
            <w:tcW w:w="1417" w:type="dxa"/>
          </w:tcPr>
          <w:p w:rsidR="00272916" w:rsidRPr="00B902B2" w:rsidRDefault="003108D7" w:rsidP="005B50DA">
            <w:pPr>
              <w:spacing w:line="240" w:lineRule="exact"/>
              <w:ind w:right="-76"/>
              <w:jc w:val="center"/>
            </w:pPr>
            <w:r w:rsidRPr="00B902B2">
              <w:t>1 </w:t>
            </w:r>
            <w:r w:rsidR="005705E8" w:rsidRPr="00B902B2">
              <w:t>718 583,86</w:t>
            </w:r>
          </w:p>
          <w:p w:rsidR="00BE075F" w:rsidRPr="00B902B2" w:rsidRDefault="00BE075F" w:rsidP="00BE075F">
            <w:pPr>
              <w:spacing w:line="240" w:lineRule="exact"/>
              <w:ind w:right="-76"/>
              <w:jc w:val="center"/>
            </w:pPr>
          </w:p>
        </w:tc>
        <w:tc>
          <w:tcPr>
            <w:tcW w:w="1525" w:type="dxa"/>
          </w:tcPr>
          <w:p w:rsidR="00272916" w:rsidRPr="00B902B2" w:rsidRDefault="00272916" w:rsidP="00216E97">
            <w:pPr>
              <w:spacing w:line="240" w:lineRule="exact"/>
            </w:pPr>
            <w:r w:rsidRPr="00B902B2">
              <w:t xml:space="preserve">Земельный участок Квартира  </w:t>
            </w:r>
            <w:r w:rsidR="005B50DA" w:rsidRPr="00B902B2">
              <w:rPr>
                <w:sz w:val="16"/>
                <w:szCs w:val="16"/>
              </w:rPr>
              <w:t>1/2</w:t>
            </w:r>
          </w:p>
          <w:p w:rsidR="00272916" w:rsidRPr="00B902B2" w:rsidRDefault="00272916" w:rsidP="00216E97">
            <w:pPr>
              <w:spacing w:line="240" w:lineRule="exact"/>
            </w:pPr>
            <w:r w:rsidRPr="00B902B2">
              <w:t>Гараж</w:t>
            </w:r>
          </w:p>
          <w:p w:rsidR="000D4806" w:rsidRPr="00B902B2" w:rsidRDefault="00272916" w:rsidP="000D4806">
            <w:pPr>
              <w:spacing w:line="240" w:lineRule="exact"/>
            </w:pPr>
            <w:r w:rsidRPr="00B902B2">
              <w:t xml:space="preserve"> Земельный участок под гараж</w:t>
            </w:r>
          </w:p>
        </w:tc>
        <w:tc>
          <w:tcPr>
            <w:tcW w:w="2018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0D4806" w:rsidRPr="00B902B2" w:rsidRDefault="000D4806" w:rsidP="00216E97">
            <w:pPr>
              <w:spacing w:line="240" w:lineRule="exact"/>
              <w:jc w:val="center"/>
            </w:pPr>
          </w:p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 xml:space="preserve">Долевая </w:t>
            </w:r>
          </w:p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272916" w:rsidRPr="00B902B2" w:rsidRDefault="00C218E9" w:rsidP="00216E97">
            <w:pPr>
              <w:spacing w:line="240" w:lineRule="exact"/>
              <w:jc w:val="center"/>
            </w:pPr>
            <w:r w:rsidRPr="00B902B2">
              <w:t>Возмездное</w:t>
            </w:r>
          </w:p>
          <w:p w:rsidR="00012453" w:rsidRPr="00B902B2" w:rsidRDefault="00012453" w:rsidP="00216E97">
            <w:pPr>
              <w:spacing w:line="240" w:lineRule="exact"/>
              <w:jc w:val="center"/>
            </w:pPr>
            <w:r w:rsidRPr="00B902B2">
              <w:t>пользование</w:t>
            </w:r>
          </w:p>
          <w:p w:rsidR="00272916" w:rsidRPr="00B902B2" w:rsidRDefault="00272916" w:rsidP="00216E97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350,0</w:t>
            </w:r>
          </w:p>
          <w:p w:rsidR="00272916" w:rsidRPr="00B902B2" w:rsidRDefault="00272916" w:rsidP="00216E97">
            <w:pPr>
              <w:spacing w:line="240" w:lineRule="exact"/>
              <w:jc w:val="center"/>
            </w:pPr>
          </w:p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70,5</w:t>
            </w:r>
          </w:p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24,8</w:t>
            </w:r>
          </w:p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24,8</w:t>
            </w:r>
          </w:p>
        </w:tc>
        <w:tc>
          <w:tcPr>
            <w:tcW w:w="991" w:type="dxa"/>
          </w:tcPr>
          <w:p w:rsidR="00272916" w:rsidRPr="00B902B2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272916" w:rsidRPr="00B902B2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B902B2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272916" w:rsidRPr="00B902B2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272916" w:rsidRPr="00B902B2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272916" w:rsidRPr="00B902B2" w:rsidRDefault="005B50DA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272916" w:rsidRPr="00B902B2" w:rsidRDefault="00272916" w:rsidP="00216E97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272916" w:rsidRPr="00B902B2" w:rsidTr="003D6FF4">
        <w:trPr>
          <w:cantSplit/>
        </w:trPr>
        <w:tc>
          <w:tcPr>
            <w:tcW w:w="540" w:type="dxa"/>
          </w:tcPr>
          <w:p w:rsidR="00272916" w:rsidRPr="00B902B2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B902B2" w:rsidRDefault="00272916" w:rsidP="00697034">
            <w:pPr>
              <w:spacing w:line="240" w:lineRule="exact"/>
            </w:pPr>
            <w:r w:rsidRPr="00B902B2">
              <w:t>супруг</w:t>
            </w:r>
          </w:p>
        </w:tc>
        <w:tc>
          <w:tcPr>
            <w:tcW w:w="1701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272916" w:rsidRPr="00B902B2" w:rsidRDefault="005705E8" w:rsidP="00216E97">
            <w:pPr>
              <w:spacing w:line="240" w:lineRule="exact"/>
              <w:ind w:right="-76"/>
              <w:jc w:val="center"/>
            </w:pPr>
            <w:r w:rsidRPr="00B902B2">
              <w:t>574 157,47</w:t>
            </w:r>
          </w:p>
          <w:p w:rsidR="00272916" w:rsidRPr="00B902B2" w:rsidRDefault="00272916" w:rsidP="00216E97">
            <w:pPr>
              <w:spacing w:line="240" w:lineRule="exact"/>
              <w:ind w:right="-76"/>
              <w:jc w:val="center"/>
            </w:pPr>
          </w:p>
        </w:tc>
        <w:tc>
          <w:tcPr>
            <w:tcW w:w="1525" w:type="dxa"/>
          </w:tcPr>
          <w:p w:rsidR="00272916" w:rsidRPr="00B902B2" w:rsidRDefault="00272916" w:rsidP="00216E97">
            <w:pPr>
              <w:spacing w:line="240" w:lineRule="exact"/>
            </w:pPr>
            <w:r w:rsidRPr="00B902B2">
              <w:t xml:space="preserve">Земельный участок </w:t>
            </w:r>
          </w:p>
          <w:p w:rsidR="00272916" w:rsidRPr="00B902B2" w:rsidRDefault="00272916" w:rsidP="00216E97">
            <w:pPr>
              <w:spacing w:line="240" w:lineRule="exact"/>
            </w:pPr>
            <w:r w:rsidRPr="00B902B2">
              <w:t xml:space="preserve">Квартира  </w:t>
            </w:r>
            <w:r w:rsidR="0064186D" w:rsidRPr="00B902B2">
              <w:rPr>
                <w:sz w:val="16"/>
                <w:szCs w:val="16"/>
              </w:rPr>
              <w:t>1/2</w:t>
            </w:r>
            <w:r w:rsidRPr="00B902B2">
              <w:rPr>
                <w:lang w:val="en-US"/>
              </w:rPr>
              <w:t xml:space="preserve"> </w:t>
            </w:r>
          </w:p>
          <w:p w:rsidR="00272916" w:rsidRPr="00B902B2" w:rsidRDefault="00272916" w:rsidP="00216E97">
            <w:pPr>
              <w:spacing w:line="240" w:lineRule="exact"/>
            </w:pPr>
            <w:r w:rsidRPr="00B902B2">
              <w:t xml:space="preserve">Гараж </w:t>
            </w:r>
          </w:p>
        </w:tc>
        <w:tc>
          <w:tcPr>
            <w:tcW w:w="2018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0D4806" w:rsidRPr="00B902B2" w:rsidRDefault="000D4806" w:rsidP="00216E97">
            <w:pPr>
              <w:spacing w:line="240" w:lineRule="exact"/>
              <w:jc w:val="center"/>
            </w:pPr>
          </w:p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Долевая</w:t>
            </w:r>
          </w:p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Индивидуальная</w:t>
            </w:r>
          </w:p>
        </w:tc>
        <w:tc>
          <w:tcPr>
            <w:tcW w:w="1135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26,0</w:t>
            </w:r>
          </w:p>
          <w:p w:rsidR="00272916" w:rsidRPr="00B902B2" w:rsidRDefault="00272916" w:rsidP="00216E97">
            <w:pPr>
              <w:spacing w:line="240" w:lineRule="exact"/>
              <w:jc w:val="center"/>
            </w:pPr>
          </w:p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70,5</w:t>
            </w:r>
          </w:p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26,1</w:t>
            </w:r>
          </w:p>
        </w:tc>
        <w:tc>
          <w:tcPr>
            <w:tcW w:w="991" w:type="dxa"/>
          </w:tcPr>
          <w:p w:rsidR="00272916" w:rsidRPr="00B902B2" w:rsidRDefault="00272916" w:rsidP="00216E97">
            <w:pPr>
              <w:tabs>
                <w:tab w:val="left" w:pos="792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64186D" w:rsidRPr="00B902B2" w:rsidRDefault="0064186D" w:rsidP="00216E97">
            <w:pPr>
              <w:tabs>
                <w:tab w:val="left" w:pos="792"/>
              </w:tabs>
              <w:spacing w:line="240" w:lineRule="exact"/>
              <w:jc w:val="center"/>
            </w:pPr>
          </w:p>
          <w:p w:rsidR="0064186D" w:rsidRPr="00B902B2" w:rsidRDefault="0064186D" w:rsidP="00216E97">
            <w:pPr>
              <w:tabs>
                <w:tab w:val="left" w:pos="792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64186D" w:rsidRPr="00B902B2" w:rsidRDefault="0064186D" w:rsidP="00216E97">
            <w:pPr>
              <w:tabs>
                <w:tab w:val="left" w:pos="792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272916" w:rsidRPr="00B902B2" w:rsidRDefault="00272916" w:rsidP="0026661E">
            <w:pPr>
              <w:spacing w:line="240" w:lineRule="exact"/>
              <w:ind w:left="-108" w:right="-109"/>
              <w:jc w:val="center"/>
            </w:pPr>
            <w:r w:rsidRPr="00B902B2">
              <w:t xml:space="preserve">Автомобиль </w:t>
            </w:r>
          </w:p>
          <w:p w:rsidR="00D80CCF" w:rsidRPr="00B902B2" w:rsidRDefault="00D80CCF" w:rsidP="0026661E">
            <w:pPr>
              <w:spacing w:line="240" w:lineRule="exact"/>
              <w:ind w:left="-108" w:right="-109"/>
              <w:jc w:val="center"/>
            </w:pPr>
            <w:r w:rsidRPr="00B902B2">
              <w:rPr>
                <w:lang w:val="en-US"/>
              </w:rPr>
              <w:t>SUZUKI</w:t>
            </w:r>
            <w:r w:rsidRPr="00B902B2">
              <w:t xml:space="preserve"> </w:t>
            </w:r>
            <w:r w:rsidRPr="00B902B2">
              <w:rPr>
                <w:lang w:val="en-US"/>
              </w:rPr>
              <w:t>GRAND</w:t>
            </w:r>
            <w:r w:rsidRPr="00B902B2">
              <w:t xml:space="preserve"> </w:t>
            </w:r>
            <w:r w:rsidRPr="00B902B2">
              <w:rPr>
                <w:lang w:val="en-US"/>
              </w:rPr>
              <w:t>VITARA</w:t>
            </w:r>
          </w:p>
          <w:p w:rsidR="00272916" w:rsidRPr="00B902B2" w:rsidRDefault="00272916" w:rsidP="0026661E">
            <w:pPr>
              <w:spacing w:line="240" w:lineRule="exact"/>
              <w:ind w:left="-108" w:right="-109"/>
              <w:jc w:val="center"/>
            </w:pPr>
            <w:r w:rsidRPr="00B902B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272916" w:rsidRPr="00B902B2" w:rsidRDefault="00272916" w:rsidP="00216E97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272916" w:rsidRPr="00B902B2" w:rsidTr="003D6FF4">
        <w:trPr>
          <w:cantSplit/>
        </w:trPr>
        <w:tc>
          <w:tcPr>
            <w:tcW w:w="540" w:type="dxa"/>
          </w:tcPr>
          <w:p w:rsidR="00272916" w:rsidRPr="00B902B2" w:rsidRDefault="00272916" w:rsidP="00216E97">
            <w:pPr>
              <w:spacing w:line="240" w:lineRule="exact"/>
              <w:ind w:right="103"/>
              <w:jc w:val="center"/>
            </w:pPr>
            <w:r w:rsidRPr="00B902B2">
              <w:t>4.</w:t>
            </w:r>
          </w:p>
        </w:tc>
        <w:tc>
          <w:tcPr>
            <w:tcW w:w="1805" w:type="dxa"/>
          </w:tcPr>
          <w:p w:rsidR="00272916" w:rsidRPr="00B902B2" w:rsidRDefault="009C4F94" w:rsidP="00697034">
            <w:pPr>
              <w:spacing w:line="240" w:lineRule="exact"/>
              <w:rPr>
                <w:b/>
              </w:rPr>
            </w:pPr>
            <w:proofErr w:type="spellStart"/>
            <w:r w:rsidRPr="00B902B2">
              <w:rPr>
                <w:b/>
              </w:rPr>
              <w:t>Юзвицкова</w:t>
            </w:r>
            <w:proofErr w:type="spellEnd"/>
          </w:p>
          <w:p w:rsidR="009C4F94" w:rsidRPr="00B902B2" w:rsidRDefault="009C4F94" w:rsidP="00697034">
            <w:pPr>
              <w:spacing w:line="240" w:lineRule="exact"/>
            </w:pPr>
            <w:r w:rsidRPr="00B902B2">
              <w:t>Светлана</w:t>
            </w:r>
          </w:p>
          <w:p w:rsidR="009C4F94" w:rsidRPr="00B902B2" w:rsidRDefault="009C4F94" w:rsidP="00697034">
            <w:pPr>
              <w:spacing w:line="240" w:lineRule="exact"/>
            </w:pPr>
            <w:r w:rsidRPr="00B902B2">
              <w:t>Степановна</w:t>
            </w:r>
          </w:p>
        </w:tc>
        <w:tc>
          <w:tcPr>
            <w:tcW w:w="1701" w:type="dxa"/>
          </w:tcPr>
          <w:p w:rsidR="00272916" w:rsidRPr="00B902B2" w:rsidRDefault="00272916" w:rsidP="00216E97">
            <w:pPr>
              <w:spacing w:line="240" w:lineRule="exact"/>
            </w:pPr>
            <w:r w:rsidRPr="00B902B2">
              <w:t xml:space="preserve">Начальник отдела </w:t>
            </w:r>
          </w:p>
        </w:tc>
        <w:tc>
          <w:tcPr>
            <w:tcW w:w="1417" w:type="dxa"/>
          </w:tcPr>
          <w:p w:rsidR="00EB0DD9" w:rsidRPr="00B902B2" w:rsidRDefault="0038323F" w:rsidP="0038323F">
            <w:pPr>
              <w:spacing w:line="240" w:lineRule="exact"/>
              <w:ind w:right="-76"/>
              <w:jc w:val="center"/>
            </w:pPr>
            <w:r w:rsidRPr="00B902B2">
              <w:t>1 738 615,14</w:t>
            </w:r>
          </w:p>
        </w:tc>
        <w:tc>
          <w:tcPr>
            <w:tcW w:w="1525" w:type="dxa"/>
          </w:tcPr>
          <w:p w:rsidR="00315717" w:rsidRPr="00B902B2" w:rsidRDefault="0079775E" w:rsidP="0079775E">
            <w:pPr>
              <w:spacing w:line="240" w:lineRule="exact"/>
            </w:pPr>
            <w:r w:rsidRPr="00B902B2">
              <w:t xml:space="preserve">Квартира </w:t>
            </w:r>
          </w:p>
          <w:p w:rsidR="007677AB" w:rsidRPr="00B902B2" w:rsidRDefault="007677AB" w:rsidP="00216E97">
            <w:pPr>
              <w:spacing w:line="240" w:lineRule="exact"/>
            </w:pPr>
          </w:p>
          <w:p w:rsidR="00272916" w:rsidRPr="00B902B2" w:rsidRDefault="0079775E" w:rsidP="00216E97">
            <w:pPr>
              <w:spacing w:line="240" w:lineRule="exact"/>
            </w:pPr>
            <w:r w:rsidRPr="00B902B2">
              <w:t>Жилой дом</w:t>
            </w:r>
          </w:p>
          <w:p w:rsidR="009C4F94" w:rsidRPr="00B902B2" w:rsidRDefault="009C4F94" w:rsidP="00216E97">
            <w:pPr>
              <w:spacing w:line="240" w:lineRule="exact"/>
            </w:pPr>
          </w:p>
          <w:p w:rsidR="0079775E" w:rsidRPr="00B902B2" w:rsidRDefault="0079775E" w:rsidP="0079775E">
            <w:pPr>
              <w:spacing w:line="240" w:lineRule="exact"/>
            </w:pPr>
            <w:r w:rsidRPr="00B902B2">
              <w:t xml:space="preserve">Земельный участок </w:t>
            </w:r>
          </w:p>
          <w:p w:rsidR="00315717" w:rsidRPr="00B902B2" w:rsidRDefault="00315717" w:rsidP="00315717">
            <w:pPr>
              <w:spacing w:line="240" w:lineRule="exact"/>
            </w:pPr>
            <w:r w:rsidRPr="00B902B2">
              <w:t xml:space="preserve">Земельный участок </w:t>
            </w:r>
          </w:p>
          <w:p w:rsidR="0079775E" w:rsidRPr="00B902B2" w:rsidRDefault="0079775E" w:rsidP="00216E97">
            <w:pPr>
              <w:spacing w:line="240" w:lineRule="exact"/>
            </w:pPr>
            <w:r w:rsidRPr="00B902B2">
              <w:t>Гараж</w:t>
            </w:r>
          </w:p>
          <w:p w:rsidR="009C4F94" w:rsidRPr="00B902B2" w:rsidRDefault="009C4F94" w:rsidP="0079775E">
            <w:pPr>
              <w:spacing w:line="240" w:lineRule="exact"/>
            </w:pPr>
          </w:p>
        </w:tc>
        <w:tc>
          <w:tcPr>
            <w:tcW w:w="2018" w:type="dxa"/>
          </w:tcPr>
          <w:p w:rsidR="00012453" w:rsidRPr="00B902B2" w:rsidRDefault="0079775E" w:rsidP="00012453">
            <w:pPr>
              <w:spacing w:line="240" w:lineRule="exact"/>
              <w:jc w:val="center"/>
            </w:pPr>
            <w:r w:rsidRPr="00B902B2">
              <w:t xml:space="preserve">Безвозмездное </w:t>
            </w:r>
            <w:r w:rsidR="00012453" w:rsidRPr="00B902B2">
              <w:t>пользование</w:t>
            </w:r>
          </w:p>
          <w:p w:rsidR="00012453" w:rsidRPr="00B902B2" w:rsidRDefault="0079775E" w:rsidP="00012453">
            <w:pPr>
              <w:spacing w:line="240" w:lineRule="exact"/>
              <w:jc w:val="center"/>
            </w:pPr>
            <w:r w:rsidRPr="00B902B2">
              <w:t xml:space="preserve">Безвозмездное </w:t>
            </w:r>
            <w:r w:rsidR="00012453" w:rsidRPr="00B902B2">
              <w:t>пользование</w:t>
            </w:r>
          </w:p>
          <w:p w:rsidR="00012453" w:rsidRPr="00B902B2" w:rsidRDefault="0079775E" w:rsidP="00012453">
            <w:pPr>
              <w:spacing w:line="240" w:lineRule="exact"/>
              <w:jc w:val="center"/>
            </w:pPr>
            <w:r w:rsidRPr="00B902B2">
              <w:t xml:space="preserve">Безвозмездное </w:t>
            </w:r>
            <w:r w:rsidR="00012453" w:rsidRPr="00B902B2">
              <w:t>пользование</w:t>
            </w:r>
          </w:p>
          <w:p w:rsidR="00012453" w:rsidRPr="00B902B2" w:rsidRDefault="0079775E" w:rsidP="00012453">
            <w:pPr>
              <w:spacing w:line="240" w:lineRule="exact"/>
              <w:jc w:val="center"/>
            </w:pPr>
            <w:r w:rsidRPr="00B902B2">
              <w:t xml:space="preserve"> Безвозмездное </w:t>
            </w:r>
            <w:r w:rsidR="00012453" w:rsidRPr="00B902B2">
              <w:t>пользование</w:t>
            </w:r>
          </w:p>
          <w:p w:rsidR="00315717" w:rsidRPr="00B902B2" w:rsidRDefault="00315717" w:rsidP="00012453">
            <w:pPr>
              <w:spacing w:line="240" w:lineRule="exact"/>
              <w:jc w:val="center"/>
            </w:pPr>
            <w:r w:rsidRPr="00B902B2">
              <w:t xml:space="preserve">Безвозмездное </w:t>
            </w:r>
            <w:r w:rsidR="00012453" w:rsidRPr="00B902B2">
              <w:t>пользование</w:t>
            </w:r>
          </w:p>
        </w:tc>
        <w:tc>
          <w:tcPr>
            <w:tcW w:w="1135" w:type="dxa"/>
          </w:tcPr>
          <w:p w:rsidR="0079775E" w:rsidRPr="00B902B2" w:rsidRDefault="0079775E" w:rsidP="00216E97">
            <w:pPr>
              <w:spacing w:line="240" w:lineRule="exact"/>
              <w:jc w:val="center"/>
            </w:pPr>
            <w:r w:rsidRPr="00B902B2">
              <w:t>61,9</w:t>
            </w:r>
          </w:p>
          <w:p w:rsidR="00137E99" w:rsidRPr="00B902B2" w:rsidRDefault="00137E99" w:rsidP="00216E97">
            <w:pPr>
              <w:spacing w:line="240" w:lineRule="exact"/>
              <w:jc w:val="center"/>
            </w:pPr>
          </w:p>
          <w:p w:rsidR="00272916" w:rsidRPr="00B902B2" w:rsidRDefault="0079775E" w:rsidP="00216E97">
            <w:pPr>
              <w:spacing w:line="240" w:lineRule="exact"/>
              <w:jc w:val="center"/>
            </w:pPr>
            <w:r w:rsidRPr="00B902B2">
              <w:t>17</w:t>
            </w:r>
            <w:r w:rsidR="00272916" w:rsidRPr="00B902B2">
              <w:t>2,</w:t>
            </w:r>
            <w:r w:rsidRPr="00B902B2">
              <w:t>9</w:t>
            </w:r>
          </w:p>
          <w:p w:rsidR="00272916" w:rsidRPr="00B902B2" w:rsidRDefault="00272916" w:rsidP="00216E97">
            <w:pPr>
              <w:spacing w:line="240" w:lineRule="exact"/>
              <w:jc w:val="center"/>
            </w:pPr>
          </w:p>
          <w:p w:rsidR="0079775E" w:rsidRPr="00B902B2" w:rsidRDefault="00315717" w:rsidP="00216E97">
            <w:pPr>
              <w:spacing w:line="240" w:lineRule="exact"/>
              <w:jc w:val="center"/>
            </w:pPr>
            <w:r w:rsidRPr="00B902B2">
              <w:t>14</w:t>
            </w:r>
            <w:r w:rsidR="0079775E" w:rsidRPr="00B902B2">
              <w:t>00,0</w:t>
            </w:r>
          </w:p>
          <w:p w:rsidR="0079775E" w:rsidRPr="00B902B2" w:rsidRDefault="0079775E" w:rsidP="00216E97">
            <w:pPr>
              <w:spacing w:line="240" w:lineRule="exact"/>
              <w:jc w:val="center"/>
            </w:pPr>
          </w:p>
          <w:p w:rsidR="00315717" w:rsidRPr="00B902B2" w:rsidRDefault="00315717" w:rsidP="00216E97">
            <w:pPr>
              <w:spacing w:line="240" w:lineRule="exact"/>
              <w:jc w:val="center"/>
            </w:pPr>
            <w:r w:rsidRPr="00B902B2">
              <w:t>882</w:t>
            </w:r>
          </w:p>
          <w:p w:rsidR="00315717" w:rsidRPr="00B902B2" w:rsidRDefault="00315717" w:rsidP="00216E97">
            <w:pPr>
              <w:spacing w:line="240" w:lineRule="exact"/>
              <w:jc w:val="center"/>
            </w:pPr>
          </w:p>
          <w:p w:rsidR="0079775E" w:rsidRPr="00B902B2" w:rsidRDefault="0079775E" w:rsidP="00216E97">
            <w:pPr>
              <w:spacing w:line="240" w:lineRule="exact"/>
              <w:jc w:val="center"/>
            </w:pPr>
            <w:r w:rsidRPr="00B902B2">
              <w:t>25,5</w:t>
            </w:r>
          </w:p>
        </w:tc>
        <w:tc>
          <w:tcPr>
            <w:tcW w:w="991" w:type="dxa"/>
          </w:tcPr>
          <w:p w:rsidR="00272916" w:rsidRPr="00B902B2" w:rsidRDefault="00272916" w:rsidP="00774E33">
            <w:pPr>
              <w:tabs>
                <w:tab w:val="left" w:pos="792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137E99" w:rsidRPr="00B902B2" w:rsidRDefault="00137E99" w:rsidP="00774E33">
            <w:pPr>
              <w:tabs>
                <w:tab w:val="left" w:pos="792"/>
              </w:tabs>
              <w:spacing w:line="240" w:lineRule="exact"/>
              <w:jc w:val="center"/>
            </w:pPr>
          </w:p>
          <w:p w:rsidR="00272916" w:rsidRPr="00B902B2" w:rsidRDefault="00272916" w:rsidP="00774E33">
            <w:pPr>
              <w:tabs>
                <w:tab w:val="left" w:pos="792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272916" w:rsidRPr="00B902B2" w:rsidRDefault="00272916" w:rsidP="00216E97">
            <w:pPr>
              <w:tabs>
                <w:tab w:val="left" w:pos="792"/>
              </w:tabs>
              <w:spacing w:line="240" w:lineRule="exact"/>
              <w:jc w:val="center"/>
            </w:pPr>
          </w:p>
          <w:p w:rsidR="0079775E" w:rsidRPr="00B902B2" w:rsidRDefault="0079775E" w:rsidP="0079775E">
            <w:pPr>
              <w:tabs>
                <w:tab w:val="left" w:pos="792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79775E" w:rsidRPr="00B902B2" w:rsidRDefault="0079775E" w:rsidP="00216E97">
            <w:pPr>
              <w:tabs>
                <w:tab w:val="left" w:pos="792"/>
              </w:tabs>
              <w:spacing w:line="240" w:lineRule="exact"/>
              <w:jc w:val="center"/>
            </w:pPr>
          </w:p>
          <w:p w:rsidR="0079775E" w:rsidRPr="00B902B2" w:rsidRDefault="0079775E" w:rsidP="0079775E">
            <w:pPr>
              <w:tabs>
                <w:tab w:val="left" w:pos="792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79775E" w:rsidRPr="00B902B2" w:rsidRDefault="0079775E" w:rsidP="00216E97">
            <w:pPr>
              <w:tabs>
                <w:tab w:val="left" w:pos="792"/>
              </w:tabs>
              <w:spacing w:line="240" w:lineRule="exact"/>
              <w:jc w:val="center"/>
            </w:pPr>
          </w:p>
          <w:p w:rsidR="00315717" w:rsidRPr="00B902B2" w:rsidRDefault="00315717" w:rsidP="00315717">
            <w:pPr>
              <w:tabs>
                <w:tab w:val="left" w:pos="792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15717" w:rsidRPr="00B902B2" w:rsidRDefault="00315717" w:rsidP="00216E97">
            <w:pPr>
              <w:tabs>
                <w:tab w:val="left" w:pos="792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B902B2" w:rsidRDefault="00272916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272916" w:rsidRPr="00B902B2" w:rsidRDefault="008D4F6A" w:rsidP="00216E97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9C4F94" w:rsidRPr="00B902B2" w:rsidTr="003D6FF4">
        <w:trPr>
          <w:cantSplit/>
        </w:trPr>
        <w:tc>
          <w:tcPr>
            <w:tcW w:w="540" w:type="dxa"/>
          </w:tcPr>
          <w:p w:rsidR="009C4F94" w:rsidRPr="00B902B2" w:rsidRDefault="009C4F94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9C4F94" w:rsidRPr="00B902B2" w:rsidRDefault="009C4F94" w:rsidP="00697034">
            <w:pPr>
              <w:spacing w:line="240" w:lineRule="exact"/>
            </w:pPr>
            <w:r w:rsidRPr="00B902B2">
              <w:t>супруг</w:t>
            </w:r>
          </w:p>
        </w:tc>
        <w:tc>
          <w:tcPr>
            <w:tcW w:w="1701" w:type="dxa"/>
          </w:tcPr>
          <w:p w:rsidR="009C4F94" w:rsidRPr="00B902B2" w:rsidRDefault="00EB0DD9" w:rsidP="00EB0DD9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9C4F94" w:rsidRPr="00B902B2" w:rsidRDefault="0038323F" w:rsidP="008D4F6A">
            <w:pPr>
              <w:spacing w:line="240" w:lineRule="exact"/>
              <w:ind w:right="-76"/>
              <w:jc w:val="center"/>
            </w:pPr>
            <w:r w:rsidRPr="00B902B2">
              <w:t>588 072,10</w:t>
            </w:r>
          </w:p>
        </w:tc>
        <w:tc>
          <w:tcPr>
            <w:tcW w:w="1525" w:type="dxa"/>
          </w:tcPr>
          <w:p w:rsidR="00315717" w:rsidRPr="00B902B2" w:rsidRDefault="00315717" w:rsidP="00315717">
            <w:pPr>
              <w:spacing w:line="240" w:lineRule="exact"/>
            </w:pPr>
            <w:r w:rsidRPr="00B902B2">
              <w:t xml:space="preserve">Квартира </w:t>
            </w:r>
          </w:p>
          <w:p w:rsidR="00137E99" w:rsidRPr="00B902B2" w:rsidRDefault="00137E99" w:rsidP="00315717">
            <w:pPr>
              <w:spacing w:line="240" w:lineRule="exact"/>
            </w:pPr>
          </w:p>
          <w:p w:rsidR="00315717" w:rsidRPr="00B902B2" w:rsidRDefault="00315717" w:rsidP="00315717">
            <w:pPr>
              <w:spacing w:line="240" w:lineRule="exact"/>
            </w:pPr>
            <w:r w:rsidRPr="00B902B2">
              <w:t>Жилой дом</w:t>
            </w:r>
          </w:p>
          <w:p w:rsidR="00315717" w:rsidRPr="00B902B2" w:rsidRDefault="00315717" w:rsidP="00315717">
            <w:pPr>
              <w:spacing w:line="240" w:lineRule="exact"/>
            </w:pPr>
          </w:p>
          <w:p w:rsidR="00315717" w:rsidRPr="00B902B2" w:rsidRDefault="00315717" w:rsidP="00315717">
            <w:pPr>
              <w:spacing w:line="240" w:lineRule="exact"/>
            </w:pPr>
            <w:r w:rsidRPr="00B902B2">
              <w:t xml:space="preserve">Земельный участок </w:t>
            </w:r>
          </w:p>
          <w:p w:rsidR="00315717" w:rsidRPr="00B902B2" w:rsidRDefault="00315717" w:rsidP="00315717">
            <w:pPr>
              <w:spacing w:line="240" w:lineRule="exact"/>
            </w:pPr>
            <w:r w:rsidRPr="00B902B2">
              <w:t xml:space="preserve">Земельный участок </w:t>
            </w:r>
          </w:p>
          <w:p w:rsidR="009C4F94" w:rsidRPr="00B902B2" w:rsidRDefault="00315717" w:rsidP="009155D3">
            <w:pPr>
              <w:spacing w:line="240" w:lineRule="exact"/>
            </w:pPr>
            <w:r w:rsidRPr="00B902B2">
              <w:t>Гараж</w:t>
            </w:r>
          </w:p>
        </w:tc>
        <w:tc>
          <w:tcPr>
            <w:tcW w:w="2018" w:type="dxa"/>
          </w:tcPr>
          <w:p w:rsidR="00315717" w:rsidRPr="00B902B2" w:rsidRDefault="00315717" w:rsidP="00315717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315717" w:rsidRPr="00B902B2" w:rsidRDefault="00315717" w:rsidP="00216E97">
            <w:pPr>
              <w:spacing w:line="240" w:lineRule="exact"/>
              <w:jc w:val="center"/>
            </w:pPr>
          </w:p>
          <w:p w:rsidR="00315717" w:rsidRPr="00B902B2" w:rsidRDefault="00315717" w:rsidP="00315717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315717" w:rsidRPr="00B902B2" w:rsidRDefault="00315717" w:rsidP="00216E97">
            <w:pPr>
              <w:spacing w:line="240" w:lineRule="exact"/>
              <w:jc w:val="center"/>
            </w:pPr>
          </w:p>
          <w:p w:rsidR="00315717" w:rsidRPr="00B902B2" w:rsidRDefault="00315717" w:rsidP="00315717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315717" w:rsidRPr="00B902B2" w:rsidRDefault="00315717" w:rsidP="00216E97">
            <w:pPr>
              <w:spacing w:line="240" w:lineRule="exact"/>
              <w:jc w:val="center"/>
            </w:pPr>
          </w:p>
          <w:p w:rsidR="00315717" w:rsidRPr="00B902B2" w:rsidRDefault="00315717" w:rsidP="00315717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315717" w:rsidRPr="00B902B2" w:rsidRDefault="00315717" w:rsidP="00216E97">
            <w:pPr>
              <w:spacing w:line="240" w:lineRule="exact"/>
              <w:jc w:val="center"/>
            </w:pPr>
          </w:p>
          <w:p w:rsidR="00315717" w:rsidRPr="00B902B2" w:rsidRDefault="00315717" w:rsidP="009155D3">
            <w:pPr>
              <w:spacing w:line="240" w:lineRule="exact"/>
              <w:jc w:val="center"/>
            </w:pPr>
            <w:r w:rsidRPr="00B902B2">
              <w:t>Индивидуальная</w:t>
            </w:r>
          </w:p>
        </w:tc>
        <w:tc>
          <w:tcPr>
            <w:tcW w:w="1135" w:type="dxa"/>
          </w:tcPr>
          <w:p w:rsidR="00315717" w:rsidRPr="00B902B2" w:rsidRDefault="00315717" w:rsidP="00315717">
            <w:pPr>
              <w:spacing w:line="240" w:lineRule="exact"/>
              <w:jc w:val="center"/>
            </w:pPr>
            <w:r w:rsidRPr="00B902B2">
              <w:t>61,9</w:t>
            </w:r>
          </w:p>
          <w:p w:rsidR="00315717" w:rsidRPr="00B902B2" w:rsidRDefault="00315717" w:rsidP="00315717">
            <w:pPr>
              <w:spacing w:line="240" w:lineRule="exact"/>
              <w:jc w:val="center"/>
            </w:pPr>
          </w:p>
          <w:p w:rsidR="00315717" w:rsidRPr="00B902B2" w:rsidRDefault="00315717" w:rsidP="00315717">
            <w:pPr>
              <w:spacing w:line="240" w:lineRule="exact"/>
              <w:jc w:val="center"/>
            </w:pPr>
            <w:r w:rsidRPr="00B902B2">
              <w:t>172,9</w:t>
            </w:r>
          </w:p>
          <w:p w:rsidR="00315717" w:rsidRPr="00B902B2" w:rsidRDefault="00315717" w:rsidP="00315717">
            <w:pPr>
              <w:spacing w:line="240" w:lineRule="exact"/>
              <w:jc w:val="center"/>
            </w:pPr>
          </w:p>
          <w:p w:rsidR="00315717" w:rsidRPr="00B902B2" w:rsidRDefault="00315717" w:rsidP="00315717">
            <w:pPr>
              <w:spacing w:line="240" w:lineRule="exact"/>
              <w:jc w:val="center"/>
            </w:pPr>
            <w:r w:rsidRPr="00B902B2">
              <w:t>1400,0</w:t>
            </w:r>
          </w:p>
          <w:p w:rsidR="00315717" w:rsidRPr="00B902B2" w:rsidRDefault="00315717" w:rsidP="00315717">
            <w:pPr>
              <w:spacing w:line="240" w:lineRule="exact"/>
              <w:jc w:val="center"/>
            </w:pPr>
          </w:p>
          <w:p w:rsidR="00315717" w:rsidRPr="00B902B2" w:rsidRDefault="00315717" w:rsidP="00315717">
            <w:pPr>
              <w:spacing w:line="240" w:lineRule="exact"/>
              <w:jc w:val="center"/>
            </w:pPr>
            <w:r w:rsidRPr="00B902B2">
              <w:t>882</w:t>
            </w:r>
          </w:p>
          <w:p w:rsidR="00315717" w:rsidRPr="00B902B2" w:rsidRDefault="00315717" w:rsidP="00315717">
            <w:pPr>
              <w:spacing w:line="240" w:lineRule="exact"/>
              <w:jc w:val="center"/>
            </w:pPr>
          </w:p>
          <w:p w:rsidR="009C4F94" w:rsidRPr="00B902B2" w:rsidRDefault="00315717" w:rsidP="00315717">
            <w:pPr>
              <w:spacing w:line="240" w:lineRule="exact"/>
              <w:jc w:val="center"/>
            </w:pPr>
            <w:r w:rsidRPr="00B902B2">
              <w:t>25,5</w:t>
            </w:r>
          </w:p>
        </w:tc>
        <w:tc>
          <w:tcPr>
            <w:tcW w:w="991" w:type="dxa"/>
          </w:tcPr>
          <w:p w:rsidR="00137E99" w:rsidRPr="00B902B2" w:rsidRDefault="00137E99" w:rsidP="00137E99">
            <w:pPr>
              <w:tabs>
                <w:tab w:val="left" w:pos="792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137E99" w:rsidRPr="00B902B2" w:rsidRDefault="00137E99" w:rsidP="00137E99">
            <w:pPr>
              <w:tabs>
                <w:tab w:val="left" w:pos="792"/>
              </w:tabs>
              <w:spacing w:line="240" w:lineRule="exact"/>
              <w:jc w:val="center"/>
            </w:pPr>
          </w:p>
          <w:p w:rsidR="00137E99" w:rsidRPr="00B902B2" w:rsidRDefault="00137E99" w:rsidP="00137E99">
            <w:pPr>
              <w:tabs>
                <w:tab w:val="left" w:pos="792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137E99" w:rsidRPr="00B902B2" w:rsidRDefault="00137E99" w:rsidP="00137E99">
            <w:pPr>
              <w:tabs>
                <w:tab w:val="left" w:pos="792"/>
              </w:tabs>
              <w:spacing w:line="240" w:lineRule="exact"/>
              <w:jc w:val="center"/>
            </w:pPr>
          </w:p>
          <w:p w:rsidR="00137E99" w:rsidRPr="00B902B2" w:rsidRDefault="00137E99" w:rsidP="00137E99">
            <w:pPr>
              <w:tabs>
                <w:tab w:val="left" w:pos="792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137E99" w:rsidRPr="00B902B2" w:rsidRDefault="00137E99" w:rsidP="00137E99">
            <w:pPr>
              <w:tabs>
                <w:tab w:val="left" w:pos="792"/>
              </w:tabs>
              <w:spacing w:line="240" w:lineRule="exact"/>
              <w:jc w:val="center"/>
            </w:pPr>
          </w:p>
          <w:p w:rsidR="00137E99" w:rsidRPr="00B902B2" w:rsidRDefault="00137E99" w:rsidP="00137E99">
            <w:pPr>
              <w:tabs>
                <w:tab w:val="left" w:pos="792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137E99" w:rsidRPr="00B902B2" w:rsidRDefault="00137E99" w:rsidP="00137E99">
            <w:pPr>
              <w:tabs>
                <w:tab w:val="left" w:pos="792"/>
              </w:tabs>
              <w:spacing w:line="240" w:lineRule="exact"/>
              <w:jc w:val="center"/>
            </w:pPr>
          </w:p>
          <w:p w:rsidR="009C4F94" w:rsidRPr="00B902B2" w:rsidRDefault="00137E99" w:rsidP="009155D3">
            <w:pPr>
              <w:tabs>
                <w:tab w:val="left" w:pos="792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137E99" w:rsidRPr="00B902B2" w:rsidRDefault="00137E99" w:rsidP="00EA1B52">
            <w:pPr>
              <w:spacing w:line="240" w:lineRule="exact"/>
              <w:ind w:left="-108" w:right="-109"/>
              <w:jc w:val="center"/>
            </w:pPr>
            <w:r w:rsidRPr="00B902B2">
              <w:rPr>
                <w:lang w:val="en-US"/>
              </w:rPr>
              <w:t>KIA</w:t>
            </w:r>
            <w:r w:rsidRPr="00B902B2">
              <w:t xml:space="preserve"> </w:t>
            </w:r>
            <w:r w:rsidRPr="00B902B2">
              <w:rPr>
                <w:lang w:val="en-US"/>
              </w:rPr>
              <w:t>SPORTAGE</w:t>
            </w:r>
            <w:r w:rsidR="00EA1B52" w:rsidRPr="00B902B2">
              <w:t>,</w:t>
            </w:r>
            <w:r w:rsidR="009155D3">
              <w:t xml:space="preserve"> </w:t>
            </w:r>
            <w:r w:rsidR="0038323F" w:rsidRPr="00B902B2">
              <w:t>2009г.</w:t>
            </w:r>
            <w:r w:rsidR="00EA1B52" w:rsidRPr="00B902B2">
              <w:t xml:space="preserve"> индивидуальная,</w:t>
            </w:r>
          </w:p>
          <w:p w:rsidR="00EA1B52" w:rsidRPr="00B902B2" w:rsidRDefault="0038323F" w:rsidP="00EA1B52">
            <w:pPr>
              <w:spacing w:line="240" w:lineRule="exact"/>
              <w:ind w:left="-108" w:right="-109"/>
              <w:jc w:val="center"/>
            </w:pPr>
            <w:r w:rsidRPr="00B902B2">
              <w:t>ВАЗ</w:t>
            </w:r>
            <w:r w:rsidR="00EA1B52" w:rsidRPr="00B902B2">
              <w:t xml:space="preserve"> 213100 4х4</w:t>
            </w:r>
            <w:r w:rsidRPr="00B902B2">
              <w:t>, 2010г.</w:t>
            </w:r>
          </w:p>
          <w:p w:rsidR="007F0373" w:rsidRPr="00B902B2" w:rsidRDefault="007F0373" w:rsidP="007F0373">
            <w:pPr>
              <w:spacing w:line="240" w:lineRule="exact"/>
              <w:ind w:left="-108" w:right="-109"/>
              <w:jc w:val="center"/>
            </w:pPr>
            <w:r w:rsidRPr="00B902B2">
              <w:t>индивидуальная,</w:t>
            </w:r>
          </w:p>
          <w:p w:rsidR="0038323F" w:rsidRPr="00B902B2" w:rsidRDefault="0038323F" w:rsidP="0038323F">
            <w:pPr>
              <w:spacing w:line="240" w:lineRule="exact"/>
              <w:ind w:left="-108" w:right="-109"/>
              <w:jc w:val="center"/>
            </w:pPr>
            <w:r w:rsidRPr="00B902B2">
              <w:t>МАЗДА 5, 2012г. индивидуальная</w:t>
            </w:r>
          </w:p>
          <w:p w:rsidR="007F0373" w:rsidRPr="00B902B2" w:rsidRDefault="007F0373" w:rsidP="00EA1B52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9C4F94" w:rsidRPr="00B902B2" w:rsidRDefault="00EA1B52" w:rsidP="00216E97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272916" w:rsidRPr="00B902B2" w:rsidTr="003D6FF4">
        <w:trPr>
          <w:cantSplit/>
        </w:trPr>
        <w:tc>
          <w:tcPr>
            <w:tcW w:w="540" w:type="dxa"/>
          </w:tcPr>
          <w:p w:rsidR="00272916" w:rsidRPr="00B902B2" w:rsidRDefault="00272916" w:rsidP="00216E97">
            <w:pPr>
              <w:spacing w:line="240" w:lineRule="exact"/>
              <w:ind w:right="103"/>
              <w:jc w:val="center"/>
            </w:pPr>
            <w:r w:rsidRPr="00B902B2">
              <w:t>5.</w:t>
            </w:r>
          </w:p>
        </w:tc>
        <w:tc>
          <w:tcPr>
            <w:tcW w:w="1805" w:type="dxa"/>
          </w:tcPr>
          <w:p w:rsidR="00272916" w:rsidRPr="00B902B2" w:rsidRDefault="00272916" w:rsidP="00697034">
            <w:pPr>
              <w:spacing w:line="240" w:lineRule="exact"/>
              <w:rPr>
                <w:b/>
              </w:rPr>
            </w:pPr>
            <w:r w:rsidRPr="00B902B2">
              <w:rPr>
                <w:b/>
              </w:rPr>
              <w:t>Кочерга</w:t>
            </w:r>
          </w:p>
          <w:p w:rsidR="00272916" w:rsidRPr="00B902B2" w:rsidRDefault="00272916" w:rsidP="00697034">
            <w:pPr>
              <w:spacing w:line="240" w:lineRule="exact"/>
            </w:pPr>
            <w:r w:rsidRPr="00B902B2">
              <w:t>Сергей Владимирович</w:t>
            </w:r>
          </w:p>
        </w:tc>
        <w:tc>
          <w:tcPr>
            <w:tcW w:w="1701" w:type="dxa"/>
          </w:tcPr>
          <w:p w:rsidR="00272916" w:rsidRPr="00B902B2" w:rsidRDefault="00272916" w:rsidP="00216E97">
            <w:pPr>
              <w:spacing w:line="240" w:lineRule="exact"/>
            </w:pPr>
            <w:r w:rsidRPr="00B902B2">
              <w:t xml:space="preserve">Начальник отдела </w:t>
            </w:r>
          </w:p>
        </w:tc>
        <w:tc>
          <w:tcPr>
            <w:tcW w:w="1417" w:type="dxa"/>
          </w:tcPr>
          <w:p w:rsidR="00272916" w:rsidRPr="00B902B2" w:rsidRDefault="005256FB" w:rsidP="00364AA7">
            <w:pPr>
              <w:spacing w:line="240" w:lineRule="exact"/>
              <w:ind w:right="-76"/>
              <w:jc w:val="center"/>
            </w:pPr>
            <w:r w:rsidRPr="00B902B2">
              <w:t>1 098223,95</w:t>
            </w:r>
          </w:p>
        </w:tc>
        <w:tc>
          <w:tcPr>
            <w:tcW w:w="1525" w:type="dxa"/>
          </w:tcPr>
          <w:p w:rsidR="00272916" w:rsidRPr="00B902B2" w:rsidRDefault="00272916" w:rsidP="00216E97">
            <w:pPr>
              <w:spacing w:line="240" w:lineRule="exact"/>
            </w:pPr>
            <w:r w:rsidRPr="00B902B2">
              <w:t>Квартира</w:t>
            </w:r>
          </w:p>
          <w:p w:rsidR="002636AE" w:rsidRPr="00B902B2" w:rsidRDefault="002636AE" w:rsidP="00216E97">
            <w:pPr>
              <w:spacing w:line="240" w:lineRule="exact"/>
            </w:pPr>
            <w:r w:rsidRPr="00B902B2">
              <w:t>Квартира</w:t>
            </w:r>
          </w:p>
        </w:tc>
        <w:tc>
          <w:tcPr>
            <w:tcW w:w="2018" w:type="dxa"/>
          </w:tcPr>
          <w:p w:rsidR="00272916" w:rsidRPr="00B902B2" w:rsidRDefault="002636AE" w:rsidP="00216E97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2636AE" w:rsidRPr="00B902B2" w:rsidRDefault="002636AE" w:rsidP="00216E97">
            <w:pPr>
              <w:spacing w:line="240" w:lineRule="exact"/>
              <w:jc w:val="center"/>
            </w:pPr>
            <w:r w:rsidRPr="00B902B2">
              <w:t xml:space="preserve">Общая совместная </w:t>
            </w:r>
            <w:proofErr w:type="gramStart"/>
            <w:r w:rsidRPr="00B902B2">
              <w:t>с</w:t>
            </w:r>
            <w:proofErr w:type="gramEnd"/>
            <w:r w:rsidRPr="00B902B2">
              <w:t xml:space="preserve"> Кочерга Н.П.</w:t>
            </w:r>
          </w:p>
        </w:tc>
        <w:tc>
          <w:tcPr>
            <w:tcW w:w="1135" w:type="dxa"/>
          </w:tcPr>
          <w:p w:rsidR="00272916" w:rsidRPr="00B902B2" w:rsidRDefault="00272916" w:rsidP="002636AE">
            <w:pPr>
              <w:spacing w:line="240" w:lineRule="exact"/>
              <w:jc w:val="center"/>
            </w:pPr>
            <w:r w:rsidRPr="00B902B2">
              <w:t>6</w:t>
            </w:r>
            <w:r w:rsidR="002636AE" w:rsidRPr="00B902B2">
              <w:t>6,5</w:t>
            </w:r>
          </w:p>
          <w:p w:rsidR="002636AE" w:rsidRPr="00B902B2" w:rsidRDefault="002636AE" w:rsidP="002636AE">
            <w:pPr>
              <w:spacing w:line="240" w:lineRule="exact"/>
              <w:jc w:val="center"/>
            </w:pPr>
            <w:r w:rsidRPr="00B902B2">
              <w:t>40,6</w:t>
            </w:r>
          </w:p>
        </w:tc>
        <w:tc>
          <w:tcPr>
            <w:tcW w:w="991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  <w:p w:rsidR="002636AE" w:rsidRPr="00B902B2" w:rsidRDefault="002636AE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272916" w:rsidRPr="00B902B2" w:rsidRDefault="00272916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272916" w:rsidRPr="00B902B2" w:rsidRDefault="0086315A" w:rsidP="0086315A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272916" w:rsidRPr="00B902B2" w:rsidTr="003D6FF4">
        <w:trPr>
          <w:cantSplit/>
        </w:trPr>
        <w:tc>
          <w:tcPr>
            <w:tcW w:w="540" w:type="dxa"/>
          </w:tcPr>
          <w:p w:rsidR="00272916" w:rsidRPr="00B902B2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B902B2" w:rsidRDefault="00272916" w:rsidP="00697034">
            <w:pPr>
              <w:spacing w:line="240" w:lineRule="exact"/>
            </w:pPr>
            <w:r w:rsidRPr="00B902B2">
              <w:t>супруга</w:t>
            </w:r>
          </w:p>
        </w:tc>
        <w:tc>
          <w:tcPr>
            <w:tcW w:w="1701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272916" w:rsidRPr="00B902B2" w:rsidRDefault="00855FEE" w:rsidP="002636AE">
            <w:pPr>
              <w:spacing w:line="240" w:lineRule="exact"/>
              <w:ind w:right="-76"/>
              <w:jc w:val="center"/>
            </w:pPr>
            <w:r w:rsidRPr="00B902B2">
              <w:t>602 239,35</w:t>
            </w:r>
          </w:p>
        </w:tc>
        <w:tc>
          <w:tcPr>
            <w:tcW w:w="1525" w:type="dxa"/>
          </w:tcPr>
          <w:p w:rsidR="002636AE" w:rsidRPr="00B902B2" w:rsidRDefault="002636AE" w:rsidP="00216E97">
            <w:pPr>
              <w:spacing w:line="240" w:lineRule="exact"/>
            </w:pPr>
            <w:r w:rsidRPr="00B902B2">
              <w:t>Квартира</w:t>
            </w:r>
          </w:p>
          <w:p w:rsidR="004E21A7" w:rsidRPr="00B902B2" w:rsidRDefault="004E21A7" w:rsidP="00216E97">
            <w:pPr>
              <w:spacing w:line="240" w:lineRule="exact"/>
            </w:pPr>
          </w:p>
          <w:p w:rsidR="00272916" w:rsidRPr="00B902B2" w:rsidRDefault="00272916" w:rsidP="00216E97">
            <w:pPr>
              <w:spacing w:line="240" w:lineRule="exact"/>
            </w:pPr>
            <w:r w:rsidRPr="00B902B2">
              <w:t>Квартира</w:t>
            </w:r>
          </w:p>
        </w:tc>
        <w:tc>
          <w:tcPr>
            <w:tcW w:w="2018" w:type="dxa"/>
          </w:tcPr>
          <w:p w:rsidR="00012453" w:rsidRPr="00B902B2" w:rsidRDefault="002636AE" w:rsidP="00012453">
            <w:pPr>
              <w:spacing w:line="240" w:lineRule="exact"/>
              <w:jc w:val="center"/>
            </w:pPr>
            <w:r w:rsidRPr="00B902B2">
              <w:t xml:space="preserve">Безвозмездное </w:t>
            </w:r>
            <w:r w:rsidR="00012453" w:rsidRPr="00B902B2">
              <w:t>пользование</w:t>
            </w:r>
          </w:p>
          <w:p w:rsidR="00272916" w:rsidRPr="00B902B2" w:rsidRDefault="002636AE" w:rsidP="005B7229">
            <w:pPr>
              <w:spacing w:line="240" w:lineRule="exact"/>
              <w:jc w:val="center"/>
            </w:pPr>
            <w:r w:rsidRPr="00B902B2">
              <w:t xml:space="preserve">Общая совместная </w:t>
            </w:r>
            <w:proofErr w:type="gramStart"/>
            <w:r w:rsidRPr="00B902B2">
              <w:t>с</w:t>
            </w:r>
            <w:proofErr w:type="gramEnd"/>
            <w:r w:rsidRPr="00B902B2">
              <w:t xml:space="preserve"> Кочерг</w:t>
            </w:r>
            <w:r w:rsidR="005B7229" w:rsidRPr="00B902B2">
              <w:t>а</w:t>
            </w:r>
            <w:r w:rsidRPr="00B902B2">
              <w:t xml:space="preserve"> С.В.</w:t>
            </w:r>
          </w:p>
        </w:tc>
        <w:tc>
          <w:tcPr>
            <w:tcW w:w="1135" w:type="dxa"/>
          </w:tcPr>
          <w:p w:rsidR="004E21A7" w:rsidRPr="00B902B2" w:rsidRDefault="004E21A7" w:rsidP="004E21A7">
            <w:pPr>
              <w:spacing w:line="240" w:lineRule="exact"/>
              <w:jc w:val="center"/>
            </w:pPr>
            <w:r w:rsidRPr="00B902B2">
              <w:t>66,5</w:t>
            </w:r>
          </w:p>
          <w:p w:rsidR="002636AE" w:rsidRPr="00B902B2" w:rsidRDefault="002636AE" w:rsidP="00216E97">
            <w:pPr>
              <w:spacing w:line="240" w:lineRule="exact"/>
              <w:jc w:val="center"/>
            </w:pPr>
          </w:p>
          <w:p w:rsidR="004E21A7" w:rsidRPr="00B902B2" w:rsidRDefault="004E21A7" w:rsidP="00216E97">
            <w:pPr>
              <w:spacing w:line="240" w:lineRule="exact"/>
              <w:jc w:val="center"/>
            </w:pPr>
          </w:p>
          <w:p w:rsidR="00272916" w:rsidRPr="00B902B2" w:rsidRDefault="002636AE" w:rsidP="00216E97">
            <w:pPr>
              <w:spacing w:line="240" w:lineRule="exact"/>
              <w:jc w:val="center"/>
            </w:pPr>
            <w:r w:rsidRPr="00B902B2">
              <w:t>40,6</w:t>
            </w:r>
          </w:p>
        </w:tc>
        <w:tc>
          <w:tcPr>
            <w:tcW w:w="991" w:type="dxa"/>
          </w:tcPr>
          <w:p w:rsidR="004E21A7" w:rsidRPr="00B902B2" w:rsidRDefault="004E21A7" w:rsidP="004E21A7">
            <w:pPr>
              <w:spacing w:line="240" w:lineRule="exact"/>
              <w:jc w:val="center"/>
            </w:pPr>
            <w:r w:rsidRPr="00B902B2">
              <w:t>Россия</w:t>
            </w:r>
          </w:p>
          <w:p w:rsidR="002636AE" w:rsidRPr="00B902B2" w:rsidRDefault="002636AE" w:rsidP="00216E97">
            <w:pPr>
              <w:spacing w:line="240" w:lineRule="exact"/>
              <w:jc w:val="center"/>
            </w:pPr>
          </w:p>
          <w:p w:rsidR="004E21A7" w:rsidRPr="00B902B2" w:rsidRDefault="004E21A7" w:rsidP="00216E97">
            <w:pPr>
              <w:spacing w:line="240" w:lineRule="exact"/>
              <w:jc w:val="center"/>
            </w:pPr>
          </w:p>
          <w:p w:rsidR="00272916" w:rsidRPr="00B902B2" w:rsidRDefault="002636AE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272916" w:rsidRPr="00B902B2" w:rsidRDefault="00272916" w:rsidP="0026661E">
            <w:pPr>
              <w:spacing w:line="240" w:lineRule="exact"/>
              <w:ind w:left="-108" w:right="-109"/>
              <w:jc w:val="center"/>
            </w:pPr>
            <w:r w:rsidRPr="00B902B2">
              <w:t>Автомобиль</w:t>
            </w:r>
          </w:p>
          <w:p w:rsidR="00272916" w:rsidRPr="00B902B2" w:rsidRDefault="00272916" w:rsidP="0026661E">
            <w:pPr>
              <w:spacing w:line="240" w:lineRule="exact"/>
              <w:ind w:left="-108" w:right="-109"/>
              <w:jc w:val="center"/>
            </w:pPr>
            <w:r w:rsidRPr="00B902B2">
              <w:rPr>
                <w:lang w:val="en-US"/>
              </w:rPr>
              <w:t xml:space="preserve">BMW </w:t>
            </w:r>
            <w:r w:rsidRPr="00B902B2">
              <w:t>«</w:t>
            </w:r>
            <w:r w:rsidRPr="00B902B2">
              <w:rPr>
                <w:lang w:val="en-US"/>
              </w:rPr>
              <w:t>X3</w:t>
            </w:r>
            <w:r w:rsidRPr="00B902B2">
              <w:t>»</w:t>
            </w:r>
          </w:p>
          <w:p w:rsidR="00272916" w:rsidRPr="00B902B2" w:rsidRDefault="00272916" w:rsidP="0026661E">
            <w:pPr>
              <w:spacing w:line="240" w:lineRule="exact"/>
              <w:ind w:left="-108" w:right="-109"/>
              <w:jc w:val="center"/>
            </w:pPr>
            <w:r w:rsidRPr="00B902B2">
              <w:t>индивидуальная</w:t>
            </w:r>
          </w:p>
        </w:tc>
        <w:tc>
          <w:tcPr>
            <w:tcW w:w="2268" w:type="dxa"/>
          </w:tcPr>
          <w:p w:rsidR="00272916" w:rsidRPr="00B902B2" w:rsidRDefault="0086315A" w:rsidP="0086315A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272916" w:rsidRPr="00B902B2" w:rsidTr="003D6FF4">
        <w:trPr>
          <w:cantSplit/>
          <w:trHeight w:val="423"/>
        </w:trPr>
        <w:tc>
          <w:tcPr>
            <w:tcW w:w="540" w:type="dxa"/>
          </w:tcPr>
          <w:p w:rsidR="00272916" w:rsidRPr="00B902B2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B902B2" w:rsidRDefault="00272916" w:rsidP="00697034">
            <w:pPr>
              <w:spacing w:line="240" w:lineRule="exact"/>
            </w:pPr>
            <w:r w:rsidRPr="00B902B2">
              <w:t>сын</w:t>
            </w:r>
          </w:p>
        </w:tc>
        <w:tc>
          <w:tcPr>
            <w:tcW w:w="1701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272916" w:rsidRPr="00B902B2" w:rsidRDefault="00272916" w:rsidP="00216E97">
            <w:pPr>
              <w:spacing w:line="240" w:lineRule="exact"/>
              <w:ind w:right="-76"/>
              <w:jc w:val="center"/>
            </w:pPr>
            <w:r w:rsidRPr="00B902B2">
              <w:t>-</w:t>
            </w:r>
          </w:p>
        </w:tc>
        <w:tc>
          <w:tcPr>
            <w:tcW w:w="1525" w:type="dxa"/>
          </w:tcPr>
          <w:p w:rsidR="00272916" w:rsidRPr="00B902B2" w:rsidRDefault="00272916" w:rsidP="00216E97">
            <w:pPr>
              <w:spacing w:line="240" w:lineRule="exact"/>
            </w:pPr>
            <w:r w:rsidRPr="00B902B2">
              <w:t>Квартира</w:t>
            </w:r>
          </w:p>
        </w:tc>
        <w:tc>
          <w:tcPr>
            <w:tcW w:w="2018" w:type="dxa"/>
          </w:tcPr>
          <w:p w:rsidR="00272916" w:rsidRPr="00B902B2" w:rsidRDefault="00272916" w:rsidP="00012453">
            <w:pPr>
              <w:spacing w:line="240" w:lineRule="exact"/>
              <w:jc w:val="center"/>
            </w:pPr>
            <w:r w:rsidRPr="00B902B2">
              <w:t xml:space="preserve">Безвозмездное </w:t>
            </w:r>
            <w:r w:rsidR="00012453" w:rsidRPr="00B902B2">
              <w:t>пользование</w:t>
            </w:r>
          </w:p>
        </w:tc>
        <w:tc>
          <w:tcPr>
            <w:tcW w:w="1135" w:type="dxa"/>
          </w:tcPr>
          <w:p w:rsidR="00272916" w:rsidRPr="00B902B2" w:rsidRDefault="00272916" w:rsidP="004E21A7">
            <w:pPr>
              <w:spacing w:line="240" w:lineRule="exact"/>
              <w:jc w:val="center"/>
            </w:pPr>
            <w:r w:rsidRPr="00B902B2">
              <w:t>6</w:t>
            </w:r>
            <w:r w:rsidR="004E21A7" w:rsidRPr="00B902B2">
              <w:t>6,5</w:t>
            </w:r>
          </w:p>
        </w:tc>
        <w:tc>
          <w:tcPr>
            <w:tcW w:w="991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272916" w:rsidRPr="00B902B2" w:rsidRDefault="00272916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272916" w:rsidRPr="00B902B2" w:rsidRDefault="0086315A" w:rsidP="0086315A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86315A" w:rsidRPr="00B902B2" w:rsidTr="003D6FF4">
        <w:trPr>
          <w:cantSplit/>
          <w:trHeight w:val="423"/>
        </w:trPr>
        <w:tc>
          <w:tcPr>
            <w:tcW w:w="540" w:type="dxa"/>
          </w:tcPr>
          <w:p w:rsidR="0086315A" w:rsidRPr="00B902B2" w:rsidRDefault="0086315A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86315A" w:rsidRPr="00B902B2" w:rsidRDefault="0086315A" w:rsidP="00697034">
            <w:pPr>
              <w:spacing w:line="240" w:lineRule="exact"/>
            </w:pPr>
            <w:r w:rsidRPr="00B902B2">
              <w:t>сын</w:t>
            </w:r>
          </w:p>
        </w:tc>
        <w:tc>
          <w:tcPr>
            <w:tcW w:w="1701" w:type="dxa"/>
          </w:tcPr>
          <w:p w:rsidR="0086315A" w:rsidRPr="00B902B2" w:rsidRDefault="0086315A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86315A" w:rsidRPr="00B902B2" w:rsidRDefault="0086315A" w:rsidP="00216E97">
            <w:pPr>
              <w:spacing w:line="240" w:lineRule="exact"/>
              <w:ind w:right="-76"/>
              <w:jc w:val="center"/>
            </w:pPr>
            <w:r w:rsidRPr="00B902B2">
              <w:t>-</w:t>
            </w:r>
          </w:p>
        </w:tc>
        <w:tc>
          <w:tcPr>
            <w:tcW w:w="1525" w:type="dxa"/>
          </w:tcPr>
          <w:p w:rsidR="0086315A" w:rsidRPr="00B902B2" w:rsidRDefault="0086315A" w:rsidP="00216E97">
            <w:pPr>
              <w:spacing w:line="240" w:lineRule="exact"/>
            </w:pPr>
            <w:r w:rsidRPr="00B902B2">
              <w:t>Квартира</w:t>
            </w:r>
          </w:p>
        </w:tc>
        <w:tc>
          <w:tcPr>
            <w:tcW w:w="2018" w:type="dxa"/>
          </w:tcPr>
          <w:p w:rsidR="0086315A" w:rsidRPr="00B902B2" w:rsidRDefault="0086315A" w:rsidP="00012453">
            <w:pPr>
              <w:spacing w:line="240" w:lineRule="exact"/>
              <w:jc w:val="center"/>
            </w:pPr>
            <w:r w:rsidRPr="00B902B2">
              <w:t xml:space="preserve">Безвозмездное </w:t>
            </w:r>
            <w:r w:rsidR="00012453" w:rsidRPr="00B902B2">
              <w:t>пользование</w:t>
            </w:r>
          </w:p>
        </w:tc>
        <w:tc>
          <w:tcPr>
            <w:tcW w:w="1135" w:type="dxa"/>
          </w:tcPr>
          <w:p w:rsidR="0086315A" w:rsidRPr="00B902B2" w:rsidRDefault="0086315A" w:rsidP="004E21A7">
            <w:pPr>
              <w:spacing w:line="240" w:lineRule="exact"/>
              <w:jc w:val="center"/>
            </w:pPr>
            <w:r w:rsidRPr="00B902B2">
              <w:t>6</w:t>
            </w:r>
            <w:r w:rsidR="004E21A7" w:rsidRPr="00B902B2">
              <w:t>6</w:t>
            </w:r>
            <w:r w:rsidRPr="00B902B2">
              <w:t>.</w:t>
            </w:r>
            <w:r w:rsidR="004E21A7" w:rsidRPr="00B902B2">
              <w:t>5</w:t>
            </w:r>
          </w:p>
        </w:tc>
        <w:tc>
          <w:tcPr>
            <w:tcW w:w="991" w:type="dxa"/>
          </w:tcPr>
          <w:p w:rsidR="0086315A" w:rsidRPr="00B902B2" w:rsidRDefault="0086315A" w:rsidP="00800F2A">
            <w:pPr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86315A" w:rsidRPr="00B902B2" w:rsidRDefault="0086315A" w:rsidP="00800F2A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86315A" w:rsidRPr="00B902B2" w:rsidRDefault="0086315A" w:rsidP="0086315A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272916" w:rsidRPr="00B902B2" w:rsidTr="003D6FF4">
        <w:trPr>
          <w:cantSplit/>
        </w:trPr>
        <w:tc>
          <w:tcPr>
            <w:tcW w:w="540" w:type="dxa"/>
          </w:tcPr>
          <w:p w:rsidR="00272916" w:rsidRPr="00B902B2" w:rsidRDefault="00272916" w:rsidP="00216E97">
            <w:pPr>
              <w:spacing w:line="240" w:lineRule="exact"/>
              <w:ind w:right="103"/>
              <w:jc w:val="center"/>
            </w:pPr>
            <w:r w:rsidRPr="00B902B2">
              <w:t>6.</w:t>
            </w:r>
          </w:p>
        </w:tc>
        <w:tc>
          <w:tcPr>
            <w:tcW w:w="1805" w:type="dxa"/>
          </w:tcPr>
          <w:p w:rsidR="00272916" w:rsidRPr="00B902B2" w:rsidRDefault="00272916" w:rsidP="00697034">
            <w:pPr>
              <w:spacing w:line="240" w:lineRule="exact"/>
            </w:pPr>
            <w:r w:rsidRPr="00B902B2">
              <w:rPr>
                <w:b/>
              </w:rPr>
              <w:t xml:space="preserve">Володин </w:t>
            </w:r>
            <w:r w:rsidRPr="00B902B2">
              <w:t>Анатолий Анатольевич</w:t>
            </w:r>
          </w:p>
        </w:tc>
        <w:tc>
          <w:tcPr>
            <w:tcW w:w="1701" w:type="dxa"/>
          </w:tcPr>
          <w:p w:rsidR="00272916" w:rsidRPr="00B902B2" w:rsidRDefault="00F834B6" w:rsidP="00216E97">
            <w:pPr>
              <w:spacing w:line="240" w:lineRule="exact"/>
            </w:pPr>
            <w:r w:rsidRPr="00B902B2">
              <w:t>Начальник отдела</w:t>
            </w:r>
          </w:p>
        </w:tc>
        <w:tc>
          <w:tcPr>
            <w:tcW w:w="1417" w:type="dxa"/>
          </w:tcPr>
          <w:p w:rsidR="00272916" w:rsidRPr="00B902B2" w:rsidRDefault="00761FA3" w:rsidP="00452B8D">
            <w:pPr>
              <w:spacing w:line="240" w:lineRule="exact"/>
              <w:ind w:right="-76"/>
              <w:jc w:val="center"/>
            </w:pPr>
            <w:r w:rsidRPr="00B902B2">
              <w:t>1792 665,59 с учётом продажи автомобиля</w:t>
            </w:r>
          </w:p>
        </w:tc>
        <w:tc>
          <w:tcPr>
            <w:tcW w:w="1525" w:type="dxa"/>
          </w:tcPr>
          <w:p w:rsidR="00272916" w:rsidRPr="00B902B2" w:rsidRDefault="00272916" w:rsidP="00452B8D">
            <w:pPr>
              <w:spacing w:line="240" w:lineRule="exact"/>
            </w:pPr>
            <w:r w:rsidRPr="00B902B2">
              <w:t>Квартира</w:t>
            </w:r>
            <w:r w:rsidR="00F562F7" w:rsidRPr="00B902B2">
              <w:t xml:space="preserve"> </w:t>
            </w:r>
          </w:p>
          <w:p w:rsidR="00272916" w:rsidRPr="00B902B2" w:rsidRDefault="00272916" w:rsidP="00452B8D">
            <w:pPr>
              <w:spacing w:line="240" w:lineRule="exact"/>
            </w:pPr>
          </w:p>
          <w:p w:rsidR="00272916" w:rsidRPr="00B902B2" w:rsidRDefault="00272916" w:rsidP="00452B8D">
            <w:pPr>
              <w:spacing w:line="240" w:lineRule="exact"/>
            </w:pPr>
          </w:p>
          <w:p w:rsidR="00272916" w:rsidRPr="00B902B2" w:rsidRDefault="00272916" w:rsidP="00C9277C">
            <w:pPr>
              <w:spacing w:line="240" w:lineRule="exact"/>
            </w:pPr>
            <w:r w:rsidRPr="00B902B2">
              <w:rPr>
                <w:sz w:val="22"/>
                <w:szCs w:val="22"/>
              </w:rPr>
              <w:t>Жилой</w:t>
            </w:r>
            <w:r w:rsidR="00492308" w:rsidRPr="00B902B2">
              <w:rPr>
                <w:sz w:val="22"/>
                <w:szCs w:val="22"/>
              </w:rPr>
              <w:t xml:space="preserve"> </w:t>
            </w:r>
            <w:r w:rsidR="00F562F7" w:rsidRPr="00B902B2">
              <w:rPr>
                <w:sz w:val="22"/>
                <w:szCs w:val="22"/>
              </w:rPr>
              <w:t>д</w:t>
            </w:r>
            <w:r w:rsidRPr="00B902B2">
              <w:rPr>
                <w:sz w:val="22"/>
                <w:szCs w:val="22"/>
              </w:rPr>
              <w:t>ом</w:t>
            </w:r>
            <w:r w:rsidR="00492308" w:rsidRPr="00B902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8" w:type="dxa"/>
          </w:tcPr>
          <w:p w:rsidR="00DB22A9" w:rsidRPr="00B902B2" w:rsidRDefault="00DB22A9" w:rsidP="00216E97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DB22A9" w:rsidRPr="00B902B2" w:rsidRDefault="00DB22A9" w:rsidP="00216E97">
            <w:pPr>
              <w:spacing w:line="240" w:lineRule="exact"/>
              <w:jc w:val="center"/>
            </w:pPr>
          </w:p>
          <w:p w:rsidR="00DB22A9" w:rsidRPr="00B902B2" w:rsidRDefault="00DB22A9" w:rsidP="00216E97">
            <w:pPr>
              <w:spacing w:line="240" w:lineRule="exact"/>
              <w:jc w:val="center"/>
            </w:pPr>
          </w:p>
          <w:p w:rsidR="00272916" w:rsidRPr="00B902B2" w:rsidRDefault="00247A9F" w:rsidP="00216E97">
            <w:pPr>
              <w:spacing w:line="240" w:lineRule="exact"/>
              <w:jc w:val="center"/>
            </w:pPr>
            <w:r w:rsidRPr="00B902B2">
              <w:t>Безвозмездное пользование</w:t>
            </w:r>
          </w:p>
        </w:tc>
        <w:tc>
          <w:tcPr>
            <w:tcW w:w="1135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43,9</w:t>
            </w:r>
          </w:p>
          <w:p w:rsidR="00272916" w:rsidRPr="00B902B2" w:rsidRDefault="00272916" w:rsidP="00216E97">
            <w:pPr>
              <w:spacing w:line="240" w:lineRule="exact"/>
              <w:jc w:val="center"/>
            </w:pPr>
          </w:p>
          <w:p w:rsidR="00272916" w:rsidRPr="00B902B2" w:rsidRDefault="00272916" w:rsidP="00216E97">
            <w:pPr>
              <w:spacing w:line="240" w:lineRule="exact"/>
              <w:jc w:val="center"/>
            </w:pPr>
          </w:p>
          <w:p w:rsidR="00272916" w:rsidRPr="00B902B2" w:rsidRDefault="00272916" w:rsidP="00247A9F">
            <w:pPr>
              <w:spacing w:line="240" w:lineRule="exact"/>
              <w:jc w:val="center"/>
            </w:pPr>
            <w:r w:rsidRPr="00B902B2">
              <w:t>74</w:t>
            </w:r>
            <w:r w:rsidR="00247A9F" w:rsidRPr="00B902B2">
              <w:t>,</w:t>
            </w:r>
            <w:r w:rsidRPr="00B902B2">
              <w:t>6</w:t>
            </w:r>
          </w:p>
        </w:tc>
        <w:tc>
          <w:tcPr>
            <w:tcW w:w="991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  <w:p w:rsidR="00272916" w:rsidRPr="00B902B2" w:rsidRDefault="00272916" w:rsidP="00216E97">
            <w:pPr>
              <w:spacing w:line="240" w:lineRule="exact"/>
              <w:jc w:val="center"/>
            </w:pPr>
          </w:p>
          <w:p w:rsidR="00272916" w:rsidRPr="00B902B2" w:rsidRDefault="00272916" w:rsidP="00216E97">
            <w:pPr>
              <w:spacing w:line="240" w:lineRule="exact"/>
              <w:jc w:val="center"/>
            </w:pPr>
          </w:p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 xml:space="preserve">Россия </w:t>
            </w:r>
          </w:p>
        </w:tc>
        <w:tc>
          <w:tcPr>
            <w:tcW w:w="2128" w:type="dxa"/>
          </w:tcPr>
          <w:p w:rsidR="00272916" w:rsidRPr="00B902B2" w:rsidRDefault="00761FA3" w:rsidP="00761FA3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272916" w:rsidRPr="00B902B2" w:rsidRDefault="00272916" w:rsidP="00452B8D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272916" w:rsidRPr="00B902B2" w:rsidTr="003D6FF4">
        <w:trPr>
          <w:cantSplit/>
          <w:trHeight w:val="345"/>
        </w:trPr>
        <w:tc>
          <w:tcPr>
            <w:tcW w:w="540" w:type="dxa"/>
          </w:tcPr>
          <w:p w:rsidR="00272916" w:rsidRPr="00B902B2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B902B2" w:rsidRDefault="00272916" w:rsidP="00697034">
            <w:pPr>
              <w:spacing w:line="240" w:lineRule="exact"/>
            </w:pPr>
            <w:r w:rsidRPr="00B902B2">
              <w:t>супруга</w:t>
            </w:r>
          </w:p>
        </w:tc>
        <w:tc>
          <w:tcPr>
            <w:tcW w:w="1701" w:type="dxa"/>
          </w:tcPr>
          <w:p w:rsidR="00272916" w:rsidRPr="00B902B2" w:rsidRDefault="00272916" w:rsidP="00216E97">
            <w:pPr>
              <w:spacing w:line="240" w:lineRule="exact"/>
              <w:jc w:val="center"/>
              <w:rPr>
                <w:lang w:val="en-US"/>
              </w:rPr>
            </w:pPr>
            <w:r w:rsidRPr="00B902B2"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272916" w:rsidRPr="00B902B2" w:rsidRDefault="00761FA3" w:rsidP="008B0DBF">
            <w:pPr>
              <w:spacing w:line="240" w:lineRule="exact"/>
              <w:ind w:right="-76"/>
              <w:jc w:val="center"/>
            </w:pPr>
            <w:r w:rsidRPr="00B902B2">
              <w:t>167 087,06</w:t>
            </w:r>
          </w:p>
        </w:tc>
        <w:tc>
          <w:tcPr>
            <w:tcW w:w="1525" w:type="dxa"/>
          </w:tcPr>
          <w:p w:rsidR="00272916" w:rsidRPr="00B902B2" w:rsidRDefault="00272916" w:rsidP="00216E97">
            <w:pPr>
              <w:spacing w:line="240" w:lineRule="exact"/>
              <w:rPr>
                <w:sz w:val="16"/>
                <w:szCs w:val="16"/>
              </w:rPr>
            </w:pPr>
            <w:r w:rsidRPr="00B902B2">
              <w:t>Жилой дом ¼</w:t>
            </w:r>
          </w:p>
          <w:p w:rsidR="00272916" w:rsidRPr="00B902B2" w:rsidRDefault="004B118E" w:rsidP="00216E97">
            <w:pPr>
              <w:spacing w:line="240" w:lineRule="exact"/>
            </w:pPr>
            <w:r w:rsidRPr="00B902B2">
              <w:rPr>
                <w:sz w:val="22"/>
                <w:szCs w:val="22"/>
              </w:rPr>
              <w:t>Квартира</w:t>
            </w:r>
          </w:p>
        </w:tc>
        <w:tc>
          <w:tcPr>
            <w:tcW w:w="2018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Долевая</w:t>
            </w:r>
          </w:p>
          <w:p w:rsidR="00272916" w:rsidRPr="00B902B2" w:rsidRDefault="00272916" w:rsidP="00216E97">
            <w:pPr>
              <w:spacing w:line="240" w:lineRule="exact"/>
              <w:jc w:val="center"/>
            </w:pPr>
          </w:p>
          <w:p w:rsidR="00272916" w:rsidRPr="00B902B2" w:rsidRDefault="007402EE" w:rsidP="00012453">
            <w:pPr>
              <w:spacing w:line="240" w:lineRule="exact"/>
              <w:jc w:val="center"/>
            </w:pPr>
            <w:r w:rsidRPr="00B902B2">
              <w:t>Безвозмездное</w:t>
            </w:r>
            <w:r w:rsidR="00272916" w:rsidRPr="00B902B2">
              <w:t xml:space="preserve"> </w:t>
            </w:r>
            <w:r w:rsidR="00012453" w:rsidRPr="00B902B2">
              <w:t>пользование</w:t>
            </w:r>
          </w:p>
        </w:tc>
        <w:tc>
          <w:tcPr>
            <w:tcW w:w="1135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58</w:t>
            </w:r>
            <w:r w:rsidR="00247A9F" w:rsidRPr="00B902B2">
              <w:t>,</w:t>
            </w:r>
            <w:r w:rsidRPr="00B902B2">
              <w:t>6</w:t>
            </w:r>
          </w:p>
          <w:p w:rsidR="00272916" w:rsidRPr="00B902B2" w:rsidRDefault="00272916" w:rsidP="00216E97">
            <w:pPr>
              <w:spacing w:line="240" w:lineRule="exact"/>
              <w:jc w:val="center"/>
            </w:pPr>
          </w:p>
          <w:p w:rsidR="00272916" w:rsidRPr="00B902B2" w:rsidRDefault="004B118E" w:rsidP="00216E97">
            <w:pPr>
              <w:spacing w:line="240" w:lineRule="exact"/>
              <w:jc w:val="center"/>
            </w:pPr>
            <w:r w:rsidRPr="00B902B2">
              <w:t>43,9</w:t>
            </w:r>
          </w:p>
        </w:tc>
        <w:tc>
          <w:tcPr>
            <w:tcW w:w="991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  <w:p w:rsidR="00272916" w:rsidRPr="00B902B2" w:rsidRDefault="00272916" w:rsidP="00216E97">
            <w:pPr>
              <w:spacing w:line="240" w:lineRule="exact"/>
              <w:jc w:val="center"/>
            </w:pPr>
          </w:p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272916" w:rsidRPr="00B902B2" w:rsidRDefault="00761FA3" w:rsidP="0026661E">
            <w:pPr>
              <w:tabs>
                <w:tab w:val="left" w:pos="1020"/>
              </w:tabs>
              <w:spacing w:line="240" w:lineRule="exact"/>
              <w:ind w:left="-108" w:right="-109"/>
              <w:jc w:val="center"/>
            </w:pPr>
            <w:r w:rsidRPr="00B902B2">
              <w:t>Фольксваген ТИГУАН,2018</w:t>
            </w:r>
          </w:p>
        </w:tc>
        <w:tc>
          <w:tcPr>
            <w:tcW w:w="2268" w:type="dxa"/>
          </w:tcPr>
          <w:p w:rsidR="00272916" w:rsidRPr="00B902B2" w:rsidRDefault="00272916" w:rsidP="0061444A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272916" w:rsidRPr="00B902B2" w:rsidTr="003D6FF4">
        <w:trPr>
          <w:cantSplit/>
        </w:trPr>
        <w:tc>
          <w:tcPr>
            <w:tcW w:w="540" w:type="dxa"/>
          </w:tcPr>
          <w:p w:rsidR="00272916" w:rsidRPr="00B902B2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B902B2" w:rsidRDefault="00272916" w:rsidP="00697034">
            <w:pPr>
              <w:spacing w:line="240" w:lineRule="exact"/>
            </w:pPr>
            <w:r w:rsidRPr="00B902B2">
              <w:t>сын</w:t>
            </w:r>
          </w:p>
        </w:tc>
        <w:tc>
          <w:tcPr>
            <w:tcW w:w="1701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272916" w:rsidRPr="00B902B2" w:rsidRDefault="00272916" w:rsidP="00216E97">
            <w:pPr>
              <w:spacing w:line="240" w:lineRule="exact"/>
              <w:ind w:right="-76"/>
              <w:jc w:val="center"/>
            </w:pPr>
            <w:r w:rsidRPr="00B902B2">
              <w:t>-</w:t>
            </w:r>
          </w:p>
        </w:tc>
        <w:tc>
          <w:tcPr>
            <w:tcW w:w="1525" w:type="dxa"/>
          </w:tcPr>
          <w:p w:rsidR="00272916" w:rsidRPr="00B902B2" w:rsidRDefault="004B118E" w:rsidP="00216E97">
            <w:pPr>
              <w:spacing w:line="240" w:lineRule="exact"/>
            </w:pPr>
            <w:r w:rsidRPr="00B902B2">
              <w:t>Квартира</w:t>
            </w:r>
          </w:p>
        </w:tc>
        <w:tc>
          <w:tcPr>
            <w:tcW w:w="2018" w:type="dxa"/>
          </w:tcPr>
          <w:p w:rsidR="00272916" w:rsidRPr="00B902B2" w:rsidRDefault="007402EE" w:rsidP="00012453">
            <w:pPr>
              <w:spacing w:line="240" w:lineRule="exact"/>
              <w:jc w:val="center"/>
            </w:pPr>
            <w:r w:rsidRPr="00B902B2">
              <w:t>Безвозмездное</w:t>
            </w:r>
            <w:r w:rsidR="00272916" w:rsidRPr="00B902B2">
              <w:t xml:space="preserve"> </w:t>
            </w:r>
            <w:r w:rsidR="00012453" w:rsidRPr="00B902B2">
              <w:t>пользование</w:t>
            </w:r>
          </w:p>
        </w:tc>
        <w:tc>
          <w:tcPr>
            <w:tcW w:w="1135" w:type="dxa"/>
          </w:tcPr>
          <w:p w:rsidR="00272916" w:rsidRPr="00B902B2" w:rsidRDefault="004B118E" w:rsidP="00216E97">
            <w:pPr>
              <w:spacing w:line="240" w:lineRule="exact"/>
              <w:jc w:val="center"/>
            </w:pPr>
            <w:r w:rsidRPr="00B902B2">
              <w:t>43,9</w:t>
            </w:r>
          </w:p>
        </w:tc>
        <w:tc>
          <w:tcPr>
            <w:tcW w:w="991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272916" w:rsidRPr="00B902B2" w:rsidRDefault="00272916" w:rsidP="0026661E">
            <w:pPr>
              <w:tabs>
                <w:tab w:val="left" w:pos="1020"/>
              </w:tabs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272916" w:rsidRPr="00B902B2" w:rsidRDefault="00272916" w:rsidP="0061444A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272916" w:rsidRPr="00B902B2" w:rsidTr="003D6FF4">
        <w:trPr>
          <w:cantSplit/>
        </w:trPr>
        <w:tc>
          <w:tcPr>
            <w:tcW w:w="540" w:type="dxa"/>
          </w:tcPr>
          <w:p w:rsidR="00272916" w:rsidRPr="00B902B2" w:rsidRDefault="00272916" w:rsidP="00216E97">
            <w:pPr>
              <w:spacing w:line="240" w:lineRule="exact"/>
              <w:ind w:right="103"/>
              <w:jc w:val="center"/>
            </w:pPr>
            <w:r w:rsidRPr="00B902B2">
              <w:t>7.</w:t>
            </w:r>
          </w:p>
        </w:tc>
        <w:tc>
          <w:tcPr>
            <w:tcW w:w="1805" w:type="dxa"/>
          </w:tcPr>
          <w:p w:rsidR="00272916" w:rsidRPr="00B902B2" w:rsidRDefault="00272916" w:rsidP="00697034">
            <w:pPr>
              <w:spacing w:line="240" w:lineRule="exact"/>
              <w:rPr>
                <w:b/>
              </w:rPr>
            </w:pPr>
            <w:r w:rsidRPr="00B902B2">
              <w:rPr>
                <w:b/>
              </w:rPr>
              <w:t>Литвинов</w:t>
            </w:r>
          </w:p>
          <w:p w:rsidR="00272916" w:rsidRPr="00B902B2" w:rsidRDefault="00272916" w:rsidP="00697034">
            <w:pPr>
              <w:spacing w:line="240" w:lineRule="exact"/>
            </w:pPr>
            <w:r w:rsidRPr="00B902B2">
              <w:t>Юрий</w:t>
            </w:r>
          </w:p>
          <w:p w:rsidR="00272916" w:rsidRPr="00B902B2" w:rsidRDefault="00272916" w:rsidP="00697034">
            <w:pPr>
              <w:spacing w:line="240" w:lineRule="exact"/>
            </w:pPr>
            <w:r w:rsidRPr="00B902B2">
              <w:t>Григорьевич</w:t>
            </w:r>
          </w:p>
        </w:tc>
        <w:tc>
          <w:tcPr>
            <w:tcW w:w="1701" w:type="dxa"/>
          </w:tcPr>
          <w:p w:rsidR="00272916" w:rsidRPr="00B902B2" w:rsidRDefault="00272916" w:rsidP="00216E97">
            <w:pPr>
              <w:spacing w:line="240" w:lineRule="exact"/>
            </w:pPr>
            <w:r w:rsidRPr="00B902B2">
              <w:t>Советник</w:t>
            </w:r>
          </w:p>
          <w:p w:rsidR="00272916" w:rsidRPr="00B902B2" w:rsidRDefault="00272916" w:rsidP="00216E97">
            <w:pPr>
              <w:spacing w:line="240" w:lineRule="exact"/>
            </w:pPr>
          </w:p>
        </w:tc>
        <w:tc>
          <w:tcPr>
            <w:tcW w:w="1417" w:type="dxa"/>
          </w:tcPr>
          <w:p w:rsidR="00FC27FB" w:rsidRPr="00B902B2" w:rsidRDefault="008D3EC0" w:rsidP="00153287">
            <w:pPr>
              <w:spacing w:line="240" w:lineRule="exact"/>
              <w:ind w:right="-76"/>
              <w:jc w:val="center"/>
            </w:pPr>
            <w:r w:rsidRPr="00B902B2">
              <w:t>1321506,57</w:t>
            </w:r>
          </w:p>
        </w:tc>
        <w:tc>
          <w:tcPr>
            <w:tcW w:w="1525" w:type="dxa"/>
          </w:tcPr>
          <w:p w:rsidR="00272916" w:rsidRPr="00B902B2" w:rsidRDefault="00272916" w:rsidP="007402EE">
            <w:pPr>
              <w:spacing w:line="240" w:lineRule="exact"/>
              <w:jc w:val="center"/>
            </w:pPr>
            <w:r w:rsidRPr="00B902B2">
              <w:t xml:space="preserve">Земельный участок </w:t>
            </w:r>
          </w:p>
          <w:p w:rsidR="00FB5D9C" w:rsidRPr="00B902B2" w:rsidRDefault="00FB5D9C" w:rsidP="007402EE">
            <w:pPr>
              <w:spacing w:line="240" w:lineRule="exact"/>
              <w:jc w:val="center"/>
            </w:pPr>
          </w:p>
          <w:p w:rsidR="00FB5D9C" w:rsidRPr="00B902B2" w:rsidRDefault="00FB5D9C" w:rsidP="007402EE">
            <w:pPr>
              <w:spacing w:line="240" w:lineRule="exact"/>
              <w:jc w:val="center"/>
            </w:pPr>
          </w:p>
          <w:p w:rsidR="00272916" w:rsidRPr="00B902B2" w:rsidRDefault="00272916" w:rsidP="007402EE">
            <w:pPr>
              <w:spacing w:line="240" w:lineRule="exact"/>
              <w:jc w:val="center"/>
            </w:pPr>
            <w:r w:rsidRPr="00B902B2">
              <w:t xml:space="preserve">Земельный участок </w:t>
            </w:r>
          </w:p>
          <w:p w:rsidR="00272916" w:rsidRPr="00B902B2" w:rsidRDefault="00272916" w:rsidP="007402EE">
            <w:pPr>
              <w:spacing w:line="240" w:lineRule="exact"/>
              <w:jc w:val="center"/>
            </w:pPr>
            <w:r w:rsidRPr="00B902B2">
              <w:t xml:space="preserve">Земельный участок </w:t>
            </w:r>
          </w:p>
          <w:p w:rsidR="00272916" w:rsidRPr="00B902B2" w:rsidRDefault="00272916" w:rsidP="007402EE">
            <w:pPr>
              <w:spacing w:line="240" w:lineRule="exact"/>
              <w:jc w:val="center"/>
            </w:pPr>
            <w:r w:rsidRPr="00B902B2">
              <w:t xml:space="preserve">Квартира </w:t>
            </w:r>
            <w:r w:rsidRPr="00B902B2">
              <w:rPr>
                <w:sz w:val="20"/>
                <w:szCs w:val="20"/>
              </w:rPr>
              <w:t>1/3</w:t>
            </w:r>
          </w:p>
          <w:p w:rsidR="00DE3317" w:rsidRPr="00B902B2" w:rsidRDefault="00DE3317" w:rsidP="007402EE">
            <w:pPr>
              <w:spacing w:line="240" w:lineRule="exact"/>
              <w:jc w:val="center"/>
            </w:pPr>
          </w:p>
          <w:p w:rsidR="00272916" w:rsidRPr="00B902B2" w:rsidRDefault="00C91082" w:rsidP="007402EE">
            <w:pPr>
              <w:spacing w:line="240" w:lineRule="exact"/>
              <w:jc w:val="center"/>
            </w:pPr>
            <w:r w:rsidRPr="00B902B2">
              <w:t>Жилой</w:t>
            </w:r>
            <w:r w:rsidR="00272916" w:rsidRPr="00B902B2">
              <w:t xml:space="preserve"> дом </w:t>
            </w:r>
          </w:p>
          <w:p w:rsidR="00FB5D9C" w:rsidRPr="00B902B2" w:rsidRDefault="00FB5D9C" w:rsidP="007402EE">
            <w:pPr>
              <w:spacing w:line="240" w:lineRule="exact"/>
              <w:jc w:val="center"/>
            </w:pPr>
          </w:p>
          <w:p w:rsidR="00FB5D9C" w:rsidRPr="00B902B2" w:rsidRDefault="00FB5D9C" w:rsidP="007402EE">
            <w:pPr>
              <w:spacing w:line="240" w:lineRule="exact"/>
              <w:jc w:val="center"/>
            </w:pPr>
          </w:p>
          <w:p w:rsidR="00C91082" w:rsidRPr="00B902B2" w:rsidRDefault="00C91082" w:rsidP="007402EE">
            <w:pPr>
              <w:spacing w:line="240" w:lineRule="exact"/>
              <w:jc w:val="center"/>
            </w:pPr>
          </w:p>
          <w:p w:rsidR="00272916" w:rsidRPr="00B902B2" w:rsidRDefault="00272916" w:rsidP="007402EE">
            <w:pPr>
              <w:spacing w:line="240" w:lineRule="exact"/>
              <w:jc w:val="center"/>
            </w:pPr>
            <w:r w:rsidRPr="00B902B2">
              <w:t>Гараж</w:t>
            </w:r>
          </w:p>
          <w:p w:rsidR="00272916" w:rsidRPr="00B902B2" w:rsidRDefault="00272916" w:rsidP="007402EE">
            <w:pPr>
              <w:spacing w:line="240" w:lineRule="exact"/>
              <w:jc w:val="center"/>
            </w:pPr>
            <w:r w:rsidRPr="00B902B2">
              <w:t>Гараж</w:t>
            </w:r>
          </w:p>
        </w:tc>
        <w:tc>
          <w:tcPr>
            <w:tcW w:w="2018" w:type="dxa"/>
          </w:tcPr>
          <w:p w:rsidR="00272916" w:rsidRPr="00B902B2" w:rsidRDefault="00FB5D9C" w:rsidP="007402EE">
            <w:pPr>
              <w:spacing w:line="240" w:lineRule="exact"/>
              <w:jc w:val="center"/>
            </w:pPr>
            <w:proofErr w:type="gramStart"/>
            <w:r w:rsidRPr="00B902B2">
              <w:t>Общая</w:t>
            </w:r>
            <w:proofErr w:type="gramEnd"/>
            <w:r w:rsidRPr="00B902B2">
              <w:t xml:space="preserve"> совместная с Литвиновой Г.В.</w:t>
            </w:r>
          </w:p>
          <w:p w:rsidR="00272916" w:rsidRPr="00B902B2" w:rsidRDefault="00272916" w:rsidP="007402EE">
            <w:pPr>
              <w:spacing w:line="240" w:lineRule="exact"/>
              <w:jc w:val="center"/>
            </w:pPr>
          </w:p>
          <w:p w:rsidR="00272916" w:rsidRPr="00B902B2" w:rsidRDefault="00DE3317" w:rsidP="007402EE">
            <w:pPr>
              <w:spacing w:line="240" w:lineRule="exact"/>
              <w:jc w:val="center"/>
            </w:pPr>
            <w:r w:rsidRPr="00B902B2">
              <w:t>И</w:t>
            </w:r>
            <w:r w:rsidR="00272916" w:rsidRPr="00B902B2">
              <w:t>ндивидуальная</w:t>
            </w:r>
          </w:p>
          <w:p w:rsidR="007402EE" w:rsidRPr="00B902B2" w:rsidRDefault="007402EE" w:rsidP="007402EE">
            <w:pPr>
              <w:spacing w:line="240" w:lineRule="exact"/>
              <w:jc w:val="center"/>
            </w:pPr>
          </w:p>
          <w:p w:rsidR="00272916" w:rsidRPr="00B902B2" w:rsidRDefault="00DE3317" w:rsidP="007402EE">
            <w:pPr>
              <w:spacing w:line="240" w:lineRule="exact"/>
              <w:jc w:val="center"/>
            </w:pPr>
            <w:r w:rsidRPr="00B902B2">
              <w:t>И</w:t>
            </w:r>
            <w:r w:rsidR="00272916" w:rsidRPr="00B902B2">
              <w:t>ндивидуальная</w:t>
            </w:r>
          </w:p>
          <w:p w:rsidR="007402EE" w:rsidRPr="00B902B2" w:rsidRDefault="007402EE" w:rsidP="007402EE">
            <w:pPr>
              <w:spacing w:line="240" w:lineRule="exact"/>
              <w:jc w:val="center"/>
            </w:pPr>
          </w:p>
          <w:p w:rsidR="00272916" w:rsidRPr="00B902B2" w:rsidRDefault="00272916" w:rsidP="007402EE">
            <w:pPr>
              <w:spacing w:line="240" w:lineRule="exact"/>
              <w:jc w:val="center"/>
            </w:pPr>
            <w:r w:rsidRPr="00B902B2">
              <w:t>Долевая</w:t>
            </w:r>
          </w:p>
          <w:p w:rsidR="007402EE" w:rsidRPr="00B902B2" w:rsidRDefault="007402EE" w:rsidP="007402EE">
            <w:pPr>
              <w:spacing w:line="240" w:lineRule="exact"/>
              <w:jc w:val="center"/>
            </w:pPr>
          </w:p>
          <w:p w:rsidR="00FB5D9C" w:rsidRPr="00B902B2" w:rsidRDefault="00FB5D9C" w:rsidP="00FB5D9C">
            <w:pPr>
              <w:spacing w:line="240" w:lineRule="exact"/>
              <w:jc w:val="center"/>
            </w:pPr>
            <w:proofErr w:type="gramStart"/>
            <w:r w:rsidRPr="00B902B2">
              <w:t>Общая</w:t>
            </w:r>
            <w:proofErr w:type="gramEnd"/>
            <w:r w:rsidRPr="00B902B2">
              <w:t xml:space="preserve"> совместная с Литвиновой Г.В.</w:t>
            </w:r>
          </w:p>
          <w:p w:rsidR="00272916" w:rsidRPr="00B902B2" w:rsidRDefault="00272916" w:rsidP="007402EE">
            <w:pPr>
              <w:spacing w:line="240" w:lineRule="exact"/>
              <w:jc w:val="center"/>
            </w:pPr>
          </w:p>
          <w:p w:rsidR="00272916" w:rsidRPr="00B902B2" w:rsidRDefault="00DE3317" w:rsidP="007402EE">
            <w:pPr>
              <w:spacing w:line="240" w:lineRule="exact"/>
              <w:jc w:val="center"/>
            </w:pPr>
            <w:r w:rsidRPr="00B902B2">
              <w:t>И</w:t>
            </w:r>
            <w:r w:rsidR="00272916" w:rsidRPr="00B902B2">
              <w:t>ндивидуальная</w:t>
            </w:r>
          </w:p>
          <w:p w:rsidR="00272916" w:rsidRPr="00B902B2" w:rsidRDefault="00DE3317" w:rsidP="007402EE">
            <w:pPr>
              <w:spacing w:line="240" w:lineRule="exact"/>
              <w:jc w:val="center"/>
            </w:pPr>
            <w:r w:rsidRPr="00B902B2">
              <w:t>И</w:t>
            </w:r>
            <w:r w:rsidR="00272916" w:rsidRPr="00B902B2">
              <w:t>ндивидуальная</w:t>
            </w:r>
          </w:p>
          <w:p w:rsidR="00272916" w:rsidRPr="00B902B2" w:rsidRDefault="00272916" w:rsidP="007402EE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B902B2" w:rsidRDefault="00FB5D9C" w:rsidP="007402EE">
            <w:pPr>
              <w:spacing w:line="240" w:lineRule="exact"/>
              <w:jc w:val="center"/>
            </w:pPr>
            <w:r w:rsidRPr="00B902B2">
              <w:t>611</w:t>
            </w:r>
          </w:p>
          <w:p w:rsidR="00272916" w:rsidRPr="00B902B2" w:rsidRDefault="00272916" w:rsidP="007402EE">
            <w:pPr>
              <w:spacing w:line="240" w:lineRule="exact"/>
              <w:jc w:val="center"/>
            </w:pPr>
          </w:p>
          <w:p w:rsidR="00FB5D9C" w:rsidRPr="00B902B2" w:rsidRDefault="00FB5D9C" w:rsidP="007402EE">
            <w:pPr>
              <w:spacing w:line="240" w:lineRule="exact"/>
              <w:jc w:val="center"/>
            </w:pPr>
          </w:p>
          <w:p w:rsidR="00FB5D9C" w:rsidRPr="00B902B2" w:rsidRDefault="00FB5D9C" w:rsidP="007402EE">
            <w:pPr>
              <w:spacing w:line="240" w:lineRule="exact"/>
              <w:jc w:val="center"/>
            </w:pPr>
          </w:p>
          <w:p w:rsidR="00272916" w:rsidRPr="00B902B2" w:rsidRDefault="00272916" w:rsidP="007402EE">
            <w:pPr>
              <w:spacing w:line="240" w:lineRule="exact"/>
              <w:jc w:val="center"/>
            </w:pPr>
            <w:r w:rsidRPr="00B902B2">
              <w:t>23</w:t>
            </w:r>
          </w:p>
          <w:p w:rsidR="00272916" w:rsidRPr="00B902B2" w:rsidRDefault="00272916" w:rsidP="007402EE">
            <w:pPr>
              <w:spacing w:line="240" w:lineRule="exact"/>
              <w:jc w:val="center"/>
            </w:pPr>
          </w:p>
          <w:p w:rsidR="00272916" w:rsidRPr="00B902B2" w:rsidRDefault="00272916" w:rsidP="007402EE">
            <w:pPr>
              <w:spacing w:line="240" w:lineRule="exact"/>
              <w:jc w:val="center"/>
            </w:pPr>
            <w:r w:rsidRPr="00B902B2">
              <w:t>2</w:t>
            </w:r>
            <w:r w:rsidR="00FB5D9C" w:rsidRPr="00B902B2">
              <w:t>2</w:t>
            </w:r>
          </w:p>
          <w:p w:rsidR="00272916" w:rsidRPr="00B902B2" w:rsidRDefault="00272916" w:rsidP="007402EE">
            <w:pPr>
              <w:spacing w:line="240" w:lineRule="exact"/>
              <w:jc w:val="center"/>
            </w:pPr>
          </w:p>
          <w:p w:rsidR="00272916" w:rsidRPr="00B902B2" w:rsidRDefault="00272916" w:rsidP="007402EE">
            <w:pPr>
              <w:spacing w:line="240" w:lineRule="exact"/>
              <w:jc w:val="center"/>
            </w:pPr>
            <w:r w:rsidRPr="00B902B2">
              <w:t>44.2</w:t>
            </w:r>
          </w:p>
          <w:p w:rsidR="007402EE" w:rsidRPr="00B902B2" w:rsidRDefault="007402EE" w:rsidP="007402EE">
            <w:pPr>
              <w:spacing w:line="240" w:lineRule="exact"/>
              <w:jc w:val="center"/>
            </w:pPr>
          </w:p>
          <w:p w:rsidR="00272916" w:rsidRPr="00B902B2" w:rsidRDefault="00DE3317" w:rsidP="007402EE">
            <w:pPr>
              <w:spacing w:line="240" w:lineRule="exact"/>
              <w:jc w:val="center"/>
            </w:pPr>
            <w:r w:rsidRPr="00B902B2">
              <w:t>68,2</w:t>
            </w:r>
          </w:p>
          <w:p w:rsidR="00FB5D9C" w:rsidRPr="00B902B2" w:rsidRDefault="00FB5D9C" w:rsidP="007402EE">
            <w:pPr>
              <w:spacing w:line="240" w:lineRule="exact"/>
              <w:jc w:val="center"/>
            </w:pPr>
          </w:p>
          <w:p w:rsidR="00FB5D9C" w:rsidRPr="00B902B2" w:rsidRDefault="00FB5D9C" w:rsidP="007402EE">
            <w:pPr>
              <w:spacing w:line="240" w:lineRule="exact"/>
              <w:jc w:val="center"/>
            </w:pPr>
          </w:p>
          <w:p w:rsidR="00DE3317" w:rsidRPr="00B902B2" w:rsidRDefault="00DE3317" w:rsidP="007402EE">
            <w:pPr>
              <w:spacing w:line="240" w:lineRule="exact"/>
              <w:jc w:val="center"/>
            </w:pPr>
          </w:p>
          <w:p w:rsidR="00272916" w:rsidRPr="00B902B2" w:rsidRDefault="00272916" w:rsidP="007402EE">
            <w:pPr>
              <w:spacing w:line="240" w:lineRule="exact"/>
              <w:jc w:val="center"/>
            </w:pPr>
            <w:r w:rsidRPr="00B902B2">
              <w:t>21,6</w:t>
            </w:r>
          </w:p>
          <w:p w:rsidR="00272916" w:rsidRPr="00B902B2" w:rsidRDefault="00DE3317" w:rsidP="007402EE">
            <w:pPr>
              <w:spacing w:line="240" w:lineRule="exact"/>
              <w:jc w:val="center"/>
            </w:pPr>
            <w:r w:rsidRPr="00B902B2">
              <w:t>20,3</w:t>
            </w:r>
          </w:p>
        </w:tc>
        <w:tc>
          <w:tcPr>
            <w:tcW w:w="991" w:type="dxa"/>
          </w:tcPr>
          <w:p w:rsidR="00272916" w:rsidRPr="00B902B2" w:rsidRDefault="00272916" w:rsidP="007402EE">
            <w:pPr>
              <w:spacing w:line="240" w:lineRule="exact"/>
              <w:jc w:val="center"/>
            </w:pPr>
            <w:r w:rsidRPr="00B902B2">
              <w:t>Россия</w:t>
            </w:r>
          </w:p>
          <w:p w:rsidR="00272916" w:rsidRPr="00B902B2" w:rsidRDefault="00272916" w:rsidP="007402EE">
            <w:pPr>
              <w:spacing w:line="240" w:lineRule="exact"/>
              <w:jc w:val="center"/>
            </w:pPr>
          </w:p>
          <w:p w:rsidR="00FB5D9C" w:rsidRPr="00B902B2" w:rsidRDefault="00FB5D9C" w:rsidP="007402EE">
            <w:pPr>
              <w:spacing w:line="240" w:lineRule="exact"/>
              <w:jc w:val="center"/>
            </w:pPr>
          </w:p>
          <w:p w:rsidR="00FB5D9C" w:rsidRPr="00B902B2" w:rsidRDefault="00FB5D9C" w:rsidP="007402EE">
            <w:pPr>
              <w:spacing w:line="240" w:lineRule="exact"/>
              <w:jc w:val="center"/>
            </w:pPr>
          </w:p>
          <w:p w:rsidR="00272916" w:rsidRPr="00B902B2" w:rsidRDefault="006446F3" w:rsidP="007402EE">
            <w:pPr>
              <w:spacing w:line="240" w:lineRule="exact"/>
              <w:jc w:val="center"/>
            </w:pPr>
            <w:r w:rsidRPr="00B902B2">
              <w:t>Россия</w:t>
            </w:r>
          </w:p>
          <w:p w:rsidR="00272916" w:rsidRPr="00B902B2" w:rsidRDefault="00272916" w:rsidP="007402EE">
            <w:pPr>
              <w:spacing w:line="240" w:lineRule="exact"/>
              <w:jc w:val="center"/>
            </w:pPr>
          </w:p>
          <w:p w:rsidR="00272916" w:rsidRPr="00B902B2" w:rsidRDefault="00272916" w:rsidP="007402EE">
            <w:pPr>
              <w:spacing w:line="240" w:lineRule="exact"/>
              <w:jc w:val="center"/>
            </w:pPr>
            <w:r w:rsidRPr="00B902B2">
              <w:t xml:space="preserve">Россия </w:t>
            </w:r>
          </w:p>
          <w:p w:rsidR="00272916" w:rsidRPr="00B902B2" w:rsidRDefault="00272916" w:rsidP="007402EE">
            <w:pPr>
              <w:spacing w:line="240" w:lineRule="exact"/>
              <w:jc w:val="center"/>
            </w:pPr>
          </w:p>
          <w:p w:rsidR="00272916" w:rsidRPr="00B902B2" w:rsidRDefault="00272916" w:rsidP="007402EE">
            <w:pPr>
              <w:spacing w:line="240" w:lineRule="exact"/>
              <w:jc w:val="center"/>
            </w:pPr>
            <w:r w:rsidRPr="00B902B2">
              <w:t>Россия</w:t>
            </w:r>
          </w:p>
          <w:p w:rsidR="00272916" w:rsidRPr="00B902B2" w:rsidRDefault="00272916" w:rsidP="007402EE">
            <w:pPr>
              <w:spacing w:line="240" w:lineRule="exact"/>
              <w:jc w:val="center"/>
            </w:pPr>
          </w:p>
          <w:p w:rsidR="00272916" w:rsidRPr="00B902B2" w:rsidRDefault="00272916" w:rsidP="007402EE">
            <w:pPr>
              <w:spacing w:line="240" w:lineRule="exact"/>
              <w:jc w:val="center"/>
            </w:pPr>
            <w:r w:rsidRPr="00B902B2">
              <w:t>Россия</w:t>
            </w:r>
          </w:p>
          <w:p w:rsidR="00272916" w:rsidRPr="00B902B2" w:rsidRDefault="00272916" w:rsidP="007402EE">
            <w:pPr>
              <w:spacing w:line="240" w:lineRule="exact"/>
              <w:jc w:val="center"/>
            </w:pPr>
          </w:p>
          <w:p w:rsidR="00FB5D9C" w:rsidRPr="00B902B2" w:rsidRDefault="00FB5D9C" w:rsidP="007402EE">
            <w:pPr>
              <w:spacing w:line="240" w:lineRule="exact"/>
              <w:jc w:val="center"/>
            </w:pPr>
          </w:p>
          <w:p w:rsidR="00FB5D9C" w:rsidRPr="00B902B2" w:rsidRDefault="00FB5D9C" w:rsidP="007402EE">
            <w:pPr>
              <w:spacing w:line="240" w:lineRule="exact"/>
              <w:jc w:val="center"/>
            </w:pPr>
          </w:p>
          <w:p w:rsidR="00272916" w:rsidRPr="00B902B2" w:rsidRDefault="00272916" w:rsidP="007402EE">
            <w:pPr>
              <w:spacing w:line="240" w:lineRule="exact"/>
              <w:jc w:val="center"/>
            </w:pPr>
            <w:r w:rsidRPr="00B902B2">
              <w:t>Россия</w:t>
            </w:r>
          </w:p>
          <w:p w:rsidR="00272916" w:rsidRPr="00B902B2" w:rsidRDefault="00272916" w:rsidP="007402EE">
            <w:pPr>
              <w:spacing w:line="240" w:lineRule="exact"/>
              <w:jc w:val="center"/>
            </w:pPr>
            <w:r w:rsidRPr="00B902B2">
              <w:t>Россия</w:t>
            </w:r>
          </w:p>
          <w:p w:rsidR="00272916" w:rsidRPr="00B902B2" w:rsidRDefault="00272916" w:rsidP="007402EE">
            <w:pPr>
              <w:spacing w:line="240" w:lineRule="exact"/>
              <w:jc w:val="center"/>
            </w:pPr>
          </w:p>
        </w:tc>
        <w:tc>
          <w:tcPr>
            <w:tcW w:w="2128" w:type="dxa"/>
          </w:tcPr>
          <w:p w:rsidR="00DE3317" w:rsidRPr="00B902B2" w:rsidRDefault="00DE3317" w:rsidP="00DE3317">
            <w:pPr>
              <w:spacing w:line="240" w:lineRule="exact"/>
              <w:ind w:left="-108" w:right="-109"/>
              <w:jc w:val="center"/>
            </w:pPr>
            <w:r w:rsidRPr="00B902B2">
              <w:t>Автомобиль</w:t>
            </w:r>
          </w:p>
          <w:p w:rsidR="00272916" w:rsidRPr="00B902B2" w:rsidRDefault="00DE3317" w:rsidP="00C124D6">
            <w:pPr>
              <w:tabs>
                <w:tab w:val="left" w:pos="1020"/>
              </w:tabs>
              <w:spacing w:line="240" w:lineRule="exact"/>
              <w:ind w:left="-108" w:right="-109"/>
              <w:jc w:val="center"/>
            </w:pPr>
            <w:r w:rsidRPr="00B902B2">
              <w:t>ВАЗ 111130-22</w:t>
            </w:r>
          </w:p>
          <w:p w:rsidR="00DE3317" w:rsidRPr="00B902B2" w:rsidRDefault="00DE3317" w:rsidP="00C124D6">
            <w:pPr>
              <w:tabs>
                <w:tab w:val="left" w:pos="1020"/>
              </w:tabs>
              <w:spacing w:line="240" w:lineRule="exact"/>
              <w:ind w:left="-108" w:right="-109"/>
              <w:jc w:val="center"/>
              <w:rPr>
                <w:sz w:val="20"/>
                <w:szCs w:val="20"/>
              </w:rPr>
            </w:pPr>
            <w:r w:rsidRPr="00B902B2">
              <w:t>индивидуальная</w:t>
            </w:r>
          </w:p>
        </w:tc>
        <w:tc>
          <w:tcPr>
            <w:tcW w:w="2268" w:type="dxa"/>
          </w:tcPr>
          <w:p w:rsidR="00272916" w:rsidRPr="00B902B2" w:rsidRDefault="00272916" w:rsidP="00526AD1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272916" w:rsidRPr="00B902B2" w:rsidTr="003D6FF4">
        <w:trPr>
          <w:cantSplit/>
          <w:trHeight w:val="1064"/>
        </w:trPr>
        <w:tc>
          <w:tcPr>
            <w:tcW w:w="540" w:type="dxa"/>
          </w:tcPr>
          <w:p w:rsidR="00272916" w:rsidRPr="00B902B2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B902B2" w:rsidRDefault="00272916" w:rsidP="00697034">
            <w:pPr>
              <w:spacing w:line="240" w:lineRule="exact"/>
            </w:pPr>
            <w:r w:rsidRPr="00B902B2">
              <w:t>супруга</w:t>
            </w:r>
          </w:p>
        </w:tc>
        <w:tc>
          <w:tcPr>
            <w:tcW w:w="1701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272916" w:rsidRPr="00B902B2" w:rsidRDefault="008D3EC0" w:rsidP="00847939">
            <w:pPr>
              <w:spacing w:line="240" w:lineRule="exact"/>
              <w:ind w:right="-76"/>
              <w:jc w:val="center"/>
            </w:pPr>
            <w:r w:rsidRPr="00B902B2">
              <w:t>460 206,17</w:t>
            </w:r>
          </w:p>
        </w:tc>
        <w:tc>
          <w:tcPr>
            <w:tcW w:w="1525" w:type="dxa"/>
          </w:tcPr>
          <w:p w:rsidR="00272916" w:rsidRPr="00B902B2" w:rsidRDefault="00272916" w:rsidP="007402EE">
            <w:pPr>
              <w:spacing w:line="240" w:lineRule="exact"/>
              <w:jc w:val="center"/>
            </w:pPr>
            <w:r w:rsidRPr="00B902B2">
              <w:t xml:space="preserve">Земельный участок </w:t>
            </w:r>
          </w:p>
          <w:p w:rsidR="00FB5D9C" w:rsidRPr="00B902B2" w:rsidRDefault="00FB5D9C" w:rsidP="007402EE">
            <w:pPr>
              <w:spacing w:line="240" w:lineRule="exact"/>
              <w:jc w:val="center"/>
            </w:pPr>
          </w:p>
          <w:p w:rsidR="00FB5D9C" w:rsidRPr="00B902B2" w:rsidRDefault="00FB5D9C" w:rsidP="007402EE">
            <w:pPr>
              <w:spacing w:line="240" w:lineRule="exact"/>
              <w:jc w:val="center"/>
            </w:pPr>
          </w:p>
          <w:p w:rsidR="00272916" w:rsidRPr="00B902B2" w:rsidRDefault="00A05412" w:rsidP="007402EE">
            <w:pPr>
              <w:spacing w:line="240" w:lineRule="exact"/>
              <w:jc w:val="center"/>
            </w:pPr>
            <w:r w:rsidRPr="00B902B2">
              <w:t>Жилой</w:t>
            </w:r>
            <w:r w:rsidR="00272916" w:rsidRPr="00B902B2">
              <w:t xml:space="preserve"> дом </w:t>
            </w:r>
          </w:p>
          <w:p w:rsidR="00FB5D9C" w:rsidRPr="00B902B2" w:rsidRDefault="00FB5D9C" w:rsidP="007402EE">
            <w:pPr>
              <w:spacing w:line="240" w:lineRule="exact"/>
              <w:jc w:val="center"/>
            </w:pPr>
          </w:p>
          <w:p w:rsidR="00FB5D9C" w:rsidRPr="00B902B2" w:rsidRDefault="00FB5D9C" w:rsidP="007402EE">
            <w:pPr>
              <w:spacing w:line="240" w:lineRule="exact"/>
              <w:jc w:val="center"/>
            </w:pPr>
          </w:p>
          <w:p w:rsidR="00FB5D9C" w:rsidRPr="00B902B2" w:rsidRDefault="00FB5D9C" w:rsidP="007402EE">
            <w:pPr>
              <w:spacing w:line="240" w:lineRule="exact"/>
              <w:jc w:val="center"/>
            </w:pPr>
          </w:p>
          <w:p w:rsidR="00272916" w:rsidRPr="00B902B2" w:rsidRDefault="00272916" w:rsidP="007402EE">
            <w:pPr>
              <w:spacing w:line="240" w:lineRule="exact"/>
              <w:jc w:val="center"/>
            </w:pPr>
            <w:r w:rsidRPr="00B902B2">
              <w:t xml:space="preserve">Квартира </w:t>
            </w:r>
            <w:r w:rsidRPr="00B902B2">
              <w:rPr>
                <w:sz w:val="20"/>
                <w:szCs w:val="20"/>
              </w:rPr>
              <w:t>1/3</w:t>
            </w:r>
          </w:p>
          <w:p w:rsidR="00DE3317" w:rsidRPr="00B902B2" w:rsidRDefault="00DE3317" w:rsidP="006E6203">
            <w:pPr>
              <w:spacing w:line="240" w:lineRule="exact"/>
              <w:jc w:val="center"/>
            </w:pPr>
          </w:p>
          <w:p w:rsidR="006E6203" w:rsidRPr="00B902B2" w:rsidRDefault="006E6203" w:rsidP="006E6203">
            <w:pPr>
              <w:spacing w:line="240" w:lineRule="exact"/>
              <w:jc w:val="center"/>
            </w:pPr>
            <w:r w:rsidRPr="00B902B2">
              <w:t>Гараж</w:t>
            </w:r>
          </w:p>
          <w:p w:rsidR="006E6203" w:rsidRPr="00B902B2" w:rsidRDefault="006E6203" w:rsidP="006E6203">
            <w:pPr>
              <w:spacing w:line="240" w:lineRule="exact"/>
              <w:jc w:val="center"/>
            </w:pPr>
          </w:p>
          <w:p w:rsidR="006E6203" w:rsidRPr="00B902B2" w:rsidRDefault="006E6203" w:rsidP="006E6203">
            <w:pPr>
              <w:spacing w:line="240" w:lineRule="exact"/>
              <w:jc w:val="center"/>
            </w:pPr>
            <w:r w:rsidRPr="00B902B2">
              <w:t>Гараж</w:t>
            </w:r>
          </w:p>
          <w:p w:rsidR="00272916" w:rsidRPr="00B902B2" w:rsidRDefault="00272916" w:rsidP="007402EE">
            <w:pPr>
              <w:spacing w:line="240" w:lineRule="exact"/>
              <w:jc w:val="center"/>
            </w:pPr>
          </w:p>
        </w:tc>
        <w:tc>
          <w:tcPr>
            <w:tcW w:w="2018" w:type="dxa"/>
          </w:tcPr>
          <w:p w:rsidR="00FB5D9C" w:rsidRPr="00B902B2" w:rsidRDefault="00FB5D9C" w:rsidP="00FB5D9C">
            <w:pPr>
              <w:spacing w:line="240" w:lineRule="exact"/>
              <w:jc w:val="center"/>
            </w:pPr>
            <w:proofErr w:type="gramStart"/>
            <w:r w:rsidRPr="00B902B2">
              <w:t>Общая</w:t>
            </w:r>
            <w:proofErr w:type="gramEnd"/>
            <w:r w:rsidRPr="00B902B2">
              <w:t xml:space="preserve"> совместная с Литвиновым Ю.Г.</w:t>
            </w:r>
          </w:p>
          <w:p w:rsidR="00FB5D9C" w:rsidRPr="00B902B2" w:rsidRDefault="00FB5D9C" w:rsidP="00FB5D9C">
            <w:pPr>
              <w:spacing w:line="240" w:lineRule="exact"/>
              <w:jc w:val="center"/>
            </w:pPr>
            <w:proofErr w:type="gramStart"/>
            <w:r w:rsidRPr="00B902B2">
              <w:t>Общая</w:t>
            </w:r>
            <w:proofErr w:type="gramEnd"/>
            <w:r w:rsidRPr="00B902B2">
              <w:t xml:space="preserve"> совместная с Литвиновым Ю.Г.</w:t>
            </w:r>
          </w:p>
          <w:p w:rsidR="00272916" w:rsidRPr="00B902B2" w:rsidRDefault="00272916" w:rsidP="007402EE">
            <w:pPr>
              <w:spacing w:line="240" w:lineRule="exact"/>
              <w:jc w:val="center"/>
            </w:pPr>
            <w:r w:rsidRPr="00B902B2">
              <w:t>Долевая</w:t>
            </w:r>
          </w:p>
          <w:p w:rsidR="006E6203" w:rsidRPr="00B902B2" w:rsidRDefault="006E6203" w:rsidP="007402EE">
            <w:pPr>
              <w:spacing w:line="240" w:lineRule="exact"/>
              <w:jc w:val="center"/>
            </w:pPr>
          </w:p>
          <w:p w:rsidR="00492308" w:rsidRPr="00B902B2" w:rsidRDefault="006E6203" w:rsidP="007402EE">
            <w:pPr>
              <w:spacing w:line="240" w:lineRule="exact"/>
              <w:jc w:val="center"/>
            </w:pPr>
            <w:r w:rsidRPr="00B902B2">
              <w:t>Безвозмездное</w:t>
            </w:r>
          </w:p>
          <w:p w:rsidR="00012453" w:rsidRPr="00B902B2" w:rsidRDefault="00012453" w:rsidP="00012453">
            <w:pPr>
              <w:spacing w:line="240" w:lineRule="exact"/>
              <w:jc w:val="center"/>
            </w:pPr>
            <w:r w:rsidRPr="00B902B2">
              <w:t>пользование</w:t>
            </w:r>
          </w:p>
          <w:p w:rsidR="006E6203" w:rsidRPr="00B902B2" w:rsidRDefault="006E6203" w:rsidP="00794EFA">
            <w:pPr>
              <w:spacing w:line="240" w:lineRule="exact"/>
              <w:jc w:val="center"/>
            </w:pPr>
            <w:r w:rsidRPr="00B902B2">
              <w:t>Безвозмездное</w:t>
            </w:r>
            <w:r w:rsidR="006446F3" w:rsidRPr="00B902B2">
              <w:t xml:space="preserve"> </w:t>
            </w:r>
            <w:r w:rsidR="00012453" w:rsidRPr="00B902B2">
              <w:t>пользование</w:t>
            </w:r>
          </w:p>
        </w:tc>
        <w:tc>
          <w:tcPr>
            <w:tcW w:w="1135" w:type="dxa"/>
          </w:tcPr>
          <w:p w:rsidR="00272916" w:rsidRPr="00B902B2" w:rsidRDefault="00FB5D9C" w:rsidP="007402EE">
            <w:pPr>
              <w:spacing w:line="240" w:lineRule="exact"/>
              <w:jc w:val="center"/>
            </w:pPr>
            <w:r w:rsidRPr="00B902B2">
              <w:t>611</w:t>
            </w:r>
          </w:p>
          <w:p w:rsidR="00272916" w:rsidRPr="00B902B2" w:rsidRDefault="00272916" w:rsidP="007402EE">
            <w:pPr>
              <w:spacing w:line="240" w:lineRule="exact"/>
              <w:jc w:val="center"/>
            </w:pPr>
          </w:p>
          <w:p w:rsidR="00FB5D9C" w:rsidRPr="00B902B2" w:rsidRDefault="00FB5D9C" w:rsidP="007402EE">
            <w:pPr>
              <w:spacing w:line="240" w:lineRule="exact"/>
              <w:jc w:val="center"/>
            </w:pPr>
          </w:p>
          <w:p w:rsidR="00FB5D9C" w:rsidRPr="00B902B2" w:rsidRDefault="00FB5D9C" w:rsidP="007402EE">
            <w:pPr>
              <w:spacing w:line="240" w:lineRule="exact"/>
              <w:jc w:val="center"/>
            </w:pPr>
          </w:p>
          <w:p w:rsidR="003124F5" w:rsidRPr="00B902B2" w:rsidRDefault="003124F5" w:rsidP="003124F5">
            <w:pPr>
              <w:spacing w:line="240" w:lineRule="exact"/>
              <w:jc w:val="center"/>
            </w:pPr>
            <w:r w:rsidRPr="00B902B2">
              <w:t>68,2</w:t>
            </w:r>
          </w:p>
          <w:p w:rsidR="00272916" w:rsidRPr="00B902B2" w:rsidRDefault="00272916" w:rsidP="007402EE">
            <w:pPr>
              <w:spacing w:line="240" w:lineRule="exact"/>
              <w:jc w:val="center"/>
            </w:pPr>
          </w:p>
          <w:p w:rsidR="00FB5D9C" w:rsidRPr="00B902B2" w:rsidRDefault="00FB5D9C" w:rsidP="007402EE">
            <w:pPr>
              <w:spacing w:line="240" w:lineRule="exact"/>
              <w:jc w:val="center"/>
            </w:pPr>
          </w:p>
          <w:p w:rsidR="00FB5D9C" w:rsidRPr="00B902B2" w:rsidRDefault="00FB5D9C" w:rsidP="007402EE">
            <w:pPr>
              <w:spacing w:line="240" w:lineRule="exact"/>
              <w:jc w:val="center"/>
            </w:pPr>
          </w:p>
          <w:p w:rsidR="00272916" w:rsidRPr="00B902B2" w:rsidRDefault="00272916" w:rsidP="007402EE">
            <w:pPr>
              <w:spacing w:line="240" w:lineRule="exact"/>
              <w:jc w:val="center"/>
            </w:pPr>
            <w:r w:rsidRPr="00B902B2">
              <w:t>44.2</w:t>
            </w:r>
          </w:p>
          <w:p w:rsidR="006E6203" w:rsidRPr="00B902B2" w:rsidRDefault="006E6203" w:rsidP="007402EE">
            <w:pPr>
              <w:spacing w:line="240" w:lineRule="exact"/>
              <w:jc w:val="center"/>
            </w:pPr>
          </w:p>
          <w:p w:rsidR="006E6203" w:rsidRPr="00B902B2" w:rsidRDefault="006E6203" w:rsidP="006E6203">
            <w:pPr>
              <w:spacing w:line="240" w:lineRule="exact"/>
              <w:jc w:val="center"/>
            </w:pPr>
            <w:r w:rsidRPr="00B902B2">
              <w:t>21,6</w:t>
            </w:r>
          </w:p>
          <w:p w:rsidR="006E6203" w:rsidRPr="00B902B2" w:rsidRDefault="006E6203" w:rsidP="007402EE">
            <w:pPr>
              <w:spacing w:line="240" w:lineRule="exact"/>
              <w:jc w:val="center"/>
            </w:pPr>
          </w:p>
          <w:p w:rsidR="006E6203" w:rsidRPr="00B902B2" w:rsidRDefault="00DE3317" w:rsidP="007402EE">
            <w:pPr>
              <w:spacing w:line="240" w:lineRule="exact"/>
              <w:jc w:val="center"/>
            </w:pPr>
            <w:r w:rsidRPr="00B902B2">
              <w:t>20,3</w:t>
            </w:r>
          </w:p>
        </w:tc>
        <w:tc>
          <w:tcPr>
            <w:tcW w:w="991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  <w:p w:rsidR="00272916" w:rsidRPr="00B902B2" w:rsidRDefault="00272916" w:rsidP="00216E97">
            <w:pPr>
              <w:spacing w:line="240" w:lineRule="exact"/>
              <w:jc w:val="center"/>
            </w:pPr>
          </w:p>
          <w:p w:rsidR="00FB5D9C" w:rsidRPr="00B902B2" w:rsidRDefault="00FB5D9C" w:rsidP="00216E97">
            <w:pPr>
              <w:spacing w:line="240" w:lineRule="exact"/>
              <w:jc w:val="center"/>
            </w:pPr>
          </w:p>
          <w:p w:rsidR="00FB5D9C" w:rsidRPr="00B902B2" w:rsidRDefault="00FB5D9C" w:rsidP="00216E97">
            <w:pPr>
              <w:spacing w:line="240" w:lineRule="exact"/>
              <w:jc w:val="center"/>
            </w:pPr>
          </w:p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  <w:p w:rsidR="00272916" w:rsidRPr="00B902B2" w:rsidRDefault="00272916" w:rsidP="00216E97">
            <w:pPr>
              <w:spacing w:line="240" w:lineRule="exact"/>
              <w:jc w:val="center"/>
            </w:pPr>
          </w:p>
          <w:p w:rsidR="00FB5D9C" w:rsidRPr="00B902B2" w:rsidRDefault="00FB5D9C" w:rsidP="00216E97">
            <w:pPr>
              <w:spacing w:line="240" w:lineRule="exact"/>
              <w:jc w:val="center"/>
            </w:pPr>
          </w:p>
          <w:p w:rsidR="00FB5D9C" w:rsidRPr="00B902B2" w:rsidRDefault="00FB5D9C" w:rsidP="00216E97">
            <w:pPr>
              <w:spacing w:line="240" w:lineRule="exact"/>
              <w:jc w:val="center"/>
            </w:pPr>
          </w:p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  <w:p w:rsidR="006E6203" w:rsidRPr="00B902B2" w:rsidRDefault="006E6203" w:rsidP="00216E97">
            <w:pPr>
              <w:spacing w:line="240" w:lineRule="exact"/>
              <w:jc w:val="center"/>
            </w:pPr>
          </w:p>
          <w:p w:rsidR="006E6203" w:rsidRPr="00B902B2" w:rsidRDefault="006E6203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  <w:p w:rsidR="006E6203" w:rsidRPr="00B902B2" w:rsidRDefault="006E6203" w:rsidP="00216E97">
            <w:pPr>
              <w:spacing w:line="240" w:lineRule="exact"/>
              <w:jc w:val="center"/>
            </w:pPr>
          </w:p>
          <w:p w:rsidR="006E6203" w:rsidRPr="00B902B2" w:rsidRDefault="006E6203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272916" w:rsidRPr="00B902B2" w:rsidRDefault="00272916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272916" w:rsidRPr="00B902B2" w:rsidRDefault="00272916" w:rsidP="00216E97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272916" w:rsidRPr="00B902B2" w:rsidTr="003D6FF4">
        <w:trPr>
          <w:cantSplit/>
        </w:trPr>
        <w:tc>
          <w:tcPr>
            <w:tcW w:w="540" w:type="dxa"/>
          </w:tcPr>
          <w:p w:rsidR="00272916" w:rsidRPr="00B902B2" w:rsidRDefault="00272916" w:rsidP="00216E97">
            <w:pPr>
              <w:spacing w:line="240" w:lineRule="exact"/>
              <w:ind w:right="103"/>
              <w:jc w:val="center"/>
            </w:pPr>
            <w:r w:rsidRPr="00B902B2">
              <w:t xml:space="preserve">8. </w:t>
            </w:r>
          </w:p>
        </w:tc>
        <w:tc>
          <w:tcPr>
            <w:tcW w:w="1805" w:type="dxa"/>
          </w:tcPr>
          <w:p w:rsidR="003538B9" w:rsidRPr="00B902B2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B902B2">
              <w:rPr>
                <w:b/>
              </w:rPr>
              <w:t>Залашков</w:t>
            </w:r>
            <w:proofErr w:type="spellEnd"/>
          </w:p>
          <w:p w:rsidR="00272916" w:rsidRPr="00B902B2" w:rsidRDefault="00272916" w:rsidP="00697034">
            <w:pPr>
              <w:spacing w:line="240" w:lineRule="exact"/>
            </w:pPr>
            <w:r w:rsidRPr="00B902B2">
              <w:t>Дмитрий Вячеславович</w:t>
            </w:r>
          </w:p>
        </w:tc>
        <w:tc>
          <w:tcPr>
            <w:tcW w:w="1701" w:type="dxa"/>
          </w:tcPr>
          <w:p w:rsidR="00272916" w:rsidRPr="00B902B2" w:rsidRDefault="00272916" w:rsidP="00216E97">
            <w:pPr>
              <w:spacing w:line="240" w:lineRule="exact"/>
            </w:pPr>
            <w:r w:rsidRPr="00B902B2">
              <w:t xml:space="preserve">Главный консультант </w:t>
            </w:r>
          </w:p>
        </w:tc>
        <w:tc>
          <w:tcPr>
            <w:tcW w:w="1417" w:type="dxa"/>
          </w:tcPr>
          <w:p w:rsidR="00272916" w:rsidRPr="00B902B2" w:rsidRDefault="00606865" w:rsidP="009A154B">
            <w:pPr>
              <w:spacing w:line="240" w:lineRule="exact"/>
              <w:ind w:right="-76"/>
              <w:jc w:val="center"/>
            </w:pPr>
            <w:r w:rsidRPr="00B902B2">
              <w:t>782 192,04</w:t>
            </w:r>
          </w:p>
        </w:tc>
        <w:tc>
          <w:tcPr>
            <w:tcW w:w="1525" w:type="dxa"/>
          </w:tcPr>
          <w:p w:rsidR="00272916" w:rsidRPr="00B902B2" w:rsidRDefault="00272916" w:rsidP="007402EE">
            <w:pPr>
              <w:spacing w:line="240" w:lineRule="exact"/>
              <w:jc w:val="center"/>
            </w:pPr>
            <w:r w:rsidRPr="00B902B2">
              <w:t>Квартира</w:t>
            </w:r>
          </w:p>
        </w:tc>
        <w:tc>
          <w:tcPr>
            <w:tcW w:w="2018" w:type="dxa"/>
          </w:tcPr>
          <w:p w:rsidR="00272916" w:rsidRPr="00B902B2" w:rsidRDefault="00272916" w:rsidP="007402EE">
            <w:pPr>
              <w:spacing w:line="240" w:lineRule="exact"/>
              <w:jc w:val="center"/>
            </w:pPr>
            <w:r w:rsidRPr="00B902B2">
              <w:t>индивидуальная</w:t>
            </w:r>
          </w:p>
        </w:tc>
        <w:tc>
          <w:tcPr>
            <w:tcW w:w="1135" w:type="dxa"/>
          </w:tcPr>
          <w:p w:rsidR="00272916" w:rsidRPr="00B902B2" w:rsidRDefault="00272916" w:rsidP="007402EE">
            <w:pPr>
              <w:spacing w:line="240" w:lineRule="exact"/>
              <w:jc w:val="center"/>
            </w:pPr>
            <w:r w:rsidRPr="00B902B2">
              <w:t>69,0</w:t>
            </w:r>
          </w:p>
        </w:tc>
        <w:tc>
          <w:tcPr>
            <w:tcW w:w="991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272916" w:rsidRPr="00B902B2" w:rsidRDefault="00272916" w:rsidP="0026661E">
            <w:pPr>
              <w:spacing w:line="240" w:lineRule="exact"/>
              <w:ind w:left="-108" w:right="-109"/>
              <w:jc w:val="center"/>
            </w:pPr>
            <w:r w:rsidRPr="00B902B2">
              <w:t>Автомобиль</w:t>
            </w:r>
          </w:p>
          <w:p w:rsidR="00272916" w:rsidRPr="00B902B2" w:rsidRDefault="00272916" w:rsidP="0026661E">
            <w:pPr>
              <w:spacing w:line="240" w:lineRule="exact"/>
              <w:ind w:left="-108" w:right="-109"/>
              <w:jc w:val="center"/>
            </w:pPr>
            <w:r w:rsidRPr="00B902B2">
              <w:rPr>
                <w:lang w:val="en-US"/>
              </w:rPr>
              <w:t>Hy</w:t>
            </w:r>
            <w:r w:rsidR="000E5450" w:rsidRPr="00B902B2">
              <w:rPr>
                <w:lang w:val="en-US"/>
              </w:rPr>
              <w:t>u</w:t>
            </w:r>
            <w:r w:rsidRPr="00B902B2">
              <w:rPr>
                <w:lang w:val="en-US"/>
              </w:rPr>
              <w:t>ndai</w:t>
            </w:r>
            <w:r w:rsidRPr="00B902B2">
              <w:t>«</w:t>
            </w:r>
            <w:r w:rsidRPr="00B902B2">
              <w:rPr>
                <w:lang w:val="en-US"/>
              </w:rPr>
              <w:t>Solaris</w:t>
            </w:r>
            <w:r w:rsidRPr="00B902B2">
              <w:t>»</w:t>
            </w:r>
          </w:p>
          <w:p w:rsidR="00272916" w:rsidRPr="00B902B2" w:rsidRDefault="00272916" w:rsidP="0026661E">
            <w:pPr>
              <w:spacing w:line="240" w:lineRule="exact"/>
              <w:ind w:left="-108" w:right="-109"/>
              <w:jc w:val="center"/>
            </w:pPr>
            <w:r w:rsidRPr="00B902B2">
              <w:t>индивидуальная</w:t>
            </w:r>
          </w:p>
        </w:tc>
        <w:tc>
          <w:tcPr>
            <w:tcW w:w="2268" w:type="dxa"/>
          </w:tcPr>
          <w:p w:rsidR="001D6212" w:rsidRPr="00B902B2" w:rsidRDefault="00272916" w:rsidP="001D6212">
            <w:pPr>
              <w:spacing w:line="240" w:lineRule="exact"/>
              <w:ind w:right="-112"/>
              <w:jc w:val="center"/>
            </w:pPr>
            <w:r w:rsidRPr="00B902B2">
              <w:t>-</w:t>
            </w:r>
            <w:r w:rsidR="004B7F59" w:rsidRPr="00B902B2">
              <w:t xml:space="preserve"> </w:t>
            </w:r>
          </w:p>
          <w:p w:rsidR="004B7F59" w:rsidRPr="00B902B2" w:rsidRDefault="004B7F59" w:rsidP="00216E97">
            <w:pPr>
              <w:spacing w:line="240" w:lineRule="exact"/>
              <w:ind w:right="-112"/>
              <w:jc w:val="center"/>
            </w:pPr>
          </w:p>
        </w:tc>
      </w:tr>
      <w:tr w:rsidR="00272916" w:rsidRPr="00B902B2" w:rsidTr="003D6FF4">
        <w:trPr>
          <w:cantSplit/>
          <w:trHeight w:val="340"/>
        </w:trPr>
        <w:tc>
          <w:tcPr>
            <w:tcW w:w="540" w:type="dxa"/>
          </w:tcPr>
          <w:p w:rsidR="00272916" w:rsidRPr="00B902B2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B902B2" w:rsidRDefault="00272916" w:rsidP="00697034">
            <w:pPr>
              <w:spacing w:line="240" w:lineRule="exact"/>
            </w:pPr>
            <w:r w:rsidRPr="00B902B2">
              <w:t>супруга</w:t>
            </w:r>
          </w:p>
        </w:tc>
        <w:tc>
          <w:tcPr>
            <w:tcW w:w="1701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272916" w:rsidRPr="00B902B2" w:rsidRDefault="00606865" w:rsidP="00E77670">
            <w:pPr>
              <w:spacing w:line="240" w:lineRule="exact"/>
              <w:ind w:right="-76"/>
              <w:jc w:val="center"/>
            </w:pPr>
            <w:r w:rsidRPr="00B902B2">
              <w:t>554 813, 60</w:t>
            </w:r>
          </w:p>
        </w:tc>
        <w:tc>
          <w:tcPr>
            <w:tcW w:w="1525" w:type="dxa"/>
          </w:tcPr>
          <w:p w:rsidR="00272916" w:rsidRPr="00B902B2" w:rsidRDefault="00272916" w:rsidP="007402EE">
            <w:pPr>
              <w:spacing w:line="240" w:lineRule="exact"/>
              <w:jc w:val="center"/>
            </w:pPr>
            <w:r w:rsidRPr="00B902B2">
              <w:t>Квартира  ½</w:t>
            </w:r>
          </w:p>
          <w:p w:rsidR="00272916" w:rsidRPr="00B902B2" w:rsidRDefault="00E77670" w:rsidP="007402EE">
            <w:pPr>
              <w:spacing w:line="240" w:lineRule="exact"/>
              <w:jc w:val="center"/>
            </w:pPr>
            <w:r w:rsidRPr="00B902B2">
              <w:t>К</w:t>
            </w:r>
            <w:r w:rsidR="00272916" w:rsidRPr="00B902B2">
              <w:t>вартира</w:t>
            </w:r>
          </w:p>
        </w:tc>
        <w:tc>
          <w:tcPr>
            <w:tcW w:w="2018" w:type="dxa"/>
          </w:tcPr>
          <w:p w:rsidR="00272916" w:rsidRPr="00B902B2" w:rsidRDefault="00272916" w:rsidP="007402EE">
            <w:pPr>
              <w:spacing w:line="240" w:lineRule="exact"/>
              <w:jc w:val="center"/>
            </w:pPr>
            <w:r w:rsidRPr="00B902B2">
              <w:t>Долевая</w:t>
            </w:r>
          </w:p>
          <w:p w:rsidR="00B35963" w:rsidRPr="00B902B2" w:rsidRDefault="007402EE" w:rsidP="007402EE">
            <w:pPr>
              <w:spacing w:line="240" w:lineRule="exact"/>
              <w:jc w:val="center"/>
            </w:pPr>
            <w:r w:rsidRPr="00B902B2">
              <w:t>Безвозмездное</w:t>
            </w:r>
          </w:p>
          <w:p w:rsidR="00272916" w:rsidRPr="00B902B2" w:rsidRDefault="00012453" w:rsidP="00012453">
            <w:pPr>
              <w:spacing w:line="240" w:lineRule="exact"/>
              <w:jc w:val="center"/>
            </w:pPr>
            <w:r w:rsidRPr="00B902B2">
              <w:t>пользование</w:t>
            </w:r>
          </w:p>
        </w:tc>
        <w:tc>
          <w:tcPr>
            <w:tcW w:w="1135" w:type="dxa"/>
          </w:tcPr>
          <w:p w:rsidR="00272916" w:rsidRPr="00B902B2" w:rsidRDefault="000E218C" w:rsidP="007402EE">
            <w:pPr>
              <w:spacing w:line="240" w:lineRule="exact"/>
              <w:jc w:val="center"/>
            </w:pPr>
            <w:r w:rsidRPr="00B902B2">
              <w:t>58,5</w:t>
            </w:r>
          </w:p>
          <w:p w:rsidR="00272916" w:rsidRPr="00B902B2" w:rsidRDefault="00272916" w:rsidP="003124F5">
            <w:pPr>
              <w:spacing w:line="240" w:lineRule="exact"/>
              <w:jc w:val="center"/>
            </w:pPr>
            <w:r w:rsidRPr="00B902B2">
              <w:t>69</w:t>
            </w:r>
            <w:r w:rsidR="003124F5" w:rsidRPr="00B902B2">
              <w:t>,</w:t>
            </w:r>
            <w:r w:rsidRPr="00B902B2">
              <w:t>0</w:t>
            </w:r>
          </w:p>
        </w:tc>
        <w:tc>
          <w:tcPr>
            <w:tcW w:w="991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272916" w:rsidRPr="00B902B2" w:rsidRDefault="00272916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272916" w:rsidRPr="00B902B2" w:rsidRDefault="00272916" w:rsidP="009A154B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272916" w:rsidRPr="00B902B2" w:rsidTr="003D6FF4">
        <w:trPr>
          <w:cantSplit/>
        </w:trPr>
        <w:tc>
          <w:tcPr>
            <w:tcW w:w="540" w:type="dxa"/>
          </w:tcPr>
          <w:p w:rsidR="00272916" w:rsidRPr="00B902B2" w:rsidRDefault="00272916" w:rsidP="00216E97">
            <w:pPr>
              <w:spacing w:line="240" w:lineRule="exact"/>
              <w:ind w:right="103"/>
              <w:jc w:val="center"/>
            </w:pPr>
            <w:r w:rsidRPr="00B902B2">
              <w:lastRenderedPageBreak/>
              <w:t>9.</w:t>
            </w:r>
          </w:p>
        </w:tc>
        <w:tc>
          <w:tcPr>
            <w:tcW w:w="1805" w:type="dxa"/>
          </w:tcPr>
          <w:p w:rsidR="00272916" w:rsidRPr="00B902B2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B902B2">
              <w:rPr>
                <w:b/>
              </w:rPr>
              <w:t>Ивашко</w:t>
            </w:r>
            <w:proofErr w:type="spellEnd"/>
            <w:r w:rsidRPr="00B902B2">
              <w:rPr>
                <w:b/>
              </w:rPr>
              <w:t xml:space="preserve"> </w:t>
            </w:r>
          </w:p>
          <w:p w:rsidR="00272916" w:rsidRPr="00B902B2" w:rsidRDefault="00272916" w:rsidP="00697034">
            <w:pPr>
              <w:spacing w:line="240" w:lineRule="exact"/>
            </w:pPr>
            <w:r w:rsidRPr="00B902B2">
              <w:t>Ольга Алексеевна</w:t>
            </w:r>
          </w:p>
        </w:tc>
        <w:tc>
          <w:tcPr>
            <w:tcW w:w="1701" w:type="dxa"/>
          </w:tcPr>
          <w:p w:rsidR="00272916" w:rsidRPr="00B902B2" w:rsidRDefault="00272916" w:rsidP="00216E97">
            <w:pPr>
              <w:spacing w:line="240" w:lineRule="exact"/>
            </w:pPr>
            <w:r w:rsidRPr="00B902B2">
              <w:t>Главный консультант</w:t>
            </w:r>
          </w:p>
        </w:tc>
        <w:tc>
          <w:tcPr>
            <w:tcW w:w="1417" w:type="dxa"/>
          </w:tcPr>
          <w:p w:rsidR="00272916" w:rsidRPr="00B902B2" w:rsidRDefault="008A3482" w:rsidP="001921D7">
            <w:pPr>
              <w:spacing w:line="240" w:lineRule="exact"/>
              <w:ind w:right="-76"/>
              <w:jc w:val="center"/>
            </w:pPr>
            <w:r w:rsidRPr="00B902B2">
              <w:t>878 223,00</w:t>
            </w:r>
          </w:p>
        </w:tc>
        <w:tc>
          <w:tcPr>
            <w:tcW w:w="1525" w:type="dxa"/>
          </w:tcPr>
          <w:p w:rsidR="00272916" w:rsidRPr="00B902B2" w:rsidRDefault="00272916" w:rsidP="00216E97">
            <w:pPr>
              <w:spacing w:line="240" w:lineRule="exact"/>
            </w:pPr>
            <w:r w:rsidRPr="00B902B2">
              <w:t xml:space="preserve">Земельный участок </w:t>
            </w:r>
          </w:p>
          <w:p w:rsidR="00272916" w:rsidRPr="00B902B2" w:rsidRDefault="00272916" w:rsidP="00216E97">
            <w:pPr>
              <w:spacing w:line="240" w:lineRule="exact"/>
            </w:pPr>
            <w:r w:rsidRPr="00B902B2">
              <w:t xml:space="preserve">Квартира </w:t>
            </w:r>
          </w:p>
          <w:p w:rsidR="00767628" w:rsidRPr="00B902B2" w:rsidRDefault="00767628" w:rsidP="00216E97">
            <w:pPr>
              <w:spacing w:line="240" w:lineRule="exact"/>
            </w:pPr>
            <w:r w:rsidRPr="00B902B2">
              <w:t>Квартира</w:t>
            </w:r>
          </w:p>
        </w:tc>
        <w:tc>
          <w:tcPr>
            <w:tcW w:w="2018" w:type="dxa"/>
          </w:tcPr>
          <w:p w:rsidR="009B185C" w:rsidRPr="00B902B2" w:rsidRDefault="009B185C" w:rsidP="00216E97">
            <w:pPr>
              <w:spacing w:line="240" w:lineRule="exact"/>
              <w:jc w:val="center"/>
            </w:pPr>
            <w:r w:rsidRPr="00B902B2">
              <w:t xml:space="preserve">Индивидуальная </w:t>
            </w:r>
          </w:p>
          <w:p w:rsidR="009B185C" w:rsidRPr="00B902B2" w:rsidRDefault="009B185C" w:rsidP="00216E97">
            <w:pPr>
              <w:spacing w:line="240" w:lineRule="exact"/>
              <w:jc w:val="center"/>
            </w:pPr>
          </w:p>
          <w:p w:rsidR="00272916" w:rsidRPr="00B902B2" w:rsidRDefault="00767628" w:rsidP="00216E97">
            <w:pPr>
              <w:spacing w:line="240" w:lineRule="exact"/>
              <w:jc w:val="center"/>
            </w:pPr>
            <w:r w:rsidRPr="00B902B2">
              <w:t>И</w:t>
            </w:r>
            <w:r w:rsidR="00272916" w:rsidRPr="00B902B2">
              <w:t>ндивидуальная</w:t>
            </w:r>
          </w:p>
          <w:p w:rsidR="00767628" w:rsidRPr="00B902B2" w:rsidRDefault="00767628" w:rsidP="00216E97">
            <w:pPr>
              <w:spacing w:line="240" w:lineRule="exact"/>
              <w:jc w:val="center"/>
            </w:pPr>
            <w:r w:rsidRPr="00B902B2">
              <w:t>Индивидуальная</w:t>
            </w:r>
          </w:p>
        </w:tc>
        <w:tc>
          <w:tcPr>
            <w:tcW w:w="1135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1200,0</w:t>
            </w:r>
          </w:p>
          <w:p w:rsidR="00272916" w:rsidRPr="00B902B2" w:rsidRDefault="00272916" w:rsidP="00216E97">
            <w:pPr>
              <w:spacing w:line="240" w:lineRule="exact"/>
              <w:jc w:val="center"/>
            </w:pPr>
          </w:p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rPr>
                <w:lang w:val="en-US"/>
              </w:rPr>
              <w:t>41</w:t>
            </w:r>
            <w:r w:rsidRPr="00B902B2">
              <w:t>,</w:t>
            </w:r>
            <w:r w:rsidRPr="00B902B2">
              <w:rPr>
                <w:lang w:val="en-US"/>
              </w:rPr>
              <w:t>9</w:t>
            </w:r>
          </w:p>
          <w:p w:rsidR="00767628" w:rsidRPr="00B902B2" w:rsidRDefault="00767628" w:rsidP="00216E97">
            <w:pPr>
              <w:spacing w:line="240" w:lineRule="exact"/>
              <w:jc w:val="center"/>
            </w:pPr>
            <w:r w:rsidRPr="00B902B2">
              <w:t>40,6</w:t>
            </w:r>
          </w:p>
        </w:tc>
        <w:tc>
          <w:tcPr>
            <w:tcW w:w="991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  <w:p w:rsidR="00272916" w:rsidRPr="00B902B2" w:rsidRDefault="00272916" w:rsidP="00216E97">
            <w:pPr>
              <w:spacing w:line="240" w:lineRule="exact"/>
              <w:jc w:val="center"/>
            </w:pPr>
          </w:p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  <w:p w:rsidR="00767628" w:rsidRPr="00B902B2" w:rsidRDefault="007676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272916" w:rsidRPr="00B902B2" w:rsidRDefault="00272916" w:rsidP="0026661E">
            <w:pPr>
              <w:tabs>
                <w:tab w:val="left" w:pos="1200"/>
              </w:tabs>
              <w:spacing w:line="240" w:lineRule="exact"/>
              <w:ind w:left="-108" w:right="-109"/>
              <w:jc w:val="center"/>
              <w:rPr>
                <w:lang w:val="en-US"/>
              </w:rPr>
            </w:pPr>
            <w:r w:rsidRPr="00B902B2">
              <w:rPr>
                <w:lang w:val="en-US"/>
              </w:rPr>
              <w:t>-</w:t>
            </w:r>
          </w:p>
        </w:tc>
        <w:tc>
          <w:tcPr>
            <w:tcW w:w="2268" w:type="dxa"/>
          </w:tcPr>
          <w:p w:rsidR="00272916" w:rsidRPr="00B902B2" w:rsidRDefault="009B185C" w:rsidP="00D31532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272916" w:rsidRPr="00B902B2" w:rsidTr="003D6FF4">
        <w:trPr>
          <w:cantSplit/>
        </w:trPr>
        <w:tc>
          <w:tcPr>
            <w:tcW w:w="540" w:type="dxa"/>
          </w:tcPr>
          <w:p w:rsidR="00272916" w:rsidRPr="00B902B2" w:rsidRDefault="00272916" w:rsidP="00216E97">
            <w:pPr>
              <w:spacing w:line="240" w:lineRule="exact"/>
              <w:ind w:right="-108"/>
              <w:jc w:val="center"/>
            </w:pPr>
            <w:r w:rsidRPr="00B902B2">
              <w:t>10.</w:t>
            </w:r>
          </w:p>
        </w:tc>
        <w:tc>
          <w:tcPr>
            <w:tcW w:w="1805" w:type="dxa"/>
          </w:tcPr>
          <w:p w:rsidR="00272916" w:rsidRPr="00B902B2" w:rsidRDefault="00272916" w:rsidP="00697034">
            <w:pPr>
              <w:spacing w:line="240" w:lineRule="exact"/>
              <w:rPr>
                <w:b/>
              </w:rPr>
            </w:pPr>
            <w:r w:rsidRPr="00B902B2">
              <w:rPr>
                <w:b/>
              </w:rPr>
              <w:t>Корнеева</w:t>
            </w:r>
          </w:p>
          <w:p w:rsidR="00272916" w:rsidRPr="00B902B2" w:rsidRDefault="00272916" w:rsidP="00697034">
            <w:pPr>
              <w:spacing w:line="240" w:lineRule="exact"/>
            </w:pPr>
            <w:r w:rsidRPr="00B902B2">
              <w:t>Ольга</w:t>
            </w:r>
          </w:p>
          <w:p w:rsidR="00272916" w:rsidRPr="00B902B2" w:rsidRDefault="00272916" w:rsidP="00697034">
            <w:pPr>
              <w:spacing w:line="240" w:lineRule="exact"/>
            </w:pPr>
            <w:r w:rsidRPr="00B902B2">
              <w:t>Яковлевна</w:t>
            </w:r>
          </w:p>
        </w:tc>
        <w:tc>
          <w:tcPr>
            <w:tcW w:w="1701" w:type="dxa"/>
          </w:tcPr>
          <w:p w:rsidR="00272916" w:rsidRPr="00B902B2" w:rsidRDefault="00272916" w:rsidP="00216E97">
            <w:pPr>
              <w:spacing w:line="240" w:lineRule="exact"/>
            </w:pPr>
            <w:r w:rsidRPr="00B902B2">
              <w:t>Главный консультант</w:t>
            </w:r>
          </w:p>
        </w:tc>
        <w:tc>
          <w:tcPr>
            <w:tcW w:w="1417" w:type="dxa"/>
          </w:tcPr>
          <w:p w:rsidR="00272916" w:rsidRPr="00B902B2" w:rsidRDefault="00AA3969" w:rsidP="006A6D2D">
            <w:pPr>
              <w:spacing w:line="240" w:lineRule="exact"/>
              <w:ind w:right="-76"/>
              <w:jc w:val="center"/>
            </w:pPr>
            <w:r w:rsidRPr="00B902B2">
              <w:t>856 266,00</w:t>
            </w:r>
          </w:p>
        </w:tc>
        <w:tc>
          <w:tcPr>
            <w:tcW w:w="1525" w:type="dxa"/>
          </w:tcPr>
          <w:p w:rsidR="00272916" w:rsidRPr="00B902B2" w:rsidRDefault="00272916" w:rsidP="00216E97">
            <w:pPr>
              <w:spacing w:line="240" w:lineRule="exact"/>
            </w:pPr>
            <w:r w:rsidRPr="00B902B2">
              <w:t xml:space="preserve">Земельный участок </w:t>
            </w:r>
          </w:p>
          <w:p w:rsidR="00272916" w:rsidRPr="00B902B2" w:rsidRDefault="00272916" w:rsidP="00D472B9">
            <w:pPr>
              <w:spacing w:line="240" w:lineRule="exact"/>
            </w:pPr>
            <w:r w:rsidRPr="00B902B2">
              <w:t xml:space="preserve">Квартира  </w:t>
            </w:r>
          </w:p>
        </w:tc>
        <w:tc>
          <w:tcPr>
            <w:tcW w:w="2018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7402EE" w:rsidRPr="00B902B2" w:rsidRDefault="007402EE" w:rsidP="00216E97">
            <w:pPr>
              <w:spacing w:line="240" w:lineRule="exact"/>
              <w:jc w:val="center"/>
            </w:pPr>
          </w:p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Индивидуальная</w:t>
            </w:r>
          </w:p>
        </w:tc>
        <w:tc>
          <w:tcPr>
            <w:tcW w:w="1135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600,0</w:t>
            </w:r>
          </w:p>
          <w:p w:rsidR="00272916" w:rsidRPr="00B902B2" w:rsidRDefault="00272916" w:rsidP="00216E97">
            <w:pPr>
              <w:spacing w:line="240" w:lineRule="exact"/>
              <w:jc w:val="center"/>
            </w:pPr>
          </w:p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49,6</w:t>
            </w:r>
          </w:p>
        </w:tc>
        <w:tc>
          <w:tcPr>
            <w:tcW w:w="991" w:type="dxa"/>
          </w:tcPr>
          <w:p w:rsidR="00272916" w:rsidRPr="00B902B2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272916" w:rsidRPr="00B902B2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B902B2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272916" w:rsidRPr="00B902B2" w:rsidRDefault="00272916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272916" w:rsidRPr="00B902B2" w:rsidRDefault="00272916" w:rsidP="00216E97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272916" w:rsidRPr="00B902B2" w:rsidTr="003D6FF4">
        <w:trPr>
          <w:cantSplit/>
        </w:trPr>
        <w:tc>
          <w:tcPr>
            <w:tcW w:w="540" w:type="dxa"/>
          </w:tcPr>
          <w:p w:rsidR="00272916" w:rsidRPr="00B902B2" w:rsidRDefault="00272916" w:rsidP="00216E97">
            <w:pPr>
              <w:spacing w:line="240" w:lineRule="exact"/>
              <w:ind w:right="-108"/>
              <w:jc w:val="center"/>
            </w:pPr>
            <w:r w:rsidRPr="00B902B2">
              <w:t>11.</w:t>
            </w:r>
          </w:p>
        </w:tc>
        <w:tc>
          <w:tcPr>
            <w:tcW w:w="1805" w:type="dxa"/>
          </w:tcPr>
          <w:p w:rsidR="00272916" w:rsidRPr="00B902B2" w:rsidRDefault="00022F84" w:rsidP="00697034">
            <w:pPr>
              <w:spacing w:line="240" w:lineRule="exact"/>
              <w:rPr>
                <w:b/>
              </w:rPr>
            </w:pPr>
            <w:r w:rsidRPr="00B902B2">
              <w:rPr>
                <w:b/>
              </w:rPr>
              <w:t>Кузнецова</w:t>
            </w:r>
          </w:p>
          <w:p w:rsidR="00022F84" w:rsidRPr="00B902B2" w:rsidRDefault="00022F84" w:rsidP="00697034">
            <w:pPr>
              <w:spacing w:line="240" w:lineRule="exact"/>
            </w:pPr>
            <w:r w:rsidRPr="00B902B2">
              <w:t>Ирина</w:t>
            </w:r>
          </w:p>
          <w:p w:rsidR="00022F84" w:rsidRPr="00B902B2" w:rsidRDefault="00022F84" w:rsidP="00697034">
            <w:pPr>
              <w:spacing w:line="240" w:lineRule="exact"/>
            </w:pPr>
            <w:r w:rsidRPr="00B902B2">
              <w:t>Владимировна</w:t>
            </w:r>
          </w:p>
        </w:tc>
        <w:tc>
          <w:tcPr>
            <w:tcW w:w="1701" w:type="dxa"/>
          </w:tcPr>
          <w:p w:rsidR="00272916" w:rsidRPr="00B902B2" w:rsidRDefault="00022F84" w:rsidP="00216E97">
            <w:pPr>
              <w:spacing w:line="240" w:lineRule="exact"/>
            </w:pPr>
            <w:r w:rsidRPr="00B902B2">
              <w:t>Консультант</w:t>
            </w:r>
          </w:p>
        </w:tc>
        <w:tc>
          <w:tcPr>
            <w:tcW w:w="1417" w:type="dxa"/>
          </w:tcPr>
          <w:p w:rsidR="00272916" w:rsidRPr="00B902B2" w:rsidRDefault="003A615B" w:rsidP="00693A78">
            <w:pPr>
              <w:spacing w:line="240" w:lineRule="exact"/>
              <w:ind w:right="-76"/>
              <w:jc w:val="center"/>
            </w:pPr>
            <w:r w:rsidRPr="00B902B2">
              <w:t>528 296,13</w:t>
            </w:r>
          </w:p>
        </w:tc>
        <w:tc>
          <w:tcPr>
            <w:tcW w:w="1525" w:type="dxa"/>
          </w:tcPr>
          <w:p w:rsidR="00022F84" w:rsidRPr="00B902B2" w:rsidRDefault="00022F84" w:rsidP="00022F84">
            <w:pPr>
              <w:spacing w:line="240" w:lineRule="exact"/>
            </w:pPr>
            <w:r w:rsidRPr="00B902B2">
              <w:t xml:space="preserve">Земельный участок </w:t>
            </w:r>
          </w:p>
          <w:p w:rsidR="00022F84" w:rsidRPr="00B902B2" w:rsidRDefault="00022F84" w:rsidP="00022F84">
            <w:pPr>
              <w:spacing w:line="240" w:lineRule="exact"/>
            </w:pPr>
            <w:r w:rsidRPr="00B902B2">
              <w:t>Жилой дом</w:t>
            </w:r>
          </w:p>
          <w:p w:rsidR="003A615B" w:rsidRPr="00B902B2" w:rsidRDefault="003A615B" w:rsidP="003A615B">
            <w:pPr>
              <w:spacing w:line="240" w:lineRule="exact"/>
            </w:pPr>
            <w:r w:rsidRPr="00B902B2">
              <w:t>Квартира</w:t>
            </w:r>
          </w:p>
          <w:p w:rsidR="003A615B" w:rsidRPr="00B902B2" w:rsidRDefault="003A615B" w:rsidP="00022F84">
            <w:pPr>
              <w:spacing w:line="240" w:lineRule="exact"/>
            </w:pPr>
          </w:p>
          <w:p w:rsidR="00272916" w:rsidRPr="00B902B2" w:rsidRDefault="00272916" w:rsidP="00216E97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018" w:type="dxa"/>
          </w:tcPr>
          <w:p w:rsidR="00272916" w:rsidRPr="00B902B2" w:rsidRDefault="00022F84" w:rsidP="00216E97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022F84" w:rsidRPr="00B902B2" w:rsidRDefault="00022F84" w:rsidP="00216E97">
            <w:pPr>
              <w:spacing w:line="240" w:lineRule="exact"/>
              <w:jc w:val="center"/>
            </w:pPr>
          </w:p>
          <w:p w:rsidR="00022F84" w:rsidRPr="00B902B2" w:rsidRDefault="00022F84" w:rsidP="00216E97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3A615B" w:rsidRPr="00B902B2" w:rsidRDefault="003A615B" w:rsidP="003A615B">
            <w:pPr>
              <w:spacing w:line="240" w:lineRule="exact"/>
              <w:jc w:val="center"/>
            </w:pPr>
            <w:r w:rsidRPr="00B902B2">
              <w:t>Безвозмездное</w:t>
            </w:r>
          </w:p>
          <w:p w:rsidR="003A615B" w:rsidRPr="00B902B2" w:rsidRDefault="003A615B" w:rsidP="003A615B">
            <w:pPr>
              <w:spacing w:line="240" w:lineRule="exact"/>
              <w:jc w:val="center"/>
              <w:rPr>
                <w:color w:val="000000" w:themeColor="text1"/>
              </w:rPr>
            </w:pPr>
            <w:r w:rsidRPr="00B902B2">
              <w:t>пользование</w:t>
            </w:r>
          </w:p>
        </w:tc>
        <w:tc>
          <w:tcPr>
            <w:tcW w:w="1135" w:type="dxa"/>
          </w:tcPr>
          <w:p w:rsidR="00272916" w:rsidRPr="00B902B2" w:rsidRDefault="00022F84" w:rsidP="00216E97">
            <w:pPr>
              <w:spacing w:line="240" w:lineRule="exact"/>
              <w:jc w:val="center"/>
              <w:rPr>
                <w:color w:val="000000" w:themeColor="text1"/>
              </w:rPr>
            </w:pPr>
            <w:r w:rsidRPr="00B902B2">
              <w:rPr>
                <w:color w:val="000000" w:themeColor="text1"/>
              </w:rPr>
              <w:t>2600,0</w:t>
            </w:r>
          </w:p>
          <w:p w:rsidR="00022F84" w:rsidRPr="00B902B2" w:rsidRDefault="00022F84" w:rsidP="00216E97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022F84" w:rsidRPr="00B902B2" w:rsidRDefault="00022F84" w:rsidP="00216E97">
            <w:pPr>
              <w:spacing w:line="240" w:lineRule="exact"/>
              <w:jc w:val="center"/>
              <w:rPr>
                <w:color w:val="000000" w:themeColor="text1"/>
              </w:rPr>
            </w:pPr>
            <w:r w:rsidRPr="00B902B2">
              <w:rPr>
                <w:color w:val="000000" w:themeColor="text1"/>
              </w:rPr>
              <w:t>57,0</w:t>
            </w:r>
          </w:p>
          <w:p w:rsidR="003A615B" w:rsidRPr="00B902B2" w:rsidRDefault="003A615B" w:rsidP="003A615B">
            <w:pPr>
              <w:spacing w:line="240" w:lineRule="exact"/>
              <w:jc w:val="center"/>
              <w:rPr>
                <w:color w:val="000000" w:themeColor="text1"/>
              </w:rPr>
            </w:pPr>
            <w:r w:rsidRPr="00B902B2">
              <w:rPr>
                <w:color w:val="000000" w:themeColor="text1"/>
              </w:rPr>
              <w:t>49,5</w:t>
            </w:r>
          </w:p>
          <w:p w:rsidR="003A615B" w:rsidRPr="00B902B2" w:rsidRDefault="003A615B" w:rsidP="00216E97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</w:tcPr>
          <w:p w:rsidR="00272916" w:rsidRPr="00B902B2" w:rsidRDefault="00022F84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022F84" w:rsidRPr="00B902B2" w:rsidRDefault="00022F84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022F84" w:rsidRPr="00B902B2" w:rsidRDefault="00022F84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A615B" w:rsidRPr="00B902B2" w:rsidRDefault="003A615B" w:rsidP="00216E97">
            <w:pPr>
              <w:tabs>
                <w:tab w:val="left" w:pos="996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B902B2">
              <w:t>Россия</w:t>
            </w:r>
          </w:p>
        </w:tc>
        <w:tc>
          <w:tcPr>
            <w:tcW w:w="2128" w:type="dxa"/>
          </w:tcPr>
          <w:p w:rsidR="00022F84" w:rsidRPr="00B902B2" w:rsidRDefault="00022F84" w:rsidP="00022F84">
            <w:pPr>
              <w:spacing w:line="240" w:lineRule="exact"/>
              <w:ind w:left="-108" w:right="-109"/>
              <w:jc w:val="center"/>
            </w:pPr>
            <w:r w:rsidRPr="00B902B2">
              <w:t>Автомобиль</w:t>
            </w:r>
          </w:p>
          <w:p w:rsidR="00022F84" w:rsidRPr="00B902B2" w:rsidRDefault="00022F84" w:rsidP="00022F84">
            <w:pPr>
              <w:spacing w:line="240" w:lineRule="exact"/>
              <w:ind w:left="-108" w:right="-109"/>
              <w:jc w:val="center"/>
            </w:pPr>
            <w:r w:rsidRPr="00B902B2">
              <w:rPr>
                <w:lang w:val="en-US"/>
              </w:rPr>
              <w:t xml:space="preserve"> FORD FUSION</w:t>
            </w:r>
            <w:r w:rsidR="00576D5E" w:rsidRPr="00B902B2">
              <w:t>,</w:t>
            </w:r>
          </w:p>
          <w:p w:rsidR="00576D5E" w:rsidRPr="00B902B2" w:rsidRDefault="00576D5E" w:rsidP="00022F84">
            <w:pPr>
              <w:spacing w:line="240" w:lineRule="exact"/>
              <w:ind w:left="-108" w:right="-109"/>
              <w:jc w:val="center"/>
              <w:rPr>
                <w:lang w:val="en-US"/>
              </w:rPr>
            </w:pPr>
            <w:r w:rsidRPr="00B902B2">
              <w:t>индивидуальная</w:t>
            </w:r>
          </w:p>
          <w:p w:rsidR="00272916" w:rsidRPr="00B902B2" w:rsidRDefault="00272916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272916" w:rsidRPr="00B902B2" w:rsidRDefault="00916263" w:rsidP="00216E97">
            <w:pPr>
              <w:spacing w:line="240" w:lineRule="exact"/>
              <w:ind w:right="-112"/>
              <w:jc w:val="center"/>
              <w:rPr>
                <w:color w:val="000000" w:themeColor="text1"/>
              </w:rPr>
            </w:pPr>
            <w:r w:rsidRPr="00B902B2">
              <w:rPr>
                <w:color w:val="000000" w:themeColor="text1"/>
              </w:rPr>
              <w:t>-</w:t>
            </w:r>
          </w:p>
        </w:tc>
      </w:tr>
      <w:tr w:rsidR="00022F84" w:rsidRPr="00B902B2" w:rsidTr="003D6FF4">
        <w:trPr>
          <w:cantSplit/>
        </w:trPr>
        <w:tc>
          <w:tcPr>
            <w:tcW w:w="540" w:type="dxa"/>
          </w:tcPr>
          <w:p w:rsidR="00022F84" w:rsidRPr="00B902B2" w:rsidRDefault="00022F84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022F84" w:rsidRPr="00B902B2" w:rsidRDefault="00576D5E" w:rsidP="00697034">
            <w:pPr>
              <w:spacing w:line="240" w:lineRule="exact"/>
              <w:rPr>
                <w:b/>
              </w:rPr>
            </w:pPr>
            <w:r w:rsidRPr="00B902B2">
              <w:t>супруг</w:t>
            </w:r>
          </w:p>
        </w:tc>
        <w:tc>
          <w:tcPr>
            <w:tcW w:w="1701" w:type="dxa"/>
          </w:tcPr>
          <w:p w:rsidR="00022F84" w:rsidRPr="00B902B2" w:rsidRDefault="00576D5E" w:rsidP="00576D5E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022F84" w:rsidRPr="00B902B2" w:rsidRDefault="003A615B" w:rsidP="00693A78">
            <w:pPr>
              <w:spacing w:line="240" w:lineRule="exact"/>
              <w:ind w:right="-76"/>
              <w:jc w:val="center"/>
            </w:pPr>
            <w:r w:rsidRPr="00B902B2">
              <w:t>908 641,56</w:t>
            </w:r>
          </w:p>
        </w:tc>
        <w:tc>
          <w:tcPr>
            <w:tcW w:w="1525" w:type="dxa"/>
          </w:tcPr>
          <w:p w:rsidR="00022F84" w:rsidRPr="00B902B2" w:rsidRDefault="00576D5E" w:rsidP="00216E97">
            <w:pPr>
              <w:spacing w:line="240" w:lineRule="exact"/>
            </w:pPr>
            <w:r w:rsidRPr="00B902B2">
              <w:t>Квартира</w:t>
            </w:r>
          </w:p>
          <w:p w:rsidR="00576D5E" w:rsidRPr="00B902B2" w:rsidRDefault="00576D5E" w:rsidP="00216E97">
            <w:pPr>
              <w:spacing w:line="240" w:lineRule="exact"/>
            </w:pPr>
            <w:r w:rsidRPr="00B902B2">
              <w:t>Квартира</w:t>
            </w:r>
          </w:p>
          <w:p w:rsidR="00FD42C5" w:rsidRPr="00B902B2" w:rsidRDefault="00FD42C5" w:rsidP="00FD42C5">
            <w:pPr>
              <w:spacing w:line="240" w:lineRule="exact"/>
            </w:pPr>
            <w:r w:rsidRPr="00B902B2">
              <w:t>Жилой дом</w:t>
            </w:r>
          </w:p>
          <w:p w:rsidR="00FD42C5" w:rsidRPr="00B902B2" w:rsidRDefault="00FD42C5" w:rsidP="00216E97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018" w:type="dxa"/>
          </w:tcPr>
          <w:p w:rsidR="00576D5E" w:rsidRPr="00B902B2" w:rsidRDefault="00576D5E" w:rsidP="00576D5E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576D5E" w:rsidRPr="00B902B2" w:rsidRDefault="00576D5E" w:rsidP="00576D5E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FD42C5" w:rsidRPr="00B902B2" w:rsidRDefault="00FD42C5" w:rsidP="00FD42C5">
            <w:pPr>
              <w:spacing w:line="240" w:lineRule="exact"/>
              <w:jc w:val="center"/>
            </w:pPr>
            <w:r w:rsidRPr="00B902B2">
              <w:t>Безвозмездное</w:t>
            </w:r>
          </w:p>
          <w:p w:rsidR="00022F84" w:rsidRPr="00B902B2" w:rsidRDefault="00FD42C5" w:rsidP="00FD42C5">
            <w:pPr>
              <w:spacing w:line="240" w:lineRule="exact"/>
              <w:jc w:val="center"/>
              <w:rPr>
                <w:color w:val="000000" w:themeColor="text1"/>
              </w:rPr>
            </w:pPr>
            <w:r w:rsidRPr="00B902B2">
              <w:t>пользование</w:t>
            </w:r>
          </w:p>
        </w:tc>
        <w:tc>
          <w:tcPr>
            <w:tcW w:w="1135" w:type="dxa"/>
          </w:tcPr>
          <w:p w:rsidR="00022F84" w:rsidRPr="00B902B2" w:rsidRDefault="00576D5E" w:rsidP="00216E97">
            <w:pPr>
              <w:spacing w:line="240" w:lineRule="exact"/>
              <w:jc w:val="center"/>
              <w:rPr>
                <w:color w:val="000000" w:themeColor="text1"/>
              </w:rPr>
            </w:pPr>
            <w:r w:rsidRPr="00B902B2">
              <w:rPr>
                <w:color w:val="000000" w:themeColor="text1"/>
              </w:rPr>
              <w:t>49,5</w:t>
            </w:r>
          </w:p>
          <w:p w:rsidR="00576D5E" w:rsidRPr="00B902B2" w:rsidRDefault="00576D5E" w:rsidP="00216E97">
            <w:pPr>
              <w:spacing w:line="240" w:lineRule="exact"/>
              <w:jc w:val="center"/>
              <w:rPr>
                <w:color w:val="000000" w:themeColor="text1"/>
              </w:rPr>
            </w:pPr>
            <w:r w:rsidRPr="00B902B2">
              <w:rPr>
                <w:color w:val="000000" w:themeColor="text1"/>
              </w:rPr>
              <w:t>50,8</w:t>
            </w:r>
          </w:p>
          <w:p w:rsidR="00FD42C5" w:rsidRPr="00B902B2" w:rsidRDefault="00FD42C5" w:rsidP="00FD42C5">
            <w:pPr>
              <w:spacing w:line="240" w:lineRule="exact"/>
              <w:jc w:val="center"/>
              <w:rPr>
                <w:color w:val="000000" w:themeColor="text1"/>
              </w:rPr>
            </w:pPr>
            <w:r w:rsidRPr="00B902B2">
              <w:rPr>
                <w:color w:val="000000" w:themeColor="text1"/>
              </w:rPr>
              <w:t>57,0</w:t>
            </w:r>
          </w:p>
          <w:p w:rsidR="00FD42C5" w:rsidRPr="00B902B2" w:rsidRDefault="00FD42C5" w:rsidP="00216E97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</w:tcPr>
          <w:p w:rsidR="00576D5E" w:rsidRPr="00B902B2" w:rsidRDefault="00576D5E" w:rsidP="00576D5E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576D5E" w:rsidRPr="00B902B2" w:rsidRDefault="00576D5E" w:rsidP="00576D5E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FD42C5" w:rsidRPr="00B902B2" w:rsidRDefault="00FD42C5" w:rsidP="00FD42C5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FD42C5" w:rsidRPr="00B902B2" w:rsidRDefault="00FD42C5" w:rsidP="00576D5E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022F84" w:rsidRPr="00B902B2" w:rsidRDefault="00022F84" w:rsidP="00216E97">
            <w:pPr>
              <w:tabs>
                <w:tab w:val="left" w:pos="996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576D5E" w:rsidRPr="00B902B2" w:rsidRDefault="00576D5E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  <w:rPr>
                <w:color w:val="000000" w:themeColor="text1"/>
              </w:rPr>
            </w:pPr>
            <w:r w:rsidRPr="00B902B2">
              <w:rPr>
                <w:color w:val="000000" w:themeColor="text1"/>
              </w:rPr>
              <w:t>Автомобиль</w:t>
            </w:r>
          </w:p>
          <w:p w:rsidR="00022F84" w:rsidRPr="00B902B2" w:rsidRDefault="00576D5E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  <w:rPr>
                <w:color w:val="000000" w:themeColor="text1"/>
              </w:rPr>
            </w:pPr>
            <w:r w:rsidRPr="00B902B2">
              <w:rPr>
                <w:color w:val="000000" w:themeColor="text1"/>
                <w:lang w:val="en-US"/>
              </w:rPr>
              <w:t>Mitsubishi</w:t>
            </w:r>
            <w:r w:rsidRPr="00B902B2">
              <w:rPr>
                <w:color w:val="000000" w:themeColor="text1"/>
              </w:rPr>
              <w:t xml:space="preserve"> </w:t>
            </w:r>
            <w:proofErr w:type="spellStart"/>
            <w:r w:rsidRPr="00B902B2">
              <w:rPr>
                <w:color w:val="000000" w:themeColor="text1"/>
                <w:lang w:val="en-US"/>
              </w:rPr>
              <w:t>Pajero</w:t>
            </w:r>
            <w:proofErr w:type="spellEnd"/>
            <w:r w:rsidRPr="00B902B2">
              <w:rPr>
                <w:color w:val="000000" w:themeColor="text1"/>
              </w:rPr>
              <w:t>,</w:t>
            </w:r>
          </w:p>
          <w:p w:rsidR="00916263" w:rsidRPr="00B902B2" w:rsidRDefault="00916263" w:rsidP="00916263">
            <w:pPr>
              <w:spacing w:line="240" w:lineRule="exact"/>
              <w:jc w:val="center"/>
            </w:pPr>
            <w:r w:rsidRPr="00B902B2">
              <w:t>индивидуальная,</w:t>
            </w:r>
          </w:p>
          <w:p w:rsidR="00916263" w:rsidRPr="00B902B2" w:rsidRDefault="00916263" w:rsidP="00916263">
            <w:pPr>
              <w:spacing w:line="240" w:lineRule="exact"/>
              <w:jc w:val="center"/>
              <w:rPr>
                <w:color w:val="000000" w:themeColor="text1"/>
              </w:rPr>
            </w:pPr>
            <w:r w:rsidRPr="00B902B2">
              <w:rPr>
                <w:color w:val="000000" w:themeColor="text1"/>
              </w:rPr>
              <w:t>Автомобиль</w:t>
            </w:r>
          </w:p>
          <w:p w:rsidR="00916263" w:rsidRPr="00B902B2" w:rsidRDefault="00916263" w:rsidP="00916263">
            <w:pPr>
              <w:spacing w:line="240" w:lineRule="exact"/>
              <w:jc w:val="center"/>
              <w:rPr>
                <w:color w:val="000000" w:themeColor="text1"/>
              </w:rPr>
            </w:pPr>
            <w:r w:rsidRPr="00B902B2">
              <w:rPr>
                <w:color w:val="000000" w:themeColor="text1"/>
                <w:lang w:val="en-US"/>
              </w:rPr>
              <w:t>Reno</w:t>
            </w:r>
            <w:r w:rsidRPr="00B902B2">
              <w:rPr>
                <w:color w:val="000000" w:themeColor="text1"/>
              </w:rPr>
              <w:t xml:space="preserve"> </w:t>
            </w:r>
            <w:proofErr w:type="spellStart"/>
            <w:r w:rsidRPr="00B902B2">
              <w:rPr>
                <w:color w:val="000000" w:themeColor="text1"/>
                <w:lang w:val="en-US"/>
              </w:rPr>
              <w:t>Sandero</w:t>
            </w:r>
            <w:proofErr w:type="spellEnd"/>
            <w:r w:rsidRPr="00B902B2">
              <w:rPr>
                <w:color w:val="000000" w:themeColor="text1"/>
              </w:rPr>
              <w:t xml:space="preserve"> </w:t>
            </w:r>
            <w:proofErr w:type="spellStart"/>
            <w:r w:rsidRPr="00B902B2">
              <w:rPr>
                <w:color w:val="000000" w:themeColor="text1"/>
                <w:lang w:val="en-US"/>
              </w:rPr>
              <w:t>Stepway</w:t>
            </w:r>
            <w:proofErr w:type="spellEnd"/>
            <w:r w:rsidRPr="00B902B2">
              <w:rPr>
                <w:color w:val="000000" w:themeColor="text1"/>
              </w:rPr>
              <w:t>,</w:t>
            </w:r>
          </w:p>
          <w:p w:rsidR="00576D5E" w:rsidRPr="00B902B2" w:rsidRDefault="00916263" w:rsidP="00916263">
            <w:pPr>
              <w:spacing w:line="240" w:lineRule="exact"/>
              <w:jc w:val="center"/>
              <w:rPr>
                <w:color w:val="000000" w:themeColor="text1"/>
              </w:rPr>
            </w:pPr>
            <w:r w:rsidRPr="00B902B2">
              <w:t>индивидуальная</w:t>
            </w:r>
          </w:p>
        </w:tc>
        <w:tc>
          <w:tcPr>
            <w:tcW w:w="2268" w:type="dxa"/>
          </w:tcPr>
          <w:p w:rsidR="00022F84" w:rsidRPr="00B902B2" w:rsidRDefault="00916263" w:rsidP="00216E97">
            <w:pPr>
              <w:spacing w:line="240" w:lineRule="exact"/>
              <w:ind w:right="-112"/>
              <w:jc w:val="center"/>
              <w:rPr>
                <w:color w:val="000000" w:themeColor="text1"/>
              </w:rPr>
            </w:pPr>
            <w:r w:rsidRPr="00B902B2">
              <w:rPr>
                <w:color w:val="000000" w:themeColor="text1"/>
              </w:rPr>
              <w:t>-</w:t>
            </w:r>
          </w:p>
        </w:tc>
      </w:tr>
      <w:tr w:rsidR="00272916" w:rsidRPr="00B902B2" w:rsidTr="003D6FF4">
        <w:trPr>
          <w:cantSplit/>
        </w:trPr>
        <w:tc>
          <w:tcPr>
            <w:tcW w:w="540" w:type="dxa"/>
          </w:tcPr>
          <w:p w:rsidR="00272916" w:rsidRPr="00B902B2" w:rsidRDefault="00272916" w:rsidP="00216E97">
            <w:pPr>
              <w:spacing w:line="240" w:lineRule="exact"/>
              <w:ind w:right="-108"/>
              <w:jc w:val="center"/>
            </w:pPr>
            <w:r w:rsidRPr="00B902B2">
              <w:t>12.</w:t>
            </w:r>
          </w:p>
        </w:tc>
        <w:tc>
          <w:tcPr>
            <w:tcW w:w="1805" w:type="dxa"/>
          </w:tcPr>
          <w:p w:rsidR="00272916" w:rsidRPr="00B902B2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B902B2">
              <w:rPr>
                <w:b/>
              </w:rPr>
              <w:t>Бочарова</w:t>
            </w:r>
            <w:proofErr w:type="spellEnd"/>
          </w:p>
          <w:p w:rsidR="00272916" w:rsidRPr="00B902B2" w:rsidRDefault="00272916" w:rsidP="00697034">
            <w:pPr>
              <w:spacing w:line="240" w:lineRule="exact"/>
            </w:pPr>
            <w:r w:rsidRPr="00B902B2">
              <w:t>Юлия Анатольевна</w:t>
            </w:r>
          </w:p>
        </w:tc>
        <w:tc>
          <w:tcPr>
            <w:tcW w:w="1701" w:type="dxa"/>
          </w:tcPr>
          <w:p w:rsidR="003D59EE" w:rsidRPr="00B902B2" w:rsidRDefault="003D59EE" w:rsidP="00216E97">
            <w:pPr>
              <w:spacing w:line="240" w:lineRule="exact"/>
            </w:pPr>
            <w:r w:rsidRPr="00B902B2">
              <w:t>Главный</w:t>
            </w:r>
          </w:p>
          <w:p w:rsidR="00272916" w:rsidRPr="00B902B2" w:rsidRDefault="00272916" w:rsidP="00216E97">
            <w:pPr>
              <w:spacing w:line="240" w:lineRule="exact"/>
            </w:pPr>
            <w:r w:rsidRPr="00B902B2">
              <w:t>консультант</w:t>
            </w:r>
          </w:p>
        </w:tc>
        <w:tc>
          <w:tcPr>
            <w:tcW w:w="1417" w:type="dxa"/>
          </w:tcPr>
          <w:p w:rsidR="00272916" w:rsidRPr="00B902B2" w:rsidRDefault="00A45E34" w:rsidP="00A45E34">
            <w:pPr>
              <w:spacing w:line="240" w:lineRule="exact"/>
              <w:ind w:right="-76"/>
              <w:jc w:val="center"/>
            </w:pPr>
            <w:r w:rsidRPr="00B902B2">
              <w:t>7</w:t>
            </w:r>
            <w:r w:rsidR="006446D9" w:rsidRPr="00B902B2">
              <w:t>70 </w:t>
            </w:r>
            <w:r w:rsidRPr="00B902B2">
              <w:t>410</w:t>
            </w:r>
            <w:r w:rsidR="006446D9" w:rsidRPr="00B902B2">
              <w:t>,</w:t>
            </w:r>
            <w:r w:rsidRPr="00B902B2">
              <w:t>82</w:t>
            </w:r>
          </w:p>
        </w:tc>
        <w:tc>
          <w:tcPr>
            <w:tcW w:w="1525" w:type="dxa"/>
          </w:tcPr>
          <w:p w:rsidR="00272916" w:rsidRPr="00B902B2" w:rsidRDefault="00272916" w:rsidP="00216E97">
            <w:pPr>
              <w:spacing w:line="240" w:lineRule="exact"/>
            </w:pPr>
            <w:r w:rsidRPr="00B902B2">
              <w:t xml:space="preserve">Квартира </w:t>
            </w:r>
          </w:p>
          <w:p w:rsidR="00272916" w:rsidRPr="00B902B2" w:rsidRDefault="00272916" w:rsidP="00216E97">
            <w:pPr>
              <w:spacing w:line="240" w:lineRule="exact"/>
            </w:pPr>
          </w:p>
          <w:p w:rsidR="00272916" w:rsidRPr="00B902B2" w:rsidRDefault="00272916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272916" w:rsidRPr="00B902B2" w:rsidRDefault="00272916" w:rsidP="00216E97">
            <w:pPr>
              <w:spacing w:line="240" w:lineRule="exact"/>
              <w:jc w:val="center"/>
            </w:pPr>
          </w:p>
          <w:p w:rsidR="00272916" w:rsidRPr="00B902B2" w:rsidRDefault="00272916" w:rsidP="00012453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39,</w:t>
            </w:r>
            <w:r w:rsidR="002E5EF5" w:rsidRPr="00B902B2">
              <w:t>6</w:t>
            </w:r>
          </w:p>
          <w:p w:rsidR="00272916" w:rsidRPr="00B902B2" w:rsidRDefault="00272916" w:rsidP="00216E97">
            <w:pPr>
              <w:spacing w:line="240" w:lineRule="exact"/>
              <w:jc w:val="center"/>
            </w:pPr>
          </w:p>
          <w:p w:rsidR="00272916" w:rsidRPr="00B902B2" w:rsidRDefault="00272916" w:rsidP="000B4260">
            <w:pPr>
              <w:spacing w:line="240" w:lineRule="exact"/>
              <w:jc w:val="center"/>
            </w:pPr>
          </w:p>
        </w:tc>
        <w:tc>
          <w:tcPr>
            <w:tcW w:w="991" w:type="dxa"/>
          </w:tcPr>
          <w:p w:rsidR="00272916" w:rsidRPr="00B902B2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272916" w:rsidRPr="00B902B2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272916" w:rsidRPr="00B902B2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B902B2" w:rsidRDefault="00272916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272916" w:rsidRPr="00B902B2" w:rsidRDefault="00272916" w:rsidP="00BD0F89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272916" w:rsidRPr="00B902B2" w:rsidTr="003D6FF4">
        <w:trPr>
          <w:cantSplit/>
        </w:trPr>
        <w:tc>
          <w:tcPr>
            <w:tcW w:w="540" w:type="dxa"/>
          </w:tcPr>
          <w:p w:rsidR="00272916" w:rsidRPr="00B902B2" w:rsidRDefault="00272916" w:rsidP="00216E97">
            <w:pPr>
              <w:spacing w:line="240" w:lineRule="exact"/>
              <w:ind w:right="-108"/>
              <w:jc w:val="center"/>
            </w:pPr>
            <w:r w:rsidRPr="00B902B2">
              <w:t>13.</w:t>
            </w:r>
          </w:p>
        </w:tc>
        <w:tc>
          <w:tcPr>
            <w:tcW w:w="1805" w:type="dxa"/>
          </w:tcPr>
          <w:p w:rsidR="00272916" w:rsidRPr="00B902B2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B902B2">
              <w:rPr>
                <w:b/>
              </w:rPr>
              <w:t>Базаева</w:t>
            </w:r>
            <w:proofErr w:type="spellEnd"/>
          </w:p>
          <w:p w:rsidR="00272916" w:rsidRPr="00B902B2" w:rsidRDefault="00272916" w:rsidP="00697034">
            <w:pPr>
              <w:spacing w:line="240" w:lineRule="exact"/>
            </w:pPr>
            <w:proofErr w:type="spellStart"/>
            <w:r w:rsidRPr="00B902B2">
              <w:t>Элина</w:t>
            </w:r>
            <w:proofErr w:type="spellEnd"/>
          </w:p>
          <w:p w:rsidR="00272916" w:rsidRPr="00B902B2" w:rsidRDefault="00272916" w:rsidP="00697034">
            <w:pPr>
              <w:spacing w:line="240" w:lineRule="exact"/>
            </w:pPr>
            <w:r w:rsidRPr="00B902B2">
              <w:t>Сергеевна</w:t>
            </w:r>
          </w:p>
        </w:tc>
        <w:tc>
          <w:tcPr>
            <w:tcW w:w="1701" w:type="dxa"/>
          </w:tcPr>
          <w:p w:rsidR="00272916" w:rsidRPr="00B902B2" w:rsidRDefault="00272916" w:rsidP="00216E97">
            <w:pPr>
              <w:spacing w:line="240" w:lineRule="exact"/>
            </w:pPr>
            <w:r w:rsidRPr="00B902B2">
              <w:t>Консультант</w:t>
            </w:r>
          </w:p>
          <w:p w:rsidR="00272916" w:rsidRPr="00B902B2" w:rsidRDefault="00272916" w:rsidP="00216E97">
            <w:pPr>
              <w:spacing w:line="240" w:lineRule="exact"/>
            </w:pPr>
          </w:p>
          <w:p w:rsidR="00272916" w:rsidRPr="00B902B2" w:rsidRDefault="00272916" w:rsidP="00216E97">
            <w:pPr>
              <w:spacing w:line="240" w:lineRule="exact"/>
            </w:pPr>
          </w:p>
        </w:tc>
        <w:tc>
          <w:tcPr>
            <w:tcW w:w="1417" w:type="dxa"/>
          </w:tcPr>
          <w:p w:rsidR="00272916" w:rsidRPr="00B902B2" w:rsidRDefault="00B32309" w:rsidP="00C16A32">
            <w:pPr>
              <w:spacing w:line="240" w:lineRule="exact"/>
              <w:ind w:right="-76"/>
              <w:jc w:val="center"/>
            </w:pPr>
            <w:r w:rsidRPr="00B902B2">
              <w:t>253674,63</w:t>
            </w:r>
          </w:p>
        </w:tc>
        <w:tc>
          <w:tcPr>
            <w:tcW w:w="1525" w:type="dxa"/>
          </w:tcPr>
          <w:p w:rsidR="00B32309" w:rsidRPr="00B902B2" w:rsidRDefault="00B32309" w:rsidP="00DB2791">
            <w:pPr>
              <w:spacing w:line="240" w:lineRule="exact"/>
              <w:jc w:val="center"/>
            </w:pPr>
            <w:r w:rsidRPr="00B902B2">
              <w:t>Земельный участок</w:t>
            </w:r>
          </w:p>
          <w:p w:rsidR="00B32309" w:rsidRPr="00B902B2" w:rsidRDefault="00B32309" w:rsidP="00DB2791">
            <w:pPr>
              <w:spacing w:line="240" w:lineRule="exact"/>
              <w:jc w:val="center"/>
            </w:pPr>
            <w:r w:rsidRPr="00B902B2">
              <w:t>Садовый дом</w:t>
            </w:r>
          </w:p>
          <w:p w:rsidR="00C16A32" w:rsidRPr="00B902B2" w:rsidRDefault="00171635" w:rsidP="00DB2791">
            <w:pPr>
              <w:spacing w:line="240" w:lineRule="exact"/>
              <w:jc w:val="center"/>
            </w:pPr>
            <w:r w:rsidRPr="00B902B2">
              <w:t>Квартира</w:t>
            </w:r>
          </w:p>
          <w:p w:rsidR="00B32309" w:rsidRPr="00B902B2" w:rsidRDefault="00C16A32" w:rsidP="00B32309">
            <w:pPr>
              <w:spacing w:line="240" w:lineRule="exact"/>
              <w:jc w:val="center"/>
            </w:pPr>
            <w:r w:rsidRPr="00B902B2">
              <w:t>5/12</w:t>
            </w:r>
          </w:p>
        </w:tc>
        <w:tc>
          <w:tcPr>
            <w:tcW w:w="2018" w:type="dxa"/>
          </w:tcPr>
          <w:p w:rsidR="00B32309" w:rsidRPr="00B902B2" w:rsidRDefault="00B32309" w:rsidP="00B32309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B32309" w:rsidRPr="00B902B2" w:rsidRDefault="00B32309" w:rsidP="00C16A32">
            <w:pPr>
              <w:spacing w:line="240" w:lineRule="exact"/>
              <w:jc w:val="center"/>
            </w:pPr>
          </w:p>
          <w:p w:rsidR="00B32309" w:rsidRPr="00B902B2" w:rsidRDefault="00B32309" w:rsidP="00B32309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B32309" w:rsidRPr="00B902B2" w:rsidRDefault="00B32309" w:rsidP="00C16A32">
            <w:pPr>
              <w:spacing w:line="240" w:lineRule="exact"/>
              <w:jc w:val="center"/>
            </w:pPr>
          </w:p>
          <w:p w:rsidR="00C16A32" w:rsidRPr="00B902B2" w:rsidRDefault="00C16A32" w:rsidP="00C16A32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272916" w:rsidRPr="00B902B2" w:rsidRDefault="00272916" w:rsidP="00DB2791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B32309" w:rsidRPr="00B902B2" w:rsidRDefault="00B32309" w:rsidP="00B32309">
            <w:pPr>
              <w:spacing w:line="240" w:lineRule="exact"/>
              <w:jc w:val="center"/>
            </w:pPr>
            <w:r w:rsidRPr="00B902B2">
              <w:t>571,0</w:t>
            </w:r>
          </w:p>
          <w:p w:rsidR="00B32309" w:rsidRPr="00B902B2" w:rsidRDefault="00B32309" w:rsidP="000B4260">
            <w:pPr>
              <w:spacing w:line="240" w:lineRule="exact"/>
              <w:jc w:val="center"/>
            </w:pPr>
          </w:p>
          <w:p w:rsidR="00B32309" w:rsidRPr="00B902B2" w:rsidRDefault="00B32309" w:rsidP="000B4260">
            <w:pPr>
              <w:spacing w:line="240" w:lineRule="exact"/>
              <w:jc w:val="center"/>
            </w:pPr>
            <w:r w:rsidRPr="00B902B2">
              <w:t>41,0</w:t>
            </w:r>
          </w:p>
          <w:p w:rsidR="00B32309" w:rsidRPr="00B902B2" w:rsidRDefault="00B32309" w:rsidP="000B4260">
            <w:pPr>
              <w:spacing w:line="240" w:lineRule="exact"/>
              <w:jc w:val="center"/>
            </w:pPr>
          </w:p>
          <w:p w:rsidR="00272916" w:rsidRPr="00B902B2" w:rsidRDefault="00171635" w:rsidP="000B4260">
            <w:pPr>
              <w:spacing w:line="240" w:lineRule="exact"/>
              <w:jc w:val="center"/>
            </w:pPr>
            <w:r w:rsidRPr="00B902B2">
              <w:t>86</w:t>
            </w:r>
            <w:r w:rsidR="000B4260" w:rsidRPr="00B902B2">
              <w:t>,</w:t>
            </w:r>
            <w:r w:rsidRPr="00B902B2">
              <w:t>4</w:t>
            </w:r>
          </w:p>
        </w:tc>
        <w:tc>
          <w:tcPr>
            <w:tcW w:w="991" w:type="dxa"/>
          </w:tcPr>
          <w:p w:rsidR="00B32309" w:rsidRPr="00B902B2" w:rsidRDefault="00B32309" w:rsidP="00B32309">
            <w:pPr>
              <w:tabs>
                <w:tab w:val="left" w:pos="7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B32309" w:rsidRPr="00B902B2" w:rsidRDefault="00B32309" w:rsidP="00DB2791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B32309" w:rsidRPr="00B902B2" w:rsidRDefault="00B32309" w:rsidP="00B32309">
            <w:pPr>
              <w:tabs>
                <w:tab w:val="left" w:pos="7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B32309" w:rsidRPr="00B902B2" w:rsidRDefault="00B32309" w:rsidP="00DB2791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B902B2" w:rsidRDefault="00272916" w:rsidP="00DB2791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272916" w:rsidRPr="00B902B2" w:rsidRDefault="00272916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272916" w:rsidRPr="00B902B2" w:rsidRDefault="00171635" w:rsidP="00216E97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272916" w:rsidRPr="00B902B2" w:rsidTr="003D6FF4">
        <w:trPr>
          <w:cantSplit/>
        </w:trPr>
        <w:tc>
          <w:tcPr>
            <w:tcW w:w="540" w:type="dxa"/>
          </w:tcPr>
          <w:p w:rsidR="00272916" w:rsidRPr="00B902B2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B902B2" w:rsidRDefault="00272916" w:rsidP="00697034">
            <w:pPr>
              <w:spacing w:line="240" w:lineRule="exact"/>
            </w:pPr>
            <w:r w:rsidRPr="00B902B2">
              <w:t>супруг</w:t>
            </w:r>
          </w:p>
        </w:tc>
        <w:tc>
          <w:tcPr>
            <w:tcW w:w="1701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272916" w:rsidRPr="00B902B2" w:rsidRDefault="00B32309" w:rsidP="00A2526A">
            <w:pPr>
              <w:spacing w:line="240" w:lineRule="exact"/>
              <w:ind w:right="-76"/>
              <w:jc w:val="center"/>
            </w:pPr>
            <w:r w:rsidRPr="00B902B2">
              <w:t>946912,55</w:t>
            </w:r>
          </w:p>
        </w:tc>
        <w:tc>
          <w:tcPr>
            <w:tcW w:w="1525" w:type="dxa"/>
          </w:tcPr>
          <w:p w:rsidR="00272916" w:rsidRPr="00B902B2" w:rsidRDefault="00C16A32" w:rsidP="00C16A32">
            <w:pPr>
              <w:spacing w:line="240" w:lineRule="exact"/>
              <w:jc w:val="center"/>
            </w:pPr>
            <w:r w:rsidRPr="00B902B2">
              <w:t>К</w:t>
            </w:r>
            <w:r w:rsidR="00272916" w:rsidRPr="00B902B2">
              <w:t>вартира</w:t>
            </w:r>
          </w:p>
          <w:p w:rsidR="00C16A32" w:rsidRPr="00B902B2" w:rsidRDefault="00C16A32" w:rsidP="00C16A32">
            <w:pPr>
              <w:spacing w:line="240" w:lineRule="exact"/>
              <w:jc w:val="center"/>
            </w:pPr>
            <w:r w:rsidRPr="00B902B2">
              <w:t>5/12</w:t>
            </w:r>
          </w:p>
        </w:tc>
        <w:tc>
          <w:tcPr>
            <w:tcW w:w="2018" w:type="dxa"/>
          </w:tcPr>
          <w:p w:rsidR="00272916" w:rsidRPr="00B902B2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индивидуальная</w:t>
            </w:r>
          </w:p>
        </w:tc>
        <w:tc>
          <w:tcPr>
            <w:tcW w:w="1135" w:type="dxa"/>
          </w:tcPr>
          <w:p w:rsidR="00272916" w:rsidRPr="00B902B2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86,4</w:t>
            </w:r>
          </w:p>
        </w:tc>
        <w:tc>
          <w:tcPr>
            <w:tcW w:w="991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272916" w:rsidRPr="00B902B2" w:rsidRDefault="00272916" w:rsidP="0026661E">
            <w:pPr>
              <w:spacing w:line="240" w:lineRule="exact"/>
              <w:ind w:left="-108" w:right="-109"/>
              <w:jc w:val="center"/>
              <w:rPr>
                <w:lang w:val="en-US"/>
              </w:rPr>
            </w:pPr>
            <w:r w:rsidRPr="00B902B2">
              <w:t>Автомобиль</w:t>
            </w:r>
          </w:p>
          <w:p w:rsidR="00A2526A" w:rsidRPr="00B902B2" w:rsidRDefault="00C10D25" w:rsidP="0026661E">
            <w:pPr>
              <w:spacing w:line="240" w:lineRule="exact"/>
              <w:ind w:left="-108" w:right="-109"/>
              <w:jc w:val="center"/>
              <w:rPr>
                <w:lang w:val="en-US"/>
              </w:rPr>
            </w:pPr>
            <w:r w:rsidRPr="00B902B2">
              <w:rPr>
                <w:lang w:val="en-US"/>
              </w:rPr>
              <w:t>M</w:t>
            </w:r>
            <w:r w:rsidR="00A2526A" w:rsidRPr="00B902B2">
              <w:rPr>
                <w:lang w:val="en-US"/>
              </w:rPr>
              <w:t>ITSUBISHI OUTLANDER</w:t>
            </w:r>
          </w:p>
          <w:p w:rsidR="00272916" w:rsidRPr="00B902B2" w:rsidRDefault="00272916" w:rsidP="0026661E">
            <w:pPr>
              <w:spacing w:line="240" w:lineRule="exact"/>
              <w:ind w:left="-108" w:right="-109"/>
              <w:jc w:val="center"/>
            </w:pPr>
            <w:r w:rsidRPr="00B902B2">
              <w:t>индивидуальная</w:t>
            </w:r>
          </w:p>
        </w:tc>
        <w:tc>
          <w:tcPr>
            <w:tcW w:w="2268" w:type="dxa"/>
          </w:tcPr>
          <w:p w:rsidR="00272916" w:rsidRPr="00B902B2" w:rsidRDefault="00272916" w:rsidP="006B7F63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CD32DB" w:rsidRPr="00B902B2" w:rsidTr="003D6FF4">
        <w:trPr>
          <w:cantSplit/>
        </w:trPr>
        <w:tc>
          <w:tcPr>
            <w:tcW w:w="540" w:type="dxa"/>
          </w:tcPr>
          <w:p w:rsidR="00CD32DB" w:rsidRPr="00B902B2" w:rsidRDefault="00CD32DB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CD32DB" w:rsidRPr="00B902B2" w:rsidRDefault="00CD32DB" w:rsidP="00697034">
            <w:pPr>
              <w:spacing w:line="240" w:lineRule="exact"/>
            </w:pPr>
            <w:r w:rsidRPr="00B902B2">
              <w:t>Дочь</w:t>
            </w:r>
          </w:p>
        </w:tc>
        <w:tc>
          <w:tcPr>
            <w:tcW w:w="1701" w:type="dxa"/>
          </w:tcPr>
          <w:p w:rsidR="00CD32DB" w:rsidRPr="00B902B2" w:rsidRDefault="00CD32DB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CD32DB" w:rsidRPr="00B902B2" w:rsidRDefault="00CD32DB" w:rsidP="00216E97">
            <w:pPr>
              <w:spacing w:line="240" w:lineRule="exact"/>
              <w:ind w:right="-76"/>
              <w:jc w:val="center"/>
            </w:pPr>
            <w:r w:rsidRPr="00B902B2">
              <w:t>-</w:t>
            </w:r>
          </w:p>
        </w:tc>
        <w:tc>
          <w:tcPr>
            <w:tcW w:w="1525" w:type="dxa"/>
          </w:tcPr>
          <w:p w:rsidR="00CD32DB" w:rsidRPr="00B902B2" w:rsidRDefault="00CD32DB" w:rsidP="00216E97">
            <w:pPr>
              <w:spacing w:line="240" w:lineRule="exact"/>
            </w:pPr>
            <w:r w:rsidRPr="00B902B2">
              <w:t>Квартира 1/12</w:t>
            </w:r>
          </w:p>
        </w:tc>
        <w:tc>
          <w:tcPr>
            <w:tcW w:w="2018" w:type="dxa"/>
          </w:tcPr>
          <w:p w:rsidR="00CD32DB" w:rsidRPr="00B902B2" w:rsidRDefault="00CD32DB">
            <w:r w:rsidRPr="00B902B2">
              <w:rPr>
                <w:color w:val="000000" w:themeColor="text1"/>
              </w:rPr>
              <w:t>Долевая</w:t>
            </w:r>
          </w:p>
        </w:tc>
        <w:tc>
          <w:tcPr>
            <w:tcW w:w="1135" w:type="dxa"/>
          </w:tcPr>
          <w:p w:rsidR="00CD32DB" w:rsidRPr="00B902B2" w:rsidRDefault="00CD32DB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86,4</w:t>
            </w:r>
          </w:p>
        </w:tc>
        <w:tc>
          <w:tcPr>
            <w:tcW w:w="991" w:type="dxa"/>
          </w:tcPr>
          <w:p w:rsidR="00CD32DB" w:rsidRPr="00B902B2" w:rsidRDefault="00CD32DB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CD32DB" w:rsidRPr="00B902B2" w:rsidRDefault="00CD32DB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CD32DB" w:rsidRPr="00B902B2" w:rsidRDefault="00CD32DB" w:rsidP="004C1C9D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CD32DB" w:rsidRPr="00B902B2" w:rsidTr="003D6FF4">
        <w:trPr>
          <w:cantSplit/>
        </w:trPr>
        <w:tc>
          <w:tcPr>
            <w:tcW w:w="540" w:type="dxa"/>
          </w:tcPr>
          <w:p w:rsidR="00CD32DB" w:rsidRPr="00B902B2" w:rsidRDefault="00CD32DB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CD32DB" w:rsidRPr="00B902B2" w:rsidRDefault="00CD32DB" w:rsidP="00697034">
            <w:pPr>
              <w:spacing w:line="240" w:lineRule="exact"/>
            </w:pPr>
            <w:r w:rsidRPr="00B902B2">
              <w:t>Дочь</w:t>
            </w:r>
          </w:p>
        </w:tc>
        <w:tc>
          <w:tcPr>
            <w:tcW w:w="1701" w:type="dxa"/>
          </w:tcPr>
          <w:p w:rsidR="00CD32DB" w:rsidRPr="00B902B2" w:rsidRDefault="00CD32DB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CD32DB" w:rsidRPr="00B902B2" w:rsidRDefault="00CD32DB" w:rsidP="00216E97">
            <w:pPr>
              <w:spacing w:line="240" w:lineRule="exact"/>
              <w:ind w:right="-76"/>
              <w:jc w:val="center"/>
            </w:pPr>
            <w:r w:rsidRPr="00B902B2">
              <w:t>-</w:t>
            </w:r>
          </w:p>
        </w:tc>
        <w:tc>
          <w:tcPr>
            <w:tcW w:w="1525" w:type="dxa"/>
          </w:tcPr>
          <w:p w:rsidR="00CD32DB" w:rsidRPr="00B902B2" w:rsidRDefault="00CD32DB" w:rsidP="008B5263">
            <w:pPr>
              <w:spacing w:line="240" w:lineRule="exact"/>
            </w:pPr>
            <w:r w:rsidRPr="00B902B2">
              <w:t>Квартира</w:t>
            </w:r>
          </w:p>
          <w:p w:rsidR="00CD32DB" w:rsidRPr="00B902B2" w:rsidRDefault="00CD32DB" w:rsidP="008B5263">
            <w:pPr>
              <w:spacing w:line="240" w:lineRule="exact"/>
            </w:pPr>
            <w:r w:rsidRPr="00B902B2">
              <w:t>1/12</w:t>
            </w:r>
          </w:p>
        </w:tc>
        <w:tc>
          <w:tcPr>
            <w:tcW w:w="2018" w:type="dxa"/>
          </w:tcPr>
          <w:p w:rsidR="00CD32DB" w:rsidRPr="00B902B2" w:rsidRDefault="00CD32DB">
            <w:r w:rsidRPr="00B902B2">
              <w:rPr>
                <w:color w:val="000000" w:themeColor="text1"/>
              </w:rPr>
              <w:t>Долевая</w:t>
            </w:r>
          </w:p>
        </w:tc>
        <w:tc>
          <w:tcPr>
            <w:tcW w:w="1135" w:type="dxa"/>
          </w:tcPr>
          <w:p w:rsidR="00CD32DB" w:rsidRPr="00B902B2" w:rsidRDefault="00CD32DB" w:rsidP="008B5263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86,4</w:t>
            </w:r>
          </w:p>
        </w:tc>
        <w:tc>
          <w:tcPr>
            <w:tcW w:w="991" w:type="dxa"/>
          </w:tcPr>
          <w:p w:rsidR="00CD32DB" w:rsidRPr="00B902B2" w:rsidRDefault="00CD32DB" w:rsidP="008B5263">
            <w:pPr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CD32DB" w:rsidRPr="00B902B2" w:rsidRDefault="00CD32DB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CD32DB" w:rsidRPr="00B902B2" w:rsidRDefault="00CD32DB" w:rsidP="008B5263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241A50" w:rsidRPr="00B902B2" w:rsidTr="003D6FF4">
        <w:trPr>
          <w:cantSplit/>
        </w:trPr>
        <w:tc>
          <w:tcPr>
            <w:tcW w:w="540" w:type="dxa"/>
          </w:tcPr>
          <w:p w:rsidR="00241A50" w:rsidRPr="00B902B2" w:rsidRDefault="00241A50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41A50" w:rsidRPr="00B902B2" w:rsidRDefault="00241A50" w:rsidP="0085559B">
            <w:pPr>
              <w:spacing w:line="240" w:lineRule="exact"/>
            </w:pPr>
            <w:r w:rsidRPr="00B902B2">
              <w:t>Дочь</w:t>
            </w:r>
          </w:p>
        </w:tc>
        <w:tc>
          <w:tcPr>
            <w:tcW w:w="1701" w:type="dxa"/>
          </w:tcPr>
          <w:p w:rsidR="00241A50" w:rsidRPr="00B902B2" w:rsidRDefault="00241A50" w:rsidP="0085559B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241A50" w:rsidRPr="00B902B2" w:rsidRDefault="00241A50" w:rsidP="0085559B">
            <w:pPr>
              <w:spacing w:line="240" w:lineRule="exact"/>
              <w:ind w:right="-76"/>
              <w:jc w:val="center"/>
            </w:pPr>
            <w:r w:rsidRPr="00B902B2">
              <w:t>-</w:t>
            </w:r>
          </w:p>
        </w:tc>
        <w:tc>
          <w:tcPr>
            <w:tcW w:w="1525" w:type="dxa"/>
          </w:tcPr>
          <w:p w:rsidR="00241A50" w:rsidRPr="00B902B2" w:rsidRDefault="00241A50" w:rsidP="00241A50">
            <w:pPr>
              <w:spacing w:line="240" w:lineRule="exact"/>
            </w:pPr>
            <w:r w:rsidRPr="00B902B2">
              <w:t>Квартира</w:t>
            </w:r>
          </w:p>
          <w:p w:rsidR="00241A50" w:rsidRPr="00B902B2" w:rsidRDefault="00241A50" w:rsidP="008B5263">
            <w:pPr>
              <w:spacing w:line="240" w:lineRule="exact"/>
            </w:pPr>
          </w:p>
        </w:tc>
        <w:tc>
          <w:tcPr>
            <w:tcW w:w="2018" w:type="dxa"/>
          </w:tcPr>
          <w:p w:rsidR="00241A50" w:rsidRPr="00B902B2" w:rsidRDefault="00241A50" w:rsidP="00241A50">
            <w:pPr>
              <w:spacing w:line="240" w:lineRule="exact"/>
              <w:jc w:val="center"/>
            </w:pPr>
            <w:r w:rsidRPr="00B902B2">
              <w:t>Безвозмездное</w:t>
            </w:r>
          </w:p>
          <w:p w:rsidR="00241A50" w:rsidRPr="00B902B2" w:rsidRDefault="00241A50" w:rsidP="00241A50">
            <w:pPr>
              <w:jc w:val="center"/>
              <w:rPr>
                <w:color w:val="000000" w:themeColor="text1"/>
              </w:rPr>
            </w:pPr>
            <w:r w:rsidRPr="00B902B2">
              <w:t>пользование</w:t>
            </w:r>
          </w:p>
        </w:tc>
        <w:tc>
          <w:tcPr>
            <w:tcW w:w="1135" w:type="dxa"/>
          </w:tcPr>
          <w:p w:rsidR="00241A50" w:rsidRPr="00B902B2" w:rsidRDefault="00241A50" w:rsidP="0085559B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86,4</w:t>
            </w:r>
          </w:p>
        </w:tc>
        <w:tc>
          <w:tcPr>
            <w:tcW w:w="991" w:type="dxa"/>
          </w:tcPr>
          <w:p w:rsidR="00241A50" w:rsidRPr="00B902B2" w:rsidRDefault="00241A50" w:rsidP="0085559B">
            <w:pPr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241A50" w:rsidRPr="00B902B2" w:rsidRDefault="00241A50" w:rsidP="0085559B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241A50" w:rsidRPr="00B902B2" w:rsidRDefault="00241A50" w:rsidP="0085559B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272916" w:rsidRPr="00B902B2" w:rsidTr="003D6FF4">
        <w:trPr>
          <w:cantSplit/>
        </w:trPr>
        <w:tc>
          <w:tcPr>
            <w:tcW w:w="540" w:type="dxa"/>
          </w:tcPr>
          <w:p w:rsidR="00272916" w:rsidRPr="00B902B2" w:rsidRDefault="00272916" w:rsidP="00326DB3">
            <w:pPr>
              <w:spacing w:line="240" w:lineRule="exact"/>
              <w:ind w:right="-108"/>
              <w:jc w:val="center"/>
            </w:pPr>
            <w:r w:rsidRPr="00B902B2">
              <w:lastRenderedPageBreak/>
              <w:t>1</w:t>
            </w:r>
            <w:r w:rsidR="00326DB3" w:rsidRPr="00B902B2">
              <w:t>4</w:t>
            </w:r>
            <w:r w:rsidRPr="00B902B2">
              <w:t>.</w:t>
            </w:r>
          </w:p>
        </w:tc>
        <w:tc>
          <w:tcPr>
            <w:tcW w:w="1805" w:type="dxa"/>
          </w:tcPr>
          <w:p w:rsidR="00272916" w:rsidRPr="00B902B2" w:rsidRDefault="00272916" w:rsidP="00697034">
            <w:pPr>
              <w:spacing w:line="240" w:lineRule="exact"/>
              <w:rPr>
                <w:b/>
              </w:rPr>
            </w:pPr>
            <w:r w:rsidRPr="00B902B2">
              <w:rPr>
                <w:b/>
              </w:rPr>
              <w:t>Александров</w:t>
            </w:r>
          </w:p>
          <w:p w:rsidR="00272916" w:rsidRPr="00B902B2" w:rsidRDefault="00272916" w:rsidP="00697034">
            <w:pPr>
              <w:spacing w:line="240" w:lineRule="exact"/>
            </w:pPr>
            <w:r w:rsidRPr="00B902B2">
              <w:t>Дмитрий Валентинович</w:t>
            </w:r>
          </w:p>
        </w:tc>
        <w:tc>
          <w:tcPr>
            <w:tcW w:w="1701" w:type="dxa"/>
          </w:tcPr>
          <w:p w:rsidR="00272916" w:rsidRPr="00B902B2" w:rsidRDefault="00272916" w:rsidP="00216E97">
            <w:pPr>
              <w:spacing w:line="240" w:lineRule="exact"/>
            </w:pPr>
            <w:r w:rsidRPr="00B902B2">
              <w:t>Главный консультант</w:t>
            </w:r>
          </w:p>
        </w:tc>
        <w:tc>
          <w:tcPr>
            <w:tcW w:w="1417" w:type="dxa"/>
          </w:tcPr>
          <w:p w:rsidR="00272916" w:rsidRPr="00B902B2" w:rsidRDefault="005176F1" w:rsidP="00971092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B902B2">
              <w:t>630 483,34</w:t>
            </w:r>
          </w:p>
        </w:tc>
        <w:tc>
          <w:tcPr>
            <w:tcW w:w="1525" w:type="dxa"/>
          </w:tcPr>
          <w:p w:rsidR="00272916" w:rsidRPr="00B902B2" w:rsidRDefault="00272916" w:rsidP="00216E97">
            <w:pPr>
              <w:spacing w:line="240" w:lineRule="exact"/>
            </w:pPr>
            <w:r w:rsidRPr="00B902B2">
              <w:t>Земельный участок</w:t>
            </w:r>
            <w:r w:rsidR="00776585" w:rsidRPr="00B902B2">
              <w:t xml:space="preserve"> под ИЖС</w:t>
            </w:r>
          </w:p>
          <w:p w:rsidR="00272916" w:rsidRPr="00B902B2" w:rsidRDefault="00272916" w:rsidP="00216E97">
            <w:pPr>
              <w:spacing w:line="240" w:lineRule="exact"/>
            </w:pPr>
            <w:r w:rsidRPr="00B902B2">
              <w:t>Земельный участок</w:t>
            </w:r>
          </w:p>
          <w:p w:rsidR="00776585" w:rsidRPr="00B902B2" w:rsidRDefault="00776585" w:rsidP="00216E97">
            <w:pPr>
              <w:spacing w:line="240" w:lineRule="exact"/>
            </w:pPr>
            <w:r w:rsidRPr="00B902B2">
              <w:t>Жилой дом</w:t>
            </w:r>
          </w:p>
          <w:p w:rsidR="00272916" w:rsidRPr="00B902B2" w:rsidRDefault="00272916" w:rsidP="00216E97">
            <w:pPr>
              <w:spacing w:line="240" w:lineRule="exact"/>
            </w:pPr>
            <w:r w:rsidRPr="00B902B2">
              <w:t xml:space="preserve">Квартира  ½ </w:t>
            </w:r>
          </w:p>
        </w:tc>
        <w:tc>
          <w:tcPr>
            <w:tcW w:w="2018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7402EE" w:rsidRPr="00B902B2" w:rsidRDefault="007402EE" w:rsidP="00216E97">
            <w:pPr>
              <w:spacing w:line="240" w:lineRule="exact"/>
              <w:jc w:val="center"/>
            </w:pPr>
          </w:p>
          <w:p w:rsidR="00776585" w:rsidRPr="00B902B2" w:rsidRDefault="00776585" w:rsidP="00216E97">
            <w:pPr>
              <w:spacing w:line="240" w:lineRule="exact"/>
              <w:jc w:val="center"/>
            </w:pPr>
          </w:p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7402EE" w:rsidRPr="00B902B2" w:rsidRDefault="007402EE" w:rsidP="00216E97">
            <w:pPr>
              <w:spacing w:line="240" w:lineRule="exact"/>
              <w:jc w:val="center"/>
            </w:pPr>
          </w:p>
          <w:p w:rsidR="00776585" w:rsidRPr="00B902B2" w:rsidRDefault="00776585" w:rsidP="00776585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Долевая</w:t>
            </w:r>
          </w:p>
        </w:tc>
        <w:tc>
          <w:tcPr>
            <w:tcW w:w="1135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2600,0</w:t>
            </w:r>
          </w:p>
          <w:p w:rsidR="00272916" w:rsidRPr="00B902B2" w:rsidRDefault="00272916" w:rsidP="00216E97">
            <w:pPr>
              <w:spacing w:line="240" w:lineRule="exact"/>
              <w:jc w:val="center"/>
            </w:pPr>
          </w:p>
          <w:p w:rsidR="00776585" w:rsidRPr="00B902B2" w:rsidRDefault="00776585" w:rsidP="00216E97">
            <w:pPr>
              <w:spacing w:line="240" w:lineRule="exact"/>
              <w:jc w:val="center"/>
            </w:pPr>
          </w:p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1400,0</w:t>
            </w:r>
          </w:p>
          <w:p w:rsidR="00272916" w:rsidRPr="00B902B2" w:rsidRDefault="00272916" w:rsidP="00216E97">
            <w:pPr>
              <w:spacing w:line="240" w:lineRule="exact"/>
              <w:jc w:val="center"/>
            </w:pPr>
          </w:p>
          <w:p w:rsidR="00776585" w:rsidRPr="00B902B2" w:rsidRDefault="00776585" w:rsidP="00216E97">
            <w:pPr>
              <w:spacing w:line="240" w:lineRule="exact"/>
              <w:jc w:val="center"/>
            </w:pPr>
            <w:r w:rsidRPr="00B902B2">
              <w:t>36,9</w:t>
            </w:r>
          </w:p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47,9</w:t>
            </w:r>
          </w:p>
        </w:tc>
        <w:tc>
          <w:tcPr>
            <w:tcW w:w="991" w:type="dxa"/>
          </w:tcPr>
          <w:p w:rsidR="00272916" w:rsidRPr="00B902B2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272916" w:rsidRPr="00B902B2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776585" w:rsidRPr="00B902B2" w:rsidRDefault="00776585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B902B2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272916" w:rsidRPr="00B902B2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776585" w:rsidRPr="00B902B2" w:rsidRDefault="00776585" w:rsidP="00776585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272916" w:rsidRPr="00B902B2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272916" w:rsidRPr="00B902B2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B902B2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272916" w:rsidRPr="00B902B2" w:rsidRDefault="00272916" w:rsidP="00216E97">
            <w:pPr>
              <w:spacing w:line="240" w:lineRule="exact"/>
              <w:ind w:right="-112"/>
              <w:jc w:val="center"/>
            </w:pPr>
            <w:r w:rsidRPr="00B902B2">
              <w:t>-</w:t>
            </w:r>
            <w:r w:rsidR="00E56CC8" w:rsidRPr="00B902B2">
              <w:t xml:space="preserve"> </w:t>
            </w:r>
          </w:p>
        </w:tc>
      </w:tr>
      <w:tr w:rsidR="00272916" w:rsidRPr="00B902B2" w:rsidTr="003D6FF4">
        <w:trPr>
          <w:cantSplit/>
        </w:trPr>
        <w:tc>
          <w:tcPr>
            <w:tcW w:w="540" w:type="dxa"/>
          </w:tcPr>
          <w:p w:rsidR="00272916" w:rsidRPr="00B902B2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B902B2" w:rsidRDefault="00272916" w:rsidP="00697034">
            <w:pPr>
              <w:spacing w:line="240" w:lineRule="exact"/>
            </w:pPr>
            <w:r w:rsidRPr="00B902B2">
              <w:t>дочь</w:t>
            </w:r>
          </w:p>
        </w:tc>
        <w:tc>
          <w:tcPr>
            <w:tcW w:w="1701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272916" w:rsidRPr="00B902B2" w:rsidRDefault="00272916" w:rsidP="00216E97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B902B2">
              <w:t>-</w:t>
            </w:r>
          </w:p>
        </w:tc>
        <w:tc>
          <w:tcPr>
            <w:tcW w:w="1525" w:type="dxa"/>
          </w:tcPr>
          <w:p w:rsidR="00272916" w:rsidRPr="00B902B2" w:rsidRDefault="00272916" w:rsidP="00216E97">
            <w:pPr>
              <w:spacing w:line="240" w:lineRule="exact"/>
            </w:pPr>
            <w:r w:rsidRPr="00B902B2">
              <w:t xml:space="preserve">Квартира  ½ </w:t>
            </w:r>
          </w:p>
          <w:p w:rsidR="00272916" w:rsidRPr="00B902B2" w:rsidRDefault="00272916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Долевая</w:t>
            </w:r>
          </w:p>
        </w:tc>
        <w:tc>
          <w:tcPr>
            <w:tcW w:w="1135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47,9</w:t>
            </w:r>
          </w:p>
        </w:tc>
        <w:tc>
          <w:tcPr>
            <w:tcW w:w="991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272916" w:rsidRPr="00B902B2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272916" w:rsidRPr="00B902B2" w:rsidRDefault="00272916" w:rsidP="00216E97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272916" w:rsidRPr="00B902B2" w:rsidTr="003D6FF4">
        <w:trPr>
          <w:cantSplit/>
        </w:trPr>
        <w:tc>
          <w:tcPr>
            <w:tcW w:w="540" w:type="dxa"/>
          </w:tcPr>
          <w:p w:rsidR="00272916" w:rsidRPr="00B902B2" w:rsidRDefault="00272916" w:rsidP="00326DB3">
            <w:pPr>
              <w:spacing w:line="240" w:lineRule="exact"/>
              <w:ind w:right="-108"/>
              <w:jc w:val="center"/>
            </w:pPr>
            <w:r w:rsidRPr="00B902B2">
              <w:t>1</w:t>
            </w:r>
            <w:r w:rsidR="00326DB3" w:rsidRPr="00B902B2">
              <w:t>5</w:t>
            </w:r>
            <w:r w:rsidRPr="00B902B2">
              <w:t>.</w:t>
            </w:r>
          </w:p>
        </w:tc>
        <w:tc>
          <w:tcPr>
            <w:tcW w:w="1805" w:type="dxa"/>
          </w:tcPr>
          <w:p w:rsidR="00272916" w:rsidRPr="00B902B2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B902B2">
              <w:rPr>
                <w:b/>
              </w:rPr>
              <w:t>Хапрова</w:t>
            </w:r>
            <w:proofErr w:type="spellEnd"/>
          </w:p>
          <w:p w:rsidR="00272916" w:rsidRPr="00B902B2" w:rsidRDefault="00272916" w:rsidP="00697034">
            <w:pPr>
              <w:spacing w:line="240" w:lineRule="exact"/>
            </w:pPr>
            <w:r w:rsidRPr="00B902B2">
              <w:t xml:space="preserve">Ольга Геннадьевна </w:t>
            </w:r>
          </w:p>
        </w:tc>
        <w:tc>
          <w:tcPr>
            <w:tcW w:w="1701" w:type="dxa"/>
          </w:tcPr>
          <w:p w:rsidR="00272916" w:rsidRPr="00B902B2" w:rsidRDefault="00272916" w:rsidP="00216E97">
            <w:pPr>
              <w:spacing w:line="240" w:lineRule="exact"/>
            </w:pPr>
            <w:r w:rsidRPr="00B902B2">
              <w:t>Главный консультант</w:t>
            </w:r>
          </w:p>
        </w:tc>
        <w:tc>
          <w:tcPr>
            <w:tcW w:w="1417" w:type="dxa"/>
          </w:tcPr>
          <w:p w:rsidR="00272916" w:rsidRPr="00B902B2" w:rsidRDefault="006F0547" w:rsidP="001E7E25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B902B2">
              <w:t>628 529,73</w:t>
            </w:r>
          </w:p>
        </w:tc>
        <w:tc>
          <w:tcPr>
            <w:tcW w:w="1525" w:type="dxa"/>
          </w:tcPr>
          <w:p w:rsidR="00272916" w:rsidRPr="00B902B2" w:rsidRDefault="00272916" w:rsidP="00216E97">
            <w:pPr>
              <w:spacing w:line="240" w:lineRule="exact"/>
            </w:pPr>
            <w:r w:rsidRPr="00B902B2">
              <w:t xml:space="preserve">Квартира </w:t>
            </w:r>
          </w:p>
        </w:tc>
        <w:tc>
          <w:tcPr>
            <w:tcW w:w="2018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индивидуальная</w:t>
            </w:r>
          </w:p>
        </w:tc>
        <w:tc>
          <w:tcPr>
            <w:tcW w:w="1135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52,8</w:t>
            </w:r>
          </w:p>
        </w:tc>
        <w:tc>
          <w:tcPr>
            <w:tcW w:w="991" w:type="dxa"/>
          </w:tcPr>
          <w:p w:rsidR="00272916" w:rsidRPr="00B902B2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272916" w:rsidRPr="00B902B2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272916" w:rsidRPr="00B902B2" w:rsidRDefault="00272916" w:rsidP="00216E97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272916" w:rsidRPr="00B902B2" w:rsidTr="003D6FF4">
        <w:trPr>
          <w:cantSplit/>
        </w:trPr>
        <w:tc>
          <w:tcPr>
            <w:tcW w:w="540" w:type="dxa"/>
          </w:tcPr>
          <w:p w:rsidR="00272916" w:rsidRPr="00B902B2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B902B2" w:rsidRDefault="00272916" w:rsidP="00697034">
            <w:pPr>
              <w:spacing w:line="240" w:lineRule="exact"/>
            </w:pPr>
            <w:r w:rsidRPr="00B902B2">
              <w:t>супруг</w:t>
            </w:r>
          </w:p>
        </w:tc>
        <w:tc>
          <w:tcPr>
            <w:tcW w:w="1701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272916" w:rsidRPr="00B902B2" w:rsidRDefault="00AF644E" w:rsidP="00581C7D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B902B2">
              <w:t>490 747,31</w:t>
            </w:r>
          </w:p>
        </w:tc>
        <w:tc>
          <w:tcPr>
            <w:tcW w:w="1525" w:type="dxa"/>
          </w:tcPr>
          <w:p w:rsidR="00272916" w:rsidRPr="00B902B2" w:rsidRDefault="00272916" w:rsidP="00216E97">
            <w:pPr>
              <w:spacing w:line="240" w:lineRule="exact"/>
            </w:pPr>
            <w:r w:rsidRPr="00B902B2">
              <w:t>Квартира  1/3</w:t>
            </w:r>
          </w:p>
          <w:p w:rsidR="00272916" w:rsidRPr="00B902B2" w:rsidRDefault="00272916" w:rsidP="00216E97">
            <w:pPr>
              <w:spacing w:line="240" w:lineRule="exact"/>
            </w:pPr>
            <w:r w:rsidRPr="00B902B2">
              <w:t xml:space="preserve">Квартира </w:t>
            </w:r>
          </w:p>
        </w:tc>
        <w:tc>
          <w:tcPr>
            <w:tcW w:w="2018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Долевая</w:t>
            </w:r>
          </w:p>
          <w:p w:rsidR="00272916" w:rsidRPr="00B902B2" w:rsidRDefault="00272916" w:rsidP="00216E97">
            <w:pPr>
              <w:spacing w:line="240" w:lineRule="exact"/>
              <w:jc w:val="center"/>
            </w:pPr>
          </w:p>
          <w:p w:rsidR="00581C7D" w:rsidRPr="00B902B2" w:rsidRDefault="007402EE" w:rsidP="00216E97">
            <w:pPr>
              <w:spacing w:line="240" w:lineRule="exact"/>
              <w:jc w:val="center"/>
            </w:pPr>
            <w:r w:rsidRPr="00B902B2">
              <w:t>Безвозмездное</w:t>
            </w:r>
          </w:p>
          <w:p w:rsidR="00272916" w:rsidRPr="00B902B2" w:rsidRDefault="00012453" w:rsidP="00012453">
            <w:pPr>
              <w:spacing w:line="240" w:lineRule="exact"/>
              <w:jc w:val="center"/>
            </w:pPr>
            <w:r w:rsidRPr="00B902B2">
              <w:t>пользование</w:t>
            </w:r>
          </w:p>
        </w:tc>
        <w:tc>
          <w:tcPr>
            <w:tcW w:w="1135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62,7</w:t>
            </w:r>
          </w:p>
          <w:p w:rsidR="00272916" w:rsidRPr="00B902B2" w:rsidRDefault="00272916" w:rsidP="00216E97">
            <w:pPr>
              <w:spacing w:line="240" w:lineRule="exact"/>
              <w:jc w:val="center"/>
            </w:pPr>
          </w:p>
          <w:p w:rsidR="00272916" w:rsidRPr="00B902B2" w:rsidRDefault="00272916" w:rsidP="00390F1D">
            <w:pPr>
              <w:spacing w:line="240" w:lineRule="exact"/>
              <w:jc w:val="center"/>
            </w:pPr>
            <w:r w:rsidRPr="00B902B2">
              <w:t>52</w:t>
            </w:r>
            <w:r w:rsidR="00390F1D" w:rsidRPr="00B902B2">
              <w:t>,</w:t>
            </w:r>
            <w:r w:rsidRPr="00B902B2">
              <w:t>8</w:t>
            </w:r>
          </w:p>
        </w:tc>
        <w:tc>
          <w:tcPr>
            <w:tcW w:w="991" w:type="dxa"/>
          </w:tcPr>
          <w:p w:rsidR="00272916" w:rsidRPr="00B902B2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581C7D" w:rsidRPr="00B902B2" w:rsidRDefault="00581C7D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581C7D" w:rsidRPr="00B902B2" w:rsidRDefault="00581C7D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272916" w:rsidRPr="00B902B2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272916" w:rsidRPr="00B902B2" w:rsidRDefault="00272916" w:rsidP="001E7E25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272916" w:rsidRPr="00B902B2" w:rsidTr="003D6FF4">
        <w:trPr>
          <w:cantSplit/>
        </w:trPr>
        <w:tc>
          <w:tcPr>
            <w:tcW w:w="540" w:type="dxa"/>
          </w:tcPr>
          <w:p w:rsidR="00272916" w:rsidRPr="00B902B2" w:rsidRDefault="00272916" w:rsidP="00326DB3">
            <w:pPr>
              <w:spacing w:line="240" w:lineRule="exact"/>
              <w:ind w:right="-108"/>
              <w:jc w:val="center"/>
            </w:pPr>
            <w:r w:rsidRPr="00B902B2">
              <w:t>1</w:t>
            </w:r>
            <w:r w:rsidR="00326DB3" w:rsidRPr="00B902B2">
              <w:t>6</w:t>
            </w:r>
            <w:r w:rsidRPr="00B902B2">
              <w:t>.</w:t>
            </w:r>
          </w:p>
        </w:tc>
        <w:tc>
          <w:tcPr>
            <w:tcW w:w="1805" w:type="dxa"/>
          </w:tcPr>
          <w:p w:rsidR="00272916" w:rsidRPr="00B902B2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B902B2">
              <w:rPr>
                <w:b/>
              </w:rPr>
              <w:t>Кузенкова</w:t>
            </w:r>
            <w:proofErr w:type="spellEnd"/>
          </w:p>
          <w:p w:rsidR="00272916" w:rsidRPr="00B902B2" w:rsidRDefault="00272916" w:rsidP="00697034">
            <w:pPr>
              <w:spacing w:line="240" w:lineRule="exact"/>
            </w:pPr>
            <w:r w:rsidRPr="00B902B2">
              <w:t>Наталья Викторовна</w:t>
            </w:r>
          </w:p>
        </w:tc>
        <w:tc>
          <w:tcPr>
            <w:tcW w:w="1701" w:type="dxa"/>
          </w:tcPr>
          <w:p w:rsidR="00272916" w:rsidRPr="00B902B2" w:rsidRDefault="00272916" w:rsidP="00216E97">
            <w:pPr>
              <w:spacing w:line="240" w:lineRule="exact"/>
            </w:pPr>
            <w:r w:rsidRPr="00B902B2">
              <w:t>Главный консультант</w:t>
            </w:r>
          </w:p>
        </w:tc>
        <w:tc>
          <w:tcPr>
            <w:tcW w:w="1417" w:type="dxa"/>
          </w:tcPr>
          <w:p w:rsidR="00272916" w:rsidRPr="00B902B2" w:rsidRDefault="003A20BB" w:rsidP="00B8418C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B902B2">
              <w:t>805 258,24</w:t>
            </w:r>
          </w:p>
        </w:tc>
        <w:tc>
          <w:tcPr>
            <w:tcW w:w="1525" w:type="dxa"/>
          </w:tcPr>
          <w:p w:rsidR="00272916" w:rsidRPr="00B902B2" w:rsidRDefault="00272916" w:rsidP="00216E97">
            <w:pPr>
              <w:spacing w:line="240" w:lineRule="exact"/>
            </w:pPr>
            <w:r w:rsidRPr="00B902B2">
              <w:t>Квартира  1/4</w:t>
            </w:r>
          </w:p>
        </w:tc>
        <w:tc>
          <w:tcPr>
            <w:tcW w:w="2018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долевая</w:t>
            </w:r>
          </w:p>
        </w:tc>
        <w:tc>
          <w:tcPr>
            <w:tcW w:w="1135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59,0</w:t>
            </w:r>
          </w:p>
        </w:tc>
        <w:tc>
          <w:tcPr>
            <w:tcW w:w="991" w:type="dxa"/>
          </w:tcPr>
          <w:p w:rsidR="00272916" w:rsidRPr="00B902B2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272916" w:rsidRPr="00B902B2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272916" w:rsidRPr="00B902B2" w:rsidRDefault="00272916" w:rsidP="00216E97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272916" w:rsidRPr="00B902B2" w:rsidTr="003D6FF4">
        <w:trPr>
          <w:cantSplit/>
        </w:trPr>
        <w:tc>
          <w:tcPr>
            <w:tcW w:w="540" w:type="dxa"/>
          </w:tcPr>
          <w:p w:rsidR="00272916" w:rsidRPr="00B902B2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B902B2" w:rsidRDefault="00272916" w:rsidP="00697034">
            <w:pPr>
              <w:spacing w:line="240" w:lineRule="exact"/>
            </w:pPr>
            <w:r w:rsidRPr="00B902B2">
              <w:t>супруг</w:t>
            </w:r>
          </w:p>
        </w:tc>
        <w:tc>
          <w:tcPr>
            <w:tcW w:w="1701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272916" w:rsidRPr="00B902B2" w:rsidRDefault="007A63C8" w:rsidP="00707474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B902B2">
              <w:t>599 687,39</w:t>
            </w:r>
          </w:p>
        </w:tc>
        <w:tc>
          <w:tcPr>
            <w:tcW w:w="1525" w:type="dxa"/>
          </w:tcPr>
          <w:p w:rsidR="00272916" w:rsidRPr="00B902B2" w:rsidRDefault="00272916" w:rsidP="00216E97">
            <w:pPr>
              <w:spacing w:line="240" w:lineRule="exact"/>
            </w:pPr>
            <w:r w:rsidRPr="00B902B2">
              <w:t>Квартира  1/4</w:t>
            </w:r>
          </w:p>
        </w:tc>
        <w:tc>
          <w:tcPr>
            <w:tcW w:w="2018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долевая</w:t>
            </w:r>
          </w:p>
        </w:tc>
        <w:tc>
          <w:tcPr>
            <w:tcW w:w="1135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59,0</w:t>
            </w:r>
          </w:p>
        </w:tc>
        <w:tc>
          <w:tcPr>
            <w:tcW w:w="991" w:type="dxa"/>
          </w:tcPr>
          <w:p w:rsidR="00272916" w:rsidRPr="00B902B2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B8418C" w:rsidRPr="00E52B54" w:rsidRDefault="00B8418C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  <w:rPr>
                <w:sz w:val="22"/>
                <w:szCs w:val="22"/>
              </w:rPr>
            </w:pPr>
            <w:r w:rsidRPr="00B902B2">
              <w:rPr>
                <w:sz w:val="22"/>
                <w:szCs w:val="22"/>
              </w:rPr>
              <w:t xml:space="preserve"> </w:t>
            </w:r>
            <w:proofErr w:type="spellStart"/>
            <w:r w:rsidRPr="00E52B54">
              <w:rPr>
                <w:sz w:val="22"/>
                <w:szCs w:val="22"/>
              </w:rPr>
              <w:t>Мицубиси</w:t>
            </w:r>
            <w:proofErr w:type="spellEnd"/>
            <w:r w:rsidRPr="00E52B54">
              <w:rPr>
                <w:sz w:val="22"/>
                <w:szCs w:val="22"/>
              </w:rPr>
              <w:t xml:space="preserve"> </w:t>
            </w:r>
            <w:proofErr w:type="spellStart"/>
            <w:r w:rsidRPr="00E52B54">
              <w:rPr>
                <w:sz w:val="22"/>
                <w:szCs w:val="22"/>
              </w:rPr>
              <w:t>Лансер</w:t>
            </w:r>
            <w:proofErr w:type="spellEnd"/>
          </w:p>
          <w:p w:rsidR="00B8418C" w:rsidRPr="00B902B2" w:rsidRDefault="00B8418C" w:rsidP="00B8418C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E52B5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272916" w:rsidRPr="00B902B2" w:rsidRDefault="007A63C8" w:rsidP="00216E97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272916" w:rsidRPr="00B902B2" w:rsidTr="003D6FF4">
        <w:trPr>
          <w:cantSplit/>
        </w:trPr>
        <w:tc>
          <w:tcPr>
            <w:tcW w:w="540" w:type="dxa"/>
          </w:tcPr>
          <w:p w:rsidR="00272916" w:rsidRPr="00B902B2" w:rsidRDefault="00272916" w:rsidP="00326DB3">
            <w:pPr>
              <w:spacing w:line="240" w:lineRule="exact"/>
              <w:ind w:right="-108"/>
              <w:jc w:val="center"/>
            </w:pPr>
            <w:r w:rsidRPr="00B902B2">
              <w:t>1</w:t>
            </w:r>
            <w:r w:rsidR="00326DB3" w:rsidRPr="00B902B2">
              <w:t>7</w:t>
            </w:r>
            <w:r w:rsidRPr="00B902B2">
              <w:t>.</w:t>
            </w:r>
          </w:p>
        </w:tc>
        <w:tc>
          <w:tcPr>
            <w:tcW w:w="1805" w:type="dxa"/>
          </w:tcPr>
          <w:p w:rsidR="00272916" w:rsidRPr="00B902B2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B902B2">
              <w:rPr>
                <w:b/>
              </w:rPr>
              <w:t>Шляпужникова</w:t>
            </w:r>
            <w:proofErr w:type="spellEnd"/>
          </w:p>
          <w:p w:rsidR="00272916" w:rsidRPr="00B902B2" w:rsidRDefault="00272916" w:rsidP="00697034">
            <w:pPr>
              <w:spacing w:line="240" w:lineRule="exact"/>
            </w:pPr>
            <w:r w:rsidRPr="00B902B2">
              <w:t>Лариса Александровна</w:t>
            </w:r>
          </w:p>
        </w:tc>
        <w:tc>
          <w:tcPr>
            <w:tcW w:w="1701" w:type="dxa"/>
          </w:tcPr>
          <w:p w:rsidR="00272916" w:rsidRPr="00B902B2" w:rsidRDefault="00272916" w:rsidP="00216E97">
            <w:pPr>
              <w:spacing w:line="240" w:lineRule="exact"/>
            </w:pPr>
            <w:r w:rsidRPr="00B902B2">
              <w:t>Главный консультант</w:t>
            </w:r>
          </w:p>
        </w:tc>
        <w:tc>
          <w:tcPr>
            <w:tcW w:w="1417" w:type="dxa"/>
          </w:tcPr>
          <w:p w:rsidR="00272916" w:rsidRPr="00B902B2" w:rsidRDefault="00D33C81" w:rsidP="00B7388F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B902B2">
              <w:t>1 013 326,00</w:t>
            </w:r>
          </w:p>
        </w:tc>
        <w:tc>
          <w:tcPr>
            <w:tcW w:w="1525" w:type="dxa"/>
          </w:tcPr>
          <w:p w:rsidR="00272916" w:rsidRPr="00B902B2" w:rsidRDefault="00272916" w:rsidP="00216E97">
            <w:pPr>
              <w:spacing w:line="240" w:lineRule="exact"/>
            </w:pPr>
            <w:r w:rsidRPr="00B902B2">
              <w:t xml:space="preserve">Квартира  ½ </w:t>
            </w:r>
          </w:p>
        </w:tc>
        <w:tc>
          <w:tcPr>
            <w:tcW w:w="2018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долевая</w:t>
            </w:r>
          </w:p>
        </w:tc>
        <w:tc>
          <w:tcPr>
            <w:tcW w:w="1135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58,2</w:t>
            </w:r>
          </w:p>
        </w:tc>
        <w:tc>
          <w:tcPr>
            <w:tcW w:w="991" w:type="dxa"/>
          </w:tcPr>
          <w:p w:rsidR="00272916" w:rsidRPr="00B902B2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272916" w:rsidRPr="00B902B2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B902B2">
              <w:rPr>
                <w:sz w:val="22"/>
                <w:szCs w:val="22"/>
              </w:rPr>
              <w:t>Автомобиль</w:t>
            </w:r>
          </w:p>
          <w:p w:rsidR="00272916" w:rsidRPr="00B902B2" w:rsidRDefault="00D33C81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  <w:rPr>
                <w:sz w:val="20"/>
                <w:szCs w:val="20"/>
              </w:rPr>
            </w:pPr>
            <w:r w:rsidRPr="00B902B2">
              <w:rPr>
                <w:sz w:val="20"/>
                <w:szCs w:val="20"/>
                <w:lang w:val="en-US"/>
              </w:rPr>
              <w:t>RENAULT</w:t>
            </w:r>
            <w:r w:rsidR="00272916" w:rsidRPr="00B902B2">
              <w:rPr>
                <w:sz w:val="20"/>
                <w:szCs w:val="20"/>
              </w:rPr>
              <w:t xml:space="preserve"> «</w:t>
            </w:r>
            <w:r w:rsidRPr="00B902B2">
              <w:rPr>
                <w:sz w:val="20"/>
                <w:szCs w:val="20"/>
                <w:lang w:val="en-US"/>
              </w:rPr>
              <w:t>DUSTER</w:t>
            </w:r>
            <w:r w:rsidR="00272916" w:rsidRPr="00B902B2">
              <w:rPr>
                <w:sz w:val="20"/>
                <w:szCs w:val="20"/>
              </w:rPr>
              <w:t>»</w:t>
            </w:r>
          </w:p>
          <w:p w:rsidR="00272916" w:rsidRPr="00B902B2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B902B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</w:tcPr>
          <w:p w:rsidR="00272916" w:rsidRPr="00B902B2" w:rsidRDefault="00272916" w:rsidP="00216E97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800F2A" w:rsidRPr="00B902B2" w:rsidTr="003D6FF4">
        <w:trPr>
          <w:cantSplit/>
        </w:trPr>
        <w:tc>
          <w:tcPr>
            <w:tcW w:w="540" w:type="dxa"/>
          </w:tcPr>
          <w:p w:rsidR="00800F2A" w:rsidRPr="00B902B2" w:rsidRDefault="00800F2A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00F2A" w:rsidRPr="00B902B2" w:rsidRDefault="00800F2A" w:rsidP="00697034">
            <w:pPr>
              <w:spacing w:line="240" w:lineRule="exact"/>
            </w:pPr>
            <w:r w:rsidRPr="00B902B2">
              <w:t>супруг</w:t>
            </w:r>
          </w:p>
        </w:tc>
        <w:tc>
          <w:tcPr>
            <w:tcW w:w="1701" w:type="dxa"/>
          </w:tcPr>
          <w:p w:rsidR="00800F2A" w:rsidRPr="00B902B2" w:rsidRDefault="00800F2A" w:rsidP="00800F2A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800F2A" w:rsidRPr="00B902B2" w:rsidRDefault="00D33C81" w:rsidP="00800F2A">
            <w:pPr>
              <w:tabs>
                <w:tab w:val="left" w:pos="715"/>
              </w:tabs>
              <w:spacing w:line="240" w:lineRule="exact"/>
              <w:ind w:right="-76"/>
              <w:jc w:val="center"/>
              <w:rPr>
                <w:lang w:val="en-US"/>
              </w:rPr>
            </w:pPr>
            <w:r w:rsidRPr="00B902B2">
              <w:t>381</w:t>
            </w:r>
            <w:r w:rsidRPr="00B902B2">
              <w:rPr>
                <w:lang w:val="en-US"/>
              </w:rPr>
              <w:t> </w:t>
            </w:r>
            <w:r w:rsidRPr="00B902B2">
              <w:t>944,0</w:t>
            </w:r>
            <w:r w:rsidRPr="00B902B2">
              <w:rPr>
                <w:lang w:val="en-US"/>
              </w:rPr>
              <w:t>0</w:t>
            </w:r>
          </w:p>
        </w:tc>
        <w:tc>
          <w:tcPr>
            <w:tcW w:w="1525" w:type="dxa"/>
          </w:tcPr>
          <w:p w:rsidR="00800F2A" w:rsidRPr="00B902B2" w:rsidRDefault="00800F2A" w:rsidP="00800F2A">
            <w:pPr>
              <w:spacing w:line="240" w:lineRule="exact"/>
              <w:jc w:val="center"/>
            </w:pPr>
            <w:r w:rsidRPr="00B902B2">
              <w:t>Земельный участок</w:t>
            </w:r>
          </w:p>
          <w:p w:rsidR="00800F2A" w:rsidRPr="00B902B2" w:rsidRDefault="00800F2A" w:rsidP="00800F2A">
            <w:pPr>
              <w:spacing w:line="240" w:lineRule="exact"/>
              <w:jc w:val="center"/>
            </w:pPr>
            <w:r w:rsidRPr="00B902B2">
              <w:t>Жилой дом</w:t>
            </w:r>
          </w:p>
        </w:tc>
        <w:tc>
          <w:tcPr>
            <w:tcW w:w="2018" w:type="dxa"/>
          </w:tcPr>
          <w:p w:rsidR="00800F2A" w:rsidRPr="00B902B2" w:rsidRDefault="00800F2A" w:rsidP="00800F2A">
            <w:pPr>
              <w:spacing w:line="240" w:lineRule="exact"/>
              <w:jc w:val="center"/>
            </w:pPr>
            <w:r w:rsidRPr="00B902B2">
              <w:t xml:space="preserve">Индивидуальная </w:t>
            </w:r>
          </w:p>
          <w:p w:rsidR="00800F2A" w:rsidRPr="00B902B2" w:rsidRDefault="00800F2A" w:rsidP="00800F2A">
            <w:pPr>
              <w:spacing w:line="240" w:lineRule="exact"/>
              <w:jc w:val="center"/>
            </w:pPr>
          </w:p>
          <w:p w:rsidR="00800F2A" w:rsidRPr="00B902B2" w:rsidRDefault="00800F2A" w:rsidP="00800F2A">
            <w:pPr>
              <w:spacing w:line="240" w:lineRule="exact"/>
              <w:jc w:val="center"/>
            </w:pPr>
            <w:r w:rsidRPr="00B902B2">
              <w:t xml:space="preserve">индивидуальная </w:t>
            </w:r>
          </w:p>
        </w:tc>
        <w:tc>
          <w:tcPr>
            <w:tcW w:w="1135" w:type="dxa"/>
          </w:tcPr>
          <w:p w:rsidR="00800F2A" w:rsidRPr="00B902B2" w:rsidRDefault="00800F2A" w:rsidP="00800F2A">
            <w:pPr>
              <w:spacing w:line="240" w:lineRule="exact"/>
              <w:jc w:val="center"/>
            </w:pPr>
            <w:r w:rsidRPr="00B902B2">
              <w:t>1675</w:t>
            </w:r>
          </w:p>
          <w:p w:rsidR="00FE1818" w:rsidRPr="00B902B2" w:rsidRDefault="00FE1818" w:rsidP="00800F2A">
            <w:pPr>
              <w:spacing w:line="240" w:lineRule="exact"/>
              <w:jc w:val="center"/>
            </w:pPr>
          </w:p>
          <w:p w:rsidR="00FE1818" w:rsidRPr="00B902B2" w:rsidRDefault="00FE1818" w:rsidP="004E6759">
            <w:pPr>
              <w:spacing w:line="240" w:lineRule="exact"/>
              <w:jc w:val="center"/>
            </w:pPr>
            <w:r w:rsidRPr="00B902B2">
              <w:t>102</w:t>
            </w:r>
            <w:r w:rsidR="004E6759" w:rsidRPr="00B902B2">
              <w:t>,</w:t>
            </w:r>
            <w:r w:rsidRPr="00B902B2">
              <w:t>1</w:t>
            </w:r>
          </w:p>
        </w:tc>
        <w:tc>
          <w:tcPr>
            <w:tcW w:w="991" w:type="dxa"/>
          </w:tcPr>
          <w:p w:rsidR="00800F2A" w:rsidRPr="00B902B2" w:rsidRDefault="00800F2A" w:rsidP="00800F2A">
            <w:pPr>
              <w:tabs>
                <w:tab w:val="left" w:pos="7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FE1818" w:rsidRPr="00B902B2" w:rsidRDefault="00FE1818" w:rsidP="00800F2A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FE1818" w:rsidRPr="00B902B2" w:rsidRDefault="00FE1818" w:rsidP="00800F2A">
            <w:pPr>
              <w:tabs>
                <w:tab w:val="left" w:pos="796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800F2A" w:rsidRPr="00B902B2" w:rsidRDefault="00800F2A" w:rsidP="00800F2A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B902B2">
              <w:rPr>
                <w:sz w:val="22"/>
                <w:szCs w:val="22"/>
              </w:rPr>
              <w:t>Автомобиль</w:t>
            </w:r>
          </w:p>
          <w:p w:rsidR="00800F2A" w:rsidRPr="00E52B54" w:rsidRDefault="00800F2A" w:rsidP="00800F2A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  <w:rPr>
                <w:sz w:val="22"/>
                <w:szCs w:val="22"/>
              </w:rPr>
            </w:pPr>
            <w:r w:rsidRPr="00E52B54">
              <w:rPr>
                <w:sz w:val="22"/>
                <w:szCs w:val="22"/>
              </w:rPr>
              <w:t>ВАЗ 21140</w:t>
            </w:r>
          </w:p>
          <w:p w:rsidR="00800F2A" w:rsidRPr="00B902B2" w:rsidRDefault="00800F2A" w:rsidP="00800F2A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E52B5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800F2A" w:rsidRPr="00B902B2" w:rsidRDefault="00800F2A" w:rsidP="00800F2A">
            <w:pPr>
              <w:spacing w:line="240" w:lineRule="exact"/>
              <w:ind w:right="-112"/>
              <w:jc w:val="center"/>
            </w:pPr>
          </w:p>
          <w:p w:rsidR="009755FF" w:rsidRPr="00B902B2" w:rsidRDefault="009755FF" w:rsidP="00800F2A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272916" w:rsidRPr="00B902B2" w:rsidTr="003D6FF4">
        <w:trPr>
          <w:cantSplit/>
        </w:trPr>
        <w:tc>
          <w:tcPr>
            <w:tcW w:w="540" w:type="dxa"/>
          </w:tcPr>
          <w:p w:rsidR="00272916" w:rsidRPr="00B902B2" w:rsidRDefault="00326DB3" w:rsidP="00721FA0">
            <w:pPr>
              <w:spacing w:line="240" w:lineRule="exact"/>
              <w:ind w:right="-108"/>
              <w:jc w:val="center"/>
            </w:pPr>
            <w:r w:rsidRPr="00B902B2">
              <w:t>1</w:t>
            </w:r>
            <w:r w:rsidR="00721FA0" w:rsidRPr="00B902B2">
              <w:t>8</w:t>
            </w:r>
            <w:r w:rsidR="00272916" w:rsidRPr="00B902B2">
              <w:t>.</w:t>
            </w:r>
          </w:p>
        </w:tc>
        <w:tc>
          <w:tcPr>
            <w:tcW w:w="1805" w:type="dxa"/>
          </w:tcPr>
          <w:p w:rsidR="00272916" w:rsidRPr="00B902B2" w:rsidRDefault="00272916" w:rsidP="00697034">
            <w:pPr>
              <w:spacing w:line="240" w:lineRule="exact"/>
              <w:rPr>
                <w:b/>
              </w:rPr>
            </w:pPr>
            <w:r w:rsidRPr="00B902B2">
              <w:rPr>
                <w:b/>
              </w:rPr>
              <w:t>Зубарев</w:t>
            </w:r>
          </w:p>
          <w:p w:rsidR="00272916" w:rsidRPr="00B902B2" w:rsidRDefault="00272916" w:rsidP="00697034">
            <w:pPr>
              <w:spacing w:line="240" w:lineRule="exact"/>
            </w:pPr>
            <w:r w:rsidRPr="00B902B2">
              <w:t>Андрей Васильевич</w:t>
            </w:r>
          </w:p>
        </w:tc>
        <w:tc>
          <w:tcPr>
            <w:tcW w:w="1701" w:type="dxa"/>
          </w:tcPr>
          <w:p w:rsidR="00272916" w:rsidRPr="00B902B2" w:rsidRDefault="00272916" w:rsidP="00216E97">
            <w:pPr>
              <w:spacing w:line="240" w:lineRule="exact"/>
            </w:pPr>
            <w:r w:rsidRPr="00B902B2">
              <w:t>Главный консультант</w:t>
            </w:r>
          </w:p>
        </w:tc>
        <w:tc>
          <w:tcPr>
            <w:tcW w:w="1417" w:type="dxa"/>
          </w:tcPr>
          <w:p w:rsidR="00272916" w:rsidRPr="00B902B2" w:rsidRDefault="00450813" w:rsidP="00ED20E5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B902B2">
              <w:t>675 421,26</w:t>
            </w:r>
          </w:p>
        </w:tc>
        <w:tc>
          <w:tcPr>
            <w:tcW w:w="1525" w:type="dxa"/>
          </w:tcPr>
          <w:p w:rsidR="00272916" w:rsidRPr="00B902B2" w:rsidRDefault="00272916" w:rsidP="00216E97">
            <w:pPr>
              <w:spacing w:line="240" w:lineRule="exact"/>
            </w:pPr>
            <w:r w:rsidRPr="00B902B2">
              <w:rPr>
                <w:sz w:val="22"/>
                <w:szCs w:val="22"/>
              </w:rPr>
              <w:t xml:space="preserve">Квартира </w:t>
            </w:r>
            <w:r w:rsidR="009859EB" w:rsidRPr="00B902B2">
              <w:rPr>
                <w:sz w:val="22"/>
                <w:szCs w:val="22"/>
              </w:rPr>
              <w:t>1/5</w:t>
            </w:r>
          </w:p>
          <w:p w:rsidR="009859EB" w:rsidRPr="00B902B2" w:rsidRDefault="009859EB" w:rsidP="00216E97">
            <w:pPr>
              <w:spacing w:line="240" w:lineRule="exact"/>
            </w:pPr>
          </w:p>
          <w:p w:rsidR="00272916" w:rsidRPr="00B902B2" w:rsidRDefault="00272916" w:rsidP="00216E97">
            <w:pPr>
              <w:spacing w:line="240" w:lineRule="exact"/>
            </w:pPr>
            <w:r w:rsidRPr="00B902B2">
              <w:t xml:space="preserve">Квартира </w:t>
            </w:r>
          </w:p>
          <w:p w:rsidR="00272916" w:rsidRPr="00B902B2" w:rsidRDefault="00272916" w:rsidP="00653780">
            <w:pPr>
              <w:spacing w:line="240" w:lineRule="exact"/>
            </w:pPr>
          </w:p>
        </w:tc>
        <w:tc>
          <w:tcPr>
            <w:tcW w:w="2018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Долевая</w:t>
            </w:r>
          </w:p>
          <w:p w:rsidR="00272916" w:rsidRPr="00B902B2" w:rsidRDefault="00272916" w:rsidP="00216E97">
            <w:pPr>
              <w:spacing w:line="240" w:lineRule="exact"/>
              <w:jc w:val="center"/>
            </w:pPr>
          </w:p>
          <w:p w:rsidR="00272916" w:rsidRPr="00B902B2" w:rsidRDefault="00ED20E5" w:rsidP="00653780">
            <w:pPr>
              <w:spacing w:line="240" w:lineRule="exact"/>
            </w:pPr>
            <w:proofErr w:type="gramStart"/>
            <w:r w:rsidRPr="00B902B2">
              <w:t>Общая</w:t>
            </w:r>
            <w:proofErr w:type="gramEnd"/>
            <w:r w:rsidRPr="00B902B2">
              <w:t xml:space="preserve"> </w:t>
            </w:r>
            <w:r w:rsidR="00272916" w:rsidRPr="00B902B2">
              <w:t xml:space="preserve">совместная с  </w:t>
            </w:r>
            <w:r w:rsidR="00450813" w:rsidRPr="00B902B2">
              <w:t xml:space="preserve">женой </w:t>
            </w:r>
            <w:r w:rsidR="00272916" w:rsidRPr="00B902B2">
              <w:t>Зубаревой Н.</w:t>
            </w:r>
            <w:r w:rsidR="00E4256C" w:rsidRPr="00B902B2">
              <w:t>А</w:t>
            </w:r>
            <w:r w:rsidR="00272916" w:rsidRPr="00B902B2">
              <w:t>.</w:t>
            </w:r>
          </w:p>
          <w:p w:rsidR="00272916" w:rsidRPr="00B902B2" w:rsidRDefault="00272916" w:rsidP="00216E97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50,8</w:t>
            </w:r>
          </w:p>
          <w:p w:rsidR="00272916" w:rsidRPr="00B902B2" w:rsidRDefault="00272916" w:rsidP="00216E97">
            <w:pPr>
              <w:spacing w:line="240" w:lineRule="exact"/>
              <w:jc w:val="center"/>
            </w:pPr>
          </w:p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59,3</w:t>
            </w:r>
          </w:p>
          <w:p w:rsidR="00272916" w:rsidRPr="00B902B2" w:rsidRDefault="00272916" w:rsidP="00216E97">
            <w:pPr>
              <w:spacing w:line="240" w:lineRule="exact"/>
              <w:jc w:val="center"/>
            </w:pPr>
          </w:p>
        </w:tc>
        <w:tc>
          <w:tcPr>
            <w:tcW w:w="991" w:type="dxa"/>
          </w:tcPr>
          <w:p w:rsidR="00272916" w:rsidRPr="00B902B2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272916" w:rsidRPr="00B902B2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272916" w:rsidRPr="00B902B2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272916" w:rsidRPr="00B902B2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272916" w:rsidRPr="00B902B2" w:rsidRDefault="00272916" w:rsidP="00216E97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  <w:p w:rsidR="00E4256C" w:rsidRPr="00B902B2" w:rsidRDefault="00E4256C" w:rsidP="00216E97">
            <w:pPr>
              <w:spacing w:line="240" w:lineRule="exact"/>
              <w:ind w:right="-112"/>
              <w:jc w:val="center"/>
            </w:pPr>
          </w:p>
        </w:tc>
      </w:tr>
      <w:tr w:rsidR="00272916" w:rsidRPr="00B902B2" w:rsidTr="003D6FF4">
        <w:trPr>
          <w:cantSplit/>
        </w:trPr>
        <w:tc>
          <w:tcPr>
            <w:tcW w:w="540" w:type="dxa"/>
          </w:tcPr>
          <w:p w:rsidR="00272916" w:rsidRPr="00B902B2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B902B2" w:rsidRDefault="00272916" w:rsidP="00697034">
            <w:pPr>
              <w:spacing w:line="240" w:lineRule="exact"/>
            </w:pPr>
            <w:r w:rsidRPr="00B902B2">
              <w:t>супруга</w:t>
            </w:r>
          </w:p>
        </w:tc>
        <w:tc>
          <w:tcPr>
            <w:tcW w:w="1701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272916" w:rsidRPr="00B902B2" w:rsidRDefault="00450813" w:rsidP="00E4256C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B902B2">
              <w:t>802 032,61</w:t>
            </w:r>
          </w:p>
        </w:tc>
        <w:tc>
          <w:tcPr>
            <w:tcW w:w="1525" w:type="dxa"/>
          </w:tcPr>
          <w:p w:rsidR="00ED20E5" w:rsidRPr="00B902B2" w:rsidRDefault="00ED20E5" w:rsidP="00216E97">
            <w:pPr>
              <w:spacing w:line="240" w:lineRule="exact"/>
            </w:pPr>
            <w:r w:rsidRPr="00B902B2">
              <w:t xml:space="preserve">Земельный участок  </w:t>
            </w:r>
          </w:p>
          <w:p w:rsidR="00272916" w:rsidRPr="00B902B2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B902B2">
              <w:t xml:space="preserve">Квартира  </w:t>
            </w:r>
            <w:r w:rsidRPr="00B902B2">
              <w:rPr>
                <w:sz w:val="20"/>
                <w:szCs w:val="20"/>
              </w:rPr>
              <w:t>4/5</w:t>
            </w:r>
          </w:p>
          <w:p w:rsidR="00272916" w:rsidRPr="00B902B2" w:rsidRDefault="00272916" w:rsidP="000D62EE">
            <w:pPr>
              <w:spacing w:line="240" w:lineRule="exact"/>
            </w:pPr>
            <w:r w:rsidRPr="00B902B2">
              <w:rPr>
                <w:sz w:val="22"/>
                <w:szCs w:val="22"/>
              </w:rPr>
              <w:t>Квартира</w:t>
            </w:r>
          </w:p>
          <w:p w:rsidR="00C17EA3" w:rsidRPr="00B902B2" w:rsidRDefault="00C17EA3" w:rsidP="000D62EE">
            <w:pPr>
              <w:spacing w:line="240" w:lineRule="exact"/>
            </w:pPr>
          </w:p>
          <w:p w:rsidR="000B1EC2" w:rsidRPr="00B902B2" w:rsidRDefault="000B1EC2" w:rsidP="000D62EE">
            <w:pPr>
              <w:spacing w:line="240" w:lineRule="exact"/>
            </w:pPr>
          </w:p>
          <w:p w:rsidR="00C17EA3" w:rsidRPr="00B902B2" w:rsidRDefault="00C17EA3" w:rsidP="000D62EE">
            <w:pPr>
              <w:spacing w:line="240" w:lineRule="exact"/>
            </w:pPr>
            <w:r w:rsidRPr="00B902B2">
              <w:rPr>
                <w:sz w:val="22"/>
                <w:szCs w:val="22"/>
              </w:rPr>
              <w:t>Гараж</w:t>
            </w:r>
          </w:p>
        </w:tc>
        <w:tc>
          <w:tcPr>
            <w:tcW w:w="2018" w:type="dxa"/>
          </w:tcPr>
          <w:p w:rsidR="00ED20E5" w:rsidRPr="00B902B2" w:rsidRDefault="00ED20E5" w:rsidP="00216E97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ED20E5" w:rsidRPr="00B902B2" w:rsidRDefault="00ED20E5" w:rsidP="00216E97">
            <w:pPr>
              <w:spacing w:line="240" w:lineRule="exact"/>
              <w:jc w:val="center"/>
            </w:pPr>
          </w:p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Долевая</w:t>
            </w:r>
          </w:p>
          <w:p w:rsidR="00272916" w:rsidRPr="00B902B2" w:rsidRDefault="00272916" w:rsidP="00216E97">
            <w:pPr>
              <w:spacing w:line="240" w:lineRule="exact"/>
              <w:jc w:val="center"/>
            </w:pPr>
          </w:p>
          <w:p w:rsidR="00272916" w:rsidRPr="00B902B2" w:rsidRDefault="00272916" w:rsidP="00216E97">
            <w:pPr>
              <w:spacing w:line="240" w:lineRule="exact"/>
              <w:jc w:val="center"/>
            </w:pPr>
            <w:proofErr w:type="gramStart"/>
            <w:r w:rsidRPr="00B902B2">
              <w:t>Совместная</w:t>
            </w:r>
            <w:proofErr w:type="gramEnd"/>
            <w:r w:rsidRPr="00B902B2">
              <w:t xml:space="preserve"> с </w:t>
            </w:r>
            <w:r w:rsidR="00450813" w:rsidRPr="00B902B2">
              <w:t xml:space="preserve">мужем </w:t>
            </w:r>
            <w:r w:rsidRPr="00B902B2">
              <w:t>Зубаревым А.В.</w:t>
            </w:r>
          </w:p>
          <w:p w:rsidR="00C17EA3" w:rsidRPr="00B902B2" w:rsidRDefault="00C17EA3" w:rsidP="00216E97">
            <w:pPr>
              <w:spacing w:line="240" w:lineRule="exact"/>
              <w:jc w:val="center"/>
            </w:pPr>
            <w:r w:rsidRPr="00B902B2">
              <w:t>Индивидуальная</w:t>
            </w:r>
          </w:p>
        </w:tc>
        <w:tc>
          <w:tcPr>
            <w:tcW w:w="1135" w:type="dxa"/>
          </w:tcPr>
          <w:p w:rsidR="00ED20E5" w:rsidRPr="00B902B2" w:rsidRDefault="00ED20E5" w:rsidP="00216E97">
            <w:pPr>
              <w:spacing w:line="240" w:lineRule="exact"/>
              <w:jc w:val="center"/>
            </w:pPr>
            <w:r w:rsidRPr="00B902B2">
              <w:t>26,0</w:t>
            </w:r>
          </w:p>
          <w:p w:rsidR="00ED20E5" w:rsidRPr="00B902B2" w:rsidRDefault="00ED20E5" w:rsidP="00216E97">
            <w:pPr>
              <w:spacing w:line="240" w:lineRule="exact"/>
              <w:jc w:val="center"/>
            </w:pPr>
          </w:p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50,8</w:t>
            </w:r>
          </w:p>
          <w:p w:rsidR="00272916" w:rsidRPr="00B902B2" w:rsidRDefault="00272916" w:rsidP="00216E97">
            <w:pPr>
              <w:spacing w:line="240" w:lineRule="exact"/>
              <w:jc w:val="center"/>
            </w:pPr>
          </w:p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59,3</w:t>
            </w:r>
          </w:p>
          <w:p w:rsidR="00C17EA3" w:rsidRPr="00B902B2" w:rsidRDefault="00C17EA3" w:rsidP="00216E97">
            <w:pPr>
              <w:spacing w:line="240" w:lineRule="exact"/>
              <w:jc w:val="center"/>
            </w:pPr>
          </w:p>
          <w:p w:rsidR="000B1EC2" w:rsidRPr="00B902B2" w:rsidRDefault="000B1EC2" w:rsidP="00216E97">
            <w:pPr>
              <w:spacing w:line="240" w:lineRule="exact"/>
              <w:jc w:val="center"/>
            </w:pPr>
          </w:p>
          <w:p w:rsidR="00C17EA3" w:rsidRPr="00B902B2" w:rsidRDefault="00C17EA3" w:rsidP="00216E97">
            <w:pPr>
              <w:spacing w:line="240" w:lineRule="exact"/>
              <w:jc w:val="center"/>
            </w:pPr>
            <w:r w:rsidRPr="00B902B2">
              <w:t>23,2</w:t>
            </w:r>
          </w:p>
        </w:tc>
        <w:tc>
          <w:tcPr>
            <w:tcW w:w="991" w:type="dxa"/>
          </w:tcPr>
          <w:p w:rsidR="00ED20E5" w:rsidRPr="00B902B2" w:rsidRDefault="00ED20E5" w:rsidP="00ED20E5">
            <w:pPr>
              <w:tabs>
                <w:tab w:val="left" w:pos="7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ED20E5" w:rsidRPr="00B902B2" w:rsidRDefault="00ED20E5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272916" w:rsidRPr="00B902B2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272916" w:rsidRPr="00B902B2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272916" w:rsidRPr="00B902B2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272916" w:rsidRPr="00B902B2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272916" w:rsidRPr="00B902B2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C17EA3" w:rsidRPr="00B902B2" w:rsidRDefault="00C17EA3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272916" w:rsidRPr="00B902B2" w:rsidRDefault="00272916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272916" w:rsidRPr="00B902B2" w:rsidRDefault="00272916" w:rsidP="00216E97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272916" w:rsidRPr="00B902B2" w:rsidTr="003D6FF4">
        <w:trPr>
          <w:cantSplit/>
        </w:trPr>
        <w:tc>
          <w:tcPr>
            <w:tcW w:w="540" w:type="dxa"/>
          </w:tcPr>
          <w:p w:rsidR="00272916" w:rsidRPr="00B902B2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B902B2" w:rsidRDefault="00272916" w:rsidP="00697034">
            <w:pPr>
              <w:spacing w:line="240" w:lineRule="exact"/>
            </w:pPr>
            <w:r w:rsidRPr="00B902B2">
              <w:t>сын</w:t>
            </w:r>
          </w:p>
        </w:tc>
        <w:tc>
          <w:tcPr>
            <w:tcW w:w="1701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272916" w:rsidRPr="00B902B2" w:rsidRDefault="00437875" w:rsidP="00216E97">
            <w:pPr>
              <w:spacing w:line="240" w:lineRule="exact"/>
              <w:ind w:right="-76"/>
              <w:jc w:val="center"/>
            </w:pPr>
            <w:r w:rsidRPr="00B902B2">
              <w:t>-</w:t>
            </w:r>
          </w:p>
        </w:tc>
        <w:tc>
          <w:tcPr>
            <w:tcW w:w="1525" w:type="dxa"/>
          </w:tcPr>
          <w:p w:rsidR="00272916" w:rsidRPr="00B902B2" w:rsidRDefault="00272916" w:rsidP="00216E97">
            <w:pPr>
              <w:tabs>
                <w:tab w:val="left" w:pos="796"/>
              </w:tabs>
              <w:spacing w:line="240" w:lineRule="exact"/>
            </w:pPr>
            <w:r w:rsidRPr="00B902B2">
              <w:t>квартира</w:t>
            </w:r>
          </w:p>
        </w:tc>
        <w:tc>
          <w:tcPr>
            <w:tcW w:w="2018" w:type="dxa"/>
          </w:tcPr>
          <w:p w:rsidR="00272916" w:rsidRPr="00B902B2" w:rsidRDefault="007402EE" w:rsidP="00012453">
            <w:pPr>
              <w:spacing w:line="240" w:lineRule="exact"/>
              <w:jc w:val="center"/>
            </w:pPr>
            <w:r w:rsidRPr="00B902B2">
              <w:t>Безвозмездное</w:t>
            </w:r>
            <w:r w:rsidR="00272916" w:rsidRPr="00B902B2">
              <w:t xml:space="preserve"> </w:t>
            </w:r>
            <w:r w:rsidR="00012453" w:rsidRPr="00B902B2">
              <w:t>пользование</w:t>
            </w:r>
          </w:p>
        </w:tc>
        <w:tc>
          <w:tcPr>
            <w:tcW w:w="1135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59.3</w:t>
            </w:r>
          </w:p>
        </w:tc>
        <w:tc>
          <w:tcPr>
            <w:tcW w:w="991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272916" w:rsidRPr="00B902B2" w:rsidRDefault="00272916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272916" w:rsidRPr="00B902B2" w:rsidRDefault="00272916" w:rsidP="000D62EE">
            <w:pPr>
              <w:spacing w:line="240" w:lineRule="exact"/>
              <w:ind w:right="-112"/>
              <w:jc w:val="center"/>
            </w:pPr>
            <w:r w:rsidRPr="00B902B2">
              <w:t>-</w:t>
            </w:r>
            <w:r w:rsidR="000E2EAB" w:rsidRPr="00B902B2">
              <w:t xml:space="preserve"> </w:t>
            </w:r>
          </w:p>
        </w:tc>
      </w:tr>
      <w:tr w:rsidR="00272916" w:rsidRPr="00B902B2" w:rsidTr="003D6FF4">
        <w:trPr>
          <w:cantSplit/>
        </w:trPr>
        <w:tc>
          <w:tcPr>
            <w:tcW w:w="540" w:type="dxa"/>
          </w:tcPr>
          <w:p w:rsidR="00272916" w:rsidRPr="00B902B2" w:rsidRDefault="00721FA0" w:rsidP="00326DB3">
            <w:pPr>
              <w:spacing w:line="240" w:lineRule="exact"/>
              <w:ind w:right="-108"/>
              <w:jc w:val="center"/>
            </w:pPr>
            <w:r w:rsidRPr="00B902B2">
              <w:t>19</w:t>
            </w:r>
            <w:r w:rsidR="00272916" w:rsidRPr="00B902B2">
              <w:t>.</w:t>
            </w:r>
          </w:p>
        </w:tc>
        <w:tc>
          <w:tcPr>
            <w:tcW w:w="1805" w:type="dxa"/>
          </w:tcPr>
          <w:p w:rsidR="00272916" w:rsidRPr="00B902B2" w:rsidRDefault="00272916" w:rsidP="00697034">
            <w:pPr>
              <w:spacing w:line="240" w:lineRule="exact"/>
              <w:rPr>
                <w:b/>
              </w:rPr>
            </w:pPr>
            <w:r w:rsidRPr="00B902B2">
              <w:rPr>
                <w:b/>
              </w:rPr>
              <w:t>Заблоцкая</w:t>
            </w:r>
          </w:p>
          <w:p w:rsidR="00272916" w:rsidRPr="00B902B2" w:rsidRDefault="00272916" w:rsidP="00697034">
            <w:pPr>
              <w:spacing w:line="240" w:lineRule="exact"/>
            </w:pPr>
            <w:r w:rsidRPr="00B902B2">
              <w:t>Татьяна Васильевна</w:t>
            </w:r>
          </w:p>
        </w:tc>
        <w:tc>
          <w:tcPr>
            <w:tcW w:w="1701" w:type="dxa"/>
          </w:tcPr>
          <w:p w:rsidR="00272916" w:rsidRPr="00B902B2" w:rsidRDefault="00272916" w:rsidP="00216E97">
            <w:pPr>
              <w:spacing w:line="240" w:lineRule="exact"/>
            </w:pPr>
            <w:r w:rsidRPr="00B902B2">
              <w:t>Главный консультант</w:t>
            </w:r>
          </w:p>
        </w:tc>
        <w:tc>
          <w:tcPr>
            <w:tcW w:w="1417" w:type="dxa"/>
          </w:tcPr>
          <w:p w:rsidR="00272916" w:rsidRPr="00B902B2" w:rsidRDefault="00361A28" w:rsidP="00987E4C">
            <w:pPr>
              <w:spacing w:line="240" w:lineRule="exact"/>
              <w:ind w:right="-76"/>
              <w:jc w:val="center"/>
            </w:pPr>
            <w:r w:rsidRPr="00B902B2">
              <w:t>630 751,15</w:t>
            </w:r>
          </w:p>
        </w:tc>
        <w:tc>
          <w:tcPr>
            <w:tcW w:w="1525" w:type="dxa"/>
          </w:tcPr>
          <w:p w:rsidR="008A4DC3" w:rsidRPr="00B902B2" w:rsidRDefault="00272916" w:rsidP="00216E97">
            <w:pPr>
              <w:spacing w:line="240" w:lineRule="exact"/>
            </w:pPr>
            <w:r w:rsidRPr="00B902B2">
              <w:t>Квартира  ½</w:t>
            </w:r>
          </w:p>
          <w:p w:rsidR="00272916" w:rsidRPr="00B902B2" w:rsidRDefault="00272916" w:rsidP="00216E97">
            <w:pPr>
              <w:spacing w:line="240" w:lineRule="exact"/>
            </w:pPr>
            <w:r w:rsidRPr="00B902B2">
              <w:t xml:space="preserve"> </w:t>
            </w:r>
            <w:r w:rsidR="008A4DC3" w:rsidRPr="00B902B2">
              <w:t>Квартира</w:t>
            </w:r>
          </w:p>
          <w:p w:rsidR="00987E4C" w:rsidRPr="00B902B2" w:rsidRDefault="00987E4C" w:rsidP="00216E97">
            <w:pPr>
              <w:spacing w:line="240" w:lineRule="exact"/>
            </w:pPr>
            <w:r w:rsidRPr="00B902B2">
              <w:t xml:space="preserve">Жилой дом </w:t>
            </w:r>
          </w:p>
          <w:p w:rsidR="00987E4C" w:rsidRPr="00B902B2" w:rsidRDefault="00987E4C" w:rsidP="00216E97">
            <w:pPr>
              <w:spacing w:line="240" w:lineRule="exact"/>
            </w:pPr>
            <w:r w:rsidRPr="00B902B2">
              <w:t xml:space="preserve"> Земельный участок</w:t>
            </w:r>
          </w:p>
        </w:tc>
        <w:tc>
          <w:tcPr>
            <w:tcW w:w="2018" w:type="dxa"/>
          </w:tcPr>
          <w:p w:rsidR="00272916" w:rsidRPr="00B902B2" w:rsidRDefault="008A4DC3" w:rsidP="00216E97">
            <w:pPr>
              <w:spacing w:line="240" w:lineRule="exact"/>
              <w:jc w:val="center"/>
            </w:pPr>
            <w:r w:rsidRPr="00B902B2">
              <w:t>Д</w:t>
            </w:r>
            <w:r w:rsidR="00272916" w:rsidRPr="00B902B2">
              <w:t>олевая</w:t>
            </w:r>
          </w:p>
          <w:p w:rsidR="008A4DC3" w:rsidRPr="00B902B2" w:rsidRDefault="008A4DC3" w:rsidP="008A4DC3">
            <w:pPr>
              <w:spacing w:line="240" w:lineRule="exact"/>
              <w:jc w:val="center"/>
            </w:pPr>
            <w:r w:rsidRPr="00B902B2">
              <w:t xml:space="preserve">Индивидуальная </w:t>
            </w:r>
          </w:p>
          <w:p w:rsidR="008A4DC3" w:rsidRPr="00B902B2" w:rsidRDefault="00987E4C" w:rsidP="008A4DC3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987E4C" w:rsidRPr="00B902B2" w:rsidRDefault="00987E4C" w:rsidP="00987E4C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8A4DC3" w:rsidRPr="00B902B2" w:rsidRDefault="008A4DC3" w:rsidP="00216E97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45,3</w:t>
            </w:r>
          </w:p>
          <w:p w:rsidR="008A4DC3" w:rsidRPr="00B902B2" w:rsidRDefault="008A4DC3" w:rsidP="00216E97">
            <w:pPr>
              <w:spacing w:line="240" w:lineRule="exact"/>
              <w:jc w:val="center"/>
            </w:pPr>
            <w:r w:rsidRPr="00B902B2">
              <w:t>31</w:t>
            </w:r>
          </w:p>
          <w:p w:rsidR="00987E4C" w:rsidRPr="00B902B2" w:rsidRDefault="00987E4C" w:rsidP="00216E97">
            <w:pPr>
              <w:spacing w:line="240" w:lineRule="exact"/>
              <w:jc w:val="center"/>
            </w:pPr>
            <w:r w:rsidRPr="00B902B2">
              <w:t>50,0</w:t>
            </w:r>
          </w:p>
          <w:p w:rsidR="00987E4C" w:rsidRPr="00B902B2" w:rsidRDefault="00987E4C" w:rsidP="00216E97">
            <w:pPr>
              <w:spacing w:line="240" w:lineRule="exact"/>
              <w:jc w:val="center"/>
            </w:pPr>
            <w:r w:rsidRPr="00B902B2">
              <w:t>1000,0</w:t>
            </w:r>
          </w:p>
        </w:tc>
        <w:tc>
          <w:tcPr>
            <w:tcW w:w="991" w:type="dxa"/>
          </w:tcPr>
          <w:p w:rsidR="00272916" w:rsidRPr="00B902B2" w:rsidRDefault="00272916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  <w:p w:rsidR="008A4DC3" w:rsidRPr="00B902B2" w:rsidRDefault="008A4DC3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  <w:p w:rsidR="00987E4C" w:rsidRPr="00B902B2" w:rsidRDefault="00987E4C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  <w:p w:rsidR="00987E4C" w:rsidRPr="00B902B2" w:rsidRDefault="00987E4C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272916" w:rsidRPr="00B902B2" w:rsidRDefault="00272916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272916" w:rsidRPr="00B902B2" w:rsidRDefault="00272916" w:rsidP="00216E97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  <w:p w:rsidR="008A4DC3" w:rsidRPr="00B902B2" w:rsidRDefault="008A4DC3" w:rsidP="00216E97">
            <w:pPr>
              <w:spacing w:line="240" w:lineRule="exact"/>
              <w:ind w:right="-112"/>
              <w:jc w:val="center"/>
              <w:rPr>
                <w:sz w:val="20"/>
                <w:szCs w:val="20"/>
              </w:rPr>
            </w:pP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361A28" w:rsidRPr="00B902B2" w:rsidRDefault="00A950BE" w:rsidP="00697034">
            <w:pPr>
              <w:spacing w:line="240" w:lineRule="exact"/>
            </w:pPr>
            <w:r w:rsidRPr="00B902B2">
              <w:t>С</w:t>
            </w:r>
            <w:r w:rsidR="00361A28" w:rsidRPr="00B902B2">
              <w:t>упруг</w:t>
            </w:r>
          </w:p>
          <w:p w:rsidR="00A950BE" w:rsidRPr="00B902B2" w:rsidRDefault="00A950BE" w:rsidP="00697034">
            <w:pPr>
              <w:spacing w:line="240" w:lineRule="exact"/>
            </w:pP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361A28" w:rsidRPr="00B902B2" w:rsidRDefault="00361A28" w:rsidP="00471516">
            <w:pPr>
              <w:spacing w:line="240" w:lineRule="exact"/>
              <w:ind w:right="-76"/>
              <w:jc w:val="center"/>
            </w:pPr>
            <w:r w:rsidRPr="00B902B2">
              <w:t>659 926,82</w:t>
            </w:r>
          </w:p>
        </w:tc>
        <w:tc>
          <w:tcPr>
            <w:tcW w:w="1525" w:type="dxa"/>
          </w:tcPr>
          <w:p w:rsidR="00361A28" w:rsidRPr="00B902B2" w:rsidRDefault="00361A28" w:rsidP="00216E97">
            <w:pPr>
              <w:spacing w:line="240" w:lineRule="exact"/>
            </w:pPr>
            <w:r w:rsidRPr="00B902B2">
              <w:t>Квартира  ½</w:t>
            </w:r>
          </w:p>
          <w:p w:rsidR="00361A28" w:rsidRPr="00B902B2" w:rsidRDefault="00361A28" w:rsidP="00361A28">
            <w:pPr>
              <w:spacing w:line="240" w:lineRule="exact"/>
            </w:pPr>
            <w:r w:rsidRPr="00B902B2">
              <w:t xml:space="preserve">Земельный участок  </w:t>
            </w:r>
          </w:p>
          <w:p w:rsidR="00361A28" w:rsidRPr="00B902B2" w:rsidRDefault="00361A28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Долевая</w:t>
            </w:r>
          </w:p>
          <w:p w:rsidR="00361A28" w:rsidRPr="00B902B2" w:rsidRDefault="00361A28" w:rsidP="00361A28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45,3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1190,0</w:t>
            </w:r>
          </w:p>
        </w:tc>
        <w:tc>
          <w:tcPr>
            <w:tcW w:w="991" w:type="dxa"/>
          </w:tcPr>
          <w:p w:rsidR="00361A28" w:rsidRPr="00B902B2" w:rsidRDefault="00361A28" w:rsidP="00361A28">
            <w:pPr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361A28">
            <w:pPr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Автомобиль</w:t>
            </w:r>
          </w:p>
          <w:p w:rsidR="00361A28" w:rsidRPr="00B902B2" w:rsidRDefault="00F0532A" w:rsidP="0026661E">
            <w:pPr>
              <w:spacing w:line="240" w:lineRule="exact"/>
              <w:ind w:left="-108" w:right="-109"/>
              <w:jc w:val="center"/>
            </w:pPr>
            <w:r w:rsidRPr="00B902B2">
              <w:rPr>
                <w:sz w:val="22"/>
                <w:szCs w:val="22"/>
              </w:rPr>
              <w:t xml:space="preserve">ВАЗ </w:t>
            </w:r>
            <w:r w:rsidR="00361A28" w:rsidRPr="00B902B2">
              <w:rPr>
                <w:sz w:val="22"/>
                <w:szCs w:val="22"/>
              </w:rPr>
              <w:t>Лада 111760</w:t>
            </w:r>
          </w:p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rPr>
                <w:sz w:val="22"/>
                <w:szCs w:val="22"/>
              </w:rPr>
              <w:t>«Калина»,2012г.,</w:t>
            </w:r>
          </w:p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361A28" w:rsidRPr="00B902B2" w:rsidRDefault="00361A28" w:rsidP="001D6BD2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721FA0">
            <w:pPr>
              <w:spacing w:line="240" w:lineRule="exact"/>
              <w:ind w:right="-108"/>
              <w:jc w:val="center"/>
            </w:pPr>
            <w:r w:rsidRPr="00B902B2">
              <w:t>20.</w:t>
            </w: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  <w:rPr>
                <w:b/>
              </w:rPr>
            </w:pPr>
            <w:proofErr w:type="spellStart"/>
            <w:r w:rsidRPr="00B902B2">
              <w:rPr>
                <w:b/>
              </w:rPr>
              <w:t>Блиндовская</w:t>
            </w:r>
            <w:proofErr w:type="spellEnd"/>
          </w:p>
          <w:p w:rsidR="00361A28" w:rsidRPr="00B902B2" w:rsidRDefault="00361A28" w:rsidP="00697034">
            <w:pPr>
              <w:spacing w:line="240" w:lineRule="exact"/>
            </w:pPr>
            <w:r w:rsidRPr="00B902B2">
              <w:t>Ольга Владимировна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</w:pPr>
            <w:r w:rsidRPr="00B902B2">
              <w:t>Главный консультант</w:t>
            </w:r>
          </w:p>
        </w:tc>
        <w:tc>
          <w:tcPr>
            <w:tcW w:w="1417" w:type="dxa"/>
          </w:tcPr>
          <w:p w:rsidR="00361A28" w:rsidRPr="00B902B2" w:rsidRDefault="00E3255D" w:rsidP="00C43C61">
            <w:pPr>
              <w:spacing w:line="240" w:lineRule="exact"/>
              <w:ind w:right="-76"/>
              <w:jc w:val="center"/>
            </w:pPr>
            <w:r w:rsidRPr="00B902B2">
              <w:t>589 591,60</w:t>
            </w:r>
          </w:p>
        </w:tc>
        <w:tc>
          <w:tcPr>
            <w:tcW w:w="1525" w:type="dxa"/>
          </w:tcPr>
          <w:p w:rsidR="00361A28" w:rsidRPr="00B902B2" w:rsidRDefault="00361A28" w:rsidP="00216E97">
            <w:pPr>
              <w:spacing w:line="240" w:lineRule="exact"/>
              <w:rPr>
                <w:sz w:val="20"/>
                <w:szCs w:val="20"/>
              </w:rPr>
            </w:pPr>
            <w:r w:rsidRPr="00B902B2">
              <w:t xml:space="preserve">Жилой дом  </w:t>
            </w:r>
            <w:r w:rsidRPr="00B902B2">
              <w:rPr>
                <w:sz w:val="20"/>
                <w:szCs w:val="20"/>
              </w:rPr>
              <w:t>2/3</w:t>
            </w:r>
          </w:p>
          <w:p w:rsidR="00361A28" w:rsidRPr="00B902B2" w:rsidRDefault="00361A28" w:rsidP="00216E97">
            <w:pPr>
              <w:spacing w:line="240" w:lineRule="exact"/>
            </w:pPr>
            <w:r w:rsidRPr="00B902B2">
              <w:t xml:space="preserve">Жилой дом  </w:t>
            </w:r>
          </w:p>
          <w:p w:rsidR="00361A28" w:rsidRPr="00B902B2" w:rsidRDefault="00361A28" w:rsidP="00216E97">
            <w:pPr>
              <w:spacing w:line="240" w:lineRule="exact"/>
            </w:pPr>
            <w:r w:rsidRPr="00B902B2">
              <w:t>Квартира</w:t>
            </w:r>
          </w:p>
          <w:p w:rsidR="00361A28" w:rsidRPr="00B902B2" w:rsidRDefault="00361A28" w:rsidP="009E2819">
            <w:pPr>
              <w:spacing w:line="240" w:lineRule="exact"/>
            </w:pPr>
            <w:r w:rsidRPr="00B902B2">
              <w:t xml:space="preserve">Земельный участок </w:t>
            </w:r>
            <w:r w:rsidRPr="00B902B2">
              <w:rPr>
                <w:sz w:val="22"/>
                <w:szCs w:val="22"/>
              </w:rPr>
              <w:t>2/3</w:t>
            </w:r>
          </w:p>
          <w:p w:rsidR="00361A28" w:rsidRPr="00B902B2" w:rsidRDefault="00361A28" w:rsidP="009E2819">
            <w:pPr>
              <w:spacing w:line="240" w:lineRule="exact"/>
            </w:pPr>
            <w:r w:rsidRPr="00B902B2">
              <w:t>Земельный участок</w:t>
            </w:r>
          </w:p>
          <w:p w:rsidR="00361A28" w:rsidRPr="00B902B2" w:rsidRDefault="00361A28" w:rsidP="009E2819">
            <w:pPr>
              <w:spacing w:line="240" w:lineRule="exact"/>
            </w:pPr>
          </w:p>
        </w:tc>
        <w:tc>
          <w:tcPr>
            <w:tcW w:w="2018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Долева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3D6FF4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Долева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3D6FF4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65,7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78,8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51,5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1382,0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2713,0</w:t>
            </w:r>
          </w:p>
        </w:tc>
        <w:tc>
          <w:tcPr>
            <w:tcW w:w="99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3D6FF4">
            <w:pPr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216E97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  <w:trHeight w:val="1408"/>
        </w:trPr>
        <w:tc>
          <w:tcPr>
            <w:tcW w:w="540" w:type="dxa"/>
          </w:tcPr>
          <w:p w:rsidR="00361A28" w:rsidRPr="00B902B2" w:rsidRDefault="00361A28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</w:pPr>
            <w:r w:rsidRPr="00B902B2">
              <w:t>супруг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  <w:jc w:val="center"/>
              <w:rPr>
                <w:lang w:val="en-US"/>
              </w:rPr>
            </w:pPr>
            <w:r w:rsidRPr="00B902B2"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361A28" w:rsidRPr="00B902B2" w:rsidRDefault="00E3255D" w:rsidP="00216E97">
            <w:pPr>
              <w:spacing w:line="240" w:lineRule="exact"/>
              <w:ind w:right="-76"/>
              <w:jc w:val="center"/>
            </w:pPr>
            <w:r w:rsidRPr="00B902B2">
              <w:t>432 611,17</w:t>
            </w:r>
          </w:p>
          <w:p w:rsidR="00361A28" w:rsidRPr="00B902B2" w:rsidRDefault="00361A28" w:rsidP="00216E97">
            <w:pPr>
              <w:spacing w:line="240" w:lineRule="exact"/>
              <w:ind w:right="-76"/>
              <w:jc w:val="center"/>
            </w:pPr>
          </w:p>
        </w:tc>
        <w:tc>
          <w:tcPr>
            <w:tcW w:w="1525" w:type="dxa"/>
          </w:tcPr>
          <w:p w:rsidR="00361A28" w:rsidRPr="00B902B2" w:rsidRDefault="00361A28" w:rsidP="00216E97">
            <w:pPr>
              <w:spacing w:line="240" w:lineRule="exact"/>
              <w:rPr>
                <w:sz w:val="20"/>
                <w:szCs w:val="20"/>
              </w:rPr>
            </w:pPr>
            <w:r w:rsidRPr="00B902B2">
              <w:t xml:space="preserve">Жилой дом  </w:t>
            </w:r>
            <w:r w:rsidRPr="00B902B2">
              <w:rPr>
                <w:sz w:val="20"/>
                <w:szCs w:val="20"/>
              </w:rPr>
              <w:t>1/3</w:t>
            </w:r>
          </w:p>
          <w:p w:rsidR="00361A28" w:rsidRPr="00B902B2" w:rsidRDefault="00361A28" w:rsidP="009E2819">
            <w:pPr>
              <w:spacing w:line="240" w:lineRule="exact"/>
            </w:pPr>
            <w:r w:rsidRPr="00B902B2">
              <w:t xml:space="preserve">Земельный участок </w:t>
            </w:r>
            <w:r w:rsidRPr="00B902B2">
              <w:rPr>
                <w:sz w:val="22"/>
                <w:szCs w:val="22"/>
              </w:rPr>
              <w:t>1/3</w:t>
            </w:r>
          </w:p>
        </w:tc>
        <w:tc>
          <w:tcPr>
            <w:tcW w:w="2018" w:type="dxa"/>
          </w:tcPr>
          <w:p w:rsidR="00361A28" w:rsidRPr="00B902B2" w:rsidRDefault="00361A28" w:rsidP="00C43C61">
            <w:pPr>
              <w:spacing w:line="240" w:lineRule="exact"/>
              <w:jc w:val="center"/>
            </w:pPr>
            <w:r w:rsidRPr="00B902B2">
              <w:t>Долевая</w:t>
            </w:r>
          </w:p>
          <w:p w:rsidR="00361A28" w:rsidRPr="00B902B2" w:rsidRDefault="00361A28" w:rsidP="00C43C61">
            <w:pPr>
              <w:spacing w:line="240" w:lineRule="exact"/>
              <w:jc w:val="center"/>
            </w:pPr>
          </w:p>
          <w:p w:rsidR="00361A28" w:rsidRPr="00B902B2" w:rsidRDefault="00361A28" w:rsidP="00C43C61">
            <w:pPr>
              <w:spacing w:line="240" w:lineRule="exact"/>
              <w:jc w:val="center"/>
            </w:pPr>
            <w:r w:rsidRPr="00B902B2">
              <w:t>Долева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65,7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1382,0</w:t>
            </w:r>
          </w:p>
        </w:tc>
        <w:tc>
          <w:tcPr>
            <w:tcW w:w="991" w:type="dxa"/>
          </w:tcPr>
          <w:p w:rsidR="00361A28" w:rsidRPr="00B902B2" w:rsidRDefault="00361A28" w:rsidP="00216E97">
            <w:pPr>
              <w:spacing w:line="240" w:lineRule="exact"/>
              <w:jc w:val="center"/>
              <w:rPr>
                <w:lang w:val="en-US"/>
              </w:rPr>
            </w:pPr>
            <w:r w:rsidRPr="00B902B2">
              <w:t>Россия</w:t>
            </w:r>
          </w:p>
          <w:p w:rsidR="00361A28" w:rsidRPr="00B902B2" w:rsidRDefault="00361A28" w:rsidP="00216E97">
            <w:pPr>
              <w:spacing w:line="240" w:lineRule="exact"/>
              <w:jc w:val="center"/>
              <w:rPr>
                <w:lang w:val="en-US"/>
              </w:rPr>
            </w:pPr>
          </w:p>
          <w:p w:rsidR="00361A28" w:rsidRPr="00B902B2" w:rsidRDefault="00361A28" w:rsidP="00216E97">
            <w:pPr>
              <w:spacing w:line="240" w:lineRule="exact"/>
              <w:jc w:val="center"/>
              <w:rPr>
                <w:lang w:val="en-US"/>
              </w:rPr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 xml:space="preserve">Автомобиль </w:t>
            </w:r>
            <w:r w:rsidRPr="00B902B2">
              <w:rPr>
                <w:sz w:val="22"/>
                <w:szCs w:val="22"/>
              </w:rPr>
              <w:t>ВАЗ-2101;</w:t>
            </w:r>
          </w:p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rPr>
                <w:sz w:val="22"/>
                <w:szCs w:val="22"/>
              </w:rPr>
              <w:t>индивидуальная</w:t>
            </w:r>
          </w:p>
          <w:p w:rsidR="00361A28" w:rsidRPr="00B902B2" w:rsidRDefault="00361A28" w:rsidP="002821C7">
            <w:pPr>
              <w:spacing w:line="240" w:lineRule="exact"/>
              <w:ind w:left="-108" w:right="-109"/>
              <w:jc w:val="center"/>
            </w:pPr>
            <w:r w:rsidRPr="00B902B2">
              <w:t>ХУНДАЙ Соната</w:t>
            </w:r>
          </w:p>
          <w:p w:rsidR="00361A28" w:rsidRPr="00B902B2" w:rsidRDefault="00E52B54" w:rsidP="0026661E">
            <w:pPr>
              <w:spacing w:line="240" w:lineRule="exact"/>
              <w:ind w:left="-108" w:right="-109"/>
              <w:jc w:val="center"/>
            </w:pPr>
            <w:r w:rsidRPr="00B902B2">
              <w:rPr>
                <w:sz w:val="22"/>
                <w:szCs w:val="22"/>
              </w:rPr>
              <w:t>И</w:t>
            </w:r>
            <w:r w:rsidR="00361A28" w:rsidRPr="00B902B2">
              <w:rPr>
                <w:sz w:val="22"/>
                <w:szCs w:val="22"/>
              </w:rPr>
              <w:t>ндивидуальная</w:t>
            </w:r>
            <w:r>
              <w:rPr>
                <w:sz w:val="22"/>
                <w:szCs w:val="22"/>
              </w:rPr>
              <w:t>,</w:t>
            </w:r>
          </w:p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rPr>
                <w:sz w:val="22"/>
                <w:szCs w:val="22"/>
              </w:rPr>
              <w:t xml:space="preserve">Автоприцеп </w:t>
            </w:r>
            <w:r w:rsidR="00E3255D" w:rsidRPr="00B902B2">
              <w:rPr>
                <w:sz w:val="22"/>
                <w:szCs w:val="22"/>
              </w:rPr>
              <w:t xml:space="preserve"> Крепыш </w:t>
            </w:r>
            <w:r w:rsidRPr="00B902B2">
              <w:rPr>
                <w:sz w:val="22"/>
                <w:szCs w:val="22"/>
              </w:rPr>
              <w:t>821303;</w:t>
            </w:r>
          </w:p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rPr>
                <w:sz w:val="22"/>
                <w:szCs w:val="22"/>
              </w:rPr>
              <w:t>индивидуальная</w:t>
            </w:r>
          </w:p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rPr>
                <w:sz w:val="22"/>
                <w:szCs w:val="22"/>
              </w:rPr>
              <w:t>мотоцикл ИЖ «Юпитер-5»</w:t>
            </w:r>
          </w:p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361A28" w:rsidRPr="00B902B2" w:rsidRDefault="00361A28" w:rsidP="00216E97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</w:pPr>
            <w:r w:rsidRPr="00B902B2">
              <w:t>дочь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361A28" w:rsidRPr="00B902B2" w:rsidRDefault="00B30EEA" w:rsidP="00C437D1">
            <w:pPr>
              <w:spacing w:line="240" w:lineRule="exact"/>
              <w:ind w:right="-76"/>
              <w:jc w:val="center"/>
              <w:rPr>
                <w:lang w:val="en-US"/>
              </w:rPr>
            </w:pPr>
            <w:r w:rsidRPr="00B902B2">
              <w:t>44 954,15</w:t>
            </w:r>
          </w:p>
        </w:tc>
        <w:tc>
          <w:tcPr>
            <w:tcW w:w="1525" w:type="dxa"/>
          </w:tcPr>
          <w:p w:rsidR="00361A28" w:rsidRPr="00B902B2" w:rsidRDefault="00361A28" w:rsidP="00216E97">
            <w:pPr>
              <w:spacing w:line="240" w:lineRule="exact"/>
            </w:pPr>
            <w:r w:rsidRPr="00B902B2">
              <w:t>Жилой дом</w:t>
            </w:r>
          </w:p>
        </w:tc>
        <w:tc>
          <w:tcPr>
            <w:tcW w:w="2018" w:type="dxa"/>
          </w:tcPr>
          <w:p w:rsidR="00361A28" w:rsidRPr="00B902B2" w:rsidRDefault="00361A28" w:rsidP="00D9617E">
            <w:pPr>
              <w:spacing w:line="240" w:lineRule="exact"/>
              <w:jc w:val="center"/>
            </w:pPr>
            <w:r w:rsidRPr="00B902B2">
              <w:t>Безвозмездное пользование</w:t>
            </w:r>
          </w:p>
        </w:tc>
        <w:tc>
          <w:tcPr>
            <w:tcW w:w="1135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65,7</w:t>
            </w:r>
          </w:p>
        </w:tc>
        <w:tc>
          <w:tcPr>
            <w:tcW w:w="99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583AF5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721FA0">
            <w:pPr>
              <w:spacing w:line="240" w:lineRule="exact"/>
              <w:ind w:right="-108"/>
              <w:jc w:val="center"/>
            </w:pPr>
            <w:r w:rsidRPr="00B902B2">
              <w:lastRenderedPageBreak/>
              <w:t>21.</w:t>
            </w: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  <w:rPr>
                <w:b/>
              </w:rPr>
            </w:pPr>
            <w:proofErr w:type="spellStart"/>
            <w:r w:rsidRPr="00B902B2">
              <w:rPr>
                <w:b/>
              </w:rPr>
              <w:t>Кандауров</w:t>
            </w:r>
            <w:proofErr w:type="spellEnd"/>
          </w:p>
          <w:p w:rsidR="00361A28" w:rsidRPr="00B902B2" w:rsidRDefault="00361A28" w:rsidP="00697034">
            <w:pPr>
              <w:spacing w:line="240" w:lineRule="exact"/>
            </w:pPr>
            <w:r w:rsidRPr="00B902B2">
              <w:t>Константин Владимирович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</w:pPr>
            <w:r w:rsidRPr="00B902B2">
              <w:t>Главный консультант</w:t>
            </w:r>
          </w:p>
        </w:tc>
        <w:tc>
          <w:tcPr>
            <w:tcW w:w="1417" w:type="dxa"/>
          </w:tcPr>
          <w:p w:rsidR="00361A28" w:rsidRPr="00B902B2" w:rsidRDefault="00C2210A" w:rsidP="006D0B6D">
            <w:pPr>
              <w:spacing w:line="240" w:lineRule="exact"/>
              <w:ind w:right="-76"/>
              <w:jc w:val="center"/>
            </w:pPr>
            <w:r w:rsidRPr="00B902B2">
              <w:t>598 954,34</w:t>
            </w:r>
          </w:p>
        </w:tc>
        <w:tc>
          <w:tcPr>
            <w:tcW w:w="1525" w:type="dxa"/>
          </w:tcPr>
          <w:p w:rsidR="00361A28" w:rsidRPr="00B902B2" w:rsidRDefault="00361A28" w:rsidP="00216E97">
            <w:pPr>
              <w:spacing w:line="240" w:lineRule="exact"/>
            </w:pPr>
            <w:r w:rsidRPr="00B902B2">
              <w:t>Земельный участок Земельный участок</w:t>
            </w:r>
          </w:p>
          <w:p w:rsidR="00361A28" w:rsidRPr="00B902B2" w:rsidRDefault="00361A28" w:rsidP="00216E97">
            <w:pPr>
              <w:spacing w:line="240" w:lineRule="exact"/>
            </w:pPr>
            <w:r w:rsidRPr="00B902B2">
              <w:t xml:space="preserve">Земельный участок </w:t>
            </w:r>
          </w:p>
          <w:p w:rsidR="00361A28" w:rsidRPr="00B902B2" w:rsidRDefault="00361A28" w:rsidP="00216E97">
            <w:pPr>
              <w:spacing w:line="240" w:lineRule="exact"/>
              <w:rPr>
                <w:sz w:val="20"/>
                <w:szCs w:val="20"/>
              </w:rPr>
            </w:pPr>
            <w:r w:rsidRPr="00B902B2">
              <w:t xml:space="preserve">Земельный участок  </w:t>
            </w:r>
            <w:r w:rsidRPr="00B902B2">
              <w:rPr>
                <w:sz w:val="20"/>
                <w:szCs w:val="20"/>
              </w:rPr>
              <w:t>1/6</w:t>
            </w:r>
          </w:p>
          <w:p w:rsidR="00361A28" w:rsidRPr="00B902B2" w:rsidRDefault="00361A28" w:rsidP="00216E97">
            <w:pPr>
              <w:spacing w:line="240" w:lineRule="exact"/>
            </w:pPr>
            <w:r w:rsidRPr="00B902B2">
              <w:t>Жилой дом</w:t>
            </w:r>
          </w:p>
          <w:p w:rsidR="00361A28" w:rsidRPr="00B902B2" w:rsidRDefault="00361A28" w:rsidP="00216E97">
            <w:pPr>
              <w:spacing w:line="240" w:lineRule="exact"/>
            </w:pPr>
            <w:r w:rsidRPr="00B902B2">
              <w:t xml:space="preserve">Квартира  ¼ </w:t>
            </w:r>
          </w:p>
          <w:p w:rsidR="00361A28" w:rsidRPr="00B902B2" w:rsidRDefault="00361A28" w:rsidP="00742BF8">
            <w:pPr>
              <w:spacing w:line="240" w:lineRule="exact"/>
            </w:pPr>
            <w:r w:rsidRPr="00B902B2">
              <w:t>Земельный участок</w:t>
            </w:r>
          </w:p>
        </w:tc>
        <w:tc>
          <w:tcPr>
            <w:tcW w:w="2018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361A28" w:rsidRPr="00B902B2" w:rsidRDefault="00361A28" w:rsidP="00717E37">
            <w:pPr>
              <w:spacing w:line="240" w:lineRule="exact"/>
              <w:jc w:val="center"/>
            </w:pPr>
          </w:p>
          <w:p w:rsidR="00361A28" w:rsidRPr="00B902B2" w:rsidRDefault="00361A28" w:rsidP="00717E37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361A28" w:rsidRPr="00B902B2" w:rsidRDefault="00361A28" w:rsidP="00717E37">
            <w:pPr>
              <w:spacing w:line="240" w:lineRule="exact"/>
              <w:jc w:val="center"/>
            </w:pPr>
          </w:p>
          <w:p w:rsidR="00361A28" w:rsidRPr="00B902B2" w:rsidRDefault="00361A28" w:rsidP="00717E37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Обща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долева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361A28" w:rsidRPr="00B902B2" w:rsidRDefault="00361A28" w:rsidP="00053DF6">
            <w:pPr>
              <w:spacing w:line="240" w:lineRule="exact"/>
              <w:jc w:val="center"/>
            </w:pPr>
            <w:r w:rsidRPr="00B902B2">
              <w:t>Общая</w:t>
            </w:r>
          </w:p>
          <w:p w:rsidR="00361A28" w:rsidRPr="00B902B2" w:rsidRDefault="00361A28" w:rsidP="00742BF8">
            <w:pPr>
              <w:spacing w:line="240" w:lineRule="exact"/>
              <w:jc w:val="center"/>
            </w:pPr>
            <w:r w:rsidRPr="00B902B2">
              <w:t>Аренда возмездная</w:t>
            </w:r>
          </w:p>
        </w:tc>
        <w:tc>
          <w:tcPr>
            <w:tcW w:w="1135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825,0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800,0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800,0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800,0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207,0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30,0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800.0</w:t>
            </w:r>
          </w:p>
        </w:tc>
        <w:tc>
          <w:tcPr>
            <w:tcW w:w="99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1E07ED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</w:pPr>
            <w:r w:rsidRPr="00B902B2">
              <w:t>супруга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361A28" w:rsidRPr="00B902B2" w:rsidRDefault="00C2210A" w:rsidP="00053DF6">
            <w:pPr>
              <w:spacing w:line="240" w:lineRule="exact"/>
              <w:ind w:right="-76"/>
              <w:jc w:val="center"/>
            </w:pPr>
            <w:r w:rsidRPr="00B902B2">
              <w:t>201 907,11</w:t>
            </w:r>
            <w:r w:rsidR="00361A28" w:rsidRPr="00B902B2">
              <w:t xml:space="preserve"> </w:t>
            </w:r>
          </w:p>
        </w:tc>
        <w:tc>
          <w:tcPr>
            <w:tcW w:w="1525" w:type="dxa"/>
          </w:tcPr>
          <w:p w:rsidR="00361A28" w:rsidRPr="00B902B2" w:rsidRDefault="00361A28" w:rsidP="00216E97">
            <w:pPr>
              <w:spacing w:line="240" w:lineRule="exact"/>
            </w:pPr>
            <w:r w:rsidRPr="00B902B2">
              <w:t>Квартира  ¼</w:t>
            </w:r>
          </w:p>
          <w:p w:rsidR="00361A28" w:rsidRPr="00B902B2" w:rsidRDefault="00361A28" w:rsidP="00216E97">
            <w:pPr>
              <w:spacing w:line="240" w:lineRule="exact"/>
            </w:pPr>
          </w:p>
          <w:p w:rsidR="00361A28" w:rsidRPr="00B902B2" w:rsidRDefault="00361A28" w:rsidP="00216E97">
            <w:pPr>
              <w:spacing w:line="240" w:lineRule="exact"/>
              <w:rPr>
                <w:sz w:val="20"/>
                <w:szCs w:val="20"/>
              </w:rPr>
            </w:pPr>
            <w:r w:rsidRPr="00B902B2">
              <w:t xml:space="preserve">Земельный участок  </w:t>
            </w:r>
            <w:r w:rsidRPr="00B902B2">
              <w:rPr>
                <w:sz w:val="20"/>
                <w:szCs w:val="20"/>
              </w:rPr>
              <w:t>1/6</w:t>
            </w:r>
          </w:p>
          <w:p w:rsidR="00361A28" w:rsidRPr="00B902B2" w:rsidRDefault="00361A28" w:rsidP="00216E97">
            <w:pPr>
              <w:spacing w:line="240" w:lineRule="exact"/>
            </w:pPr>
            <w:r w:rsidRPr="00B902B2">
              <w:t>Земельный участок</w:t>
            </w:r>
          </w:p>
          <w:p w:rsidR="00361A28" w:rsidRPr="00B902B2" w:rsidRDefault="00361A28" w:rsidP="008A410C">
            <w:pPr>
              <w:spacing w:line="240" w:lineRule="exact"/>
              <w:jc w:val="center"/>
            </w:pPr>
            <w:r w:rsidRPr="00B902B2">
              <w:t>Жилой дом</w:t>
            </w:r>
          </w:p>
          <w:p w:rsidR="00361A28" w:rsidRPr="00B902B2" w:rsidRDefault="00361A28" w:rsidP="00216E97">
            <w:pPr>
              <w:spacing w:line="240" w:lineRule="exact"/>
              <w:rPr>
                <w:sz w:val="20"/>
                <w:szCs w:val="20"/>
              </w:rPr>
            </w:pPr>
          </w:p>
          <w:p w:rsidR="00361A28" w:rsidRPr="00B902B2" w:rsidRDefault="00361A28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361A28" w:rsidRPr="00B902B2" w:rsidRDefault="00C2210A" w:rsidP="00216E97">
            <w:pPr>
              <w:spacing w:line="240" w:lineRule="exact"/>
              <w:jc w:val="center"/>
            </w:pPr>
            <w:r w:rsidRPr="00B902B2">
              <w:t>Общая д</w:t>
            </w:r>
            <w:r w:rsidR="00361A28" w:rsidRPr="00B902B2">
              <w:t>олева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C2210A" w:rsidRPr="00B902B2" w:rsidRDefault="00C2210A" w:rsidP="00C2210A">
            <w:pPr>
              <w:spacing w:line="240" w:lineRule="exact"/>
              <w:jc w:val="center"/>
            </w:pPr>
            <w:r w:rsidRPr="00B902B2">
              <w:t>Общая долевая</w:t>
            </w:r>
          </w:p>
          <w:p w:rsidR="00361A28" w:rsidRPr="00B902B2" w:rsidRDefault="00361A28" w:rsidP="00D9617E">
            <w:pPr>
              <w:spacing w:line="240" w:lineRule="exact"/>
              <w:jc w:val="center"/>
            </w:pPr>
          </w:p>
          <w:p w:rsidR="00361A28" w:rsidRPr="00B902B2" w:rsidRDefault="00361A28" w:rsidP="00D9617E">
            <w:pPr>
              <w:spacing w:line="240" w:lineRule="exact"/>
              <w:jc w:val="center"/>
            </w:pPr>
            <w:r w:rsidRPr="00B902B2">
              <w:t>Безвозмездное пользование</w:t>
            </w:r>
          </w:p>
          <w:p w:rsidR="00361A28" w:rsidRPr="00B902B2" w:rsidRDefault="00361A28" w:rsidP="00D9617E">
            <w:pPr>
              <w:spacing w:line="240" w:lineRule="exact"/>
              <w:jc w:val="center"/>
            </w:pPr>
            <w:r w:rsidRPr="00B902B2">
              <w:t>Безвозмездное пользование</w:t>
            </w:r>
          </w:p>
        </w:tc>
        <w:tc>
          <w:tcPr>
            <w:tcW w:w="1135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30,0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800,0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800.0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207,0</w:t>
            </w:r>
          </w:p>
        </w:tc>
        <w:tc>
          <w:tcPr>
            <w:tcW w:w="99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1E07ED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</w:pPr>
            <w:r w:rsidRPr="00B902B2">
              <w:t>сын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361A28" w:rsidRPr="00B902B2" w:rsidRDefault="00676F94" w:rsidP="00216E97">
            <w:pPr>
              <w:spacing w:line="240" w:lineRule="exact"/>
              <w:ind w:right="-76"/>
              <w:jc w:val="center"/>
            </w:pPr>
            <w:r w:rsidRPr="00B902B2">
              <w:t>7000</w:t>
            </w:r>
          </w:p>
        </w:tc>
        <w:tc>
          <w:tcPr>
            <w:tcW w:w="1525" w:type="dxa"/>
          </w:tcPr>
          <w:p w:rsidR="00361A28" w:rsidRPr="00B902B2" w:rsidRDefault="00361A28" w:rsidP="00216E97">
            <w:pPr>
              <w:spacing w:line="240" w:lineRule="exact"/>
              <w:rPr>
                <w:sz w:val="20"/>
                <w:szCs w:val="20"/>
              </w:rPr>
            </w:pPr>
            <w:r w:rsidRPr="00B902B2">
              <w:t xml:space="preserve">Земельный участок  </w:t>
            </w:r>
            <w:r w:rsidRPr="00B902B2">
              <w:rPr>
                <w:sz w:val="20"/>
                <w:szCs w:val="20"/>
              </w:rPr>
              <w:t>1/6</w:t>
            </w:r>
          </w:p>
          <w:p w:rsidR="00361A28" w:rsidRPr="00B902B2" w:rsidRDefault="00361A28" w:rsidP="00216E97">
            <w:pPr>
              <w:spacing w:line="240" w:lineRule="exact"/>
            </w:pPr>
            <w:r w:rsidRPr="00B902B2">
              <w:rPr>
                <w:sz w:val="20"/>
                <w:szCs w:val="20"/>
              </w:rPr>
              <w:t>Жилой дом</w:t>
            </w:r>
          </w:p>
        </w:tc>
        <w:tc>
          <w:tcPr>
            <w:tcW w:w="2018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Долева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742BF8">
            <w:pPr>
              <w:spacing w:line="240" w:lineRule="exact"/>
              <w:jc w:val="center"/>
            </w:pPr>
            <w:r w:rsidRPr="00B902B2">
              <w:t>Безвозмездное пользование</w:t>
            </w:r>
          </w:p>
        </w:tc>
        <w:tc>
          <w:tcPr>
            <w:tcW w:w="1135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800,0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207.0</w:t>
            </w:r>
          </w:p>
        </w:tc>
        <w:tc>
          <w:tcPr>
            <w:tcW w:w="99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1E07ED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</w:pPr>
            <w:r w:rsidRPr="00B902B2">
              <w:t>дочь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361A28" w:rsidRPr="00B902B2" w:rsidRDefault="00361A28" w:rsidP="00216E97">
            <w:pPr>
              <w:spacing w:line="240" w:lineRule="exact"/>
              <w:ind w:right="-76"/>
              <w:jc w:val="center"/>
            </w:pPr>
            <w:r w:rsidRPr="00B902B2">
              <w:t>-</w:t>
            </w:r>
          </w:p>
        </w:tc>
        <w:tc>
          <w:tcPr>
            <w:tcW w:w="1525" w:type="dxa"/>
          </w:tcPr>
          <w:p w:rsidR="00361A28" w:rsidRPr="00B902B2" w:rsidRDefault="00361A28" w:rsidP="00216E97">
            <w:pPr>
              <w:spacing w:line="240" w:lineRule="exact"/>
              <w:rPr>
                <w:sz w:val="20"/>
                <w:szCs w:val="20"/>
              </w:rPr>
            </w:pPr>
            <w:r w:rsidRPr="00B902B2">
              <w:t xml:space="preserve"> Земельный участок  </w:t>
            </w:r>
            <w:r w:rsidRPr="00B902B2">
              <w:rPr>
                <w:sz w:val="20"/>
                <w:szCs w:val="20"/>
              </w:rPr>
              <w:t>1/6</w:t>
            </w:r>
          </w:p>
          <w:p w:rsidR="00361A28" w:rsidRPr="00B902B2" w:rsidRDefault="00361A28" w:rsidP="00216E97">
            <w:pPr>
              <w:spacing w:line="240" w:lineRule="exact"/>
            </w:pPr>
            <w:r w:rsidRPr="00B902B2">
              <w:rPr>
                <w:sz w:val="20"/>
                <w:szCs w:val="20"/>
              </w:rPr>
              <w:t>Жилой дом</w:t>
            </w:r>
          </w:p>
        </w:tc>
        <w:tc>
          <w:tcPr>
            <w:tcW w:w="2018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Долева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742BF8">
            <w:pPr>
              <w:spacing w:line="240" w:lineRule="exact"/>
              <w:jc w:val="center"/>
            </w:pPr>
            <w:r w:rsidRPr="00B902B2">
              <w:t>Безвозмездное пользование</w:t>
            </w:r>
          </w:p>
        </w:tc>
        <w:tc>
          <w:tcPr>
            <w:tcW w:w="1135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800,0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207.0</w:t>
            </w:r>
          </w:p>
        </w:tc>
        <w:tc>
          <w:tcPr>
            <w:tcW w:w="99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1E07ED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721FA0">
            <w:pPr>
              <w:spacing w:line="240" w:lineRule="exact"/>
              <w:ind w:right="-108"/>
              <w:jc w:val="center"/>
            </w:pPr>
            <w:r w:rsidRPr="00B902B2">
              <w:t>22.</w:t>
            </w: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  <w:rPr>
                <w:b/>
              </w:rPr>
            </w:pPr>
            <w:proofErr w:type="spellStart"/>
            <w:r w:rsidRPr="00B902B2">
              <w:rPr>
                <w:b/>
              </w:rPr>
              <w:t>Дербуш</w:t>
            </w:r>
            <w:proofErr w:type="spellEnd"/>
          </w:p>
          <w:p w:rsidR="00361A28" w:rsidRPr="00B902B2" w:rsidRDefault="00361A28" w:rsidP="00697034">
            <w:pPr>
              <w:spacing w:line="240" w:lineRule="exact"/>
            </w:pPr>
            <w:r w:rsidRPr="00B902B2">
              <w:t>Людмила Викторовна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</w:pPr>
            <w:r w:rsidRPr="00B902B2">
              <w:t>Главный консультант</w:t>
            </w:r>
          </w:p>
        </w:tc>
        <w:tc>
          <w:tcPr>
            <w:tcW w:w="1417" w:type="dxa"/>
          </w:tcPr>
          <w:p w:rsidR="00361A28" w:rsidRPr="00B902B2" w:rsidRDefault="00AF2DBD" w:rsidP="00BB71EC">
            <w:pPr>
              <w:spacing w:line="240" w:lineRule="exact"/>
              <w:ind w:right="-76"/>
              <w:jc w:val="center"/>
            </w:pPr>
            <w:r w:rsidRPr="00B902B2">
              <w:t>597 484,36</w:t>
            </w:r>
          </w:p>
        </w:tc>
        <w:tc>
          <w:tcPr>
            <w:tcW w:w="1525" w:type="dxa"/>
          </w:tcPr>
          <w:p w:rsidR="00361A28" w:rsidRPr="00B902B2" w:rsidRDefault="00361A28" w:rsidP="00BB71EC">
            <w:pPr>
              <w:spacing w:line="240" w:lineRule="exact"/>
              <w:jc w:val="center"/>
            </w:pPr>
            <w:r w:rsidRPr="00B902B2">
              <w:t>Жилой дом</w:t>
            </w:r>
          </w:p>
          <w:p w:rsidR="00361A28" w:rsidRPr="00B902B2" w:rsidRDefault="00361A28" w:rsidP="00BB71EC">
            <w:pPr>
              <w:spacing w:line="240" w:lineRule="exact"/>
              <w:jc w:val="center"/>
            </w:pPr>
          </w:p>
          <w:p w:rsidR="00361A28" w:rsidRPr="00B902B2" w:rsidRDefault="00361A28" w:rsidP="00BB71EC">
            <w:pPr>
              <w:spacing w:line="240" w:lineRule="exact"/>
              <w:jc w:val="center"/>
            </w:pPr>
          </w:p>
          <w:p w:rsidR="00361A28" w:rsidRPr="00B902B2" w:rsidRDefault="00361A28" w:rsidP="00BB71EC">
            <w:pPr>
              <w:spacing w:line="240" w:lineRule="exact"/>
              <w:jc w:val="center"/>
            </w:pPr>
            <w:r w:rsidRPr="00B902B2">
              <w:t>Земельный участок</w:t>
            </w:r>
          </w:p>
        </w:tc>
        <w:tc>
          <w:tcPr>
            <w:tcW w:w="2018" w:type="dxa"/>
          </w:tcPr>
          <w:p w:rsidR="00361A28" w:rsidRPr="00B902B2" w:rsidRDefault="00361A28" w:rsidP="00742BF8">
            <w:pPr>
              <w:spacing w:line="240" w:lineRule="exact"/>
              <w:jc w:val="center"/>
            </w:pPr>
            <w:r w:rsidRPr="00B902B2">
              <w:t>Безвозмездное пользование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 xml:space="preserve">Безвозмездное </w:t>
            </w:r>
          </w:p>
          <w:p w:rsidR="00361A28" w:rsidRPr="00B902B2" w:rsidRDefault="00361A28" w:rsidP="00742BF8">
            <w:pPr>
              <w:spacing w:line="240" w:lineRule="exact"/>
              <w:jc w:val="center"/>
            </w:pPr>
            <w:r w:rsidRPr="00B902B2">
              <w:t>пользование</w:t>
            </w:r>
          </w:p>
        </w:tc>
        <w:tc>
          <w:tcPr>
            <w:tcW w:w="1135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135,7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1075,0</w:t>
            </w:r>
          </w:p>
        </w:tc>
        <w:tc>
          <w:tcPr>
            <w:tcW w:w="99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BB71EC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</w:pPr>
            <w:r w:rsidRPr="00B902B2">
              <w:t>супруг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361A28" w:rsidRPr="00B902B2" w:rsidRDefault="00AF2DBD" w:rsidP="009F2A8E">
            <w:pPr>
              <w:spacing w:line="240" w:lineRule="exact"/>
              <w:ind w:right="-76"/>
              <w:jc w:val="center"/>
            </w:pPr>
            <w:r w:rsidRPr="00B902B2">
              <w:t>401 791,68</w:t>
            </w:r>
          </w:p>
        </w:tc>
        <w:tc>
          <w:tcPr>
            <w:tcW w:w="1525" w:type="dxa"/>
          </w:tcPr>
          <w:p w:rsidR="00361A28" w:rsidRPr="00B902B2" w:rsidRDefault="00361A28" w:rsidP="00216E97">
            <w:pPr>
              <w:spacing w:line="240" w:lineRule="exact"/>
            </w:pPr>
            <w:r w:rsidRPr="00B902B2">
              <w:t xml:space="preserve">Земельный участок </w:t>
            </w:r>
          </w:p>
          <w:p w:rsidR="00361A28" w:rsidRPr="00B902B2" w:rsidRDefault="00361A28" w:rsidP="00216E97">
            <w:pPr>
              <w:spacing w:line="240" w:lineRule="exact"/>
            </w:pPr>
            <w:r w:rsidRPr="00B902B2">
              <w:t>Жилой дом</w:t>
            </w:r>
          </w:p>
        </w:tc>
        <w:tc>
          <w:tcPr>
            <w:tcW w:w="2018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индивидуальная</w:t>
            </w:r>
          </w:p>
        </w:tc>
        <w:tc>
          <w:tcPr>
            <w:tcW w:w="1135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1075,0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135,7</w:t>
            </w:r>
          </w:p>
        </w:tc>
        <w:tc>
          <w:tcPr>
            <w:tcW w:w="99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Автомобиль</w:t>
            </w:r>
          </w:p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rPr>
                <w:sz w:val="22"/>
                <w:szCs w:val="22"/>
              </w:rPr>
              <w:t>ГАЗ-5312;</w:t>
            </w:r>
          </w:p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  <w:rPr>
                <w:sz w:val="20"/>
                <w:szCs w:val="20"/>
              </w:rPr>
            </w:pPr>
            <w:r w:rsidRPr="00B902B2">
              <w:rPr>
                <w:sz w:val="20"/>
                <w:szCs w:val="20"/>
                <w:lang w:val="en-US"/>
              </w:rPr>
              <w:t>VOLKSWAGEN</w:t>
            </w:r>
          </w:p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  <w:rPr>
                <w:sz w:val="20"/>
                <w:szCs w:val="20"/>
              </w:rPr>
            </w:pPr>
            <w:r w:rsidRPr="00B902B2">
              <w:rPr>
                <w:sz w:val="20"/>
                <w:szCs w:val="20"/>
              </w:rPr>
              <w:t>«</w:t>
            </w:r>
            <w:r w:rsidRPr="00B902B2">
              <w:rPr>
                <w:sz w:val="20"/>
                <w:szCs w:val="20"/>
                <w:lang w:val="en-US"/>
              </w:rPr>
              <w:t>TOURAN</w:t>
            </w:r>
            <w:r w:rsidRPr="00B902B2">
              <w:rPr>
                <w:sz w:val="20"/>
                <w:szCs w:val="20"/>
              </w:rPr>
              <w:t>»</w:t>
            </w:r>
          </w:p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</w:tcPr>
          <w:p w:rsidR="00361A28" w:rsidRPr="00B902B2" w:rsidRDefault="00361A28" w:rsidP="00216E97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</w:pPr>
            <w:r w:rsidRPr="00B902B2">
              <w:t>сын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361A28" w:rsidRPr="00B902B2" w:rsidRDefault="00361A28" w:rsidP="00216E97">
            <w:pPr>
              <w:spacing w:line="240" w:lineRule="exact"/>
              <w:ind w:right="-76"/>
              <w:jc w:val="center"/>
            </w:pPr>
            <w:r w:rsidRPr="00B902B2">
              <w:t>-</w:t>
            </w:r>
          </w:p>
        </w:tc>
        <w:tc>
          <w:tcPr>
            <w:tcW w:w="1525" w:type="dxa"/>
          </w:tcPr>
          <w:p w:rsidR="00361A28" w:rsidRPr="00B902B2" w:rsidRDefault="00361A28" w:rsidP="0054533F">
            <w:pPr>
              <w:spacing w:line="240" w:lineRule="exact"/>
              <w:ind w:right="-112"/>
            </w:pPr>
            <w:r w:rsidRPr="00B902B2">
              <w:t xml:space="preserve">Жилой дом </w:t>
            </w:r>
          </w:p>
          <w:p w:rsidR="00361A28" w:rsidRPr="00B902B2" w:rsidRDefault="00361A28" w:rsidP="0054533F">
            <w:pPr>
              <w:spacing w:line="240" w:lineRule="exact"/>
            </w:pPr>
            <w:r w:rsidRPr="00B902B2">
              <w:t>Земельный участок</w:t>
            </w:r>
          </w:p>
        </w:tc>
        <w:tc>
          <w:tcPr>
            <w:tcW w:w="2018" w:type="dxa"/>
          </w:tcPr>
          <w:p w:rsidR="00361A28" w:rsidRPr="00B902B2" w:rsidRDefault="00361A28" w:rsidP="00742BF8">
            <w:pPr>
              <w:spacing w:line="240" w:lineRule="exact"/>
              <w:jc w:val="center"/>
            </w:pPr>
            <w:r w:rsidRPr="00B902B2">
              <w:t>Безвозмездное пользование</w:t>
            </w:r>
          </w:p>
          <w:p w:rsidR="00361A28" w:rsidRPr="00B902B2" w:rsidRDefault="00361A28" w:rsidP="00742BF8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361A28" w:rsidRPr="00B902B2" w:rsidRDefault="00361A28" w:rsidP="0054533F">
            <w:pPr>
              <w:spacing w:line="240" w:lineRule="exact"/>
              <w:jc w:val="center"/>
            </w:pPr>
            <w:r w:rsidRPr="00B902B2">
              <w:t>135,7</w:t>
            </w:r>
          </w:p>
          <w:p w:rsidR="00361A28" w:rsidRPr="00B902B2" w:rsidRDefault="00361A28" w:rsidP="0054533F">
            <w:pPr>
              <w:spacing w:line="240" w:lineRule="exact"/>
              <w:jc w:val="center"/>
            </w:pPr>
            <w:r w:rsidRPr="00B902B2">
              <w:t>1075</w:t>
            </w:r>
          </w:p>
        </w:tc>
        <w:tc>
          <w:tcPr>
            <w:tcW w:w="99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54533F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721FA0">
            <w:pPr>
              <w:spacing w:line="240" w:lineRule="exact"/>
              <w:ind w:right="-108"/>
              <w:jc w:val="center"/>
            </w:pPr>
            <w:r w:rsidRPr="00B902B2">
              <w:lastRenderedPageBreak/>
              <w:t>23.</w:t>
            </w: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  <w:rPr>
                <w:b/>
              </w:rPr>
            </w:pPr>
            <w:r w:rsidRPr="00B902B2">
              <w:rPr>
                <w:b/>
              </w:rPr>
              <w:t xml:space="preserve">Герасименко </w:t>
            </w:r>
          </w:p>
          <w:p w:rsidR="00361A28" w:rsidRPr="00B902B2" w:rsidRDefault="00361A28" w:rsidP="00697034">
            <w:pPr>
              <w:spacing w:line="240" w:lineRule="exact"/>
            </w:pPr>
            <w:r w:rsidRPr="00B902B2">
              <w:t>Галина Владимировна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</w:pPr>
            <w:r w:rsidRPr="00B902B2">
              <w:t>Главный консультант</w:t>
            </w:r>
          </w:p>
        </w:tc>
        <w:tc>
          <w:tcPr>
            <w:tcW w:w="1417" w:type="dxa"/>
          </w:tcPr>
          <w:p w:rsidR="00361A28" w:rsidRPr="00B902B2" w:rsidRDefault="00F33C5C" w:rsidP="00EC3031">
            <w:pPr>
              <w:spacing w:line="240" w:lineRule="exact"/>
              <w:ind w:right="-76"/>
              <w:jc w:val="center"/>
            </w:pPr>
            <w:r w:rsidRPr="00B902B2">
              <w:t>905 296, 37</w:t>
            </w:r>
          </w:p>
        </w:tc>
        <w:tc>
          <w:tcPr>
            <w:tcW w:w="1525" w:type="dxa"/>
          </w:tcPr>
          <w:p w:rsidR="00361A28" w:rsidRPr="00B902B2" w:rsidRDefault="00361A28" w:rsidP="00216E97">
            <w:pPr>
              <w:spacing w:line="240" w:lineRule="exact"/>
            </w:pPr>
            <w:r w:rsidRPr="00B902B2">
              <w:t xml:space="preserve">Квартира  </w:t>
            </w:r>
            <w:r w:rsidRPr="00B902B2">
              <w:rPr>
                <w:sz w:val="20"/>
                <w:szCs w:val="20"/>
              </w:rPr>
              <w:t>1/2</w:t>
            </w:r>
          </w:p>
        </w:tc>
        <w:tc>
          <w:tcPr>
            <w:tcW w:w="2018" w:type="dxa"/>
          </w:tcPr>
          <w:p w:rsidR="00361A28" w:rsidRPr="00B902B2" w:rsidRDefault="00E52B54" w:rsidP="00216E97">
            <w:pPr>
              <w:spacing w:line="240" w:lineRule="exact"/>
              <w:jc w:val="center"/>
            </w:pPr>
            <w:r>
              <w:t>Д</w:t>
            </w:r>
            <w:r w:rsidR="00361A28" w:rsidRPr="00B902B2">
              <w:t>олевая</w:t>
            </w:r>
          </w:p>
        </w:tc>
        <w:tc>
          <w:tcPr>
            <w:tcW w:w="1135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47,5</w:t>
            </w:r>
          </w:p>
        </w:tc>
        <w:tc>
          <w:tcPr>
            <w:tcW w:w="99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216E97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</w:pPr>
            <w:r w:rsidRPr="00B902B2">
              <w:t>супруг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361A28" w:rsidRPr="00B902B2" w:rsidRDefault="00F33C5C" w:rsidP="00E96117">
            <w:pPr>
              <w:spacing w:line="240" w:lineRule="exact"/>
              <w:ind w:right="-76"/>
              <w:jc w:val="center"/>
            </w:pPr>
            <w:r w:rsidRPr="00B902B2">
              <w:t>244 135,60</w:t>
            </w:r>
          </w:p>
        </w:tc>
        <w:tc>
          <w:tcPr>
            <w:tcW w:w="1525" w:type="dxa"/>
          </w:tcPr>
          <w:p w:rsidR="00361A28" w:rsidRPr="00B902B2" w:rsidRDefault="00361A28" w:rsidP="00216E97">
            <w:pPr>
              <w:spacing w:line="240" w:lineRule="exact"/>
            </w:pPr>
            <w:r w:rsidRPr="00B902B2">
              <w:t>Квартира  ½</w:t>
            </w:r>
          </w:p>
          <w:p w:rsidR="00361A28" w:rsidRPr="00B902B2" w:rsidRDefault="00361A28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Долева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47,5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</w:tc>
        <w:tc>
          <w:tcPr>
            <w:tcW w:w="99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  <w:rPr>
                <w:sz w:val="20"/>
                <w:szCs w:val="20"/>
              </w:rPr>
            </w:pPr>
            <w:r w:rsidRPr="00B902B2">
              <w:rPr>
                <w:sz w:val="20"/>
                <w:szCs w:val="20"/>
              </w:rPr>
              <w:t>ГАЗ-69 «А»</w:t>
            </w:r>
          </w:p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  <w:rPr>
                <w:sz w:val="20"/>
                <w:szCs w:val="20"/>
              </w:rPr>
            </w:pPr>
            <w:r w:rsidRPr="00B902B2">
              <w:rPr>
                <w:sz w:val="20"/>
                <w:szCs w:val="20"/>
              </w:rPr>
              <w:t>Индивидуальная,</w:t>
            </w:r>
          </w:p>
          <w:p w:rsidR="00361A28" w:rsidRPr="00B902B2" w:rsidRDefault="00361A28" w:rsidP="00402650">
            <w:pPr>
              <w:spacing w:line="240" w:lineRule="exact"/>
              <w:ind w:left="-108" w:right="-109"/>
              <w:jc w:val="center"/>
              <w:rPr>
                <w:sz w:val="20"/>
                <w:szCs w:val="20"/>
              </w:rPr>
            </w:pPr>
            <w:r w:rsidRPr="00B902B2">
              <w:rPr>
                <w:sz w:val="20"/>
                <w:szCs w:val="20"/>
                <w:lang w:val="en-US"/>
              </w:rPr>
              <w:t>KIA</w:t>
            </w:r>
            <w:r w:rsidRPr="00B902B2">
              <w:rPr>
                <w:sz w:val="20"/>
                <w:szCs w:val="20"/>
              </w:rPr>
              <w:t xml:space="preserve"> </w:t>
            </w:r>
            <w:r w:rsidRPr="00B902B2">
              <w:rPr>
                <w:sz w:val="20"/>
                <w:szCs w:val="20"/>
                <w:lang w:val="en-US"/>
              </w:rPr>
              <w:t>SPORTAGE</w:t>
            </w:r>
          </w:p>
          <w:p w:rsidR="00361A28" w:rsidRPr="00B902B2" w:rsidRDefault="00361A28" w:rsidP="00402650">
            <w:pPr>
              <w:spacing w:line="240" w:lineRule="exact"/>
              <w:ind w:left="-108" w:right="-109"/>
              <w:jc w:val="center"/>
              <w:rPr>
                <w:sz w:val="20"/>
                <w:szCs w:val="20"/>
              </w:rPr>
            </w:pPr>
            <w:r w:rsidRPr="00B902B2">
              <w:rPr>
                <w:sz w:val="20"/>
                <w:szCs w:val="20"/>
              </w:rPr>
              <w:t>Индивидуальная,</w:t>
            </w:r>
          </w:p>
          <w:p w:rsidR="00361A28" w:rsidRPr="00B902B2" w:rsidRDefault="00361A28" w:rsidP="00402650">
            <w:pPr>
              <w:spacing w:line="240" w:lineRule="exact"/>
              <w:ind w:left="-108" w:right="-109"/>
              <w:jc w:val="center"/>
              <w:rPr>
                <w:sz w:val="20"/>
                <w:szCs w:val="20"/>
              </w:rPr>
            </w:pPr>
            <w:r w:rsidRPr="00B902B2">
              <w:rPr>
                <w:sz w:val="20"/>
                <w:szCs w:val="20"/>
              </w:rPr>
              <w:t xml:space="preserve">прицеп легковой </w:t>
            </w:r>
          </w:p>
          <w:p w:rsidR="00361A28" w:rsidRPr="00B902B2" w:rsidRDefault="00361A28" w:rsidP="00402650">
            <w:pPr>
              <w:spacing w:line="240" w:lineRule="exact"/>
              <w:ind w:left="-108" w:right="-109"/>
              <w:jc w:val="center"/>
            </w:pPr>
            <w:r w:rsidRPr="00B902B2">
              <w:rPr>
                <w:sz w:val="20"/>
                <w:szCs w:val="20"/>
              </w:rPr>
              <w:t>ВА270232</w:t>
            </w:r>
            <w:r w:rsidR="00E52B54">
              <w:rPr>
                <w:sz w:val="20"/>
                <w:szCs w:val="20"/>
              </w:rPr>
              <w:t>,</w:t>
            </w:r>
            <w:r w:rsidRPr="00B902B2">
              <w:rPr>
                <w:sz w:val="20"/>
                <w:szCs w:val="20"/>
              </w:rPr>
              <w:t xml:space="preserve"> индивидуальная</w:t>
            </w:r>
            <w:r w:rsidRPr="00B902B2">
              <w:t xml:space="preserve"> </w:t>
            </w:r>
          </w:p>
        </w:tc>
        <w:tc>
          <w:tcPr>
            <w:tcW w:w="2268" w:type="dxa"/>
          </w:tcPr>
          <w:p w:rsidR="00361A28" w:rsidRPr="00B902B2" w:rsidRDefault="00361A28" w:rsidP="00216E97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  <w:p w:rsidR="00361A28" w:rsidRPr="00B902B2" w:rsidRDefault="00361A28" w:rsidP="00216E97">
            <w:pPr>
              <w:spacing w:line="240" w:lineRule="exact"/>
              <w:ind w:right="-112"/>
              <w:jc w:val="center"/>
            </w:pPr>
          </w:p>
          <w:p w:rsidR="00361A28" w:rsidRPr="00B902B2" w:rsidRDefault="00361A28" w:rsidP="00216E97">
            <w:pPr>
              <w:spacing w:line="240" w:lineRule="exact"/>
              <w:ind w:right="-112"/>
              <w:jc w:val="center"/>
            </w:pPr>
          </w:p>
          <w:p w:rsidR="00361A28" w:rsidRPr="00B902B2" w:rsidRDefault="00361A28" w:rsidP="00216E97">
            <w:pPr>
              <w:spacing w:line="240" w:lineRule="exact"/>
              <w:ind w:right="-112"/>
              <w:jc w:val="center"/>
            </w:pPr>
          </w:p>
          <w:p w:rsidR="00361A28" w:rsidRPr="00B902B2" w:rsidRDefault="00361A28" w:rsidP="00216E97">
            <w:pPr>
              <w:spacing w:line="240" w:lineRule="exact"/>
              <w:ind w:right="-112"/>
              <w:jc w:val="center"/>
            </w:pPr>
          </w:p>
          <w:p w:rsidR="00361A28" w:rsidRPr="00B902B2" w:rsidRDefault="00361A28" w:rsidP="00216E97">
            <w:pPr>
              <w:spacing w:line="240" w:lineRule="exact"/>
              <w:ind w:right="-112"/>
              <w:jc w:val="center"/>
            </w:pPr>
          </w:p>
        </w:tc>
      </w:tr>
      <w:tr w:rsidR="00361A28" w:rsidRPr="00B902B2" w:rsidTr="003D6FF4">
        <w:trPr>
          <w:cantSplit/>
          <w:trHeight w:val="1248"/>
        </w:trPr>
        <w:tc>
          <w:tcPr>
            <w:tcW w:w="540" w:type="dxa"/>
          </w:tcPr>
          <w:p w:rsidR="00361A28" w:rsidRPr="00B902B2" w:rsidRDefault="00361A28" w:rsidP="00721FA0">
            <w:pPr>
              <w:spacing w:line="240" w:lineRule="exact"/>
              <w:ind w:right="-108"/>
              <w:jc w:val="center"/>
            </w:pPr>
            <w:r w:rsidRPr="00B902B2">
              <w:t>24.</w:t>
            </w: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  <w:rPr>
                <w:b/>
              </w:rPr>
            </w:pPr>
            <w:r w:rsidRPr="00B902B2">
              <w:rPr>
                <w:b/>
              </w:rPr>
              <w:t>Батюшкова</w:t>
            </w:r>
          </w:p>
          <w:p w:rsidR="00361A28" w:rsidRPr="00B902B2" w:rsidRDefault="00361A28" w:rsidP="00697034">
            <w:pPr>
              <w:spacing w:line="240" w:lineRule="exact"/>
            </w:pPr>
            <w:r w:rsidRPr="00B902B2">
              <w:t>Ольга Васильевна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</w:pPr>
            <w:r w:rsidRPr="00B902B2">
              <w:t>Главный консультант</w:t>
            </w:r>
          </w:p>
        </w:tc>
        <w:tc>
          <w:tcPr>
            <w:tcW w:w="1417" w:type="dxa"/>
          </w:tcPr>
          <w:p w:rsidR="00361A28" w:rsidRPr="00B902B2" w:rsidRDefault="00361A28" w:rsidP="00E77CAD">
            <w:pPr>
              <w:spacing w:line="240" w:lineRule="exact"/>
              <w:ind w:right="-76"/>
              <w:jc w:val="center"/>
            </w:pPr>
            <w:r w:rsidRPr="00B902B2">
              <w:t>618 680, 19</w:t>
            </w:r>
          </w:p>
        </w:tc>
        <w:tc>
          <w:tcPr>
            <w:tcW w:w="1525" w:type="dxa"/>
          </w:tcPr>
          <w:p w:rsidR="00361A28" w:rsidRPr="00B902B2" w:rsidRDefault="00361A28" w:rsidP="00216E97">
            <w:pPr>
              <w:tabs>
                <w:tab w:val="left" w:pos="1908"/>
              </w:tabs>
              <w:spacing w:line="240" w:lineRule="exact"/>
            </w:pPr>
            <w:r w:rsidRPr="00B902B2">
              <w:t>Квартира</w:t>
            </w:r>
          </w:p>
          <w:p w:rsidR="00361A28" w:rsidRPr="00B902B2" w:rsidRDefault="00361A28" w:rsidP="00216E97">
            <w:pPr>
              <w:tabs>
                <w:tab w:val="left" w:pos="1908"/>
              </w:tabs>
              <w:spacing w:line="240" w:lineRule="exact"/>
            </w:pPr>
          </w:p>
          <w:p w:rsidR="00361A28" w:rsidRPr="00B902B2" w:rsidRDefault="00361A28" w:rsidP="00216E97">
            <w:pPr>
              <w:tabs>
                <w:tab w:val="left" w:pos="1908"/>
              </w:tabs>
              <w:spacing w:line="240" w:lineRule="exact"/>
            </w:pPr>
            <w:r w:rsidRPr="00B902B2">
              <w:t xml:space="preserve">квартира </w:t>
            </w:r>
          </w:p>
          <w:p w:rsidR="00361A28" w:rsidRPr="00B902B2" w:rsidRDefault="00361A28" w:rsidP="00216E97">
            <w:pPr>
              <w:tabs>
                <w:tab w:val="left" w:pos="1908"/>
              </w:tabs>
              <w:spacing w:line="240" w:lineRule="exact"/>
            </w:pPr>
          </w:p>
          <w:p w:rsidR="00361A28" w:rsidRPr="00B902B2" w:rsidRDefault="00361A28" w:rsidP="00216E97">
            <w:pPr>
              <w:tabs>
                <w:tab w:val="left" w:pos="1908"/>
              </w:tabs>
              <w:spacing w:line="240" w:lineRule="exact"/>
            </w:pPr>
            <w:r w:rsidRPr="00B902B2">
              <w:t>земельный участок</w:t>
            </w:r>
          </w:p>
          <w:p w:rsidR="00361A28" w:rsidRPr="00B902B2" w:rsidRDefault="00361A28" w:rsidP="00216E97">
            <w:pPr>
              <w:tabs>
                <w:tab w:val="left" w:pos="1908"/>
              </w:tabs>
              <w:spacing w:line="240" w:lineRule="exact"/>
            </w:pPr>
            <w:r w:rsidRPr="00B902B2">
              <w:t>садовый дом</w:t>
            </w:r>
          </w:p>
        </w:tc>
        <w:tc>
          <w:tcPr>
            <w:tcW w:w="2018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742BF8">
            <w:pPr>
              <w:spacing w:line="240" w:lineRule="exact"/>
              <w:jc w:val="center"/>
            </w:pPr>
            <w:r w:rsidRPr="00B902B2">
              <w:t>Безвозмездное пользование</w:t>
            </w:r>
          </w:p>
          <w:p w:rsidR="00361A28" w:rsidRPr="00B902B2" w:rsidRDefault="00361A28" w:rsidP="00742BF8">
            <w:pPr>
              <w:spacing w:line="240" w:lineRule="exact"/>
              <w:jc w:val="center"/>
            </w:pPr>
            <w:r w:rsidRPr="00B902B2">
              <w:t>Безвозмездное пользование</w:t>
            </w:r>
          </w:p>
          <w:p w:rsidR="00361A28" w:rsidRPr="00B902B2" w:rsidRDefault="00361A28" w:rsidP="00742BF8">
            <w:pPr>
              <w:spacing w:line="240" w:lineRule="exact"/>
              <w:jc w:val="center"/>
            </w:pPr>
            <w:r w:rsidRPr="00B902B2">
              <w:t>Безвозмездное пользование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62,2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6661E">
            <w:pPr>
              <w:spacing w:line="240" w:lineRule="exact"/>
              <w:jc w:val="center"/>
            </w:pPr>
            <w:r w:rsidRPr="00B902B2">
              <w:t>49.5</w:t>
            </w:r>
          </w:p>
          <w:p w:rsidR="00361A28" w:rsidRPr="00B902B2" w:rsidRDefault="00361A28" w:rsidP="0026661E">
            <w:pPr>
              <w:spacing w:line="240" w:lineRule="exact"/>
              <w:jc w:val="center"/>
            </w:pPr>
          </w:p>
          <w:p w:rsidR="00361A28" w:rsidRPr="00B902B2" w:rsidRDefault="00361A28" w:rsidP="0026661E">
            <w:pPr>
              <w:spacing w:line="240" w:lineRule="exact"/>
              <w:jc w:val="center"/>
            </w:pPr>
            <w:r w:rsidRPr="00B902B2">
              <w:t>450</w:t>
            </w:r>
          </w:p>
          <w:p w:rsidR="00361A28" w:rsidRPr="00B902B2" w:rsidRDefault="00361A28" w:rsidP="0026661E">
            <w:pPr>
              <w:spacing w:line="240" w:lineRule="exact"/>
              <w:jc w:val="center"/>
            </w:pPr>
          </w:p>
          <w:p w:rsidR="00361A28" w:rsidRPr="00B902B2" w:rsidRDefault="00361A28" w:rsidP="0026661E">
            <w:pPr>
              <w:spacing w:line="240" w:lineRule="exact"/>
              <w:jc w:val="center"/>
            </w:pPr>
          </w:p>
          <w:p w:rsidR="00361A28" w:rsidRPr="00B902B2" w:rsidRDefault="00361A28" w:rsidP="0026661E">
            <w:pPr>
              <w:spacing w:line="240" w:lineRule="exact"/>
              <w:jc w:val="center"/>
            </w:pPr>
            <w:r w:rsidRPr="00B902B2">
              <w:t>23,9</w:t>
            </w:r>
          </w:p>
        </w:tc>
        <w:tc>
          <w:tcPr>
            <w:tcW w:w="991" w:type="dxa"/>
          </w:tcPr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0F66CB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</w:pPr>
            <w:r w:rsidRPr="00B902B2">
              <w:t>супруг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361A28" w:rsidRPr="00B902B2" w:rsidRDefault="00361A28" w:rsidP="008140ED">
            <w:pPr>
              <w:spacing w:line="240" w:lineRule="exact"/>
              <w:ind w:right="-76"/>
              <w:jc w:val="center"/>
            </w:pPr>
            <w:r w:rsidRPr="00B902B2">
              <w:t xml:space="preserve">1 463 840,66  </w:t>
            </w:r>
          </w:p>
        </w:tc>
        <w:tc>
          <w:tcPr>
            <w:tcW w:w="1525" w:type="dxa"/>
          </w:tcPr>
          <w:p w:rsidR="00361A28" w:rsidRPr="00B902B2" w:rsidRDefault="00361A28" w:rsidP="00216E97">
            <w:pPr>
              <w:tabs>
                <w:tab w:val="left" w:pos="1908"/>
              </w:tabs>
              <w:spacing w:line="240" w:lineRule="exact"/>
            </w:pPr>
            <w:r w:rsidRPr="00B902B2">
              <w:t>Квартира</w:t>
            </w:r>
          </w:p>
          <w:p w:rsidR="00361A28" w:rsidRPr="00B902B2" w:rsidRDefault="00361A28" w:rsidP="00216E97">
            <w:pPr>
              <w:tabs>
                <w:tab w:val="left" w:pos="1908"/>
              </w:tabs>
              <w:spacing w:line="240" w:lineRule="exact"/>
            </w:pPr>
            <w:r w:rsidRPr="00B902B2">
              <w:t>Квартира ¼</w:t>
            </w:r>
          </w:p>
          <w:p w:rsidR="00361A28" w:rsidRPr="00B902B2" w:rsidRDefault="00361A28" w:rsidP="00216E97">
            <w:pPr>
              <w:tabs>
                <w:tab w:val="left" w:pos="1908"/>
              </w:tabs>
              <w:spacing w:line="240" w:lineRule="exact"/>
            </w:pPr>
            <w:r w:rsidRPr="00B902B2">
              <w:t>Земельный участок</w:t>
            </w:r>
          </w:p>
          <w:p w:rsidR="00361A28" w:rsidRPr="00B902B2" w:rsidRDefault="00361A28" w:rsidP="00216E97">
            <w:pPr>
              <w:tabs>
                <w:tab w:val="left" w:pos="1908"/>
              </w:tabs>
              <w:spacing w:line="240" w:lineRule="exact"/>
            </w:pPr>
            <w:r w:rsidRPr="00B902B2">
              <w:t>Садовый</w:t>
            </w:r>
            <w:r w:rsidRPr="00B902B2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2018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Долева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Индивидуальная</w:t>
            </w:r>
          </w:p>
        </w:tc>
        <w:tc>
          <w:tcPr>
            <w:tcW w:w="1135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49,5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42,2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450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23,9</w:t>
            </w:r>
          </w:p>
        </w:tc>
        <w:tc>
          <w:tcPr>
            <w:tcW w:w="991" w:type="dxa"/>
          </w:tcPr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Автомобиль</w:t>
            </w:r>
          </w:p>
          <w:p w:rsidR="00361A28" w:rsidRPr="00B902B2" w:rsidRDefault="00361A28" w:rsidP="00A77EB4">
            <w:pPr>
              <w:spacing w:line="240" w:lineRule="exact"/>
              <w:ind w:left="-108" w:right="-109"/>
              <w:jc w:val="center"/>
            </w:pPr>
            <w:r w:rsidRPr="00B902B2">
              <w:t>ОПЕЛЬ Астра,2009, индивидуальная</w:t>
            </w:r>
          </w:p>
        </w:tc>
        <w:tc>
          <w:tcPr>
            <w:tcW w:w="2268" w:type="dxa"/>
          </w:tcPr>
          <w:p w:rsidR="00361A28" w:rsidRPr="00B902B2" w:rsidRDefault="00361A28" w:rsidP="00216E97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</w:pPr>
            <w:r w:rsidRPr="00B902B2">
              <w:t>дочь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361A28" w:rsidRPr="00B902B2" w:rsidRDefault="00361A28" w:rsidP="00216E97">
            <w:pPr>
              <w:spacing w:line="240" w:lineRule="exact"/>
              <w:ind w:right="-76"/>
              <w:jc w:val="center"/>
            </w:pPr>
            <w:r w:rsidRPr="00B902B2">
              <w:t>-</w:t>
            </w:r>
          </w:p>
        </w:tc>
        <w:tc>
          <w:tcPr>
            <w:tcW w:w="1525" w:type="dxa"/>
          </w:tcPr>
          <w:p w:rsidR="00361A28" w:rsidRPr="00B902B2" w:rsidRDefault="00361A28" w:rsidP="00216E97">
            <w:pPr>
              <w:tabs>
                <w:tab w:val="left" w:pos="1908"/>
              </w:tabs>
              <w:spacing w:line="240" w:lineRule="exact"/>
            </w:pPr>
            <w:r w:rsidRPr="00B902B2">
              <w:t>Квартира</w:t>
            </w:r>
          </w:p>
        </w:tc>
        <w:tc>
          <w:tcPr>
            <w:tcW w:w="2018" w:type="dxa"/>
          </w:tcPr>
          <w:p w:rsidR="00361A28" w:rsidRPr="00B902B2" w:rsidRDefault="00361A28" w:rsidP="00742BF8">
            <w:pPr>
              <w:spacing w:line="240" w:lineRule="exact"/>
              <w:jc w:val="center"/>
            </w:pPr>
            <w:r w:rsidRPr="00B902B2">
              <w:t>Безвозмездное пользование</w:t>
            </w:r>
          </w:p>
        </w:tc>
        <w:tc>
          <w:tcPr>
            <w:tcW w:w="1135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62,2</w:t>
            </w:r>
          </w:p>
        </w:tc>
        <w:tc>
          <w:tcPr>
            <w:tcW w:w="991" w:type="dxa"/>
          </w:tcPr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B21D89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721FA0">
            <w:pPr>
              <w:spacing w:line="240" w:lineRule="exact"/>
              <w:ind w:right="-108"/>
              <w:jc w:val="center"/>
            </w:pPr>
            <w:r w:rsidRPr="00B902B2">
              <w:t>25.</w:t>
            </w: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</w:pPr>
            <w:r w:rsidRPr="00B902B2">
              <w:rPr>
                <w:b/>
              </w:rPr>
              <w:t xml:space="preserve">Иванова </w:t>
            </w:r>
          </w:p>
          <w:p w:rsidR="00361A28" w:rsidRPr="00B902B2" w:rsidRDefault="00361A28" w:rsidP="00697034">
            <w:pPr>
              <w:spacing w:line="240" w:lineRule="exact"/>
            </w:pPr>
            <w:r w:rsidRPr="00B902B2">
              <w:t>Галина</w:t>
            </w:r>
          </w:p>
          <w:p w:rsidR="00361A28" w:rsidRPr="00B902B2" w:rsidRDefault="00361A28" w:rsidP="00697034">
            <w:pPr>
              <w:spacing w:line="240" w:lineRule="exact"/>
            </w:pPr>
            <w:r w:rsidRPr="00B902B2">
              <w:t>Николаевна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</w:pPr>
            <w:r w:rsidRPr="00B902B2">
              <w:t>Главный консультант</w:t>
            </w:r>
          </w:p>
        </w:tc>
        <w:tc>
          <w:tcPr>
            <w:tcW w:w="1417" w:type="dxa"/>
          </w:tcPr>
          <w:p w:rsidR="00361A28" w:rsidRPr="00B902B2" w:rsidRDefault="00F53938" w:rsidP="00216E97">
            <w:pPr>
              <w:spacing w:line="240" w:lineRule="exact"/>
              <w:ind w:right="-76"/>
              <w:jc w:val="center"/>
            </w:pPr>
            <w:r w:rsidRPr="00B902B2">
              <w:t>642 840,13</w:t>
            </w:r>
          </w:p>
        </w:tc>
        <w:tc>
          <w:tcPr>
            <w:tcW w:w="1525" w:type="dxa"/>
          </w:tcPr>
          <w:p w:rsidR="00361A28" w:rsidRPr="00B902B2" w:rsidRDefault="00361A28" w:rsidP="00216E97">
            <w:pPr>
              <w:tabs>
                <w:tab w:val="left" w:pos="1908"/>
              </w:tabs>
              <w:spacing w:line="240" w:lineRule="exact"/>
              <w:ind w:right="-112"/>
            </w:pPr>
            <w:r w:rsidRPr="00B902B2">
              <w:t>Квартира 1/3</w:t>
            </w:r>
          </w:p>
          <w:p w:rsidR="00361A28" w:rsidRPr="00B902B2" w:rsidRDefault="00361A28" w:rsidP="00216E97">
            <w:pPr>
              <w:tabs>
                <w:tab w:val="left" w:pos="1908"/>
              </w:tabs>
              <w:spacing w:line="240" w:lineRule="exact"/>
              <w:ind w:right="-112"/>
            </w:pPr>
            <w:r w:rsidRPr="00B902B2">
              <w:t>Квартира 7/10</w:t>
            </w:r>
          </w:p>
          <w:p w:rsidR="00361A28" w:rsidRPr="00B902B2" w:rsidRDefault="00361A28" w:rsidP="00216E97">
            <w:pPr>
              <w:tabs>
                <w:tab w:val="left" w:pos="1908"/>
              </w:tabs>
              <w:spacing w:line="240" w:lineRule="exact"/>
              <w:ind w:right="-112"/>
            </w:pPr>
            <w:r w:rsidRPr="00B902B2">
              <w:t>Жилой дом</w:t>
            </w:r>
          </w:p>
          <w:p w:rsidR="00361A28" w:rsidRPr="00B902B2" w:rsidRDefault="00361A28" w:rsidP="00216E97">
            <w:pPr>
              <w:tabs>
                <w:tab w:val="left" w:pos="1908"/>
              </w:tabs>
              <w:spacing w:line="240" w:lineRule="exact"/>
              <w:ind w:right="-112"/>
            </w:pPr>
          </w:p>
          <w:p w:rsidR="00361A28" w:rsidRPr="00B902B2" w:rsidRDefault="00361A28" w:rsidP="00F056EB">
            <w:pPr>
              <w:tabs>
                <w:tab w:val="left" w:pos="1908"/>
              </w:tabs>
              <w:spacing w:line="240" w:lineRule="exact"/>
            </w:pPr>
            <w:r w:rsidRPr="00B902B2">
              <w:t>Земельный участок</w:t>
            </w:r>
          </w:p>
          <w:p w:rsidR="00361A28" w:rsidRPr="00B902B2" w:rsidRDefault="00361A28" w:rsidP="00216E97">
            <w:pPr>
              <w:tabs>
                <w:tab w:val="left" w:pos="1908"/>
              </w:tabs>
              <w:spacing w:line="240" w:lineRule="exact"/>
              <w:ind w:right="-112"/>
            </w:pPr>
          </w:p>
        </w:tc>
        <w:tc>
          <w:tcPr>
            <w:tcW w:w="2018" w:type="dxa"/>
          </w:tcPr>
          <w:p w:rsidR="00361A28" w:rsidRPr="00B902B2" w:rsidRDefault="00361A28" w:rsidP="004B72D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Долевая</w:t>
            </w:r>
          </w:p>
          <w:p w:rsidR="00361A28" w:rsidRPr="00B902B2" w:rsidRDefault="00361A28" w:rsidP="0058745F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Долевая</w:t>
            </w:r>
          </w:p>
          <w:p w:rsidR="00361A28" w:rsidRPr="00B902B2" w:rsidRDefault="00361A28" w:rsidP="004B72D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361A28" w:rsidRPr="00B902B2" w:rsidRDefault="00361A28" w:rsidP="00742BF8">
            <w:pPr>
              <w:spacing w:line="240" w:lineRule="exact"/>
              <w:jc w:val="center"/>
            </w:pPr>
            <w:r w:rsidRPr="00B902B2">
              <w:t>Безвозмездное пользование</w:t>
            </w:r>
          </w:p>
          <w:p w:rsidR="00361A28" w:rsidRPr="00B902B2" w:rsidRDefault="00361A28" w:rsidP="00F056EB">
            <w:pPr>
              <w:spacing w:line="240" w:lineRule="exact"/>
              <w:jc w:val="center"/>
            </w:pPr>
            <w:r w:rsidRPr="00B902B2">
              <w:t>Безвозмездное пользование</w:t>
            </w:r>
          </w:p>
          <w:p w:rsidR="00361A28" w:rsidRPr="00B902B2" w:rsidRDefault="00361A28" w:rsidP="00742BF8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361A28" w:rsidRPr="00B902B2" w:rsidRDefault="00361A28" w:rsidP="004B72D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57,7</w:t>
            </w:r>
          </w:p>
          <w:p w:rsidR="00361A28" w:rsidRPr="00B902B2" w:rsidRDefault="00361A28" w:rsidP="004B72D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96,5</w:t>
            </w:r>
          </w:p>
          <w:p w:rsidR="00361A28" w:rsidRPr="00B902B2" w:rsidRDefault="00361A28" w:rsidP="004B72D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361A28" w:rsidRPr="00B902B2" w:rsidRDefault="00361A28" w:rsidP="004B72D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60,7</w:t>
            </w:r>
          </w:p>
          <w:p w:rsidR="00361A28" w:rsidRPr="00B902B2" w:rsidRDefault="00361A28" w:rsidP="004B72D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361A28" w:rsidRPr="00B902B2" w:rsidRDefault="00361A28" w:rsidP="004B72D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1136</w:t>
            </w:r>
            <w:r w:rsidR="009E5954" w:rsidRPr="00B902B2">
              <w:t>,0</w:t>
            </w:r>
          </w:p>
        </w:tc>
        <w:tc>
          <w:tcPr>
            <w:tcW w:w="991" w:type="dxa"/>
          </w:tcPr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58745F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E13836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</w:pPr>
            <w:r w:rsidRPr="00B902B2">
              <w:t>супруг</w:t>
            </w:r>
          </w:p>
        </w:tc>
        <w:tc>
          <w:tcPr>
            <w:tcW w:w="1701" w:type="dxa"/>
          </w:tcPr>
          <w:p w:rsidR="00361A28" w:rsidRPr="00B902B2" w:rsidRDefault="00361A28" w:rsidP="00EC5699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361A28" w:rsidRPr="00B902B2" w:rsidRDefault="009E5954" w:rsidP="00EC5699">
            <w:pPr>
              <w:spacing w:line="240" w:lineRule="exact"/>
              <w:ind w:right="-76"/>
              <w:jc w:val="center"/>
            </w:pPr>
            <w:r w:rsidRPr="00B902B2">
              <w:t>339 383,92</w:t>
            </w:r>
          </w:p>
        </w:tc>
        <w:tc>
          <w:tcPr>
            <w:tcW w:w="1525" w:type="dxa"/>
          </w:tcPr>
          <w:p w:rsidR="00361A28" w:rsidRPr="00B902B2" w:rsidRDefault="00361A28" w:rsidP="00AF6F3F">
            <w:pPr>
              <w:tabs>
                <w:tab w:val="left" w:pos="1908"/>
              </w:tabs>
              <w:spacing w:line="240" w:lineRule="exact"/>
              <w:ind w:right="-112"/>
            </w:pPr>
            <w:r w:rsidRPr="00B902B2">
              <w:t xml:space="preserve">Квартира </w:t>
            </w:r>
            <w:r w:rsidRPr="00B902B2">
              <w:rPr>
                <w:sz w:val="20"/>
                <w:szCs w:val="20"/>
              </w:rPr>
              <w:t>1/3</w:t>
            </w:r>
          </w:p>
          <w:p w:rsidR="00361A28" w:rsidRPr="00B902B2" w:rsidRDefault="00361A28" w:rsidP="00AF6F3F">
            <w:pPr>
              <w:tabs>
                <w:tab w:val="left" w:pos="1908"/>
              </w:tabs>
              <w:spacing w:line="240" w:lineRule="exact"/>
              <w:ind w:right="-112"/>
            </w:pPr>
            <w:r w:rsidRPr="00B902B2">
              <w:t>Квартира ¼</w:t>
            </w:r>
          </w:p>
          <w:p w:rsidR="00361A28" w:rsidRPr="00B902B2" w:rsidRDefault="00361A28" w:rsidP="00AF6F3F">
            <w:pPr>
              <w:tabs>
                <w:tab w:val="left" w:pos="1908"/>
              </w:tabs>
              <w:spacing w:line="240" w:lineRule="exact"/>
              <w:ind w:right="-112"/>
            </w:pPr>
            <w:r w:rsidRPr="00B902B2">
              <w:t xml:space="preserve">Квартира </w:t>
            </w:r>
            <w:r w:rsidRPr="00B902B2">
              <w:rPr>
                <w:sz w:val="18"/>
                <w:szCs w:val="18"/>
              </w:rPr>
              <w:t>1/10</w:t>
            </w:r>
          </w:p>
          <w:p w:rsidR="00361A28" w:rsidRPr="00B902B2" w:rsidRDefault="00361A28" w:rsidP="00AF6F3F">
            <w:pPr>
              <w:tabs>
                <w:tab w:val="left" w:pos="1908"/>
              </w:tabs>
              <w:spacing w:line="240" w:lineRule="exact"/>
              <w:ind w:right="-112"/>
            </w:pPr>
            <w:r w:rsidRPr="00B902B2">
              <w:t>Гараж</w:t>
            </w:r>
          </w:p>
          <w:p w:rsidR="00361A28" w:rsidRPr="00B902B2" w:rsidRDefault="00361A28" w:rsidP="00AF6F3F">
            <w:pPr>
              <w:tabs>
                <w:tab w:val="left" w:pos="1908"/>
              </w:tabs>
              <w:spacing w:line="240" w:lineRule="exact"/>
              <w:ind w:right="-112"/>
            </w:pPr>
            <w:r w:rsidRPr="00B902B2">
              <w:t>Земельный участок</w:t>
            </w:r>
          </w:p>
          <w:p w:rsidR="00361A28" w:rsidRPr="00B902B2" w:rsidRDefault="00361A28" w:rsidP="00AF6F3F">
            <w:pPr>
              <w:tabs>
                <w:tab w:val="left" w:pos="1908"/>
              </w:tabs>
              <w:spacing w:line="240" w:lineRule="exact"/>
              <w:ind w:right="-112"/>
            </w:pPr>
          </w:p>
          <w:p w:rsidR="00361A28" w:rsidRPr="00B902B2" w:rsidRDefault="00361A28" w:rsidP="00EC5699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</w:p>
        </w:tc>
        <w:tc>
          <w:tcPr>
            <w:tcW w:w="2018" w:type="dxa"/>
          </w:tcPr>
          <w:p w:rsidR="00361A28" w:rsidRPr="00B902B2" w:rsidRDefault="00361A28" w:rsidP="00AF6F3F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Долевая</w:t>
            </w:r>
          </w:p>
          <w:p w:rsidR="00361A28" w:rsidRPr="00B902B2" w:rsidRDefault="00361A28" w:rsidP="00AF6F3F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Долевая</w:t>
            </w:r>
          </w:p>
          <w:p w:rsidR="00361A28" w:rsidRPr="00B902B2" w:rsidRDefault="00361A28" w:rsidP="00E001B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Долевая</w:t>
            </w:r>
          </w:p>
          <w:p w:rsidR="00361A28" w:rsidRPr="00B902B2" w:rsidRDefault="00361A28" w:rsidP="00EC5699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Индивидуальная</w:t>
            </w:r>
          </w:p>
          <w:p w:rsidR="00361A28" w:rsidRPr="00B902B2" w:rsidRDefault="00361A28" w:rsidP="00EC5699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Индивидуальная</w:t>
            </w:r>
          </w:p>
        </w:tc>
        <w:tc>
          <w:tcPr>
            <w:tcW w:w="1135" w:type="dxa"/>
          </w:tcPr>
          <w:p w:rsidR="00361A28" w:rsidRPr="00B902B2" w:rsidRDefault="00361A28" w:rsidP="00AF6F3F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57,7</w:t>
            </w:r>
          </w:p>
          <w:p w:rsidR="00361A28" w:rsidRPr="00B902B2" w:rsidRDefault="00361A28" w:rsidP="00EC5699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61,90</w:t>
            </w:r>
          </w:p>
          <w:p w:rsidR="00361A28" w:rsidRPr="00B902B2" w:rsidRDefault="00361A28" w:rsidP="00EC5699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96,5</w:t>
            </w:r>
          </w:p>
          <w:p w:rsidR="00361A28" w:rsidRPr="00B902B2" w:rsidRDefault="00361A28" w:rsidP="00EC5699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26,6</w:t>
            </w:r>
          </w:p>
          <w:p w:rsidR="00361A28" w:rsidRPr="00B902B2" w:rsidRDefault="00361A28" w:rsidP="00EC5699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27,0</w:t>
            </w:r>
          </w:p>
        </w:tc>
        <w:tc>
          <w:tcPr>
            <w:tcW w:w="991" w:type="dxa"/>
          </w:tcPr>
          <w:p w:rsidR="00361A28" w:rsidRPr="00B902B2" w:rsidRDefault="00361A28" w:rsidP="00EC5699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EC5699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5A73C0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EC5699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EC5699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EC5699">
            <w:pPr>
              <w:spacing w:line="240" w:lineRule="exact"/>
              <w:ind w:left="-108" w:right="-109"/>
              <w:jc w:val="center"/>
            </w:pPr>
            <w:r w:rsidRPr="00B902B2">
              <w:t>Автомобиль</w:t>
            </w:r>
          </w:p>
          <w:p w:rsidR="00361A28" w:rsidRPr="00B902B2" w:rsidRDefault="00361A28" w:rsidP="00EC5699">
            <w:pPr>
              <w:spacing w:line="240" w:lineRule="exact"/>
              <w:ind w:left="-108" w:right="-109"/>
              <w:jc w:val="center"/>
            </w:pPr>
            <w:r w:rsidRPr="00B902B2">
              <w:rPr>
                <w:lang w:val="en-US"/>
              </w:rPr>
              <w:t>TOYOTA COROLLA,2011</w:t>
            </w:r>
          </w:p>
          <w:p w:rsidR="00361A28" w:rsidRPr="00B902B2" w:rsidRDefault="00361A28" w:rsidP="00EC5699">
            <w:pPr>
              <w:spacing w:line="240" w:lineRule="exact"/>
              <w:ind w:left="-108" w:right="-109"/>
              <w:jc w:val="center"/>
            </w:pPr>
            <w:r w:rsidRPr="00B902B2">
              <w:t>индивидуальная</w:t>
            </w:r>
          </w:p>
        </w:tc>
        <w:tc>
          <w:tcPr>
            <w:tcW w:w="2268" w:type="dxa"/>
          </w:tcPr>
          <w:p w:rsidR="00361A28" w:rsidRPr="00B902B2" w:rsidRDefault="00361A28" w:rsidP="00EC5699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  <w:r w:rsidRPr="00B902B2">
              <w:t>-</w:t>
            </w:r>
          </w:p>
          <w:p w:rsidR="00361A28" w:rsidRPr="00B902B2" w:rsidRDefault="00361A28" w:rsidP="00EC5699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</w:p>
        </w:tc>
      </w:tr>
      <w:tr w:rsidR="00361A28" w:rsidRPr="00B902B2" w:rsidTr="003D6FF4">
        <w:trPr>
          <w:cantSplit/>
          <w:trHeight w:val="393"/>
        </w:trPr>
        <w:tc>
          <w:tcPr>
            <w:tcW w:w="540" w:type="dxa"/>
          </w:tcPr>
          <w:p w:rsidR="00361A28" w:rsidRPr="00B902B2" w:rsidRDefault="00361A28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</w:pPr>
            <w:r w:rsidRPr="00B902B2">
              <w:t>сын</w:t>
            </w:r>
          </w:p>
        </w:tc>
        <w:tc>
          <w:tcPr>
            <w:tcW w:w="1701" w:type="dxa"/>
          </w:tcPr>
          <w:p w:rsidR="00361A28" w:rsidRPr="00B902B2" w:rsidRDefault="00361A28" w:rsidP="00EC5699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361A28" w:rsidRPr="00B902B2" w:rsidRDefault="00361A28" w:rsidP="00EC5699">
            <w:pPr>
              <w:spacing w:line="240" w:lineRule="exact"/>
              <w:ind w:right="-76"/>
              <w:jc w:val="center"/>
            </w:pPr>
            <w:r w:rsidRPr="00B902B2">
              <w:t>-</w:t>
            </w:r>
          </w:p>
        </w:tc>
        <w:tc>
          <w:tcPr>
            <w:tcW w:w="1525" w:type="dxa"/>
          </w:tcPr>
          <w:p w:rsidR="00361A28" w:rsidRPr="00B902B2" w:rsidRDefault="00361A28" w:rsidP="0024508A">
            <w:pPr>
              <w:tabs>
                <w:tab w:val="left" w:pos="1908"/>
              </w:tabs>
              <w:spacing w:line="240" w:lineRule="exact"/>
              <w:ind w:right="-112"/>
            </w:pPr>
            <w:r w:rsidRPr="00B902B2">
              <w:t xml:space="preserve">Квартира </w:t>
            </w:r>
            <w:r w:rsidRPr="00B902B2">
              <w:rPr>
                <w:sz w:val="16"/>
                <w:szCs w:val="16"/>
              </w:rPr>
              <w:t>1/10</w:t>
            </w:r>
          </w:p>
          <w:p w:rsidR="00361A28" w:rsidRPr="00B902B2" w:rsidRDefault="00361A28" w:rsidP="0024508A">
            <w:pPr>
              <w:tabs>
                <w:tab w:val="left" w:pos="1908"/>
              </w:tabs>
              <w:spacing w:line="240" w:lineRule="exact"/>
              <w:ind w:right="-112"/>
            </w:pPr>
            <w:r w:rsidRPr="00B902B2">
              <w:t xml:space="preserve">Квартира </w:t>
            </w:r>
            <w:r w:rsidRPr="00B902B2">
              <w:rPr>
                <w:sz w:val="16"/>
                <w:szCs w:val="16"/>
              </w:rPr>
              <w:t>1/3</w:t>
            </w:r>
          </w:p>
          <w:p w:rsidR="00361A28" w:rsidRPr="00B902B2" w:rsidRDefault="00361A28" w:rsidP="00EC5699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  <w:r w:rsidRPr="00B902B2">
              <w:t>Жилой дом</w:t>
            </w:r>
          </w:p>
          <w:p w:rsidR="00361A28" w:rsidRPr="00B902B2" w:rsidRDefault="00361A28" w:rsidP="00EC5699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</w:p>
          <w:p w:rsidR="00361A28" w:rsidRPr="00B902B2" w:rsidRDefault="00361A28" w:rsidP="00E63477">
            <w:pPr>
              <w:tabs>
                <w:tab w:val="left" w:pos="1908"/>
              </w:tabs>
              <w:spacing w:line="240" w:lineRule="exact"/>
              <w:ind w:right="-112"/>
            </w:pPr>
            <w:r w:rsidRPr="00B902B2">
              <w:t>Земельный участок</w:t>
            </w:r>
          </w:p>
        </w:tc>
        <w:tc>
          <w:tcPr>
            <w:tcW w:w="2018" w:type="dxa"/>
          </w:tcPr>
          <w:p w:rsidR="00361A28" w:rsidRPr="00B902B2" w:rsidRDefault="00361A28" w:rsidP="00B9156A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Долевая</w:t>
            </w:r>
          </w:p>
          <w:p w:rsidR="00361A28" w:rsidRPr="00B902B2" w:rsidRDefault="00361A28" w:rsidP="0024508A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Долевая</w:t>
            </w:r>
          </w:p>
          <w:p w:rsidR="00361A28" w:rsidRPr="00B902B2" w:rsidRDefault="00361A28" w:rsidP="00EC5699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Безвозмездное пользование</w:t>
            </w:r>
          </w:p>
          <w:p w:rsidR="00361A28" w:rsidRPr="00B902B2" w:rsidRDefault="00361A28" w:rsidP="00EC5699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Безвозмездное пользование</w:t>
            </w:r>
          </w:p>
        </w:tc>
        <w:tc>
          <w:tcPr>
            <w:tcW w:w="1135" w:type="dxa"/>
          </w:tcPr>
          <w:p w:rsidR="00361A28" w:rsidRPr="00B902B2" w:rsidRDefault="00361A28" w:rsidP="0024508A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96,5</w:t>
            </w:r>
          </w:p>
          <w:p w:rsidR="00361A28" w:rsidRPr="00B902B2" w:rsidRDefault="00361A28" w:rsidP="0024508A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57,7</w:t>
            </w:r>
          </w:p>
          <w:p w:rsidR="00361A28" w:rsidRPr="00B902B2" w:rsidRDefault="00361A28" w:rsidP="00EC5699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60,7</w:t>
            </w:r>
          </w:p>
          <w:p w:rsidR="00361A28" w:rsidRPr="00B902B2" w:rsidRDefault="00361A28" w:rsidP="00EC5699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361A28" w:rsidRPr="00B902B2" w:rsidRDefault="00361A28" w:rsidP="00EC5699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1136,0</w:t>
            </w:r>
          </w:p>
        </w:tc>
        <w:tc>
          <w:tcPr>
            <w:tcW w:w="991" w:type="dxa"/>
          </w:tcPr>
          <w:p w:rsidR="00361A28" w:rsidRPr="00B902B2" w:rsidRDefault="00361A28" w:rsidP="0024508A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4508A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4508A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EC5699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61A28" w:rsidRPr="00B902B2" w:rsidRDefault="00361A28" w:rsidP="00E6347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EC5699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361A28" w:rsidRPr="00B902B2" w:rsidRDefault="00361A28" w:rsidP="00EC5699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EC5699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  <w:trHeight w:val="393"/>
        </w:trPr>
        <w:tc>
          <w:tcPr>
            <w:tcW w:w="540" w:type="dxa"/>
          </w:tcPr>
          <w:p w:rsidR="00361A28" w:rsidRPr="00B902B2" w:rsidRDefault="00361A28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</w:pPr>
            <w:r w:rsidRPr="00B902B2">
              <w:t>сын</w:t>
            </w:r>
          </w:p>
        </w:tc>
        <w:tc>
          <w:tcPr>
            <w:tcW w:w="1701" w:type="dxa"/>
          </w:tcPr>
          <w:p w:rsidR="00361A28" w:rsidRPr="00B902B2" w:rsidRDefault="00361A28" w:rsidP="00EC5699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361A28" w:rsidRPr="00B902B2" w:rsidRDefault="00361A28" w:rsidP="00EC5699">
            <w:pPr>
              <w:spacing w:line="240" w:lineRule="exact"/>
              <w:ind w:right="-76"/>
              <w:jc w:val="center"/>
            </w:pPr>
            <w:r w:rsidRPr="00B902B2">
              <w:t>-</w:t>
            </w:r>
          </w:p>
        </w:tc>
        <w:tc>
          <w:tcPr>
            <w:tcW w:w="1525" w:type="dxa"/>
          </w:tcPr>
          <w:p w:rsidR="00361A28" w:rsidRPr="00B902B2" w:rsidRDefault="00361A28" w:rsidP="00A47052">
            <w:pPr>
              <w:tabs>
                <w:tab w:val="left" w:pos="1908"/>
              </w:tabs>
              <w:spacing w:line="240" w:lineRule="exact"/>
              <w:ind w:right="-112"/>
            </w:pPr>
            <w:r w:rsidRPr="00B902B2">
              <w:t xml:space="preserve">Квартира </w:t>
            </w:r>
            <w:r w:rsidRPr="00B902B2">
              <w:rPr>
                <w:sz w:val="16"/>
                <w:szCs w:val="16"/>
              </w:rPr>
              <w:t>1/10</w:t>
            </w:r>
          </w:p>
          <w:p w:rsidR="00361A28" w:rsidRPr="00B902B2" w:rsidRDefault="00361A28" w:rsidP="0024508A">
            <w:pPr>
              <w:tabs>
                <w:tab w:val="left" w:pos="1908"/>
              </w:tabs>
              <w:spacing w:line="240" w:lineRule="exact"/>
              <w:ind w:right="-112"/>
            </w:pPr>
            <w:r w:rsidRPr="00B902B2">
              <w:t>Жилой дом</w:t>
            </w:r>
          </w:p>
          <w:p w:rsidR="00361A28" w:rsidRPr="00B902B2" w:rsidRDefault="00361A28" w:rsidP="0024508A">
            <w:pPr>
              <w:tabs>
                <w:tab w:val="left" w:pos="1908"/>
              </w:tabs>
              <w:spacing w:line="240" w:lineRule="exact"/>
              <w:ind w:right="-112"/>
            </w:pPr>
          </w:p>
          <w:p w:rsidR="00361A28" w:rsidRPr="00B902B2" w:rsidRDefault="00361A28" w:rsidP="00E63477">
            <w:pPr>
              <w:tabs>
                <w:tab w:val="left" w:pos="1908"/>
              </w:tabs>
              <w:spacing w:line="240" w:lineRule="exact"/>
              <w:ind w:right="-112"/>
            </w:pPr>
            <w:r w:rsidRPr="00B902B2">
              <w:t>Земельный участок</w:t>
            </w:r>
          </w:p>
          <w:p w:rsidR="00361A28" w:rsidRPr="00B902B2" w:rsidRDefault="00361A28" w:rsidP="0024508A">
            <w:pPr>
              <w:tabs>
                <w:tab w:val="left" w:pos="1908"/>
              </w:tabs>
              <w:spacing w:line="240" w:lineRule="exact"/>
              <w:ind w:right="-112"/>
            </w:pPr>
          </w:p>
        </w:tc>
        <w:tc>
          <w:tcPr>
            <w:tcW w:w="2018" w:type="dxa"/>
          </w:tcPr>
          <w:p w:rsidR="00361A28" w:rsidRPr="00B902B2" w:rsidRDefault="00361A28" w:rsidP="00A47052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Долевая</w:t>
            </w:r>
          </w:p>
          <w:p w:rsidR="00361A28" w:rsidRPr="00B902B2" w:rsidRDefault="00361A28" w:rsidP="0024508A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Безвозмездное пользование</w:t>
            </w:r>
          </w:p>
          <w:p w:rsidR="00361A28" w:rsidRPr="00B902B2" w:rsidRDefault="00361A28" w:rsidP="0024508A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Безвозмездное пользование</w:t>
            </w:r>
          </w:p>
        </w:tc>
        <w:tc>
          <w:tcPr>
            <w:tcW w:w="1135" w:type="dxa"/>
          </w:tcPr>
          <w:p w:rsidR="00361A28" w:rsidRPr="00B902B2" w:rsidRDefault="00361A28" w:rsidP="00A47052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96,5</w:t>
            </w:r>
          </w:p>
          <w:p w:rsidR="00361A28" w:rsidRPr="00B902B2" w:rsidRDefault="00361A28" w:rsidP="0024508A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60,7</w:t>
            </w:r>
          </w:p>
          <w:p w:rsidR="00361A28" w:rsidRPr="00B902B2" w:rsidRDefault="00361A28" w:rsidP="0024508A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361A28" w:rsidRPr="00B902B2" w:rsidRDefault="00361A28" w:rsidP="0024508A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1136,0</w:t>
            </w:r>
          </w:p>
        </w:tc>
        <w:tc>
          <w:tcPr>
            <w:tcW w:w="991" w:type="dxa"/>
          </w:tcPr>
          <w:p w:rsidR="00361A28" w:rsidRPr="00B902B2" w:rsidRDefault="00361A28" w:rsidP="0024508A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4508A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4508A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61A28" w:rsidRPr="00B902B2" w:rsidRDefault="00361A28" w:rsidP="00E6347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4508A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361A28" w:rsidRPr="00B902B2" w:rsidRDefault="00361A28" w:rsidP="00EC5699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EC5699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721FA0">
            <w:pPr>
              <w:spacing w:line="240" w:lineRule="exact"/>
              <w:ind w:right="-108"/>
              <w:jc w:val="center"/>
            </w:pPr>
            <w:r w:rsidRPr="00B902B2">
              <w:t>26.</w:t>
            </w: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  <w:rPr>
                <w:b/>
              </w:rPr>
            </w:pPr>
            <w:r w:rsidRPr="00B902B2">
              <w:rPr>
                <w:b/>
              </w:rPr>
              <w:t xml:space="preserve">Семин </w:t>
            </w:r>
          </w:p>
          <w:p w:rsidR="00361A28" w:rsidRPr="00B902B2" w:rsidRDefault="00361A28" w:rsidP="00697034">
            <w:pPr>
              <w:spacing w:line="240" w:lineRule="exact"/>
            </w:pPr>
            <w:r w:rsidRPr="00B902B2">
              <w:t>Сергей Александрович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</w:pPr>
            <w:r w:rsidRPr="00B902B2">
              <w:t>Главный консультант</w:t>
            </w:r>
          </w:p>
        </w:tc>
        <w:tc>
          <w:tcPr>
            <w:tcW w:w="1417" w:type="dxa"/>
          </w:tcPr>
          <w:p w:rsidR="00361A28" w:rsidRPr="00B902B2" w:rsidRDefault="005E21D5" w:rsidP="00BA2FFB">
            <w:pPr>
              <w:spacing w:line="240" w:lineRule="exact"/>
              <w:ind w:right="-76"/>
              <w:jc w:val="center"/>
            </w:pPr>
            <w:r w:rsidRPr="00B902B2">
              <w:t>723 589,47</w:t>
            </w:r>
          </w:p>
        </w:tc>
        <w:tc>
          <w:tcPr>
            <w:tcW w:w="1525" w:type="dxa"/>
          </w:tcPr>
          <w:p w:rsidR="00361A28" w:rsidRPr="00B902B2" w:rsidRDefault="00361A28" w:rsidP="00216E97">
            <w:pPr>
              <w:tabs>
                <w:tab w:val="left" w:pos="1908"/>
              </w:tabs>
              <w:spacing w:line="240" w:lineRule="exact"/>
            </w:pPr>
            <w:r w:rsidRPr="00B902B2">
              <w:t xml:space="preserve">Земельный участок </w:t>
            </w:r>
          </w:p>
          <w:p w:rsidR="00361A28" w:rsidRPr="00B902B2" w:rsidRDefault="00361A28" w:rsidP="00216E97">
            <w:pPr>
              <w:tabs>
                <w:tab w:val="left" w:pos="1908"/>
              </w:tabs>
              <w:spacing w:line="240" w:lineRule="exact"/>
            </w:pPr>
            <w:r w:rsidRPr="00B902B2">
              <w:t xml:space="preserve">Квартира </w:t>
            </w:r>
          </w:p>
          <w:p w:rsidR="00361A28" w:rsidRPr="00B902B2" w:rsidRDefault="00361A28" w:rsidP="00216E97">
            <w:pPr>
              <w:tabs>
                <w:tab w:val="left" w:pos="1908"/>
              </w:tabs>
              <w:spacing w:line="240" w:lineRule="exact"/>
            </w:pPr>
          </w:p>
        </w:tc>
        <w:tc>
          <w:tcPr>
            <w:tcW w:w="2018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1000,0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59,2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</w:tc>
        <w:tc>
          <w:tcPr>
            <w:tcW w:w="991" w:type="dxa"/>
          </w:tcPr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Мотоцикл «Днепр-11»</w:t>
            </w:r>
          </w:p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proofErr w:type="gramStart"/>
            <w:r w:rsidRPr="00B902B2">
              <w:t>Индивидуальная</w:t>
            </w:r>
            <w:proofErr w:type="gramEnd"/>
            <w:r w:rsidRPr="00B902B2">
              <w:t>, ФОЛЬКСВАГЕН В5,1997, индивидуальная</w:t>
            </w:r>
          </w:p>
        </w:tc>
        <w:tc>
          <w:tcPr>
            <w:tcW w:w="2268" w:type="dxa"/>
          </w:tcPr>
          <w:p w:rsidR="00361A28" w:rsidRPr="00B902B2" w:rsidRDefault="00361A28" w:rsidP="00216E97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</w:pPr>
            <w:r w:rsidRPr="00B902B2">
              <w:t>супруга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361A28" w:rsidRPr="00B902B2" w:rsidRDefault="00361A28" w:rsidP="00C66F04">
            <w:pPr>
              <w:spacing w:line="240" w:lineRule="exact"/>
              <w:ind w:right="-76"/>
              <w:jc w:val="center"/>
            </w:pPr>
            <w:r w:rsidRPr="00B902B2">
              <w:t>113 868,00</w:t>
            </w:r>
          </w:p>
        </w:tc>
        <w:tc>
          <w:tcPr>
            <w:tcW w:w="1525" w:type="dxa"/>
          </w:tcPr>
          <w:p w:rsidR="00361A28" w:rsidRPr="00B902B2" w:rsidRDefault="00361A28" w:rsidP="00BA2FFB">
            <w:pPr>
              <w:tabs>
                <w:tab w:val="left" w:pos="1908"/>
              </w:tabs>
              <w:spacing w:line="240" w:lineRule="exact"/>
              <w:jc w:val="both"/>
            </w:pPr>
            <w:r w:rsidRPr="00B902B2">
              <w:t>Квартира</w:t>
            </w:r>
          </w:p>
        </w:tc>
        <w:tc>
          <w:tcPr>
            <w:tcW w:w="2018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Безвозмездное пользование</w:t>
            </w:r>
          </w:p>
        </w:tc>
        <w:tc>
          <w:tcPr>
            <w:tcW w:w="1135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59.2</w:t>
            </w:r>
          </w:p>
        </w:tc>
        <w:tc>
          <w:tcPr>
            <w:tcW w:w="991" w:type="dxa"/>
          </w:tcPr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BA2FFB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  <w:p w:rsidR="00361A28" w:rsidRPr="00B902B2" w:rsidRDefault="00361A28" w:rsidP="00BA2FFB">
            <w:pPr>
              <w:spacing w:line="240" w:lineRule="exact"/>
              <w:ind w:right="-112"/>
              <w:jc w:val="center"/>
            </w:pP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721FA0">
            <w:pPr>
              <w:spacing w:line="240" w:lineRule="exact"/>
              <w:ind w:right="-108"/>
              <w:jc w:val="center"/>
            </w:pPr>
            <w:r w:rsidRPr="00B902B2">
              <w:t>27.</w:t>
            </w: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  <w:rPr>
                <w:b/>
              </w:rPr>
            </w:pPr>
            <w:proofErr w:type="spellStart"/>
            <w:r w:rsidRPr="00B902B2">
              <w:rPr>
                <w:b/>
              </w:rPr>
              <w:t>Мамешина</w:t>
            </w:r>
            <w:proofErr w:type="spellEnd"/>
          </w:p>
          <w:p w:rsidR="00361A28" w:rsidRPr="00B902B2" w:rsidRDefault="00361A28" w:rsidP="00697034">
            <w:pPr>
              <w:spacing w:line="240" w:lineRule="exact"/>
            </w:pPr>
            <w:r w:rsidRPr="00B902B2">
              <w:t xml:space="preserve">Виктория Викторовна 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</w:pPr>
            <w:r w:rsidRPr="00B902B2">
              <w:t>Главный консультант</w:t>
            </w:r>
          </w:p>
        </w:tc>
        <w:tc>
          <w:tcPr>
            <w:tcW w:w="1417" w:type="dxa"/>
          </w:tcPr>
          <w:p w:rsidR="00361A28" w:rsidRPr="00B902B2" w:rsidRDefault="00361A28" w:rsidP="001759C7">
            <w:pPr>
              <w:spacing w:line="240" w:lineRule="exact"/>
              <w:ind w:right="-76"/>
              <w:jc w:val="center"/>
            </w:pPr>
            <w:r w:rsidRPr="00B902B2">
              <w:t>605 023,13</w:t>
            </w:r>
          </w:p>
        </w:tc>
        <w:tc>
          <w:tcPr>
            <w:tcW w:w="1525" w:type="dxa"/>
          </w:tcPr>
          <w:p w:rsidR="00361A28" w:rsidRPr="00B902B2" w:rsidRDefault="00361A28" w:rsidP="00216E97">
            <w:pPr>
              <w:spacing w:line="240" w:lineRule="exact"/>
            </w:pPr>
            <w:r w:rsidRPr="00B902B2">
              <w:t>Земельный участок  1/134</w:t>
            </w:r>
          </w:p>
          <w:p w:rsidR="00361A28" w:rsidRPr="00B902B2" w:rsidRDefault="00361A28" w:rsidP="001759C7">
            <w:pPr>
              <w:spacing w:line="240" w:lineRule="exact"/>
            </w:pPr>
            <w:r w:rsidRPr="00B902B2">
              <w:t>Земельный участок  3/62</w:t>
            </w:r>
          </w:p>
          <w:p w:rsidR="00361A28" w:rsidRPr="00B902B2" w:rsidRDefault="00361A28" w:rsidP="00216E97">
            <w:pPr>
              <w:spacing w:line="240" w:lineRule="exact"/>
              <w:rPr>
                <w:sz w:val="20"/>
                <w:szCs w:val="20"/>
              </w:rPr>
            </w:pPr>
            <w:r w:rsidRPr="00B902B2">
              <w:t>Жилой дом</w:t>
            </w:r>
          </w:p>
          <w:p w:rsidR="00361A28" w:rsidRPr="00B902B2" w:rsidRDefault="00361A28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Обща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долева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1759C7">
            <w:pPr>
              <w:spacing w:line="240" w:lineRule="exact"/>
              <w:jc w:val="center"/>
            </w:pPr>
            <w:r w:rsidRPr="00B902B2">
              <w:t>Общая</w:t>
            </w:r>
          </w:p>
          <w:p w:rsidR="00361A28" w:rsidRPr="00B902B2" w:rsidRDefault="00361A28" w:rsidP="001759C7">
            <w:pPr>
              <w:spacing w:line="240" w:lineRule="exact"/>
              <w:jc w:val="center"/>
            </w:pPr>
            <w:r w:rsidRPr="00B902B2">
              <w:t>долева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Безвозмездное пользование</w:t>
            </w:r>
          </w:p>
        </w:tc>
        <w:tc>
          <w:tcPr>
            <w:tcW w:w="1135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4516327,32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2314598,0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78.0</w:t>
            </w:r>
          </w:p>
        </w:tc>
        <w:tc>
          <w:tcPr>
            <w:tcW w:w="991" w:type="dxa"/>
          </w:tcPr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F63F7F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</w:pPr>
            <w:r w:rsidRPr="00B902B2">
              <w:t>супруг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361A28" w:rsidRPr="00B902B2" w:rsidRDefault="00361A28" w:rsidP="00A62404">
            <w:pPr>
              <w:spacing w:line="240" w:lineRule="exact"/>
              <w:ind w:right="-76"/>
            </w:pPr>
            <w:r w:rsidRPr="00B902B2">
              <w:t>219 304,06</w:t>
            </w:r>
          </w:p>
        </w:tc>
        <w:tc>
          <w:tcPr>
            <w:tcW w:w="1525" w:type="dxa"/>
          </w:tcPr>
          <w:p w:rsidR="00361A28" w:rsidRPr="00B902B2" w:rsidRDefault="00361A28" w:rsidP="00216E97">
            <w:pPr>
              <w:spacing w:line="240" w:lineRule="exact"/>
            </w:pPr>
            <w:r w:rsidRPr="00B902B2">
              <w:t>Квартира</w:t>
            </w:r>
          </w:p>
          <w:p w:rsidR="00361A28" w:rsidRPr="00B902B2" w:rsidRDefault="00361A28" w:rsidP="00216E97">
            <w:pPr>
              <w:spacing w:line="240" w:lineRule="exact"/>
            </w:pPr>
          </w:p>
          <w:p w:rsidR="00361A28" w:rsidRPr="00B902B2" w:rsidRDefault="00361A28" w:rsidP="00890079">
            <w:pPr>
              <w:spacing w:line="240" w:lineRule="exact"/>
              <w:rPr>
                <w:sz w:val="20"/>
                <w:szCs w:val="20"/>
              </w:rPr>
            </w:pPr>
            <w:r w:rsidRPr="00B902B2">
              <w:t>Жилой дом</w:t>
            </w:r>
          </w:p>
          <w:p w:rsidR="00361A28" w:rsidRPr="00B902B2" w:rsidRDefault="00361A28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361A28" w:rsidRPr="00B902B2" w:rsidRDefault="00361A28" w:rsidP="00890079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Безвозмездное пользование</w:t>
            </w:r>
          </w:p>
        </w:tc>
        <w:tc>
          <w:tcPr>
            <w:tcW w:w="1135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58.4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9C52C7">
            <w:pPr>
              <w:spacing w:line="240" w:lineRule="exact"/>
              <w:jc w:val="center"/>
            </w:pPr>
            <w:r w:rsidRPr="00B902B2">
              <w:t>78,0</w:t>
            </w:r>
          </w:p>
        </w:tc>
        <w:tc>
          <w:tcPr>
            <w:tcW w:w="99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6B7F7C">
            <w:pPr>
              <w:spacing w:line="240" w:lineRule="exact"/>
              <w:ind w:right="-112"/>
              <w:jc w:val="center"/>
            </w:pPr>
            <w:r w:rsidRPr="00B902B2">
              <w:t>_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</w:pPr>
            <w:r w:rsidRPr="00B902B2">
              <w:t>дочь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361A28" w:rsidRPr="00B902B2" w:rsidRDefault="00361A28" w:rsidP="006412BC">
            <w:pPr>
              <w:spacing w:line="240" w:lineRule="exact"/>
              <w:ind w:right="-76"/>
              <w:jc w:val="center"/>
            </w:pPr>
            <w:r w:rsidRPr="00B902B2">
              <w:t>9  709,09</w:t>
            </w:r>
          </w:p>
        </w:tc>
        <w:tc>
          <w:tcPr>
            <w:tcW w:w="1525" w:type="dxa"/>
          </w:tcPr>
          <w:p w:rsidR="00361A28" w:rsidRPr="00B902B2" w:rsidRDefault="00361A28" w:rsidP="00216E97">
            <w:pPr>
              <w:spacing w:line="240" w:lineRule="exact"/>
            </w:pPr>
            <w:r w:rsidRPr="00B902B2">
              <w:t>Жилой дом</w:t>
            </w:r>
          </w:p>
        </w:tc>
        <w:tc>
          <w:tcPr>
            <w:tcW w:w="2018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Безвозмездное пользование</w:t>
            </w:r>
          </w:p>
        </w:tc>
        <w:tc>
          <w:tcPr>
            <w:tcW w:w="1135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78,0</w:t>
            </w:r>
          </w:p>
        </w:tc>
        <w:tc>
          <w:tcPr>
            <w:tcW w:w="99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893603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721FA0">
            <w:pPr>
              <w:spacing w:line="240" w:lineRule="exact"/>
              <w:ind w:right="-108"/>
              <w:jc w:val="center"/>
            </w:pPr>
            <w:r w:rsidRPr="00B902B2">
              <w:t>28.</w:t>
            </w: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  <w:rPr>
                <w:b/>
              </w:rPr>
            </w:pPr>
            <w:proofErr w:type="spellStart"/>
            <w:r w:rsidRPr="00B902B2">
              <w:rPr>
                <w:b/>
              </w:rPr>
              <w:t>Дутова</w:t>
            </w:r>
            <w:proofErr w:type="spellEnd"/>
          </w:p>
          <w:p w:rsidR="00361A28" w:rsidRPr="00B902B2" w:rsidRDefault="00361A28" w:rsidP="00697034">
            <w:pPr>
              <w:spacing w:line="240" w:lineRule="exact"/>
            </w:pPr>
            <w:r w:rsidRPr="00B902B2">
              <w:t>Светлана Васильевна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</w:pPr>
            <w:r w:rsidRPr="00B902B2">
              <w:t>Главный консультант</w:t>
            </w:r>
          </w:p>
        </w:tc>
        <w:tc>
          <w:tcPr>
            <w:tcW w:w="1417" w:type="dxa"/>
          </w:tcPr>
          <w:p w:rsidR="00361A28" w:rsidRPr="00B902B2" w:rsidRDefault="004A2A6B" w:rsidP="00D02446">
            <w:pPr>
              <w:spacing w:line="240" w:lineRule="exact"/>
              <w:ind w:right="-76"/>
              <w:jc w:val="center"/>
            </w:pPr>
            <w:r w:rsidRPr="00B902B2">
              <w:t>858 935,85</w:t>
            </w:r>
          </w:p>
        </w:tc>
        <w:tc>
          <w:tcPr>
            <w:tcW w:w="1525" w:type="dxa"/>
          </w:tcPr>
          <w:p w:rsidR="00361A28" w:rsidRPr="00B902B2" w:rsidRDefault="00361A28" w:rsidP="00216E97">
            <w:pPr>
              <w:tabs>
                <w:tab w:val="left" w:pos="1908"/>
              </w:tabs>
              <w:spacing w:line="240" w:lineRule="exact"/>
            </w:pPr>
            <w:r w:rsidRPr="00B902B2">
              <w:t xml:space="preserve">Квартира  ½ </w:t>
            </w:r>
          </w:p>
          <w:p w:rsidR="00361A28" w:rsidRPr="00B902B2" w:rsidRDefault="00361A28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долевая</w:t>
            </w:r>
          </w:p>
        </w:tc>
        <w:tc>
          <w:tcPr>
            <w:tcW w:w="1135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56,4</w:t>
            </w:r>
          </w:p>
        </w:tc>
        <w:tc>
          <w:tcPr>
            <w:tcW w:w="99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216E97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326DB3">
            <w:pPr>
              <w:spacing w:line="240" w:lineRule="exact"/>
              <w:ind w:right="-108"/>
              <w:jc w:val="center"/>
            </w:pPr>
            <w:r w:rsidRPr="00B902B2">
              <w:t>29.</w:t>
            </w: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  <w:rPr>
                <w:b/>
              </w:rPr>
            </w:pPr>
            <w:proofErr w:type="spellStart"/>
            <w:r w:rsidRPr="00B902B2">
              <w:rPr>
                <w:b/>
              </w:rPr>
              <w:t>Аркатов</w:t>
            </w:r>
            <w:proofErr w:type="spellEnd"/>
          </w:p>
          <w:p w:rsidR="00361A28" w:rsidRPr="00B902B2" w:rsidRDefault="00361A28" w:rsidP="00697034">
            <w:pPr>
              <w:spacing w:line="240" w:lineRule="exact"/>
            </w:pPr>
            <w:r w:rsidRPr="00B902B2">
              <w:t xml:space="preserve">Олег </w:t>
            </w:r>
          </w:p>
          <w:p w:rsidR="00361A28" w:rsidRPr="00B902B2" w:rsidRDefault="00361A28" w:rsidP="00697034">
            <w:pPr>
              <w:spacing w:line="240" w:lineRule="exact"/>
            </w:pPr>
            <w:r w:rsidRPr="00B902B2">
              <w:t>Евгеньевич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</w:pPr>
            <w:r w:rsidRPr="00B902B2">
              <w:t>Главный консультант</w:t>
            </w:r>
          </w:p>
        </w:tc>
        <w:tc>
          <w:tcPr>
            <w:tcW w:w="1417" w:type="dxa"/>
          </w:tcPr>
          <w:p w:rsidR="00361A28" w:rsidRPr="00B902B2" w:rsidRDefault="00231AB3" w:rsidP="00ED1AE9">
            <w:pPr>
              <w:spacing w:line="240" w:lineRule="exact"/>
              <w:ind w:right="-76"/>
              <w:jc w:val="center"/>
              <w:rPr>
                <w:lang w:val="en-US"/>
              </w:rPr>
            </w:pPr>
            <w:r w:rsidRPr="00B902B2">
              <w:t>604 194,89</w:t>
            </w:r>
          </w:p>
        </w:tc>
        <w:tc>
          <w:tcPr>
            <w:tcW w:w="1525" w:type="dxa"/>
          </w:tcPr>
          <w:p w:rsidR="00361A28" w:rsidRPr="00B902B2" w:rsidRDefault="00361A28" w:rsidP="00216E97">
            <w:pPr>
              <w:tabs>
                <w:tab w:val="left" w:pos="1908"/>
              </w:tabs>
              <w:spacing w:line="240" w:lineRule="exact"/>
            </w:pPr>
            <w:r w:rsidRPr="00B902B2">
              <w:t xml:space="preserve">Квартира  ½ </w:t>
            </w:r>
          </w:p>
          <w:p w:rsidR="00361A28" w:rsidRPr="00B902B2" w:rsidRDefault="00361A28" w:rsidP="00216E97">
            <w:pPr>
              <w:tabs>
                <w:tab w:val="left" w:pos="1908"/>
              </w:tabs>
              <w:spacing w:line="240" w:lineRule="exact"/>
            </w:pPr>
            <w:r w:rsidRPr="00B902B2">
              <w:t xml:space="preserve">Квартира  ¼ </w:t>
            </w:r>
          </w:p>
        </w:tc>
        <w:tc>
          <w:tcPr>
            <w:tcW w:w="2018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Долева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долевая</w:t>
            </w:r>
          </w:p>
        </w:tc>
        <w:tc>
          <w:tcPr>
            <w:tcW w:w="1135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47,2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45,3</w:t>
            </w:r>
          </w:p>
        </w:tc>
        <w:tc>
          <w:tcPr>
            <w:tcW w:w="991" w:type="dxa"/>
          </w:tcPr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 xml:space="preserve">Автомобиль </w:t>
            </w:r>
            <w:r w:rsidRPr="00B902B2">
              <w:rPr>
                <w:lang w:val="en-US"/>
              </w:rPr>
              <w:t>Opel</w:t>
            </w:r>
            <w:r w:rsidRPr="00B902B2">
              <w:t xml:space="preserve"> «</w:t>
            </w:r>
            <w:r w:rsidRPr="00B902B2">
              <w:rPr>
                <w:lang w:val="en-US"/>
              </w:rPr>
              <w:t>Astra</w:t>
            </w:r>
            <w:r w:rsidRPr="00B902B2">
              <w:t xml:space="preserve"> </w:t>
            </w:r>
            <w:r w:rsidRPr="00B902B2">
              <w:rPr>
                <w:lang w:val="en-US"/>
              </w:rPr>
              <w:t>J</w:t>
            </w:r>
            <w:r w:rsidRPr="00B902B2">
              <w:t>»</w:t>
            </w:r>
          </w:p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индивидуальная</w:t>
            </w:r>
          </w:p>
        </w:tc>
        <w:tc>
          <w:tcPr>
            <w:tcW w:w="2268" w:type="dxa"/>
          </w:tcPr>
          <w:p w:rsidR="00361A28" w:rsidRPr="00B902B2" w:rsidRDefault="00361A28" w:rsidP="00216E97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</w:pPr>
            <w:r w:rsidRPr="00B902B2">
              <w:t>супруга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361A28" w:rsidRPr="00B902B2" w:rsidRDefault="00231AB3" w:rsidP="00F63F7F">
            <w:pPr>
              <w:spacing w:line="240" w:lineRule="exact"/>
              <w:ind w:right="-76"/>
              <w:jc w:val="center"/>
            </w:pPr>
            <w:r w:rsidRPr="00B902B2">
              <w:t>372 713,83</w:t>
            </w:r>
          </w:p>
        </w:tc>
        <w:tc>
          <w:tcPr>
            <w:tcW w:w="1525" w:type="dxa"/>
          </w:tcPr>
          <w:p w:rsidR="00361A28" w:rsidRPr="00B902B2" w:rsidRDefault="00361A28" w:rsidP="00216E97">
            <w:pPr>
              <w:tabs>
                <w:tab w:val="left" w:pos="1908"/>
              </w:tabs>
              <w:spacing w:line="240" w:lineRule="exact"/>
            </w:pPr>
            <w:r w:rsidRPr="00B902B2">
              <w:t xml:space="preserve">Земельный участок  </w:t>
            </w:r>
          </w:p>
          <w:p w:rsidR="00361A28" w:rsidRPr="00B902B2" w:rsidRDefault="00361A28" w:rsidP="005F78BA">
            <w:pPr>
              <w:spacing w:line="240" w:lineRule="exact"/>
              <w:rPr>
                <w:sz w:val="20"/>
                <w:szCs w:val="20"/>
              </w:rPr>
            </w:pPr>
            <w:r w:rsidRPr="00B902B2">
              <w:t>Жилой дом</w:t>
            </w:r>
          </w:p>
          <w:p w:rsidR="00361A28" w:rsidRPr="00B902B2" w:rsidRDefault="00361A28" w:rsidP="00216E97">
            <w:pPr>
              <w:tabs>
                <w:tab w:val="left" w:pos="1908"/>
              </w:tabs>
              <w:spacing w:line="240" w:lineRule="exact"/>
            </w:pPr>
            <w:r w:rsidRPr="00B902B2">
              <w:t xml:space="preserve">Квартира  ½ </w:t>
            </w:r>
          </w:p>
          <w:p w:rsidR="00361A28" w:rsidRPr="00B902B2" w:rsidRDefault="00361A28" w:rsidP="00216E97">
            <w:pPr>
              <w:tabs>
                <w:tab w:val="left" w:pos="1908"/>
              </w:tabs>
              <w:spacing w:line="240" w:lineRule="exact"/>
              <w:rPr>
                <w:sz w:val="18"/>
                <w:szCs w:val="18"/>
              </w:rPr>
            </w:pPr>
            <w:r w:rsidRPr="00B902B2">
              <w:t xml:space="preserve">Квартира  </w:t>
            </w:r>
            <w:r w:rsidRPr="00B902B2">
              <w:rPr>
                <w:sz w:val="18"/>
                <w:szCs w:val="18"/>
              </w:rPr>
              <w:t>1/20</w:t>
            </w:r>
          </w:p>
          <w:p w:rsidR="00361A28" w:rsidRPr="00B902B2" w:rsidRDefault="00361A28" w:rsidP="00216E97">
            <w:pPr>
              <w:tabs>
                <w:tab w:val="left" w:pos="1908"/>
              </w:tabs>
              <w:spacing w:line="240" w:lineRule="exact"/>
            </w:pPr>
            <w:r w:rsidRPr="00B902B2">
              <w:t xml:space="preserve">Квартира  </w:t>
            </w:r>
          </w:p>
        </w:tc>
        <w:tc>
          <w:tcPr>
            <w:tcW w:w="2018" w:type="dxa"/>
          </w:tcPr>
          <w:p w:rsidR="00361A28" w:rsidRPr="00B902B2" w:rsidRDefault="00361A28" w:rsidP="005F78BA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361A28" w:rsidRPr="00B902B2" w:rsidRDefault="00361A28" w:rsidP="00F63F7F">
            <w:pPr>
              <w:spacing w:line="240" w:lineRule="exact"/>
              <w:jc w:val="center"/>
            </w:pPr>
          </w:p>
          <w:p w:rsidR="00361A28" w:rsidRPr="00B902B2" w:rsidRDefault="00361A28" w:rsidP="005F78BA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361A28" w:rsidRPr="00B902B2" w:rsidRDefault="00231AB3" w:rsidP="00F63F7F">
            <w:pPr>
              <w:spacing w:line="240" w:lineRule="exact"/>
              <w:jc w:val="center"/>
            </w:pPr>
            <w:r w:rsidRPr="00B902B2">
              <w:t>Общая д</w:t>
            </w:r>
            <w:r w:rsidR="00361A28" w:rsidRPr="00B902B2">
              <w:t>олевая</w:t>
            </w:r>
          </w:p>
          <w:p w:rsidR="00231AB3" w:rsidRPr="00B902B2" w:rsidRDefault="00231AB3" w:rsidP="00231AB3">
            <w:pPr>
              <w:spacing w:line="240" w:lineRule="exact"/>
              <w:jc w:val="center"/>
            </w:pPr>
            <w:r w:rsidRPr="00B902B2">
              <w:t>Общая долевая</w:t>
            </w:r>
          </w:p>
          <w:p w:rsidR="00361A28" w:rsidRPr="00B902B2" w:rsidRDefault="00361A28" w:rsidP="00F63F7F">
            <w:pPr>
              <w:spacing w:line="240" w:lineRule="exact"/>
              <w:jc w:val="center"/>
            </w:pPr>
          </w:p>
          <w:p w:rsidR="00361A28" w:rsidRPr="00B902B2" w:rsidRDefault="00361A28" w:rsidP="00ED1AE9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361A28" w:rsidRPr="00B902B2" w:rsidRDefault="00361A28" w:rsidP="00F63F7F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602,0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72,5</w:t>
            </w:r>
          </w:p>
          <w:p w:rsidR="00361A28" w:rsidRPr="00B902B2" w:rsidRDefault="00361A28" w:rsidP="00216E97">
            <w:pPr>
              <w:spacing w:line="240" w:lineRule="exact"/>
              <w:jc w:val="center"/>
              <w:rPr>
                <w:lang w:val="en-US"/>
              </w:rPr>
            </w:pPr>
            <w:r w:rsidRPr="00B902B2">
              <w:t>47,</w:t>
            </w:r>
            <w:r w:rsidRPr="00B902B2">
              <w:rPr>
                <w:lang w:val="en-US"/>
              </w:rPr>
              <w:t>2</w:t>
            </w:r>
          </w:p>
          <w:p w:rsidR="00361A28" w:rsidRPr="00B902B2" w:rsidRDefault="00361A28" w:rsidP="00026FD7">
            <w:pPr>
              <w:spacing w:line="240" w:lineRule="exact"/>
              <w:jc w:val="center"/>
            </w:pPr>
            <w:r w:rsidRPr="00B902B2">
              <w:t>56,0</w:t>
            </w:r>
          </w:p>
          <w:p w:rsidR="00361A28" w:rsidRPr="00B902B2" w:rsidRDefault="00361A28" w:rsidP="00026FD7">
            <w:pPr>
              <w:spacing w:line="240" w:lineRule="exact"/>
              <w:jc w:val="center"/>
            </w:pPr>
          </w:p>
          <w:p w:rsidR="00361A28" w:rsidRPr="00B902B2" w:rsidRDefault="00361A28" w:rsidP="00026FD7">
            <w:pPr>
              <w:spacing w:line="240" w:lineRule="exact"/>
              <w:jc w:val="center"/>
            </w:pPr>
            <w:r w:rsidRPr="00B902B2">
              <w:t>37,7</w:t>
            </w:r>
          </w:p>
        </w:tc>
        <w:tc>
          <w:tcPr>
            <w:tcW w:w="991" w:type="dxa"/>
          </w:tcPr>
          <w:p w:rsidR="00361A28" w:rsidRPr="00B902B2" w:rsidRDefault="00361A28" w:rsidP="005F78BA">
            <w:pPr>
              <w:tabs>
                <w:tab w:val="left" w:pos="7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361A28" w:rsidRPr="00B902B2" w:rsidRDefault="00361A28" w:rsidP="005F78BA">
            <w:pPr>
              <w:tabs>
                <w:tab w:val="left" w:pos="7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361A28" w:rsidRPr="00B902B2" w:rsidRDefault="00361A28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CE5B6A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</w:pPr>
            <w:r w:rsidRPr="00B902B2">
              <w:t>дочь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361A28" w:rsidRPr="00B902B2" w:rsidRDefault="00361A28" w:rsidP="00216E97">
            <w:pPr>
              <w:spacing w:line="240" w:lineRule="exact"/>
              <w:ind w:right="-76"/>
              <w:jc w:val="center"/>
              <w:rPr>
                <w:lang w:val="en-US"/>
              </w:rPr>
            </w:pPr>
            <w:r w:rsidRPr="00B902B2">
              <w:rPr>
                <w:lang w:val="en-US"/>
              </w:rPr>
              <w:t>-</w:t>
            </w:r>
          </w:p>
        </w:tc>
        <w:tc>
          <w:tcPr>
            <w:tcW w:w="1525" w:type="dxa"/>
          </w:tcPr>
          <w:p w:rsidR="00361A28" w:rsidRPr="00B902B2" w:rsidRDefault="00361A28" w:rsidP="00216E97">
            <w:pPr>
              <w:tabs>
                <w:tab w:val="left" w:pos="1908"/>
              </w:tabs>
              <w:spacing w:line="240" w:lineRule="exact"/>
            </w:pPr>
            <w:r w:rsidRPr="00B902B2">
              <w:t>Квартира</w:t>
            </w:r>
          </w:p>
        </w:tc>
        <w:tc>
          <w:tcPr>
            <w:tcW w:w="2018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Безвозмездное пользование</w:t>
            </w:r>
          </w:p>
        </w:tc>
        <w:tc>
          <w:tcPr>
            <w:tcW w:w="1135" w:type="dxa"/>
          </w:tcPr>
          <w:p w:rsidR="00361A28" w:rsidRPr="00B902B2" w:rsidRDefault="00361A28" w:rsidP="0091517A">
            <w:pPr>
              <w:spacing w:line="240" w:lineRule="exact"/>
              <w:jc w:val="center"/>
            </w:pPr>
            <w:r w:rsidRPr="00B902B2">
              <w:t>47,2</w:t>
            </w:r>
          </w:p>
        </w:tc>
        <w:tc>
          <w:tcPr>
            <w:tcW w:w="991" w:type="dxa"/>
          </w:tcPr>
          <w:p w:rsidR="00361A28" w:rsidRPr="00B902B2" w:rsidRDefault="00361A28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F63F7F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</w:pPr>
            <w:r w:rsidRPr="00B902B2">
              <w:t>сын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361A28" w:rsidRPr="00B902B2" w:rsidRDefault="00361A28" w:rsidP="00216E97">
            <w:pPr>
              <w:spacing w:line="240" w:lineRule="exact"/>
              <w:ind w:right="-76"/>
              <w:jc w:val="center"/>
            </w:pPr>
            <w:r w:rsidRPr="00B902B2">
              <w:t>-</w:t>
            </w:r>
          </w:p>
        </w:tc>
        <w:tc>
          <w:tcPr>
            <w:tcW w:w="1525" w:type="dxa"/>
          </w:tcPr>
          <w:p w:rsidR="00361A28" w:rsidRPr="00B902B2" w:rsidRDefault="00361A28" w:rsidP="00893603">
            <w:pPr>
              <w:tabs>
                <w:tab w:val="left" w:pos="1908"/>
              </w:tabs>
              <w:spacing w:line="240" w:lineRule="exact"/>
            </w:pPr>
            <w:r w:rsidRPr="00B902B2">
              <w:t>Квартира</w:t>
            </w:r>
          </w:p>
        </w:tc>
        <w:tc>
          <w:tcPr>
            <w:tcW w:w="2018" w:type="dxa"/>
          </w:tcPr>
          <w:p w:rsidR="00361A28" w:rsidRPr="00B902B2" w:rsidRDefault="00361A28" w:rsidP="00893603">
            <w:pPr>
              <w:spacing w:line="240" w:lineRule="exact"/>
              <w:jc w:val="center"/>
            </w:pPr>
            <w:r w:rsidRPr="00B902B2">
              <w:t>Безвозмездное пользование</w:t>
            </w:r>
          </w:p>
        </w:tc>
        <w:tc>
          <w:tcPr>
            <w:tcW w:w="1135" w:type="dxa"/>
          </w:tcPr>
          <w:p w:rsidR="00361A28" w:rsidRPr="00B902B2" w:rsidRDefault="00361A28" w:rsidP="0091517A">
            <w:pPr>
              <w:spacing w:line="240" w:lineRule="exact"/>
              <w:jc w:val="center"/>
            </w:pPr>
            <w:r w:rsidRPr="00B902B2">
              <w:t>47,2</w:t>
            </w:r>
          </w:p>
        </w:tc>
        <w:tc>
          <w:tcPr>
            <w:tcW w:w="991" w:type="dxa"/>
          </w:tcPr>
          <w:p w:rsidR="00361A28" w:rsidRPr="00B902B2" w:rsidRDefault="00361A28" w:rsidP="00893603">
            <w:pPr>
              <w:tabs>
                <w:tab w:val="left" w:pos="796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893603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721FA0">
            <w:pPr>
              <w:spacing w:line="240" w:lineRule="exact"/>
              <w:ind w:right="-108"/>
              <w:jc w:val="center"/>
            </w:pPr>
            <w:r w:rsidRPr="00B902B2">
              <w:t>30.</w:t>
            </w: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  <w:rPr>
                <w:b/>
              </w:rPr>
            </w:pPr>
            <w:r w:rsidRPr="00B902B2">
              <w:rPr>
                <w:b/>
              </w:rPr>
              <w:t>Волков</w:t>
            </w:r>
          </w:p>
          <w:p w:rsidR="00361A28" w:rsidRPr="00B902B2" w:rsidRDefault="00361A28" w:rsidP="00697034">
            <w:pPr>
              <w:spacing w:line="240" w:lineRule="exact"/>
            </w:pPr>
            <w:r w:rsidRPr="00B902B2">
              <w:t>Сергей Михайлович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</w:pPr>
            <w:r w:rsidRPr="00B902B2">
              <w:t>Главный консультант</w:t>
            </w:r>
          </w:p>
        </w:tc>
        <w:tc>
          <w:tcPr>
            <w:tcW w:w="1417" w:type="dxa"/>
          </w:tcPr>
          <w:p w:rsidR="00361A28" w:rsidRPr="00B902B2" w:rsidRDefault="00134B94" w:rsidP="0054533F">
            <w:pPr>
              <w:spacing w:line="240" w:lineRule="exact"/>
              <w:ind w:right="-76"/>
              <w:jc w:val="center"/>
            </w:pPr>
            <w:r w:rsidRPr="00B902B2">
              <w:t>660 310,48</w:t>
            </w:r>
          </w:p>
        </w:tc>
        <w:tc>
          <w:tcPr>
            <w:tcW w:w="1525" w:type="dxa"/>
          </w:tcPr>
          <w:p w:rsidR="00361A28" w:rsidRPr="00B902B2" w:rsidRDefault="00361A28" w:rsidP="00216E97">
            <w:pPr>
              <w:spacing w:line="240" w:lineRule="exact"/>
            </w:pPr>
            <w:r w:rsidRPr="00B902B2">
              <w:t>Квартира</w:t>
            </w:r>
          </w:p>
          <w:p w:rsidR="00361A28" w:rsidRPr="00B902B2" w:rsidRDefault="00361A28" w:rsidP="00216E97">
            <w:pPr>
              <w:spacing w:line="240" w:lineRule="exact"/>
            </w:pPr>
          </w:p>
          <w:p w:rsidR="00361A28" w:rsidRPr="00B902B2" w:rsidRDefault="00361A28" w:rsidP="00216E97">
            <w:pPr>
              <w:spacing w:line="240" w:lineRule="exact"/>
            </w:pPr>
            <w:r w:rsidRPr="00B902B2">
              <w:t>Квартира</w:t>
            </w:r>
          </w:p>
        </w:tc>
        <w:tc>
          <w:tcPr>
            <w:tcW w:w="2018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Безвозмездное пользование Безвозмездное пользование</w:t>
            </w:r>
          </w:p>
        </w:tc>
        <w:tc>
          <w:tcPr>
            <w:tcW w:w="1135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58,8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53,4</w:t>
            </w:r>
          </w:p>
        </w:tc>
        <w:tc>
          <w:tcPr>
            <w:tcW w:w="991" w:type="dxa"/>
          </w:tcPr>
          <w:p w:rsidR="00361A28" w:rsidRPr="00B902B2" w:rsidRDefault="00361A28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361A28" w:rsidRPr="00B902B2" w:rsidRDefault="00361A28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Автомобиль</w:t>
            </w:r>
          </w:p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rPr>
                <w:lang w:val="en-US"/>
              </w:rPr>
              <w:t>GREATWALLCC</w:t>
            </w:r>
            <w:r w:rsidRPr="00B902B2">
              <w:t>6461КМ29</w:t>
            </w:r>
          </w:p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proofErr w:type="spellStart"/>
            <w:r w:rsidRPr="00B902B2">
              <w:t>индивидуальня</w:t>
            </w:r>
            <w:proofErr w:type="spellEnd"/>
          </w:p>
        </w:tc>
        <w:tc>
          <w:tcPr>
            <w:tcW w:w="2268" w:type="dxa"/>
          </w:tcPr>
          <w:p w:rsidR="00361A28" w:rsidRPr="00B902B2" w:rsidRDefault="00361A28" w:rsidP="0054533F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  <w:p w:rsidR="00134B94" w:rsidRPr="00B902B2" w:rsidRDefault="00134B94" w:rsidP="0054533F">
            <w:pPr>
              <w:spacing w:line="240" w:lineRule="exact"/>
              <w:ind w:right="-112"/>
              <w:jc w:val="center"/>
            </w:pP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</w:pPr>
            <w:r w:rsidRPr="00B902B2">
              <w:t>супруга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361A28" w:rsidRPr="00B902B2" w:rsidRDefault="00134B94" w:rsidP="00AC3985">
            <w:pPr>
              <w:spacing w:line="240" w:lineRule="exact"/>
              <w:ind w:right="-76"/>
              <w:jc w:val="center"/>
            </w:pPr>
            <w:r w:rsidRPr="00B902B2">
              <w:t>358 132,97</w:t>
            </w:r>
          </w:p>
        </w:tc>
        <w:tc>
          <w:tcPr>
            <w:tcW w:w="1525" w:type="dxa"/>
          </w:tcPr>
          <w:p w:rsidR="00361A28" w:rsidRPr="00B902B2" w:rsidRDefault="00361A28" w:rsidP="00216E97">
            <w:pPr>
              <w:spacing w:line="240" w:lineRule="exact"/>
            </w:pPr>
            <w:r w:rsidRPr="00B902B2">
              <w:t xml:space="preserve">Квартира </w:t>
            </w:r>
            <w:r w:rsidRPr="00B902B2">
              <w:rPr>
                <w:sz w:val="20"/>
                <w:szCs w:val="20"/>
              </w:rPr>
              <w:t>1/2</w:t>
            </w:r>
          </w:p>
        </w:tc>
        <w:tc>
          <w:tcPr>
            <w:tcW w:w="2018" w:type="dxa"/>
          </w:tcPr>
          <w:p w:rsidR="00361A28" w:rsidRPr="00B902B2" w:rsidRDefault="00361A28" w:rsidP="00907935">
            <w:pPr>
              <w:spacing w:line="240" w:lineRule="exact"/>
              <w:jc w:val="center"/>
            </w:pPr>
            <w:r w:rsidRPr="00B902B2">
              <w:t>долевая</w:t>
            </w:r>
          </w:p>
        </w:tc>
        <w:tc>
          <w:tcPr>
            <w:tcW w:w="1135" w:type="dxa"/>
          </w:tcPr>
          <w:p w:rsidR="00361A28" w:rsidRPr="00B902B2" w:rsidRDefault="00361A28" w:rsidP="00907935">
            <w:pPr>
              <w:spacing w:line="240" w:lineRule="exact"/>
              <w:jc w:val="center"/>
            </w:pPr>
            <w:r w:rsidRPr="00B902B2">
              <w:t xml:space="preserve">53,4 </w:t>
            </w:r>
          </w:p>
        </w:tc>
        <w:tc>
          <w:tcPr>
            <w:tcW w:w="991" w:type="dxa"/>
          </w:tcPr>
          <w:p w:rsidR="00361A28" w:rsidRPr="00B902B2" w:rsidRDefault="00361A28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216E97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</w:pPr>
            <w:r w:rsidRPr="00B902B2">
              <w:t>сын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361A28" w:rsidRPr="00B902B2" w:rsidRDefault="00361A28" w:rsidP="00216E97">
            <w:pPr>
              <w:spacing w:line="240" w:lineRule="exact"/>
              <w:ind w:right="-76"/>
              <w:jc w:val="center"/>
            </w:pPr>
            <w:r w:rsidRPr="00B902B2">
              <w:t>-</w:t>
            </w:r>
          </w:p>
        </w:tc>
        <w:tc>
          <w:tcPr>
            <w:tcW w:w="1525" w:type="dxa"/>
          </w:tcPr>
          <w:p w:rsidR="00361A28" w:rsidRPr="00B902B2" w:rsidRDefault="00361A28" w:rsidP="00216E97">
            <w:pPr>
              <w:spacing w:line="240" w:lineRule="exact"/>
            </w:pPr>
            <w:r w:rsidRPr="00B902B2">
              <w:t>Земельный участок</w:t>
            </w:r>
          </w:p>
          <w:p w:rsidR="00361A28" w:rsidRPr="00B902B2" w:rsidRDefault="00361A28" w:rsidP="00216E97">
            <w:pPr>
              <w:spacing w:line="240" w:lineRule="exact"/>
            </w:pPr>
            <w:r w:rsidRPr="00B902B2">
              <w:t>Квартира</w:t>
            </w:r>
          </w:p>
        </w:tc>
        <w:tc>
          <w:tcPr>
            <w:tcW w:w="2018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Безвозмездное пользование</w:t>
            </w:r>
          </w:p>
        </w:tc>
        <w:tc>
          <w:tcPr>
            <w:tcW w:w="1135" w:type="dxa"/>
          </w:tcPr>
          <w:p w:rsidR="00361A28" w:rsidRPr="00B902B2" w:rsidRDefault="00361A28" w:rsidP="008F5BE5">
            <w:pPr>
              <w:spacing w:line="240" w:lineRule="exact"/>
              <w:jc w:val="center"/>
            </w:pPr>
            <w:r w:rsidRPr="00B902B2">
              <w:t>600,0</w:t>
            </w:r>
          </w:p>
          <w:p w:rsidR="00361A28" w:rsidRPr="00B902B2" w:rsidRDefault="00361A28" w:rsidP="008F5BE5">
            <w:pPr>
              <w:spacing w:line="240" w:lineRule="exact"/>
              <w:jc w:val="center"/>
            </w:pPr>
          </w:p>
          <w:p w:rsidR="00361A28" w:rsidRPr="00B902B2" w:rsidRDefault="00361A28" w:rsidP="008F5BE5">
            <w:pPr>
              <w:spacing w:line="240" w:lineRule="exact"/>
              <w:jc w:val="center"/>
            </w:pPr>
            <w:r w:rsidRPr="00B902B2">
              <w:t>53.4</w:t>
            </w:r>
          </w:p>
        </w:tc>
        <w:tc>
          <w:tcPr>
            <w:tcW w:w="991" w:type="dxa"/>
          </w:tcPr>
          <w:p w:rsidR="00361A28" w:rsidRPr="00B902B2" w:rsidRDefault="00361A28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361A28" w:rsidRPr="00B902B2" w:rsidRDefault="00361A28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8F5BE5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721FA0">
            <w:pPr>
              <w:spacing w:line="240" w:lineRule="exact"/>
              <w:ind w:right="-108"/>
              <w:jc w:val="center"/>
            </w:pPr>
            <w:r w:rsidRPr="00B902B2">
              <w:t>31.</w:t>
            </w: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  <w:rPr>
                <w:b/>
              </w:rPr>
            </w:pPr>
            <w:r w:rsidRPr="00B902B2">
              <w:rPr>
                <w:b/>
              </w:rPr>
              <w:t xml:space="preserve">Игнатов </w:t>
            </w:r>
          </w:p>
          <w:p w:rsidR="00361A28" w:rsidRPr="00B902B2" w:rsidRDefault="00361A28" w:rsidP="00697034">
            <w:pPr>
              <w:spacing w:line="240" w:lineRule="exact"/>
            </w:pPr>
            <w:r w:rsidRPr="00B902B2">
              <w:t>Валерий Федорович</w:t>
            </w:r>
          </w:p>
          <w:p w:rsidR="00361A28" w:rsidRPr="00B902B2" w:rsidRDefault="00361A28" w:rsidP="00697034">
            <w:pPr>
              <w:spacing w:line="240" w:lineRule="exact"/>
            </w:pPr>
          </w:p>
          <w:p w:rsidR="00361A28" w:rsidRPr="00B902B2" w:rsidRDefault="00361A28" w:rsidP="00697034">
            <w:pPr>
              <w:spacing w:line="240" w:lineRule="exact"/>
            </w:pP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</w:pPr>
            <w:r w:rsidRPr="00B902B2">
              <w:t>Консультант</w:t>
            </w:r>
          </w:p>
          <w:p w:rsidR="00361A28" w:rsidRPr="00B902B2" w:rsidRDefault="00361A28" w:rsidP="00216E97">
            <w:pPr>
              <w:spacing w:line="240" w:lineRule="exact"/>
            </w:pPr>
          </w:p>
          <w:p w:rsidR="00361A28" w:rsidRPr="00B902B2" w:rsidRDefault="00361A28" w:rsidP="00216E97">
            <w:pPr>
              <w:spacing w:line="240" w:lineRule="exact"/>
            </w:pPr>
          </w:p>
        </w:tc>
        <w:tc>
          <w:tcPr>
            <w:tcW w:w="1417" w:type="dxa"/>
          </w:tcPr>
          <w:p w:rsidR="00361A28" w:rsidRPr="00B902B2" w:rsidRDefault="00361A28" w:rsidP="008B5854">
            <w:pPr>
              <w:spacing w:line="240" w:lineRule="exact"/>
              <w:ind w:right="-76"/>
              <w:jc w:val="center"/>
            </w:pPr>
            <w:r w:rsidRPr="00B902B2">
              <w:t>660 732,65</w:t>
            </w:r>
          </w:p>
        </w:tc>
        <w:tc>
          <w:tcPr>
            <w:tcW w:w="1525" w:type="dxa"/>
          </w:tcPr>
          <w:p w:rsidR="00361A28" w:rsidRPr="00B902B2" w:rsidRDefault="00361A28" w:rsidP="00216E97">
            <w:pPr>
              <w:spacing w:line="240" w:lineRule="exact"/>
              <w:rPr>
                <w:sz w:val="20"/>
                <w:szCs w:val="20"/>
              </w:rPr>
            </w:pPr>
            <w:r w:rsidRPr="00B902B2">
              <w:t xml:space="preserve">Земельный участок </w:t>
            </w:r>
          </w:p>
          <w:p w:rsidR="00361A28" w:rsidRPr="00B902B2" w:rsidRDefault="00361A28" w:rsidP="00216E97">
            <w:pPr>
              <w:spacing w:line="240" w:lineRule="exact"/>
            </w:pPr>
            <w:r w:rsidRPr="00B902B2">
              <w:t>Жилой дом</w:t>
            </w:r>
          </w:p>
          <w:p w:rsidR="00361A28" w:rsidRPr="00B902B2" w:rsidRDefault="00361A28" w:rsidP="00216E97">
            <w:pPr>
              <w:spacing w:line="240" w:lineRule="exact"/>
            </w:pPr>
            <w:r w:rsidRPr="00B902B2">
              <w:t xml:space="preserve">Квартира </w:t>
            </w:r>
          </w:p>
          <w:p w:rsidR="00361A28" w:rsidRPr="00B902B2" w:rsidRDefault="00361A28" w:rsidP="00216E97">
            <w:pPr>
              <w:spacing w:line="240" w:lineRule="exact"/>
              <w:rPr>
                <w:sz w:val="20"/>
                <w:szCs w:val="20"/>
              </w:rPr>
            </w:pPr>
            <w:r w:rsidRPr="00B902B2">
              <w:t xml:space="preserve">Гараж  </w:t>
            </w:r>
          </w:p>
          <w:p w:rsidR="00361A28" w:rsidRPr="00B902B2" w:rsidRDefault="00361A28" w:rsidP="00216E97">
            <w:pPr>
              <w:spacing w:line="240" w:lineRule="exact"/>
              <w:rPr>
                <w:sz w:val="20"/>
                <w:szCs w:val="20"/>
              </w:rPr>
            </w:pPr>
            <w:r w:rsidRPr="00B902B2">
              <w:t xml:space="preserve">Гараж  </w:t>
            </w:r>
          </w:p>
          <w:p w:rsidR="00361A28" w:rsidRPr="00B902B2" w:rsidRDefault="00361A28" w:rsidP="00216E97">
            <w:pPr>
              <w:spacing w:line="240" w:lineRule="exact"/>
              <w:rPr>
                <w:sz w:val="20"/>
                <w:szCs w:val="20"/>
              </w:rPr>
            </w:pPr>
            <w:r w:rsidRPr="00B902B2">
              <w:t xml:space="preserve">Сарай  </w:t>
            </w:r>
          </w:p>
          <w:p w:rsidR="00361A28" w:rsidRPr="00B902B2" w:rsidRDefault="00361A28" w:rsidP="00C047BE">
            <w:pPr>
              <w:spacing w:line="240" w:lineRule="exact"/>
            </w:pPr>
            <w:r w:rsidRPr="00B902B2">
              <w:t xml:space="preserve">Сарай  Погреб  </w:t>
            </w:r>
          </w:p>
        </w:tc>
        <w:tc>
          <w:tcPr>
            <w:tcW w:w="2018" w:type="dxa"/>
          </w:tcPr>
          <w:p w:rsidR="00361A28" w:rsidRPr="00B902B2" w:rsidRDefault="00361A28" w:rsidP="00B05FBE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B05FBE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361A28" w:rsidRPr="00B902B2" w:rsidRDefault="00361A28" w:rsidP="008B5854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361A28" w:rsidRPr="00B902B2" w:rsidRDefault="00361A28" w:rsidP="00B05FBE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361A28" w:rsidRPr="00B902B2" w:rsidRDefault="00361A28" w:rsidP="00B05FBE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361A28" w:rsidRPr="00B902B2" w:rsidRDefault="00361A28" w:rsidP="00B05FBE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361A28" w:rsidRPr="00B902B2" w:rsidRDefault="00361A28" w:rsidP="00B05FBE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361A28" w:rsidRPr="00B902B2" w:rsidRDefault="00361A28" w:rsidP="00B05FBE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361A28" w:rsidRPr="00B902B2" w:rsidRDefault="00361A28" w:rsidP="0026661E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2229,0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76,7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57,5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30,0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35,7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31,5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12,2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12,5</w:t>
            </w:r>
          </w:p>
        </w:tc>
        <w:tc>
          <w:tcPr>
            <w:tcW w:w="991" w:type="dxa"/>
          </w:tcPr>
          <w:p w:rsidR="00361A28" w:rsidRPr="00B902B2" w:rsidRDefault="00361A28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361A28" w:rsidRPr="00B902B2" w:rsidRDefault="00361A28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8B5854">
            <w:pPr>
              <w:tabs>
                <w:tab w:val="left" w:pos="7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Автомобиль</w:t>
            </w:r>
          </w:p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rPr>
                <w:lang w:val="en-US"/>
              </w:rPr>
              <w:t>OPEL</w:t>
            </w:r>
            <w:r w:rsidRPr="00B902B2">
              <w:t xml:space="preserve"> «</w:t>
            </w:r>
            <w:r w:rsidRPr="00B902B2">
              <w:rPr>
                <w:lang w:val="en-US"/>
              </w:rPr>
              <w:t>Astra</w:t>
            </w:r>
            <w:r w:rsidRPr="00B902B2">
              <w:t xml:space="preserve"> </w:t>
            </w:r>
            <w:r w:rsidRPr="00B902B2">
              <w:rPr>
                <w:lang w:val="en-US"/>
              </w:rPr>
              <w:t>H</w:t>
            </w:r>
            <w:r w:rsidRPr="00B902B2">
              <w:t>»,</w:t>
            </w:r>
          </w:p>
          <w:p w:rsidR="00361A28" w:rsidRPr="00B902B2" w:rsidRDefault="00E52B54" w:rsidP="0026661E">
            <w:pPr>
              <w:spacing w:line="240" w:lineRule="exact"/>
              <w:ind w:left="-108" w:right="-109"/>
              <w:jc w:val="center"/>
            </w:pPr>
            <w:r w:rsidRPr="00B902B2">
              <w:t>И</w:t>
            </w:r>
            <w:r w:rsidR="00361A28" w:rsidRPr="00B902B2">
              <w:t>ндивидуальная</w:t>
            </w:r>
            <w:r>
              <w:t>,</w:t>
            </w:r>
          </w:p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proofErr w:type="spellStart"/>
            <w:r w:rsidRPr="00B902B2">
              <w:t>Шевроле</w:t>
            </w:r>
            <w:proofErr w:type="spellEnd"/>
            <w:r w:rsidRPr="00B902B2">
              <w:t xml:space="preserve"> «Нива»</w:t>
            </w:r>
          </w:p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индивидуальная</w:t>
            </w:r>
          </w:p>
        </w:tc>
        <w:tc>
          <w:tcPr>
            <w:tcW w:w="2268" w:type="dxa"/>
          </w:tcPr>
          <w:p w:rsidR="00361A28" w:rsidRPr="00B902B2" w:rsidRDefault="00361A28" w:rsidP="00216E97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  <w:p w:rsidR="00361A28" w:rsidRPr="00B902B2" w:rsidRDefault="00361A28" w:rsidP="00216E97">
            <w:pPr>
              <w:spacing w:line="240" w:lineRule="exact"/>
              <w:ind w:right="-112"/>
              <w:jc w:val="center"/>
            </w:pPr>
          </w:p>
          <w:p w:rsidR="00361A28" w:rsidRPr="00B902B2" w:rsidRDefault="00361A28" w:rsidP="00216E97">
            <w:pPr>
              <w:spacing w:line="240" w:lineRule="exact"/>
              <w:ind w:right="-112"/>
              <w:jc w:val="center"/>
            </w:pPr>
          </w:p>
        </w:tc>
      </w:tr>
      <w:tr w:rsidR="00361A28" w:rsidRPr="00B902B2" w:rsidTr="003D6FF4">
        <w:trPr>
          <w:cantSplit/>
          <w:trHeight w:val="1192"/>
        </w:trPr>
        <w:tc>
          <w:tcPr>
            <w:tcW w:w="540" w:type="dxa"/>
          </w:tcPr>
          <w:p w:rsidR="00361A28" w:rsidRPr="00B902B2" w:rsidRDefault="00361A28" w:rsidP="00721FA0">
            <w:pPr>
              <w:spacing w:line="240" w:lineRule="exact"/>
              <w:ind w:right="-108"/>
              <w:jc w:val="center"/>
            </w:pPr>
            <w:r w:rsidRPr="00B902B2">
              <w:t>32.</w:t>
            </w: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  <w:rPr>
                <w:b/>
              </w:rPr>
            </w:pPr>
            <w:proofErr w:type="spellStart"/>
            <w:r w:rsidRPr="00B902B2">
              <w:rPr>
                <w:b/>
              </w:rPr>
              <w:t>Солоникова</w:t>
            </w:r>
            <w:proofErr w:type="spellEnd"/>
          </w:p>
          <w:p w:rsidR="00361A28" w:rsidRPr="00B902B2" w:rsidRDefault="00361A28" w:rsidP="00697034">
            <w:pPr>
              <w:spacing w:line="240" w:lineRule="exact"/>
            </w:pPr>
            <w:r w:rsidRPr="00B902B2">
              <w:t>Наталья Сергеевна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</w:pPr>
            <w:r w:rsidRPr="00B902B2">
              <w:t>Консультант</w:t>
            </w:r>
          </w:p>
        </w:tc>
        <w:tc>
          <w:tcPr>
            <w:tcW w:w="1417" w:type="dxa"/>
          </w:tcPr>
          <w:p w:rsidR="00361A28" w:rsidRPr="00B902B2" w:rsidRDefault="00361A28" w:rsidP="002730B5">
            <w:pPr>
              <w:spacing w:line="240" w:lineRule="exact"/>
              <w:ind w:right="-76"/>
              <w:jc w:val="center"/>
            </w:pPr>
            <w:r w:rsidRPr="00B902B2">
              <w:t>509 226,22</w:t>
            </w:r>
          </w:p>
        </w:tc>
        <w:tc>
          <w:tcPr>
            <w:tcW w:w="1525" w:type="dxa"/>
          </w:tcPr>
          <w:p w:rsidR="00361A28" w:rsidRPr="00B902B2" w:rsidRDefault="00361A28" w:rsidP="00216E97">
            <w:pPr>
              <w:spacing w:line="240" w:lineRule="exact"/>
              <w:rPr>
                <w:sz w:val="20"/>
                <w:szCs w:val="20"/>
              </w:rPr>
            </w:pPr>
            <w:r w:rsidRPr="00B902B2">
              <w:t xml:space="preserve">Земельный участок  </w:t>
            </w:r>
            <w:r w:rsidRPr="00B902B2">
              <w:rPr>
                <w:sz w:val="20"/>
                <w:szCs w:val="20"/>
              </w:rPr>
              <w:t>1/3</w:t>
            </w:r>
          </w:p>
          <w:p w:rsidR="00361A28" w:rsidRPr="00B902B2" w:rsidRDefault="00361A28" w:rsidP="001E0D26">
            <w:pPr>
              <w:spacing w:line="240" w:lineRule="exact"/>
              <w:rPr>
                <w:sz w:val="20"/>
                <w:szCs w:val="20"/>
              </w:rPr>
            </w:pPr>
            <w:r w:rsidRPr="00B902B2">
              <w:t xml:space="preserve">Жилой дом  </w:t>
            </w:r>
            <w:r w:rsidRPr="00B902B2">
              <w:rPr>
                <w:sz w:val="20"/>
                <w:szCs w:val="20"/>
              </w:rPr>
              <w:t>1/3</w:t>
            </w:r>
          </w:p>
          <w:p w:rsidR="00361A28" w:rsidRPr="00B902B2" w:rsidRDefault="00361A28" w:rsidP="006512EA">
            <w:pPr>
              <w:spacing w:line="240" w:lineRule="exact"/>
            </w:pPr>
            <w:r w:rsidRPr="00B902B2">
              <w:t xml:space="preserve">Жилой дом  </w:t>
            </w:r>
            <w:r w:rsidRPr="00B902B2">
              <w:rPr>
                <w:sz w:val="20"/>
                <w:szCs w:val="20"/>
              </w:rPr>
              <w:t>2/3</w:t>
            </w:r>
          </w:p>
        </w:tc>
        <w:tc>
          <w:tcPr>
            <w:tcW w:w="2018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Общая долева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6512EA">
            <w:pPr>
              <w:spacing w:line="240" w:lineRule="exact"/>
              <w:jc w:val="center"/>
            </w:pPr>
            <w:r w:rsidRPr="00B902B2">
              <w:t>Общая долевая</w:t>
            </w:r>
          </w:p>
          <w:p w:rsidR="00361A28" w:rsidRPr="00B902B2" w:rsidRDefault="00361A28" w:rsidP="006512EA">
            <w:pPr>
              <w:spacing w:line="240" w:lineRule="exact"/>
              <w:jc w:val="center"/>
            </w:pPr>
          </w:p>
          <w:p w:rsidR="00361A28" w:rsidRPr="00B902B2" w:rsidRDefault="00361A28" w:rsidP="006512EA">
            <w:pPr>
              <w:spacing w:line="240" w:lineRule="exact"/>
              <w:jc w:val="center"/>
            </w:pPr>
            <w:r w:rsidRPr="00B902B2">
              <w:t>Безвозмездное пользование</w:t>
            </w:r>
          </w:p>
        </w:tc>
        <w:tc>
          <w:tcPr>
            <w:tcW w:w="1135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2291,0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112,3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112,3</w:t>
            </w:r>
          </w:p>
        </w:tc>
        <w:tc>
          <w:tcPr>
            <w:tcW w:w="99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</w:pPr>
            <w:r w:rsidRPr="00B902B2">
              <w:t>ВАЗ-21074</w:t>
            </w:r>
          </w:p>
          <w:p w:rsidR="00361A28" w:rsidRPr="00B902B2" w:rsidRDefault="00361A28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</w:pPr>
            <w:r w:rsidRPr="00B902B2">
              <w:t>индивидуальная</w:t>
            </w:r>
          </w:p>
        </w:tc>
        <w:tc>
          <w:tcPr>
            <w:tcW w:w="2268" w:type="dxa"/>
          </w:tcPr>
          <w:p w:rsidR="00361A28" w:rsidRPr="00B902B2" w:rsidRDefault="00361A28" w:rsidP="00216E97">
            <w:pPr>
              <w:spacing w:line="240" w:lineRule="exact"/>
              <w:ind w:right="-112"/>
              <w:jc w:val="center"/>
              <w:rPr>
                <w:color w:val="000000" w:themeColor="text1"/>
              </w:rPr>
            </w:pPr>
            <w:r w:rsidRPr="00B902B2">
              <w:t>-</w:t>
            </w:r>
          </w:p>
        </w:tc>
      </w:tr>
      <w:tr w:rsidR="00361A28" w:rsidRPr="00B902B2" w:rsidTr="003D6FF4">
        <w:trPr>
          <w:cantSplit/>
          <w:trHeight w:val="244"/>
        </w:trPr>
        <w:tc>
          <w:tcPr>
            <w:tcW w:w="540" w:type="dxa"/>
          </w:tcPr>
          <w:p w:rsidR="00361A28" w:rsidRPr="00B902B2" w:rsidRDefault="00361A28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</w:pPr>
            <w:r w:rsidRPr="00B902B2">
              <w:t>сын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361A28" w:rsidRPr="00B902B2" w:rsidRDefault="00361A28" w:rsidP="00216E97">
            <w:pPr>
              <w:spacing w:line="240" w:lineRule="exact"/>
              <w:ind w:right="-76"/>
              <w:jc w:val="center"/>
            </w:pPr>
            <w:r w:rsidRPr="00B902B2">
              <w:t>-</w:t>
            </w:r>
          </w:p>
        </w:tc>
        <w:tc>
          <w:tcPr>
            <w:tcW w:w="1525" w:type="dxa"/>
          </w:tcPr>
          <w:p w:rsidR="00361A28" w:rsidRPr="00B902B2" w:rsidRDefault="00361A28" w:rsidP="007720A6">
            <w:pPr>
              <w:spacing w:line="240" w:lineRule="exact"/>
            </w:pPr>
            <w:r w:rsidRPr="00B902B2">
              <w:t xml:space="preserve">Жилой дом  </w:t>
            </w:r>
          </w:p>
        </w:tc>
        <w:tc>
          <w:tcPr>
            <w:tcW w:w="2018" w:type="dxa"/>
          </w:tcPr>
          <w:p w:rsidR="00361A28" w:rsidRPr="00B902B2" w:rsidRDefault="00361A28" w:rsidP="003D2720">
            <w:pPr>
              <w:spacing w:line="240" w:lineRule="exact"/>
              <w:jc w:val="center"/>
            </w:pPr>
            <w:r w:rsidRPr="00B902B2">
              <w:t>Безвозмездное пользование</w:t>
            </w:r>
          </w:p>
        </w:tc>
        <w:tc>
          <w:tcPr>
            <w:tcW w:w="1135" w:type="dxa"/>
          </w:tcPr>
          <w:p w:rsidR="00361A28" w:rsidRPr="00B902B2" w:rsidRDefault="00361A28" w:rsidP="003D2720">
            <w:pPr>
              <w:spacing w:line="240" w:lineRule="exact"/>
              <w:jc w:val="center"/>
            </w:pPr>
            <w:r w:rsidRPr="00B902B2">
              <w:t>112,3</w:t>
            </w:r>
          </w:p>
        </w:tc>
        <w:tc>
          <w:tcPr>
            <w:tcW w:w="99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7720A6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721FA0">
            <w:pPr>
              <w:spacing w:line="240" w:lineRule="exact"/>
              <w:ind w:right="-108"/>
              <w:jc w:val="center"/>
            </w:pPr>
            <w:r w:rsidRPr="00B902B2">
              <w:lastRenderedPageBreak/>
              <w:t>33.</w:t>
            </w: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  <w:rPr>
                <w:b/>
              </w:rPr>
            </w:pPr>
            <w:r w:rsidRPr="00B902B2">
              <w:rPr>
                <w:b/>
              </w:rPr>
              <w:t xml:space="preserve">Галкин </w:t>
            </w:r>
          </w:p>
          <w:p w:rsidR="00361A28" w:rsidRPr="00B902B2" w:rsidRDefault="00361A28" w:rsidP="00697034">
            <w:pPr>
              <w:spacing w:line="240" w:lineRule="exact"/>
            </w:pPr>
            <w:r w:rsidRPr="00B902B2">
              <w:t>Руслан Алексеевич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</w:pPr>
            <w:r w:rsidRPr="00B902B2">
              <w:t>Консультант</w:t>
            </w:r>
          </w:p>
        </w:tc>
        <w:tc>
          <w:tcPr>
            <w:tcW w:w="1417" w:type="dxa"/>
          </w:tcPr>
          <w:p w:rsidR="00361A28" w:rsidRPr="00B902B2" w:rsidRDefault="00E50B4F" w:rsidP="009C33C0">
            <w:pPr>
              <w:spacing w:line="240" w:lineRule="exact"/>
              <w:ind w:right="-76"/>
              <w:jc w:val="center"/>
            </w:pPr>
            <w:r w:rsidRPr="00B902B2">
              <w:t>489 200,05</w:t>
            </w:r>
          </w:p>
        </w:tc>
        <w:tc>
          <w:tcPr>
            <w:tcW w:w="1525" w:type="dxa"/>
          </w:tcPr>
          <w:p w:rsidR="00361A28" w:rsidRPr="00B902B2" w:rsidRDefault="00361A28" w:rsidP="00216E97">
            <w:pPr>
              <w:spacing w:line="240" w:lineRule="exact"/>
            </w:pPr>
            <w:r w:rsidRPr="00B902B2">
              <w:t>Земельный участок под гараж</w:t>
            </w:r>
          </w:p>
          <w:p w:rsidR="00361A28" w:rsidRPr="00B902B2" w:rsidRDefault="00361A28" w:rsidP="00216E97">
            <w:pPr>
              <w:spacing w:line="240" w:lineRule="exact"/>
            </w:pPr>
            <w:r w:rsidRPr="00B902B2">
              <w:t xml:space="preserve">Земельный участок </w:t>
            </w:r>
            <w:r w:rsidRPr="00B902B2">
              <w:rPr>
                <w:sz w:val="22"/>
                <w:szCs w:val="22"/>
              </w:rPr>
              <w:t>(1/2)</w:t>
            </w:r>
          </w:p>
          <w:p w:rsidR="00361A28" w:rsidRPr="00B902B2" w:rsidRDefault="00361A28" w:rsidP="00216E97">
            <w:pPr>
              <w:spacing w:line="240" w:lineRule="exact"/>
            </w:pPr>
          </w:p>
          <w:p w:rsidR="00361A28" w:rsidRPr="00B902B2" w:rsidRDefault="00361A28" w:rsidP="00216E97">
            <w:pPr>
              <w:spacing w:line="240" w:lineRule="exact"/>
            </w:pPr>
            <w:r w:rsidRPr="00B902B2">
              <w:t xml:space="preserve">Гараж </w:t>
            </w:r>
          </w:p>
          <w:p w:rsidR="00361A28" w:rsidRPr="00B902B2" w:rsidRDefault="00361A28" w:rsidP="00216E97">
            <w:pPr>
              <w:spacing w:line="240" w:lineRule="exact"/>
            </w:pPr>
          </w:p>
          <w:p w:rsidR="00361A28" w:rsidRPr="00B902B2" w:rsidRDefault="00361A28" w:rsidP="00216E97">
            <w:pPr>
              <w:spacing w:line="240" w:lineRule="exact"/>
            </w:pPr>
            <w:r w:rsidRPr="00B902B2">
              <w:t>Жилой дом(</w:t>
            </w:r>
            <w:r w:rsidRPr="00B902B2">
              <w:rPr>
                <w:sz w:val="22"/>
                <w:szCs w:val="22"/>
              </w:rPr>
              <w:t>1/2</w:t>
            </w:r>
            <w:r w:rsidRPr="00B902B2">
              <w:t>)</w:t>
            </w:r>
          </w:p>
          <w:p w:rsidR="00361A28" w:rsidRPr="00B902B2" w:rsidRDefault="00361A28" w:rsidP="00216E97">
            <w:pPr>
              <w:spacing w:line="240" w:lineRule="exact"/>
              <w:rPr>
                <w:i/>
              </w:rPr>
            </w:pPr>
            <w:r w:rsidRPr="00B902B2">
              <w:t>Земельный участок</w:t>
            </w:r>
          </w:p>
        </w:tc>
        <w:tc>
          <w:tcPr>
            <w:tcW w:w="2018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долева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долева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Аренда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долгосрочная,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возмездна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125,0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1500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E50B4F" w:rsidP="00216E97">
            <w:pPr>
              <w:spacing w:line="240" w:lineRule="exact"/>
              <w:jc w:val="center"/>
            </w:pPr>
            <w:r w:rsidRPr="00B902B2">
              <w:t>100,</w:t>
            </w:r>
            <w:r w:rsidR="00361A28" w:rsidRPr="00B902B2">
              <w:t>3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93,5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BB7FFB">
            <w:pPr>
              <w:spacing w:line="240" w:lineRule="exact"/>
              <w:jc w:val="center"/>
            </w:pPr>
            <w:r w:rsidRPr="00B902B2">
              <w:t>450,2</w:t>
            </w:r>
          </w:p>
        </w:tc>
        <w:tc>
          <w:tcPr>
            <w:tcW w:w="99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Автомобиль ВАЗ-21041</w:t>
            </w:r>
          </w:p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индивидуальная</w:t>
            </w:r>
          </w:p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Автоприцеп КМЗ 821303</w:t>
            </w:r>
          </w:p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индивидуальная</w:t>
            </w:r>
          </w:p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автомобиль</w:t>
            </w:r>
          </w:p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ШЕВРОЛЕ</w:t>
            </w:r>
            <w:r w:rsidRPr="00B902B2">
              <w:br/>
            </w:r>
            <w:r w:rsidRPr="00B902B2">
              <w:rPr>
                <w:lang w:val="en-US"/>
              </w:rPr>
              <w:t>AVEO</w:t>
            </w:r>
          </w:p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индивидуальная</w:t>
            </w:r>
          </w:p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Автомобиль</w:t>
            </w:r>
          </w:p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  <w:rPr>
                <w:lang w:val="en-US"/>
              </w:rPr>
            </w:pPr>
            <w:r w:rsidRPr="00B902B2">
              <w:t xml:space="preserve">СУЗУКИ </w:t>
            </w:r>
            <w:r w:rsidRPr="00B902B2">
              <w:rPr>
                <w:lang w:val="en-US"/>
              </w:rPr>
              <w:t>GRAND</w:t>
            </w:r>
          </w:p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rPr>
                <w:lang w:val="en-US"/>
              </w:rPr>
              <w:t>VITARA</w:t>
            </w:r>
          </w:p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индивидуальная</w:t>
            </w:r>
          </w:p>
        </w:tc>
        <w:tc>
          <w:tcPr>
            <w:tcW w:w="2268" w:type="dxa"/>
          </w:tcPr>
          <w:p w:rsidR="00361A28" w:rsidRPr="00B902B2" w:rsidRDefault="00361A28" w:rsidP="008B1423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</w:pPr>
            <w:r w:rsidRPr="00B902B2">
              <w:t>супруга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361A28" w:rsidRPr="00B902B2" w:rsidRDefault="00E50B4F" w:rsidP="00BB7FFB">
            <w:pPr>
              <w:spacing w:line="240" w:lineRule="exact"/>
              <w:ind w:right="-76"/>
              <w:jc w:val="center"/>
            </w:pPr>
            <w:r w:rsidRPr="00B902B2">
              <w:t>282 400,00</w:t>
            </w:r>
          </w:p>
        </w:tc>
        <w:tc>
          <w:tcPr>
            <w:tcW w:w="1525" w:type="dxa"/>
          </w:tcPr>
          <w:p w:rsidR="00361A28" w:rsidRPr="00B902B2" w:rsidRDefault="00361A28" w:rsidP="00216E97">
            <w:pPr>
              <w:spacing w:line="240" w:lineRule="exact"/>
            </w:pPr>
            <w:r w:rsidRPr="00B902B2">
              <w:t xml:space="preserve">Земельный </w:t>
            </w:r>
          </w:p>
          <w:p w:rsidR="00361A28" w:rsidRPr="00B902B2" w:rsidRDefault="00361A28" w:rsidP="00216E97">
            <w:pPr>
              <w:spacing w:line="240" w:lineRule="exact"/>
            </w:pPr>
            <w:r w:rsidRPr="00B902B2">
              <w:t xml:space="preserve">участок  </w:t>
            </w:r>
            <w:r w:rsidRPr="00B902B2">
              <w:rPr>
                <w:sz w:val="20"/>
                <w:szCs w:val="20"/>
              </w:rPr>
              <w:t>1/3</w:t>
            </w:r>
          </w:p>
          <w:p w:rsidR="00361A28" w:rsidRPr="00B902B2" w:rsidRDefault="00361A28" w:rsidP="00216E97">
            <w:pPr>
              <w:spacing w:line="240" w:lineRule="exact"/>
            </w:pPr>
            <w:r w:rsidRPr="00B902B2">
              <w:t xml:space="preserve">Земельный </w:t>
            </w:r>
          </w:p>
          <w:p w:rsidR="00361A28" w:rsidRPr="00B902B2" w:rsidRDefault="00361A28" w:rsidP="00216E97">
            <w:pPr>
              <w:spacing w:line="240" w:lineRule="exact"/>
            </w:pPr>
            <w:r w:rsidRPr="00B902B2">
              <w:t xml:space="preserve">участок  </w:t>
            </w:r>
            <w:r w:rsidRPr="00B902B2">
              <w:rPr>
                <w:sz w:val="20"/>
                <w:szCs w:val="20"/>
              </w:rPr>
              <w:t>1/3</w:t>
            </w:r>
          </w:p>
          <w:p w:rsidR="00361A28" w:rsidRPr="00B902B2" w:rsidRDefault="00361A28" w:rsidP="00216E97">
            <w:pPr>
              <w:spacing w:line="240" w:lineRule="exact"/>
            </w:pPr>
            <w:r w:rsidRPr="00B902B2">
              <w:t>Земельный участок (1/2)</w:t>
            </w:r>
          </w:p>
          <w:p w:rsidR="00361A28" w:rsidRPr="00B902B2" w:rsidRDefault="00361A28" w:rsidP="00216E97">
            <w:pPr>
              <w:spacing w:line="240" w:lineRule="exact"/>
            </w:pPr>
            <w:r w:rsidRPr="00B902B2">
              <w:t>Жилой дом(1/2)</w:t>
            </w:r>
          </w:p>
        </w:tc>
        <w:tc>
          <w:tcPr>
            <w:tcW w:w="2018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Долева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Долева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долева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долевая</w:t>
            </w:r>
          </w:p>
        </w:tc>
        <w:tc>
          <w:tcPr>
            <w:tcW w:w="1135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187267,0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17633,0</w:t>
            </w:r>
          </w:p>
          <w:p w:rsidR="00361A28" w:rsidRPr="00B902B2" w:rsidRDefault="00361A28" w:rsidP="00216E97">
            <w:pPr>
              <w:spacing w:line="240" w:lineRule="exact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1500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93,5</w:t>
            </w:r>
          </w:p>
        </w:tc>
        <w:tc>
          <w:tcPr>
            <w:tcW w:w="99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216E97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</w:pPr>
            <w:r w:rsidRPr="00B902B2">
              <w:t>сын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361A28" w:rsidRPr="00B902B2" w:rsidRDefault="00361A28" w:rsidP="00216E97">
            <w:pPr>
              <w:spacing w:line="240" w:lineRule="exact"/>
              <w:ind w:right="-76"/>
              <w:jc w:val="center"/>
            </w:pPr>
            <w:r w:rsidRPr="00B902B2">
              <w:t>00,0</w:t>
            </w:r>
          </w:p>
        </w:tc>
        <w:tc>
          <w:tcPr>
            <w:tcW w:w="1525" w:type="dxa"/>
          </w:tcPr>
          <w:p w:rsidR="00361A28" w:rsidRPr="00B902B2" w:rsidRDefault="00361A28" w:rsidP="00216E97">
            <w:pPr>
              <w:spacing w:line="240" w:lineRule="exact"/>
            </w:pPr>
            <w:r w:rsidRPr="00B902B2">
              <w:t>Жилой дом</w:t>
            </w:r>
          </w:p>
          <w:p w:rsidR="00361A28" w:rsidRPr="00B902B2" w:rsidRDefault="00361A28" w:rsidP="00216E97">
            <w:pPr>
              <w:spacing w:line="240" w:lineRule="exact"/>
            </w:pPr>
          </w:p>
          <w:p w:rsidR="00361A28" w:rsidRPr="00B902B2" w:rsidRDefault="00361A28" w:rsidP="00216E97">
            <w:pPr>
              <w:spacing w:line="240" w:lineRule="exact"/>
            </w:pPr>
            <w:r w:rsidRPr="00B902B2">
              <w:t>Земельный участок</w:t>
            </w:r>
          </w:p>
        </w:tc>
        <w:tc>
          <w:tcPr>
            <w:tcW w:w="2018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Безвозмездное пользование</w:t>
            </w:r>
          </w:p>
          <w:p w:rsidR="00361A28" w:rsidRPr="00B902B2" w:rsidRDefault="00361A28" w:rsidP="00742BF8">
            <w:pPr>
              <w:spacing w:line="240" w:lineRule="exact"/>
              <w:jc w:val="center"/>
            </w:pPr>
            <w:r w:rsidRPr="00B902B2">
              <w:t>Безвозмездное пользование</w:t>
            </w:r>
          </w:p>
        </w:tc>
        <w:tc>
          <w:tcPr>
            <w:tcW w:w="1135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93.5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1500</w:t>
            </w:r>
          </w:p>
        </w:tc>
        <w:tc>
          <w:tcPr>
            <w:tcW w:w="99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295BFF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721FA0">
            <w:pPr>
              <w:spacing w:line="240" w:lineRule="exact"/>
              <w:ind w:right="-108"/>
              <w:jc w:val="center"/>
            </w:pPr>
            <w:r w:rsidRPr="00B902B2">
              <w:t>34.</w:t>
            </w: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  <w:rPr>
                <w:b/>
              </w:rPr>
            </w:pPr>
            <w:proofErr w:type="spellStart"/>
            <w:r w:rsidRPr="00B902B2">
              <w:rPr>
                <w:b/>
              </w:rPr>
              <w:t>Фандюшина</w:t>
            </w:r>
            <w:proofErr w:type="spellEnd"/>
          </w:p>
          <w:p w:rsidR="00361A28" w:rsidRPr="00B902B2" w:rsidRDefault="00361A28" w:rsidP="00697034">
            <w:pPr>
              <w:spacing w:line="240" w:lineRule="exact"/>
            </w:pPr>
            <w:r w:rsidRPr="00B902B2">
              <w:t>Татьяна Робертовна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</w:pPr>
            <w:r w:rsidRPr="00B902B2">
              <w:t>Консультант</w:t>
            </w:r>
          </w:p>
        </w:tc>
        <w:tc>
          <w:tcPr>
            <w:tcW w:w="1417" w:type="dxa"/>
          </w:tcPr>
          <w:p w:rsidR="00361A28" w:rsidRPr="00B902B2" w:rsidRDefault="00361A28" w:rsidP="00216E97">
            <w:pPr>
              <w:spacing w:line="240" w:lineRule="exact"/>
              <w:ind w:right="-76"/>
              <w:jc w:val="center"/>
            </w:pPr>
            <w:r w:rsidRPr="00B902B2">
              <w:t>485 603,48</w:t>
            </w:r>
          </w:p>
        </w:tc>
        <w:tc>
          <w:tcPr>
            <w:tcW w:w="1525" w:type="dxa"/>
          </w:tcPr>
          <w:p w:rsidR="00361A28" w:rsidRPr="00B902B2" w:rsidRDefault="00361A28" w:rsidP="00216E97">
            <w:pPr>
              <w:spacing w:line="240" w:lineRule="exact"/>
              <w:rPr>
                <w:sz w:val="20"/>
                <w:szCs w:val="20"/>
              </w:rPr>
            </w:pPr>
            <w:r w:rsidRPr="00B902B2">
              <w:t xml:space="preserve">Квартира </w:t>
            </w:r>
            <w:r w:rsidRPr="00B902B2">
              <w:rPr>
                <w:sz w:val="20"/>
                <w:szCs w:val="20"/>
              </w:rPr>
              <w:t>1/3</w:t>
            </w:r>
          </w:p>
          <w:p w:rsidR="00361A28" w:rsidRPr="00B902B2" w:rsidRDefault="00361A28" w:rsidP="00673D7E">
            <w:pPr>
              <w:spacing w:line="240" w:lineRule="exact"/>
            </w:pPr>
            <w:r w:rsidRPr="00B902B2">
              <w:t xml:space="preserve"> </w:t>
            </w:r>
          </w:p>
        </w:tc>
        <w:tc>
          <w:tcPr>
            <w:tcW w:w="2018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Долева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80,0</w:t>
            </w:r>
          </w:p>
          <w:p w:rsidR="00361A28" w:rsidRPr="00B902B2" w:rsidRDefault="00361A28" w:rsidP="00673D7E">
            <w:pPr>
              <w:spacing w:line="240" w:lineRule="exact"/>
              <w:jc w:val="center"/>
            </w:pPr>
          </w:p>
        </w:tc>
        <w:tc>
          <w:tcPr>
            <w:tcW w:w="991" w:type="dxa"/>
          </w:tcPr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216E97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</w:pPr>
            <w:r w:rsidRPr="00B902B2">
              <w:t>супруг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361A28" w:rsidRPr="00B902B2" w:rsidRDefault="00361A28" w:rsidP="00E13192">
            <w:pPr>
              <w:spacing w:line="240" w:lineRule="exact"/>
              <w:ind w:right="-76"/>
              <w:jc w:val="center"/>
            </w:pPr>
            <w:r w:rsidRPr="00B902B2">
              <w:t>123 686,34</w:t>
            </w:r>
          </w:p>
        </w:tc>
        <w:tc>
          <w:tcPr>
            <w:tcW w:w="1525" w:type="dxa"/>
          </w:tcPr>
          <w:p w:rsidR="00361A28" w:rsidRPr="00B902B2" w:rsidRDefault="00361A28" w:rsidP="00216E97">
            <w:pPr>
              <w:spacing w:line="240" w:lineRule="exact"/>
              <w:rPr>
                <w:sz w:val="20"/>
                <w:szCs w:val="20"/>
              </w:rPr>
            </w:pPr>
            <w:r w:rsidRPr="00B902B2">
              <w:t xml:space="preserve">Квартира </w:t>
            </w:r>
            <w:r w:rsidRPr="00B902B2">
              <w:rPr>
                <w:sz w:val="20"/>
                <w:szCs w:val="20"/>
              </w:rPr>
              <w:t>1/3</w:t>
            </w:r>
          </w:p>
          <w:p w:rsidR="00361A28" w:rsidRPr="00B902B2" w:rsidRDefault="00361A28" w:rsidP="00216E97">
            <w:pPr>
              <w:spacing w:line="240" w:lineRule="exact"/>
              <w:rPr>
                <w:sz w:val="20"/>
                <w:szCs w:val="20"/>
              </w:rPr>
            </w:pPr>
            <w:r w:rsidRPr="00B902B2">
              <w:rPr>
                <w:sz w:val="20"/>
                <w:szCs w:val="20"/>
              </w:rPr>
              <w:t>Земельный участок</w:t>
            </w:r>
          </w:p>
          <w:p w:rsidR="00361A28" w:rsidRPr="00B902B2" w:rsidRDefault="00361A28" w:rsidP="00673D7E">
            <w:pPr>
              <w:spacing w:line="240" w:lineRule="exact"/>
            </w:pPr>
            <w:r w:rsidRPr="00B902B2">
              <w:t xml:space="preserve"> </w:t>
            </w:r>
          </w:p>
        </w:tc>
        <w:tc>
          <w:tcPr>
            <w:tcW w:w="2018" w:type="dxa"/>
          </w:tcPr>
          <w:p w:rsidR="00361A28" w:rsidRPr="00B902B2" w:rsidRDefault="00361A28" w:rsidP="00E13192">
            <w:pPr>
              <w:spacing w:line="240" w:lineRule="exact"/>
              <w:jc w:val="center"/>
            </w:pPr>
            <w:r w:rsidRPr="00B902B2">
              <w:t>Долевая</w:t>
            </w:r>
          </w:p>
          <w:p w:rsidR="00361A28" w:rsidRPr="00B902B2" w:rsidRDefault="00361A28" w:rsidP="00E13192">
            <w:pPr>
              <w:spacing w:line="240" w:lineRule="exact"/>
              <w:jc w:val="center"/>
            </w:pPr>
          </w:p>
          <w:p w:rsidR="00361A28" w:rsidRPr="00B902B2" w:rsidRDefault="00361A28" w:rsidP="00E13192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80,0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1000,0</w:t>
            </w:r>
          </w:p>
        </w:tc>
        <w:tc>
          <w:tcPr>
            <w:tcW w:w="991" w:type="dxa"/>
          </w:tcPr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361A28" w:rsidRPr="00B902B2" w:rsidRDefault="00361A28" w:rsidP="00673D7E">
            <w:pPr>
              <w:spacing w:line="240" w:lineRule="exact"/>
              <w:ind w:left="-108" w:right="-109"/>
              <w:jc w:val="center"/>
            </w:pPr>
            <w:r w:rsidRPr="00B902B2">
              <w:t>Автомобиль</w:t>
            </w:r>
          </w:p>
          <w:p w:rsidR="00361A28" w:rsidRPr="00B902B2" w:rsidRDefault="00361A28" w:rsidP="00673D7E">
            <w:pPr>
              <w:spacing w:line="240" w:lineRule="exact"/>
              <w:ind w:left="-108" w:right="-109"/>
              <w:jc w:val="center"/>
            </w:pPr>
            <w:r w:rsidRPr="00B902B2">
              <w:rPr>
                <w:lang w:val="en-US"/>
              </w:rPr>
              <w:t>GREAT</w:t>
            </w:r>
            <w:r w:rsidRPr="00B902B2">
              <w:t xml:space="preserve"> </w:t>
            </w:r>
            <w:r w:rsidRPr="00B902B2">
              <w:rPr>
                <w:lang w:val="en-US"/>
              </w:rPr>
              <w:t>WALLCC</w:t>
            </w:r>
            <w:r w:rsidRPr="00B902B2">
              <w:t>646460КМ27</w:t>
            </w:r>
          </w:p>
          <w:p w:rsidR="00361A28" w:rsidRPr="00B902B2" w:rsidRDefault="00361A28" w:rsidP="00673D7E">
            <w:pPr>
              <w:spacing w:line="240" w:lineRule="exact"/>
              <w:ind w:left="-108" w:right="-109"/>
              <w:jc w:val="center"/>
            </w:pPr>
            <w:r w:rsidRPr="00B902B2">
              <w:t>индивидуальн</w:t>
            </w:r>
            <w:r w:rsidR="00E52B54">
              <w:t>а</w:t>
            </w:r>
            <w:r w:rsidRPr="00B902B2">
              <w:t>я</w:t>
            </w:r>
          </w:p>
        </w:tc>
        <w:tc>
          <w:tcPr>
            <w:tcW w:w="2268" w:type="dxa"/>
          </w:tcPr>
          <w:p w:rsidR="00361A28" w:rsidRPr="00B902B2" w:rsidRDefault="00361A28" w:rsidP="00216E97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721FA0">
            <w:pPr>
              <w:spacing w:line="240" w:lineRule="exact"/>
              <w:ind w:right="-108"/>
              <w:jc w:val="center"/>
            </w:pPr>
            <w:r w:rsidRPr="00B902B2">
              <w:t>35.</w:t>
            </w: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  <w:rPr>
                <w:b/>
              </w:rPr>
            </w:pPr>
            <w:proofErr w:type="spellStart"/>
            <w:r w:rsidRPr="00B902B2">
              <w:rPr>
                <w:b/>
              </w:rPr>
              <w:t>Рыжакина</w:t>
            </w:r>
            <w:proofErr w:type="spellEnd"/>
          </w:p>
          <w:p w:rsidR="00361A28" w:rsidRPr="00B902B2" w:rsidRDefault="00361A28" w:rsidP="00697034">
            <w:pPr>
              <w:spacing w:line="240" w:lineRule="exact"/>
            </w:pPr>
            <w:r w:rsidRPr="00B902B2">
              <w:t>Светлана Анатольевна</w:t>
            </w:r>
          </w:p>
          <w:p w:rsidR="00361A28" w:rsidRPr="00B902B2" w:rsidRDefault="00361A28" w:rsidP="00697034">
            <w:pPr>
              <w:spacing w:line="240" w:lineRule="exact"/>
            </w:pPr>
          </w:p>
          <w:p w:rsidR="00361A28" w:rsidRPr="00B902B2" w:rsidRDefault="00361A28" w:rsidP="00697034">
            <w:pPr>
              <w:spacing w:line="240" w:lineRule="exact"/>
            </w:pP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</w:pPr>
            <w:r w:rsidRPr="00B902B2">
              <w:t>Консультант</w:t>
            </w:r>
          </w:p>
          <w:p w:rsidR="00361A28" w:rsidRPr="00B902B2" w:rsidRDefault="00361A28" w:rsidP="00216E97">
            <w:pPr>
              <w:spacing w:line="240" w:lineRule="exact"/>
            </w:pPr>
          </w:p>
          <w:p w:rsidR="00361A28" w:rsidRPr="00B902B2" w:rsidRDefault="00361A28" w:rsidP="00216E97">
            <w:pPr>
              <w:spacing w:line="240" w:lineRule="exact"/>
            </w:pPr>
          </w:p>
        </w:tc>
        <w:tc>
          <w:tcPr>
            <w:tcW w:w="1417" w:type="dxa"/>
          </w:tcPr>
          <w:p w:rsidR="00361A28" w:rsidRPr="00B902B2" w:rsidRDefault="00361A28" w:rsidP="00144D90">
            <w:pPr>
              <w:spacing w:line="240" w:lineRule="exact"/>
              <w:ind w:right="-76"/>
              <w:jc w:val="center"/>
            </w:pPr>
            <w:r w:rsidRPr="00B902B2">
              <w:t>478 269,63</w:t>
            </w:r>
          </w:p>
        </w:tc>
        <w:tc>
          <w:tcPr>
            <w:tcW w:w="1525" w:type="dxa"/>
          </w:tcPr>
          <w:p w:rsidR="00361A28" w:rsidRPr="00B902B2" w:rsidRDefault="00361A28" w:rsidP="00216E97">
            <w:pPr>
              <w:tabs>
                <w:tab w:val="left" w:pos="1908"/>
              </w:tabs>
              <w:spacing w:line="240" w:lineRule="exact"/>
            </w:pPr>
            <w:r w:rsidRPr="00B902B2">
              <w:t>Квартира</w:t>
            </w:r>
          </w:p>
          <w:p w:rsidR="00361A28" w:rsidRPr="00B902B2" w:rsidRDefault="00361A28" w:rsidP="00216E97">
            <w:pPr>
              <w:tabs>
                <w:tab w:val="left" w:pos="1908"/>
              </w:tabs>
              <w:spacing w:line="240" w:lineRule="exact"/>
            </w:pPr>
          </w:p>
          <w:p w:rsidR="00361A28" w:rsidRPr="00B902B2" w:rsidRDefault="00361A28" w:rsidP="00216E97">
            <w:pPr>
              <w:tabs>
                <w:tab w:val="left" w:pos="1908"/>
              </w:tabs>
              <w:spacing w:line="240" w:lineRule="exact"/>
            </w:pPr>
            <w:r w:rsidRPr="00B902B2">
              <w:t xml:space="preserve">квартира </w:t>
            </w:r>
          </w:p>
          <w:p w:rsidR="00361A28" w:rsidRPr="00B902B2" w:rsidRDefault="00361A28" w:rsidP="00216E97">
            <w:pPr>
              <w:tabs>
                <w:tab w:val="left" w:pos="1908"/>
              </w:tabs>
              <w:spacing w:line="240" w:lineRule="exact"/>
            </w:pPr>
          </w:p>
          <w:p w:rsidR="00361A28" w:rsidRPr="00B902B2" w:rsidRDefault="00361A28" w:rsidP="005A7E22">
            <w:pPr>
              <w:spacing w:line="240" w:lineRule="exact"/>
            </w:pPr>
            <w:r w:rsidRPr="00B902B2">
              <w:t>Земельный участок</w:t>
            </w:r>
          </w:p>
          <w:p w:rsidR="00361A28" w:rsidRPr="00B902B2" w:rsidRDefault="00361A28" w:rsidP="00216E97">
            <w:pPr>
              <w:tabs>
                <w:tab w:val="left" w:pos="1908"/>
              </w:tabs>
              <w:spacing w:line="240" w:lineRule="exact"/>
            </w:pPr>
          </w:p>
        </w:tc>
        <w:tc>
          <w:tcPr>
            <w:tcW w:w="2018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742BF8">
            <w:pPr>
              <w:spacing w:line="240" w:lineRule="exact"/>
              <w:jc w:val="center"/>
            </w:pPr>
            <w:r w:rsidRPr="00B902B2">
              <w:t xml:space="preserve">Безвозмездное пользование Аренда </w:t>
            </w:r>
          </w:p>
          <w:p w:rsidR="00361A28" w:rsidRPr="00B902B2" w:rsidRDefault="00361A28" w:rsidP="00742BF8">
            <w:pPr>
              <w:spacing w:line="240" w:lineRule="exact"/>
              <w:jc w:val="center"/>
            </w:pPr>
            <w:r w:rsidRPr="00B902B2">
              <w:t>возмездная</w:t>
            </w:r>
          </w:p>
        </w:tc>
        <w:tc>
          <w:tcPr>
            <w:tcW w:w="1135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45,2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5A7E22">
            <w:pPr>
              <w:spacing w:line="240" w:lineRule="exact"/>
              <w:jc w:val="center"/>
            </w:pPr>
            <w:r w:rsidRPr="00B902B2">
              <w:t>47,2</w:t>
            </w:r>
          </w:p>
          <w:p w:rsidR="00361A28" w:rsidRPr="00B902B2" w:rsidRDefault="00361A28" w:rsidP="005A7E22">
            <w:pPr>
              <w:spacing w:line="240" w:lineRule="exact"/>
              <w:jc w:val="center"/>
            </w:pPr>
          </w:p>
          <w:p w:rsidR="00361A28" w:rsidRPr="00B902B2" w:rsidRDefault="00361A28" w:rsidP="005A7E22">
            <w:pPr>
              <w:spacing w:line="240" w:lineRule="exact"/>
              <w:jc w:val="center"/>
            </w:pPr>
            <w:r w:rsidRPr="00B902B2">
              <w:t>30,0</w:t>
            </w:r>
          </w:p>
        </w:tc>
        <w:tc>
          <w:tcPr>
            <w:tcW w:w="991" w:type="dxa"/>
          </w:tcPr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361A28" w:rsidRPr="00B902B2" w:rsidRDefault="00361A28" w:rsidP="006A6615">
            <w:pPr>
              <w:tabs>
                <w:tab w:val="left" w:pos="1660"/>
              </w:tabs>
              <w:spacing w:line="240" w:lineRule="exact"/>
              <w:jc w:val="center"/>
            </w:pPr>
            <w:r w:rsidRPr="00B902B2">
              <w:t>-</w:t>
            </w:r>
          </w:p>
          <w:p w:rsidR="00361A28" w:rsidRPr="00B902B2" w:rsidRDefault="00361A28" w:rsidP="006A6615">
            <w:pPr>
              <w:tabs>
                <w:tab w:val="left" w:pos="1660"/>
              </w:tabs>
              <w:spacing w:line="240" w:lineRule="exact"/>
              <w:jc w:val="center"/>
            </w:pP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721FA0">
            <w:pPr>
              <w:spacing w:line="240" w:lineRule="exact"/>
              <w:ind w:right="-108"/>
              <w:jc w:val="center"/>
            </w:pPr>
            <w:r w:rsidRPr="00B902B2">
              <w:lastRenderedPageBreak/>
              <w:t>36.</w:t>
            </w: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  <w:rPr>
                <w:b/>
              </w:rPr>
            </w:pPr>
            <w:proofErr w:type="spellStart"/>
            <w:r w:rsidRPr="00B902B2">
              <w:rPr>
                <w:b/>
              </w:rPr>
              <w:t>Коверзнева</w:t>
            </w:r>
            <w:proofErr w:type="spellEnd"/>
          </w:p>
          <w:p w:rsidR="00361A28" w:rsidRPr="00B902B2" w:rsidRDefault="00361A28" w:rsidP="00697034">
            <w:pPr>
              <w:spacing w:line="240" w:lineRule="exact"/>
            </w:pPr>
            <w:r w:rsidRPr="00B902B2">
              <w:t>Елена Алексеевна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</w:pPr>
            <w:r w:rsidRPr="00B902B2">
              <w:t>Консультант</w:t>
            </w:r>
          </w:p>
        </w:tc>
        <w:tc>
          <w:tcPr>
            <w:tcW w:w="1417" w:type="dxa"/>
          </w:tcPr>
          <w:p w:rsidR="00361A28" w:rsidRPr="00B902B2" w:rsidRDefault="00361A28" w:rsidP="00AF5E27">
            <w:pPr>
              <w:spacing w:line="240" w:lineRule="exact"/>
              <w:ind w:right="-76"/>
              <w:jc w:val="center"/>
            </w:pPr>
            <w:r w:rsidRPr="00B902B2">
              <w:t>517 115,15</w:t>
            </w:r>
          </w:p>
        </w:tc>
        <w:tc>
          <w:tcPr>
            <w:tcW w:w="1525" w:type="dxa"/>
          </w:tcPr>
          <w:p w:rsidR="00361A28" w:rsidRPr="00B902B2" w:rsidRDefault="00361A28" w:rsidP="00216E97">
            <w:pPr>
              <w:tabs>
                <w:tab w:val="left" w:pos="1660"/>
              </w:tabs>
              <w:spacing w:line="240" w:lineRule="exact"/>
              <w:rPr>
                <w:sz w:val="20"/>
                <w:szCs w:val="20"/>
              </w:rPr>
            </w:pPr>
            <w:r w:rsidRPr="00B902B2">
              <w:t xml:space="preserve">Квартира  </w:t>
            </w:r>
            <w:r w:rsidRPr="00B902B2">
              <w:rPr>
                <w:sz w:val="20"/>
                <w:szCs w:val="20"/>
              </w:rPr>
              <w:t>½</w:t>
            </w:r>
          </w:p>
          <w:p w:rsidR="00361A28" w:rsidRPr="00B902B2" w:rsidRDefault="00361A28" w:rsidP="00E73FAB">
            <w:pPr>
              <w:tabs>
                <w:tab w:val="left" w:pos="1660"/>
              </w:tabs>
              <w:spacing w:line="240" w:lineRule="exact"/>
            </w:pPr>
            <w:r w:rsidRPr="00B902B2">
              <w:t>Квартира</w:t>
            </w:r>
          </w:p>
          <w:p w:rsidR="00361A28" w:rsidRPr="00B902B2" w:rsidRDefault="00361A28" w:rsidP="00216E97">
            <w:pPr>
              <w:tabs>
                <w:tab w:val="left" w:pos="1660"/>
              </w:tabs>
              <w:spacing w:line="240" w:lineRule="exact"/>
            </w:pPr>
          </w:p>
        </w:tc>
        <w:tc>
          <w:tcPr>
            <w:tcW w:w="2018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Долевая</w:t>
            </w:r>
          </w:p>
          <w:p w:rsidR="00361A28" w:rsidRPr="00B902B2" w:rsidRDefault="00361A28" w:rsidP="00E73FAB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61,8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51,1</w:t>
            </w:r>
          </w:p>
        </w:tc>
        <w:tc>
          <w:tcPr>
            <w:tcW w:w="99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216E97">
            <w:pPr>
              <w:tabs>
                <w:tab w:val="left" w:pos="1660"/>
              </w:tabs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</w:pPr>
            <w:r w:rsidRPr="00B902B2">
              <w:t>супруг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361A28" w:rsidRPr="00B902B2" w:rsidRDefault="00361A28" w:rsidP="00D41320">
            <w:pPr>
              <w:spacing w:line="240" w:lineRule="exact"/>
              <w:ind w:right="-76"/>
              <w:jc w:val="center"/>
            </w:pPr>
            <w:r w:rsidRPr="00B902B2">
              <w:t>653 372,41</w:t>
            </w:r>
          </w:p>
        </w:tc>
        <w:tc>
          <w:tcPr>
            <w:tcW w:w="1525" w:type="dxa"/>
          </w:tcPr>
          <w:p w:rsidR="00361A28" w:rsidRPr="00B902B2" w:rsidRDefault="00361A28" w:rsidP="00216E97">
            <w:pPr>
              <w:tabs>
                <w:tab w:val="left" w:pos="1660"/>
              </w:tabs>
              <w:spacing w:line="240" w:lineRule="exact"/>
            </w:pPr>
            <w:r w:rsidRPr="00B902B2">
              <w:t>Квартира</w:t>
            </w:r>
          </w:p>
          <w:p w:rsidR="00361A28" w:rsidRPr="00B902B2" w:rsidRDefault="00361A28" w:rsidP="00216E97">
            <w:pPr>
              <w:tabs>
                <w:tab w:val="left" w:pos="1660"/>
              </w:tabs>
              <w:spacing w:line="240" w:lineRule="exact"/>
            </w:pPr>
            <w:r w:rsidRPr="00B902B2">
              <w:t xml:space="preserve"> </w:t>
            </w:r>
            <w:r w:rsidRPr="00B902B2">
              <w:rPr>
                <w:sz w:val="20"/>
                <w:szCs w:val="20"/>
              </w:rPr>
              <w:t>1/2</w:t>
            </w:r>
          </w:p>
        </w:tc>
        <w:tc>
          <w:tcPr>
            <w:tcW w:w="2018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долевая</w:t>
            </w:r>
          </w:p>
        </w:tc>
        <w:tc>
          <w:tcPr>
            <w:tcW w:w="1135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61,8</w:t>
            </w:r>
          </w:p>
        </w:tc>
        <w:tc>
          <w:tcPr>
            <w:tcW w:w="99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 xml:space="preserve">Автомобиль ШЕВРОЛЕ </w:t>
            </w:r>
            <w:r w:rsidRPr="00B902B2">
              <w:rPr>
                <w:lang w:val="en-US"/>
              </w:rPr>
              <w:t>class</w:t>
            </w:r>
            <w:r w:rsidRPr="00B902B2">
              <w:t>(</w:t>
            </w:r>
            <w:r w:rsidRPr="00B902B2">
              <w:rPr>
                <w:lang w:val="en-US"/>
              </w:rPr>
              <w:t>T</w:t>
            </w:r>
            <w:r w:rsidRPr="00B902B2">
              <w:t>200),2007г.</w:t>
            </w:r>
          </w:p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индивидуальная</w:t>
            </w:r>
          </w:p>
        </w:tc>
        <w:tc>
          <w:tcPr>
            <w:tcW w:w="2268" w:type="dxa"/>
          </w:tcPr>
          <w:p w:rsidR="00361A28" w:rsidRPr="00B902B2" w:rsidRDefault="00361A28" w:rsidP="00216E97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  <w:p w:rsidR="00361A28" w:rsidRPr="00B902B2" w:rsidRDefault="00361A28" w:rsidP="00216E97">
            <w:pPr>
              <w:spacing w:line="240" w:lineRule="exact"/>
              <w:ind w:right="-112"/>
              <w:jc w:val="center"/>
            </w:pP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721FA0">
            <w:pPr>
              <w:spacing w:line="240" w:lineRule="exact"/>
              <w:ind w:right="-108"/>
              <w:jc w:val="center"/>
            </w:pPr>
            <w:r w:rsidRPr="00B902B2">
              <w:t>37.</w:t>
            </w: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  <w:rPr>
                <w:b/>
              </w:rPr>
            </w:pPr>
            <w:proofErr w:type="spellStart"/>
            <w:r w:rsidRPr="00B902B2">
              <w:rPr>
                <w:b/>
              </w:rPr>
              <w:t>Кабардина</w:t>
            </w:r>
            <w:proofErr w:type="spellEnd"/>
          </w:p>
          <w:p w:rsidR="00361A28" w:rsidRPr="00B902B2" w:rsidRDefault="00361A28" w:rsidP="00697034">
            <w:pPr>
              <w:spacing w:line="240" w:lineRule="exact"/>
            </w:pPr>
            <w:r w:rsidRPr="00B902B2">
              <w:t>Татьяна Гавриловна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</w:pPr>
            <w:r w:rsidRPr="00B902B2">
              <w:t>Консультант</w:t>
            </w:r>
          </w:p>
        </w:tc>
        <w:tc>
          <w:tcPr>
            <w:tcW w:w="1417" w:type="dxa"/>
          </w:tcPr>
          <w:p w:rsidR="00361A28" w:rsidRPr="00B902B2" w:rsidRDefault="00361A28" w:rsidP="00036086">
            <w:pPr>
              <w:spacing w:line="240" w:lineRule="exact"/>
              <w:ind w:right="-76"/>
              <w:jc w:val="center"/>
            </w:pPr>
            <w:r w:rsidRPr="00B902B2">
              <w:t>715 823,04</w:t>
            </w:r>
          </w:p>
        </w:tc>
        <w:tc>
          <w:tcPr>
            <w:tcW w:w="1525" w:type="dxa"/>
          </w:tcPr>
          <w:p w:rsidR="00361A28" w:rsidRPr="00B902B2" w:rsidRDefault="00361A28" w:rsidP="00216E97">
            <w:pPr>
              <w:tabs>
                <w:tab w:val="left" w:pos="1660"/>
              </w:tabs>
              <w:spacing w:line="240" w:lineRule="exact"/>
            </w:pPr>
            <w:r w:rsidRPr="00B902B2">
              <w:t xml:space="preserve">Квартира  ½ </w:t>
            </w:r>
          </w:p>
          <w:p w:rsidR="00361A28" w:rsidRPr="00B902B2" w:rsidRDefault="00361A28" w:rsidP="00216E97">
            <w:pPr>
              <w:tabs>
                <w:tab w:val="left" w:pos="1660"/>
              </w:tabs>
              <w:spacing w:line="240" w:lineRule="exact"/>
              <w:rPr>
                <w:sz w:val="20"/>
                <w:szCs w:val="20"/>
              </w:rPr>
            </w:pPr>
            <w:r w:rsidRPr="00B902B2">
              <w:t xml:space="preserve">Квартира  </w:t>
            </w:r>
          </w:p>
          <w:p w:rsidR="00361A28" w:rsidRPr="00B902B2" w:rsidRDefault="00361A28" w:rsidP="00216E97">
            <w:pPr>
              <w:tabs>
                <w:tab w:val="left" w:pos="1660"/>
              </w:tabs>
              <w:spacing w:line="240" w:lineRule="exact"/>
            </w:pPr>
          </w:p>
          <w:p w:rsidR="00361A28" w:rsidRPr="00B902B2" w:rsidRDefault="00361A28" w:rsidP="00216E97">
            <w:pPr>
              <w:tabs>
                <w:tab w:val="left" w:pos="1660"/>
              </w:tabs>
              <w:spacing w:line="240" w:lineRule="exact"/>
            </w:pPr>
          </w:p>
          <w:p w:rsidR="00361A28" w:rsidRPr="00B902B2" w:rsidRDefault="00361A28" w:rsidP="00216E97">
            <w:pPr>
              <w:tabs>
                <w:tab w:val="left" w:pos="1660"/>
              </w:tabs>
              <w:spacing w:line="240" w:lineRule="exact"/>
            </w:pPr>
          </w:p>
          <w:p w:rsidR="00361A28" w:rsidRPr="00B902B2" w:rsidRDefault="00361A28" w:rsidP="00216E97">
            <w:pPr>
              <w:tabs>
                <w:tab w:val="left" w:pos="1660"/>
              </w:tabs>
              <w:spacing w:line="240" w:lineRule="exact"/>
            </w:pPr>
            <w:r w:rsidRPr="00B902B2">
              <w:t xml:space="preserve">Квартира </w:t>
            </w:r>
            <w:proofErr w:type="spellStart"/>
            <w:proofErr w:type="gramStart"/>
            <w:r w:rsidRPr="00B902B2">
              <w:t>Квартира</w:t>
            </w:r>
            <w:proofErr w:type="spellEnd"/>
            <w:proofErr w:type="gramEnd"/>
          </w:p>
          <w:p w:rsidR="00361A28" w:rsidRPr="00B902B2" w:rsidRDefault="00361A28" w:rsidP="00216E97">
            <w:pPr>
              <w:tabs>
                <w:tab w:val="left" w:pos="1660"/>
              </w:tabs>
              <w:spacing w:line="240" w:lineRule="exact"/>
            </w:pPr>
          </w:p>
          <w:p w:rsidR="00361A28" w:rsidRPr="00B902B2" w:rsidRDefault="00361A28" w:rsidP="00216E97">
            <w:pPr>
              <w:tabs>
                <w:tab w:val="left" w:pos="1660"/>
              </w:tabs>
              <w:spacing w:line="240" w:lineRule="exact"/>
            </w:pPr>
          </w:p>
          <w:p w:rsidR="00361A28" w:rsidRPr="00B902B2" w:rsidRDefault="00361A28" w:rsidP="00216E97">
            <w:pPr>
              <w:tabs>
                <w:tab w:val="left" w:pos="1660"/>
              </w:tabs>
              <w:spacing w:line="240" w:lineRule="exact"/>
            </w:pPr>
          </w:p>
          <w:p w:rsidR="00361A28" w:rsidRPr="00B902B2" w:rsidRDefault="00361A28" w:rsidP="00DA0C5B">
            <w:pPr>
              <w:tabs>
                <w:tab w:val="left" w:pos="1660"/>
              </w:tabs>
              <w:spacing w:line="240" w:lineRule="exact"/>
            </w:pPr>
            <w:r w:rsidRPr="00B902B2">
              <w:t xml:space="preserve">Гараж </w:t>
            </w:r>
          </w:p>
        </w:tc>
        <w:tc>
          <w:tcPr>
            <w:tcW w:w="2018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Долева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 xml:space="preserve">Общая совместная с </w:t>
            </w:r>
            <w:proofErr w:type="spellStart"/>
            <w:r w:rsidRPr="00B902B2">
              <w:t>Кабардиным</w:t>
            </w:r>
            <w:proofErr w:type="spellEnd"/>
            <w:r w:rsidRPr="00B902B2">
              <w:t xml:space="preserve"> А.П.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361A28" w:rsidRPr="00B902B2" w:rsidRDefault="00361A28" w:rsidP="00DD0578">
            <w:pPr>
              <w:spacing w:line="240" w:lineRule="exact"/>
              <w:jc w:val="center"/>
            </w:pPr>
            <w:r w:rsidRPr="00B902B2">
              <w:t xml:space="preserve">Общая совместная с </w:t>
            </w:r>
            <w:proofErr w:type="spellStart"/>
            <w:r w:rsidRPr="00B902B2">
              <w:t>Кабардиным</w:t>
            </w:r>
            <w:proofErr w:type="spellEnd"/>
            <w:r w:rsidRPr="00B902B2">
              <w:t xml:space="preserve"> А.П.</w:t>
            </w:r>
          </w:p>
          <w:p w:rsidR="00361A28" w:rsidRPr="00B902B2" w:rsidRDefault="00361A28" w:rsidP="00DD0578">
            <w:pPr>
              <w:spacing w:line="240" w:lineRule="exact"/>
              <w:jc w:val="center"/>
            </w:pPr>
            <w:r w:rsidRPr="00B902B2">
              <w:t xml:space="preserve">Общая совместная с </w:t>
            </w:r>
            <w:proofErr w:type="spellStart"/>
            <w:r w:rsidRPr="00B902B2">
              <w:t>Кабардиным</w:t>
            </w:r>
            <w:proofErr w:type="spellEnd"/>
            <w:r w:rsidRPr="00B902B2">
              <w:t xml:space="preserve"> А.П.</w:t>
            </w:r>
          </w:p>
        </w:tc>
        <w:tc>
          <w:tcPr>
            <w:tcW w:w="1135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30,8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32,2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43,3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46,1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21,3</w:t>
            </w:r>
          </w:p>
        </w:tc>
        <w:tc>
          <w:tcPr>
            <w:tcW w:w="991" w:type="dxa"/>
          </w:tcPr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216E97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</w:pPr>
            <w:r w:rsidRPr="00B902B2">
              <w:t>супруг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361A28" w:rsidRPr="00B902B2" w:rsidRDefault="00361A28" w:rsidP="001F3968">
            <w:pPr>
              <w:spacing w:line="240" w:lineRule="exact"/>
              <w:ind w:right="-76"/>
              <w:jc w:val="center"/>
            </w:pPr>
            <w:r w:rsidRPr="00B902B2">
              <w:t>431 186,52</w:t>
            </w:r>
          </w:p>
        </w:tc>
        <w:tc>
          <w:tcPr>
            <w:tcW w:w="1525" w:type="dxa"/>
          </w:tcPr>
          <w:p w:rsidR="00361A28" w:rsidRPr="00B902B2" w:rsidRDefault="00361A28" w:rsidP="00216E97">
            <w:pPr>
              <w:tabs>
                <w:tab w:val="left" w:pos="1660"/>
              </w:tabs>
              <w:spacing w:line="240" w:lineRule="exact"/>
            </w:pPr>
            <w:r w:rsidRPr="00B902B2">
              <w:t xml:space="preserve">Квартира  ½ </w:t>
            </w:r>
          </w:p>
          <w:p w:rsidR="00361A28" w:rsidRPr="00B902B2" w:rsidRDefault="00361A28" w:rsidP="00216E97">
            <w:pPr>
              <w:tabs>
                <w:tab w:val="left" w:pos="1660"/>
              </w:tabs>
              <w:spacing w:line="240" w:lineRule="exact"/>
              <w:rPr>
                <w:sz w:val="16"/>
                <w:szCs w:val="16"/>
              </w:rPr>
            </w:pPr>
            <w:r w:rsidRPr="00B902B2">
              <w:t xml:space="preserve">Квартира  </w:t>
            </w:r>
          </w:p>
          <w:p w:rsidR="00361A28" w:rsidRPr="00B902B2" w:rsidRDefault="00361A28" w:rsidP="00216E97">
            <w:pPr>
              <w:tabs>
                <w:tab w:val="left" w:pos="1660"/>
              </w:tabs>
              <w:spacing w:line="240" w:lineRule="exact"/>
            </w:pPr>
          </w:p>
          <w:p w:rsidR="00361A28" w:rsidRPr="00B902B2" w:rsidRDefault="00361A28" w:rsidP="00216E97">
            <w:pPr>
              <w:tabs>
                <w:tab w:val="left" w:pos="1660"/>
              </w:tabs>
              <w:spacing w:line="240" w:lineRule="exact"/>
            </w:pPr>
          </w:p>
          <w:p w:rsidR="00361A28" w:rsidRPr="00B902B2" w:rsidRDefault="00361A28" w:rsidP="00B579A7">
            <w:pPr>
              <w:tabs>
                <w:tab w:val="left" w:pos="1660"/>
              </w:tabs>
              <w:spacing w:line="240" w:lineRule="exact"/>
            </w:pPr>
            <w:r w:rsidRPr="00B902B2">
              <w:t>Квартира</w:t>
            </w:r>
          </w:p>
          <w:p w:rsidR="00361A28" w:rsidRPr="00B902B2" w:rsidRDefault="00361A28" w:rsidP="00B579A7">
            <w:pPr>
              <w:tabs>
                <w:tab w:val="left" w:pos="1660"/>
              </w:tabs>
              <w:spacing w:line="240" w:lineRule="exact"/>
            </w:pPr>
          </w:p>
          <w:p w:rsidR="00361A28" w:rsidRPr="00B902B2" w:rsidRDefault="00361A28" w:rsidP="00216E97">
            <w:pPr>
              <w:tabs>
                <w:tab w:val="left" w:pos="1660"/>
              </w:tabs>
              <w:spacing w:line="240" w:lineRule="exact"/>
            </w:pPr>
          </w:p>
          <w:p w:rsidR="00361A28" w:rsidRPr="00B902B2" w:rsidRDefault="00361A28" w:rsidP="00B579A7">
            <w:pPr>
              <w:tabs>
                <w:tab w:val="left" w:pos="1660"/>
              </w:tabs>
              <w:spacing w:line="240" w:lineRule="exact"/>
            </w:pPr>
            <w:r w:rsidRPr="00B902B2">
              <w:t xml:space="preserve">Гараж  </w:t>
            </w:r>
          </w:p>
        </w:tc>
        <w:tc>
          <w:tcPr>
            <w:tcW w:w="2018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Долева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 xml:space="preserve">Общая совместная с </w:t>
            </w:r>
            <w:proofErr w:type="spellStart"/>
            <w:r w:rsidRPr="00B902B2">
              <w:t>Кабардиной</w:t>
            </w:r>
            <w:proofErr w:type="spellEnd"/>
            <w:r w:rsidRPr="00B902B2">
              <w:t xml:space="preserve"> Т.Г.</w:t>
            </w:r>
          </w:p>
          <w:p w:rsidR="00361A28" w:rsidRPr="00B902B2" w:rsidRDefault="00361A28" w:rsidP="00B579A7">
            <w:pPr>
              <w:spacing w:line="240" w:lineRule="exact"/>
              <w:jc w:val="center"/>
            </w:pPr>
            <w:r w:rsidRPr="00B902B2">
              <w:t xml:space="preserve">Общая совместная с </w:t>
            </w:r>
            <w:proofErr w:type="spellStart"/>
            <w:r w:rsidRPr="00B902B2">
              <w:t>Кабардиной</w:t>
            </w:r>
            <w:proofErr w:type="spellEnd"/>
            <w:r w:rsidRPr="00B902B2">
              <w:t xml:space="preserve"> Т.Г.</w:t>
            </w:r>
          </w:p>
          <w:p w:rsidR="00361A28" w:rsidRPr="00B902B2" w:rsidRDefault="00361A28" w:rsidP="005B1C7C">
            <w:pPr>
              <w:spacing w:line="240" w:lineRule="exact"/>
              <w:jc w:val="center"/>
            </w:pPr>
            <w:r w:rsidRPr="00B902B2">
              <w:t>Общая</w:t>
            </w:r>
          </w:p>
          <w:p w:rsidR="00361A28" w:rsidRPr="00B902B2" w:rsidRDefault="00361A28" w:rsidP="005B1C7C">
            <w:pPr>
              <w:spacing w:line="240" w:lineRule="exact"/>
              <w:jc w:val="center"/>
            </w:pPr>
            <w:r w:rsidRPr="00B902B2">
              <w:t xml:space="preserve">совместная с </w:t>
            </w:r>
            <w:proofErr w:type="spellStart"/>
            <w:r w:rsidRPr="00B902B2">
              <w:t>Кабардиной</w:t>
            </w:r>
            <w:proofErr w:type="spellEnd"/>
            <w:r w:rsidRPr="00B902B2">
              <w:t xml:space="preserve"> Т.Г.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30,76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32,2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46,1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21,3</w:t>
            </w:r>
          </w:p>
        </w:tc>
        <w:tc>
          <w:tcPr>
            <w:tcW w:w="991" w:type="dxa"/>
          </w:tcPr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61A28" w:rsidRPr="00B902B2" w:rsidRDefault="00361A28" w:rsidP="00B579A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B579A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216E97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721FA0">
            <w:pPr>
              <w:spacing w:line="240" w:lineRule="exact"/>
              <w:ind w:right="-108"/>
              <w:jc w:val="center"/>
            </w:pPr>
            <w:r w:rsidRPr="00B902B2">
              <w:t>38.</w:t>
            </w: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  <w:rPr>
                <w:b/>
              </w:rPr>
            </w:pPr>
            <w:proofErr w:type="spellStart"/>
            <w:r w:rsidRPr="00B902B2">
              <w:rPr>
                <w:b/>
              </w:rPr>
              <w:t>Шлома</w:t>
            </w:r>
            <w:proofErr w:type="spellEnd"/>
          </w:p>
          <w:p w:rsidR="00361A28" w:rsidRPr="00B902B2" w:rsidRDefault="00361A28" w:rsidP="00697034">
            <w:pPr>
              <w:spacing w:line="240" w:lineRule="exact"/>
            </w:pPr>
            <w:r w:rsidRPr="00B902B2">
              <w:t>Игорь Петрович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</w:pPr>
            <w:r w:rsidRPr="00B902B2">
              <w:t>Консультант</w:t>
            </w:r>
          </w:p>
        </w:tc>
        <w:tc>
          <w:tcPr>
            <w:tcW w:w="1417" w:type="dxa"/>
          </w:tcPr>
          <w:p w:rsidR="00361A28" w:rsidRPr="00B902B2" w:rsidRDefault="00F45515" w:rsidP="00C440BE">
            <w:pPr>
              <w:spacing w:line="240" w:lineRule="exact"/>
              <w:ind w:right="-76"/>
              <w:jc w:val="center"/>
            </w:pPr>
            <w:r w:rsidRPr="00B902B2">
              <w:t>509 942, 09</w:t>
            </w:r>
          </w:p>
        </w:tc>
        <w:tc>
          <w:tcPr>
            <w:tcW w:w="1525" w:type="dxa"/>
          </w:tcPr>
          <w:p w:rsidR="00361A28" w:rsidRPr="00B902B2" w:rsidRDefault="00361A28" w:rsidP="00216E97">
            <w:pPr>
              <w:tabs>
                <w:tab w:val="left" w:pos="1660"/>
              </w:tabs>
              <w:spacing w:line="240" w:lineRule="exact"/>
            </w:pPr>
            <w:r w:rsidRPr="00B902B2">
              <w:t>Квартира  ½</w:t>
            </w:r>
          </w:p>
        </w:tc>
        <w:tc>
          <w:tcPr>
            <w:tcW w:w="2018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долевая</w:t>
            </w:r>
          </w:p>
        </w:tc>
        <w:tc>
          <w:tcPr>
            <w:tcW w:w="1135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63,3</w:t>
            </w:r>
          </w:p>
        </w:tc>
        <w:tc>
          <w:tcPr>
            <w:tcW w:w="991" w:type="dxa"/>
          </w:tcPr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Автомобиль</w:t>
            </w:r>
          </w:p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ВАЗ-2108;</w:t>
            </w:r>
          </w:p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Индивидуальная</w:t>
            </w:r>
          </w:p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rPr>
                <w:sz w:val="22"/>
                <w:szCs w:val="22"/>
              </w:rPr>
              <w:t xml:space="preserve">ХУНДАЙ </w:t>
            </w:r>
            <w:proofErr w:type="gramStart"/>
            <w:r w:rsidRPr="00B902B2">
              <w:rPr>
                <w:sz w:val="22"/>
                <w:szCs w:val="22"/>
                <w:lang w:val="en-US"/>
              </w:rPr>
              <w:t>A</w:t>
            </w:r>
            <w:proofErr w:type="gramEnd"/>
            <w:r w:rsidRPr="00B902B2">
              <w:rPr>
                <w:sz w:val="22"/>
                <w:szCs w:val="22"/>
              </w:rPr>
              <w:t>СС</w:t>
            </w:r>
            <w:r w:rsidRPr="00B902B2">
              <w:rPr>
                <w:sz w:val="22"/>
                <w:szCs w:val="22"/>
                <w:lang w:val="en-US"/>
              </w:rPr>
              <w:t>EN</w:t>
            </w:r>
            <w:r w:rsidRPr="00B902B2">
              <w:rPr>
                <w:sz w:val="22"/>
                <w:szCs w:val="22"/>
              </w:rPr>
              <w:t>Т»;</w:t>
            </w:r>
          </w:p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rPr>
                <w:sz w:val="22"/>
                <w:szCs w:val="22"/>
              </w:rPr>
              <w:t>индивидуальная</w:t>
            </w:r>
          </w:p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rPr>
                <w:sz w:val="22"/>
                <w:szCs w:val="22"/>
                <w:lang w:val="en-US"/>
              </w:rPr>
              <w:t>HYUNDAI A</w:t>
            </w:r>
            <w:r w:rsidRPr="00B902B2">
              <w:rPr>
                <w:sz w:val="22"/>
                <w:szCs w:val="22"/>
              </w:rPr>
              <w:t>СС</w:t>
            </w:r>
            <w:r w:rsidRPr="00B902B2">
              <w:rPr>
                <w:sz w:val="22"/>
                <w:szCs w:val="22"/>
                <w:lang w:val="en-US"/>
              </w:rPr>
              <w:t>EN</w:t>
            </w:r>
            <w:r w:rsidRPr="00B902B2">
              <w:rPr>
                <w:sz w:val="22"/>
                <w:szCs w:val="22"/>
              </w:rPr>
              <w:t>Т</w:t>
            </w:r>
          </w:p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361A28" w:rsidRPr="00B902B2" w:rsidRDefault="00361A28" w:rsidP="00216E97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  <w:p w:rsidR="00361A28" w:rsidRPr="00B902B2" w:rsidRDefault="00361A28" w:rsidP="00216E97">
            <w:pPr>
              <w:spacing w:line="240" w:lineRule="exact"/>
              <w:ind w:right="-112"/>
              <w:jc w:val="center"/>
            </w:pP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</w:pPr>
            <w:r w:rsidRPr="00B902B2">
              <w:t>супруга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361A28" w:rsidRPr="00B902B2" w:rsidRDefault="00665FA2" w:rsidP="007640DC">
            <w:pPr>
              <w:spacing w:line="240" w:lineRule="exact"/>
              <w:ind w:right="-76"/>
              <w:jc w:val="center"/>
            </w:pPr>
            <w:r w:rsidRPr="00B902B2">
              <w:t>1 100 776,38</w:t>
            </w:r>
          </w:p>
        </w:tc>
        <w:tc>
          <w:tcPr>
            <w:tcW w:w="1525" w:type="dxa"/>
          </w:tcPr>
          <w:p w:rsidR="00361A28" w:rsidRPr="00B902B2" w:rsidRDefault="00361A28" w:rsidP="00216E97">
            <w:pPr>
              <w:tabs>
                <w:tab w:val="left" w:pos="1660"/>
              </w:tabs>
              <w:spacing w:line="240" w:lineRule="exact"/>
            </w:pPr>
            <w:r w:rsidRPr="00B902B2">
              <w:t>Квартира  ½</w:t>
            </w:r>
          </w:p>
        </w:tc>
        <w:tc>
          <w:tcPr>
            <w:tcW w:w="2018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долевая</w:t>
            </w:r>
          </w:p>
        </w:tc>
        <w:tc>
          <w:tcPr>
            <w:tcW w:w="1135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63,3</w:t>
            </w:r>
          </w:p>
        </w:tc>
        <w:tc>
          <w:tcPr>
            <w:tcW w:w="991" w:type="dxa"/>
          </w:tcPr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216E97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  <w:trHeight w:val="295"/>
        </w:trPr>
        <w:tc>
          <w:tcPr>
            <w:tcW w:w="540" w:type="dxa"/>
          </w:tcPr>
          <w:p w:rsidR="00361A28" w:rsidRPr="00B902B2" w:rsidRDefault="00361A28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</w:pPr>
            <w:r w:rsidRPr="00B902B2">
              <w:t>сын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361A28" w:rsidRPr="00B902B2" w:rsidRDefault="00361A28" w:rsidP="00216E97">
            <w:pPr>
              <w:spacing w:line="240" w:lineRule="exact"/>
              <w:ind w:right="-76"/>
              <w:jc w:val="center"/>
            </w:pPr>
            <w:r w:rsidRPr="00B902B2">
              <w:t>-</w:t>
            </w:r>
          </w:p>
        </w:tc>
        <w:tc>
          <w:tcPr>
            <w:tcW w:w="1525" w:type="dxa"/>
          </w:tcPr>
          <w:p w:rsidR="00361A28" w:rsidRPr="00B902B2" w:rsidRDefault="00361A28" w:rsidP="00216E97">
            <w:pPr>
              <w:tabs>
                <w:tab w:val="left" w:pos="1660"/>
              </w:tabs>
              <w:spacing w:line="240" w:lineRule="exact"/>
            </w:pPr>
            <w:r w:rsidRPr="00B902B2">
              <w:t>Квартира</w:t>
            </w:r>
          </w:p>
        </w:tc>
        <w:tc>
          <w:tcPr>
            <w:tcW w:w="2018" w:type="dxa"/>
          </w:tcPr>
          <w:p w:rsidR="00361A28" w:rsidRPr="00B902B2" w:rsidRDefault="00361A28" w:rsidP="00742BF8">
            <w:pPr>
              <w:spacing w:line="240" w:lineRule="exact"/>
              <w:jc w:val="center"/>
            </w:pPr>
            <w:r w:rsidRPr="00B902B2">
              <w:t>Безвозмездное пользование</w:t>
            </w:r>
          </w:p>
        </w:tc>
        <w:tc>
          <w:tcPr>
            <w:tcW w:w="1135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63.3</w:t>
            </w:r>
          </w:p>
        </w:tc>
        <w:tc>
          <w:tcPr>
            <w:tcW w:w="991" w:type="dxa"/>
          </w:tcPr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9F1449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794EFA">
            <w:pPr>
              <w:spacing w:line="240" w:lineRule="exact"/>
              <w:ind w:right="-108"/>
              <w:jc w:val="center"/>
            </w:pPr>
            <w:r w:rsidRPr="00B902B2">
              <w:lastRenderedPageBreak/>
              <w:t>39.</w:t>
            </w: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  <w:rPr>
                <w:b/>
              </w:rPr>
            </w:pPr>
            <w:r w:rsidRPr="00B902B2">
              <w:rPr>
                <w:b/>
              </w:rPr>
              <w:t>Бондаренко</w:t>
            </w:r>
          </w:p>
          <w:p w:rsidR="00361A28" w:rsidRPr="00B902B2" w:rsidRDefault="00361A28" w:rsidP="00697034">
            <w:pPr>
              <w:spacing w:line="240" w:lineRule="exact"/>
            </w:pPr>
            <w:r w:rsidRPr="00B902B2">
              <w:t>Елена</w:t>
            </w:r>
          </w:p>
          <w:p w:rsidR="00361A28" w:rsidRPr="00B902B2" w:rsidRDefault="00361A28" w:rsidP="00942D2D">
            <w:pPr>
              <w:spacing w:line="240" w:lineRule="exact"/>
            </w:pPr>
            <w:r w:rsidRPr="00B902B2">
              <w:t>Александровна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</w:pPr>
            <w:r w:rsidRPr="00B902B2">
              <w:t>Консультант</w:t>
            </w:r>
          </w:p>
        </w:tc>
        <w:tc>
          <w:tcPr>
            <w:tcW w:w="1417" w:type="dxa"/>
          </w:tcPr>
          <w:p w:rsidR="00361A28" w:rsidRPr="00B902B2" w:rsidRDefault="00361A28" w:rsidP="00D41320">
            <w:pPr>
              <w:spacing w:line="240" w:lineRule="exact"/>
              <w:ind w:right="-76"/>
              <w:jc w:val="center"/>
            </w:pPr>
            <w:r w:rsidRPr="00B902B2">
              <w:t>462 953,69</w:t>
            </w:r>
          </w:p>
        </w:tc>
        <w:tc>
          <w:tcPr>
            <w:tcW w:w="1525" w:type="dxa"/>
          </w:tcPr>
          <w:p w:rsidR="00361A28" w:rsidRPr="00B902B2" w:rsidRDefault="00361A28" w:rsidP="00216E97">
            <w:pPr>
              <w:tabs>
                <w:tab w:val="left" w:pos="1660"/>
              </w:tabs>
              <w:spacing w:line="240" w:lineRule="exact"/>
            </w:pPr>
            <w:r w:rsidRPr="00B902B2">
              <w:t xml:space="preserve">Квартира </w:t>
            </w:r>
          </w:p>
          <w:p w:rsidR="00361A28" w:rsidRPr="00B902B2" w:rsidRDefault="00361A28" w:rsidP="00216E97">
            <w:pPr>
              <w:tabs>
                <w:tab w:val="left" w:pos="1660"/>
              </w:tabs>
              <w:spacing w:line="240" w:lineRule="exact"/>
            </w:pPr>
            <w:r w:rsidRPr="00B902B2">
              <w:t xml:space="preserve"> Квартира</w:t>
            </w:r>
          </w:p>
          <w:p w:rsidR="00361A28" w:rsidRPr="00B902B2" w:rsidRDefault="00361A28" w:rsidP="005F4CBD">
            <w:pPr>
              <w:tabs>
                <w:tab w:val="left" w:pos="1660"/>
              </w:tabs>
              <w:spacing w:line="240" w:lineRule="exact"/>
            </w:pPr>
          </w:p>
        </w:tc>
        <w:tc>
          <w:tcPr>
            <w:tcW w:w="2018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Долевая 1/3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33,2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36,3</w:t>
            </w:r>
          </w:p>
        </w:tc>
        <w:tc>
          <w:tcPr>
            <w:tcW w:w="991" w:type="dxa"/>
          </w:tcPr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492A5E">
            <w:pPr>
              <w:tabs>
                <w:tab w:val="left" w:pos="1399"/>
              </w:tabs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  <w:trHeight w:val="289"/>
        </w:trPr>
        <w:tc>
          <w:tcPr>
            <w:tcW w:w="540" w:type="dxa"/>
          </w:tcPr>
          <w:p w:rsidR="00361A28" w:rsidRPr="00B902B2" w:rsidRDefault="00361A28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361A28" w:rsidRPr="00B902B2" w:rsidRDefault="00361A28" w:rsidP="0097319F">
            <w:pPr>
              <w:spacing w:line="240" w:lineRule="exact"/>
            </w:pPr>
            <w:r w:rsidRPr="00B902B2">
              <w:t>супруг</w:t>
            </w:r>
          </w:p>
        </w:tc>
        <w:tc>
          <w:tcPr>
            <w:tcW w:w="1701" w:type="dxa"/>
          </w:tcPr>
          <w:p w:rsidR="00361A28" w:rsidRPr="00B902B2" w:rsidRDefault="00361A28" w:rsidP="0097319F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361A28" w:rsidRPr="00B902B2" w:rsidRDefault="00361A28" w:rsidP="00607A57">
            <w:pPr>
              <w:spacing w:line="240" w:lineRule="exact"/>
              <w:ind w:right="-76"/>
              <w:jc w:val="center"/>
            </w:pPr>
            <w:r w:rsidRPr="00B902B2">
              <w:t>278 415,32</w:t>
            </w:r>
          </w:p>
        </w:tc>
        <w:tc>
          <w:tcPr>
            <w:tcW w:w="1525" w:type="dxa"/>
          </w:tcPr>
          <w:p w:rsidR="00361A28" w:rsidRPr="00B902B2" w:rsidRDefault="00361A28" w:rsidP="00F96B2E">
            <w:pPr>
              <w:tabs>
                <w:tab w:val="left" w:pos="1660"/>
              </w:tabs>
              <w:spacing w:line="240" w:lineRule="exact"/>
            </w:pPr>
            <w:r w:rsidRPr="00B902B2">
              <w:t xml:space="preserve">Земельный участок </w:t>
            </w:r>
          </w:p>
          <w:p w:rsidR="00361A28" w:rsidRPr="00B902B2" w:rsidRDefault="00361A28" w:rsidP="00F96B2E">
            <w:pPr>
              <w:tabs>
                <w:tab w:val="left" w:pos="1660"/>
              </w:tabs>
              <w:spacing w:line="240" w:lineRule="exact"/>
            </w:pPr>
            <w:r w:rsidRPr="00B902B2">
              <w:t xml:space="preserve"> Жилой дом</w:t>
            </w:r>
          </w:p>
          <w:p w:rsidR="00361A28" w:rsidRPr="00B902B2" w:rsidRDefault="00361A28" w:rsidP="00F96B2E">
            <w:pPr>
              <w:tabs>
                <w:tab w:val="left" w:pos="1660"/>
              </w:tabs>
              <w:spacing w:line="240" w:lineRule="exact"/>
            </w:pPr>
            <w:r w:rsidRPr="00B902B2">
              <w:t>Квартира</w:t>
            </w:r>
          </w:p>
        </w:tc>
        <w:tc>
          <w:tcPr>
            <w:tcW w:w="2018" w:type="dxa"/>
          </w:tcPr>
          <w:p w:rsidR="00361A28" w:rsidRPr="00B902B2" w:rsidRDefault="00361A28" w:rsidP="00C20F7A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361A28" w:rsidRPr="00B902B2" w:rsidRDefault="00361A28" w:rsidP="0083775D">
            <w:pPr>
              <w:spacing w:line="240" w:lineRule="exact"/>
              <w:jc w:val="center"/>
            </w:pPr>
          </w:p>
          <w:p w:rsidR="00361A28" w:rsidRPr="00B902B2" w:rsidRDefault="00361A28" w:rsidP="0083775D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361A28" w:rsidRPr="00B902B2" w:rsidRDefault="00361A28" w:rsidP="00F903E1">
            <w:pPr>
              <w:spacing w:line="240" w:lineRule="exact"/>
              <w:jc w:val="center"/>
            </w:pPr>
            <w:r w:rsidRPr="00B902B2">
              <w:t>Долевая 1/3</w:t>
            </w:r>
          </w:p>
        </w:tc>
        <w:tc>
          <w:tcPr>
            <w:tcW w:w="1135" w:type="dxa"/>
          </w:tcPr>
          <w:p w:rsidR="00361A28" w:rsidRPr="00B902B2" w:rsidRDefault="00361A28" w:rsidP="00F903E1">
            <w:pPr>
              <w:spacing w:line="240" w:lineRule="exact"/>
              <w:jc w:val="center"/>
            </w:pPr>
            <w:r w:rsidRPr="00B902B2">
              <w:t>1500</w:t>
            </w:r>
          </w:p>
          <w:p w:rsidR="00361A28" w:rsidRPr="00B902B2" w:rsidRDefault="00361A28" w:rsidP="0097319F">
            <w:pPr>
              <w:spacing w:line="240" w:lineRule="exact"/>
              <w:jc w:val="center"/>
            </w:pPr>
          </w:p>
          <w:p w:rsidR="00361A28" w:rsidRPr="00B902B2" w:rsidRDefault="00361A28" w:rsidP="0097319F">
            <w:pPr>
              <w:spacing w:line="240" w:lineRule="exact"/>
              <w:jc w:val="center"/>
            </w:pPr>
            <w:r w:rsidRPr="00B902B2">
              <w:t>55,7</w:t>
            </w:r>
          </w:p>
          <w:p w:rsidR="00361A28" w:rsidRPr="00B902B2" w:rsidRDefault="00361A28" w:rsidP="00F903E1">
            <w:pPr>
              <w:spacing w:line="240" w:lineRule="exact"/>
              <w:jc w:val="center"/>
            </w:pPr>
            <w:r w:rsidRPr="00B902B2">
              <w:t>36,3</w:t>
            </w:r>
          </w:p>
          <w:p w:rsidR="00361A28" w:rsidRPr="00B902B2" w:rsidRDefault="00361A28" w:rsidP="00F903E1">
            <w:pPr>
              <w:spacing w:line="240" w:lineRule="exact"/>
              <w:jc w:val="center"/>
            </w:pPr>
          </w:p>
          <w:p w:rsidR="00361A28" w:rsidRPr="00B902B2" w:rsidRDefault="00361A28" w:rsidP="0097319F">
            <w:pPr>
              <w:spacing w:line="240" w:lineRule="exact"/>
              <w:jc w:val="center"/>
            </w:pPr>
          </w:p>
        </w:tc>
        <w:tc>
          <w:tcPr>
            <w:tcW w:w="991" w:type="dxa"/>
          </w:tcPr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97319F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61A28" w:rsidRPr="00B902B2" w:rsidRDefault="00361A28" w:rsidP="0097319F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C20F7A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Автомобиль</w:t>
            </w:r>
          </w:p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 xml:space="preserve">ВАЗ 2199, </w:t>
            </w:r>
          </w:p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Индивидуальная,</w:t>
            </w:r>
          </w:p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РЕНО LOGAN(SR)</w:t>
            </w:r>
          </w:p>
          <w:p w:rsidR="00361A28" w:rsidRPr="00B902B2" w:rsidRDefault="00361A28" w:rsidP="0097319F">
            <w:pPr>
              <w:spacing w:line="240" w:lineRule="exact"/>
              <w:ind w:left="-108" w:right="-109"/>
              <w:jc w:val="center"/>
            </w:pPr>
            <w:r w:rsidRPr="00B902B2">
              <w:t>Индивидуальная</w:t>
            </w:r>
          </w:p>
        </w:tc>
        <w:tc>
          <w:tcPr>
            <w:tcW w:w="2268" w:type="dxa"/>
          </w:tcPr>
          <w:p w:rsidR="00361A28" w:rsidRPr="00B902B2" w:rsidRDefault="00361A28" w:rsidP="00216E97">
            <w:pPr>
              <w:tabs>
                <w:tab w:val="left" w:pos="1399"/>
              </w:tabs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721FA0">
            <w:pPr>
              <w:spacing w:line="240" w:lineRule="exact"/>
              <w:ind w:right="-108"/>
              <w:jc w:val="center"/>
            </w:pPr>
            <w:r w:rsidRPr="00B902B2">
              <w:t>40.</w:t>
            </w: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  <w:rPr>
                <w:b/>
              </w:rPr>
            </w:pPr>
            <w:proofErr w:type="spellStart"/>
            <w:r w:rsidRPr="00B902B2">
              <w:rPr>
                <w:b/>
              </w:rPr>
              <w:t>Терешонкова</w:t>
            </w:r>
            <w:proofErr w:type="spellEnd"/>
          </w:p>
          <w:p w:rsidR="00361A28" w:rsidRPr="00B902B2" w:rsidRDefault="00361A28" w:rsidP="00697034">
            <w:pPr>
              <w:spacing w:line="240" w:lineRule="exact"/>
            </w:pPr>
            <w:r w:rsidRPr="00B902B2">
              <w:t>Галина Васильевна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</w:pPr>
            <w:r w:rsidRPr="00B902B2">
              <w:t>Консультант</w:t>
            </w:r>
          </w:p>
        </w:tc>
        <w:tc>
          <w:tcPr>
            <w:tcW w:w="1417" w:type="dxa"/>
          </w:tcPr>
          <w:p w:rsidR="00361A28" w:rsidRPr="00B902B2" w:rsidRDefault="00361A28" w:rsidP="006710F6">
            <w:pPr>
              <w:spacing w:line="240" w:lineRule="exact"/>
              <w:ind w:right="-76"/>
              <w:jc w:val="center"/>
            </w:pPr>
            <w:r w:rsidRPr="00B902B2">
              <w:t>599 889, 68</w:t>
            </w:r>
          </w:p>
        </w:tc>
        <w:tc>
          <w:tcPr>
            <w:tcW w:w="1525" w:type="dxa"/>
          </w:tcPr>
          <w:p w:rsidR="00361A28" w:rsidRPr="00B902B2" w:rsidRDefault="00361A28" w:rsidP="00216E97">
            <w:pPr>
              <w:tabs>
                <w:tab w:val="left" w:pos="1660"/>
              </w:tabs>
              <w:spacing w:line="240" w:lineRule="exact"/>
            </w:pPr>
            <w:r w:rsidRPr="00B902B2">
              <w:t xml:space="preserve">Земельный участок  </w:t>
            </w:r>
            <w:r w:rsidRPr="00B902B2">
              <w:rPr>
                <w:sz w:val="20"/>
                <w:szCs w:val="20"/>
              </w:rPr>
              <w:t>3/4</w:t>
            </w:r>
            <w:r w:rsidRPr="00B902B2">
              <w:t xml:space="preserve"> </w:t>
            </w:r>
          </w:p>
          <w:p w:rsidR="00361A28" w:rsidRPr="00B902B2" w:rsidRDefault="00361A28" w:rsidP="002C6201">
            <w:pPr>
              <w:tabs>
                <w:tab w:val="left" w:pos="1660"/>
              </w:tabs>
              <w:spacing w:line="240" w:lineRule="exact"/>
            </w:pPr>
            <w:r w:rsidRPr="00B902B2">
              <w:t xml:space="preserve">Жилой дом  </w:t>
            </w:r>
            <w:r w:rsidRPr="00B902B2">
              <w:rPr>
                <w:sz w:val="20"/>
                <w:szCs w:val="20"/>
              </w:rPr>
              <w:t>3/4</w:t>
            </w:r>
            <w:r w:rsidRPr="00B902B2">
              <w:t xml:space="preserve"> </w:t>
            </w:r>
          </w:p>
        </w:tc>
        <w:tc>
          <w:tcPr>
            <w:tcW w:w="2018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долева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долевая</w:t>
            </w:r>
          </w:p>
        </w:tc>
        <w:tc>
          <w:tcPr>
            <w:tcW w:w="1135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1354,0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90,8</w:t>
            </w:r>
          </w:p>
        </w:tc>
        <w:tc>
          <w:tcPr>
            <w:tcW w:w="991" w:type="dxa"/>
          </w:tcPr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DE58FF">
            <w:pPr>
              <w:tabs>
                <w:tab w:val="left" w:pos="1399"/>
              </w:tabs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</w:pPr>
            <w:r w:rsidRPr="00B902B2">
              <w:t>супруг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361A28" w:rsidRPr="00B902B2" w:rsidRDefault="00361A28" w:rsidP="002C6201">
            <w:pPr>
              <w:spacing w:line="240" w:lineRule="exact"/>
              <w:ind w:right="-76"/>
              <w:jc w:val="center"/>
            </w:pPr>
            <w:r w:rsidRPr="00B902B2">
              <w:t>277 440,41</w:t>
            </w:r>
          </w:p>
        </w:tc>
        <w:tc>
          <w:tcPr>
            <w:tcW w:w="1525" w:type="dxa"/>
          </w:tcPr>
          <w:p w:rsidR="00361A28" w:rsidRPr="00B902B2" w:rsidRDefault="00361A28" w:rsidP="00216E97">
            <w:pPr>
              <w:tabs>
                <w:tab w:val="left" w:pos="1660"/>
              </w:tabs>
              <w:spacing w:line="240" w:lineRule="exact"/>
            </w:pPr>
            <w:r w:rsidRPr="00B902B2">
              <w:t xml:space="preserve">Земельный участок  ¼ </w:t>
            </w:r>
          </w:p>
          <w:p w:rsidR="00361A28" w:rsidRPr="00B902B2" w:rsidRDefault="00361A28" w:rsidP="00216E97">
            <w:pPr>
              <w:tabs>
                <w:tab w:val="left" w:pos="1660"/>
              </w:tabs>
              <w:spacing w:line="240" w:lineRule="exact"/>
            </w:pPr>
            <w:r w:rsidRPr="00B902B2">
              <w:t>Жилой дом  ¼</w:t>
            </w:r>
          </w:p>
        </w:tc>
        <w:tc>
          <w:tcPr>
            <w:tcW w:w="2018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Долева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Долевая</w:t>
            </w:r>
          </w:p>
        </w:tc>
        <w:tc>
          <w:tcPr>
            <w:tcW w:w="1135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1354,0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90,8</w:t>
            </w:r>
          </w:p>
        </w:tc>
        <w:tc>
          <w:tcPr>
            <w:tcW w:w="991" w:type="dxa"/>
          </w:tcPr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bookmarkStart w:id="0" w:name="_GoBack"/>
            <w:bookmarkEnd w:id="0"/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DE58FF">
            <w:pPr>
              <w:spacing w:line="240" w:lineRule="exact"/>
              <w:ind w:left="-108" w:right="-109"/>
              <w:jc w:val="center"/>
            </w:pPr>
            <w:r w:rsidRPr="00B902B2">
              <w:t>Автомобил</w:t>
            </w:r>
            <w:r w:rsidR="00505536">
              <w:t>и</w:t>
            </w:r>
          </w:p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ВАЗ 2106,</w:t>
            </w:r>
          </w:p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rPr>
                <w:lang w:val="en-US"/>
              </w:rPr>
              <w:t>NISSAN</w:t>
            </w:r>
            <w:r w:rsidRPr="00B902B2">
              <w:t xml:space="preserve"> </w:t>
            </w:r>
            <w:r w:rsidRPr="00B902B2">
              <w:rPr>
                <w:lang w:val="en-US"/>
              </w:rPr>
              <w:t>ALMERA</w:t>
            </w:r>
            <w:r w:rsidRPr="00B902B2">
              <w:t>1,5</w:t>
            </w:r>
            <w:r w:rsidR="00505536">
              <w:t>,</w:t>
            </w:r>
          </w:p>
          <w:p w:rsidR="00361A28" w:rsidRPr="00B902B2" w:rsidRDefault="00505536" w:rsidP="0098054C">
            <w:pPr>
              <w:spacing w:line="240" w:lineRule="exact"/>
              <w:ind w:left="-108" w:right="-109"/>
            </w:pPr>
            <w:r>
              <w:t xml:space="preserve">         </w:t>
            </w:r>
            <w:r w:rsidR="00361A28" w:rsidRPr="00B902B2">
              <w:rPr>
                <w:lang w:val="en-US"/>
              </w:rPr>
              <w:t>MAZDA</w:t>
            </w:r>
            <w:r w:rsidR="00361A28" w:rsidRPr="00B902B2">
              <w:t>,6</w:t>
            </w:r>
          </w:p>
        </w:tc>
        <w:tc>
          <w:tcPr>
            <w:tcW w:w="2268" w:type="dxa"/>
          </w:tcPr>
          <w:p w:rsidR="00361A28" w:rsidRPr="00B902B2" w:rsidRDefault="00361A28" w:rsidP="00216E97">
            <w:pPr>
              <w:tabs>
                <w:tab w:val="left" w:pos="1399"/>
              </w:tabs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721FA0">
            <w:pPr>
              <w:spacing w:line="240" w:lineRule="exact"/>
              <w:ind w:right="-108"/>
              <w:jc w:val="center"/>
            </w:pPr>
            <w:r w:rsidRPr="00B902B2">
              <w:t>41.</w:t>
            </w: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  <w:rPr>
                <w:b/>
              </w:rPr>
            </w:pPr>
            <w:r w:rsidRPr="00B902B2">
              <w:rPr>
                <w:b/>
              </w:rPr>
              <w:t>Привалова</w:t>
            </w:r>
          </w:p>
          <w:p w:rsidR="00361A28" w:rsidRPr="00B902B2" w:rsidRDefault="00361A28" w:rsidP="00697034">
            <w:pPr>
              <w:spacing w:line="240" w:lineRule="exact"/>
            </w:pPr>
            <w:r w:rsidRPr="00B902B2">
              <w:t>Елена Александровна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</w:pPr>
            <w:r w:rsidRPr="00B902B2">
              <w:t>Консультант</w:t>
            </w:r>
          </w:p>
        </w:tc>
        <w:tc>
          <w:tcPr>
            <w:tcW w:w="1417" w:type="dxa"/>
          </w:tcPr>
          <w:p w:rsidR="00361A28" w:rsidRPr="00B902B2" w:rsidRDefault="00361A28" w:rsidP="00D8137A">
            <w:pPr>
              <w:spacing w:line="240" w:lineRule="exact"/>
              <w:ind w:right="-76"/>
              <w:jc w:val="center"/>
            </w:pPr>
            <w:r w:rsidRPr="00B902B2">
              <w:t>505 985, 49</w:t>
            </w:r>
          </w:p>
        </w:tc>
        <w:tc>
          <w:tcPr>
            <w:tcW w:w="1525" w:type="dxa"/>
          </w:tcPr>
          <w:p w:rsidR="00361A28" w:rsidRPr="00B902B2" w:rsidRDefault="00361A28" w:rsidP="00216E97">
            <w:pPr>
              <w:tabs>
                <w:tab w:val="left" w:pos="1908"/>
              </w:tabs>
              <w:spacing w:line="240" w:lineRule="exact"/>
            </w:pPr>
            <w:r w:rsidRPr="00B902B2">
              <w:t xml:space="preserve">Квартира </w:t>
            </w:r>
          </w:p>
          <w:p w:rsidR="00361A28" w:rsidRPr="00B902B2" w:rsidRDefault="00361A28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индивидуальная</w:t>
            </w:r>
          </w:p>
        </w:tc>
        <w:tc>
          <w:tcPr>
            <w:tcW w:w="1135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46,3</w:t>
            </w:r>
          </w:p>
        </w:tc>
        <w:tc>
          <w:tcPr>
            <w:tcW w:w="991" w:type="dxa"/>
          </w:tcPr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216E97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721FA0">
            <w:pPr>
              <w:spacing w:line="240" w:lineRule="exact"/>
              <w:ind w:right="-108"/>
              <w:jc w:val="center"/>
            </w:pPr>
            <w:r w:rsidRPr="00B902B2">
              <w:t>42.</w:t>
            </w: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  <w:rPr>
                <w:b/>
              </w:rPr>
            </w:pPr>
            <w:proofErr w:type="spellStart"/>
            <w:r w:rsidRPr="00B902B2">
              <w:rPr>
                <w:b/>
              </w:rPr>
              <w:t>Плотко</w:t>
            </w:r>
            <w:proofErr w:type="spellEnd"/>
          </w:p>
          <w:p w:rsidR="00361A28" w:rsidRPr="00B902B2" w:rsidRDefault="00361A28" w:rsidP="00697034">
            <w:pPr>
              <w:spacing w:line="240" w:lineRule="exact"/>
            </w:pPr>
            <w:r w:rsidRPr="00B902B2">
              <w:t>Марина Анатольевна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</w:pPr>
            <w:r w:rsidRPr="00B902B2">
              <w:t>Консультант</w:t>
            </w:r>
          </w:p>
        </w:tc>
        <w:tc>
          <w:tcPr>
            <w:tcW w:w="1417" w:type="dxa"/>
          </w:tcPr>
          <w:p w:rsidR="00361A28" w:rsidRPr="00B902B2" w:rsidRDefault="00361A28" w:rsidP="00515694">
            <w:pPr>
              <w:spacing w:line="240" w:lineRule="exact"/>
              <w:ind w:right="-76"/>
              <w:jc w:val="center"/>
            </w:pPr>
            <w:r w:rsidRPr="00B902B2">
              <w:t>639 807,43</w:t>
            </w:r>
          </w:p>
        </w:tc>
        <w:tc>
          <w:tcPr>
            <w:tcW w:w="1525" w:type="dxa"/>
          </w:tcPr>
          <w:p w:rsidR="00361A28" w:rsidRPr="00B902B2" w:rsidRDefault="00361A28" w:rsidP="00216E97">
            <w:pPr>
              <w:spacing w:line="240" w:lineRule="exact"/>
            </w:pPr>
            <w:r w:rsidRPr="00B902B2">
              <w:t>Квартира</w:t>
            </w:r>
          </w:p>
          <w:p w:rsidR="00361A28" w:rsidRPr="00B902B2" w:rsidRDefault="00361A28" w:rsidP="00216E97">
            <w:pPr>
              <w:spacing w:line="240" w:lineRule="exact"/>
            </w:pPr>
            <w:r w:rsidRPr="00B902B2">
              <w:t>Квартира</w:t>
            </w:r>
          </w:p>
          <w:p w:rsidR="00361A28" w:rsidRPr="00B902B2" w:rsidRDefault="00361A28" w:rsidP="00216E97">
            <w:pPr>
              <w:spacing w:line="240" w:lineRule="exact"/>
            </w:pPr>
          </w:p>
          <w:p w:rsidR="00361A28" w:rsidRPr="00B902B2" w:rsidRDefault="00361A28" w:rsidP="00216E97">
            <w:pPr>
              <w:spacing w:line="240" w:lineRule="exact"/>
            </w:pPr>
            <w:r w:rsidRPr="00B902B2">
              <w:t xml:space="preserve">Квартира </w:t>
            </w:r>
          </w:p>
        </w:tc>
        <w:tc>
          <w:tcPr>
            <w:tcW w:w="2018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633748">
            <w:pPr>
              <w:spacing w:line="240" w:lineRule="exact"/>
              <w:jc w:val="center"/>
            </w:pPr>
            <w:r w:rsidRPr="00B902B2">
              <w:t xml:space="preserve">Безвозмездное </w:t>
            </w:r>
          </w:p>
          <w:p w:rsidR="00361A28" w:rsidRPr="00B902B2" w:rsidRDefault="00361A28" w:rsidP="00633748">
            <w:pPr>
              <w:spacing w:line="240" w:lineRule="exact"/>
              <w:jc w:val="center"/>
            </w:pPr>
            <w:r w:rsidRPr="00B902B2">
              <w:t>пользование</w:t>
            </w:r>
          </w:p>
        </w:tc>
        <w:tc>
          <w:tcPr>
            <w:tcW w:w="1135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29,6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55,6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68,0</w:t>
            </w:r>
          </w:p>
        </w:tc>
        <w:tc>
          <w:tcPr>
            <w:tcW w:w="991" w:type="dxa"/>
          </w:tcPr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216E97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</w:pPr>
            <w:r w:rsidRPr="00B902B2">
              <w:t>сын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361A28" w:rsidRPr="00B902B2" w:rsidRDefault="00361A28" w:rsidP="00EE3041">
            <w:pPr>
              <w:spacing w:line="240" w:lineRule="exact"/>
              <w:ind w:right="-76"/>
              <w:jc w:val="center"/>
            </w:pPr>
            <w:r w:rsidRPr="00B902B2">
              <w:t>-</w:t>
            </w:r>
          </w:p>
        </w:tc>
        <w:tc>
          <w:tcPr>
            <w:tcW w:w="1525" w:type="dxa"/>
          </w:tcPr>
          <w:p w:rsidR="00361A28" w:rsidRPr="00B902B2" w:rsidRDefault="00361A28" w:rsidP="00216E97">
            <w:pPr>
              <w:spacing w:line="240" w:lineRule="exact"/>
            </w:pPr>
            <w:r w:rsidRPr="00B902B2">
              <w:t>Квартира</w:t>
            </w:r>
          </w:p>
        </w:tc>
        <w:tc>
          <w:tcPr>
            <w:tcW w:w="2018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 xml:space="preserve">Безвозмездное 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пользование</w:t>
            </w:r>
          </w:p>
        </w:tc>
        <w:tc>
          <w:tcPr>
            <w:tcW w:w="1135" w:type="dxa"/>
          </w:tcPr>
          <w:p w:rsidR="00361A28" w:rsidRPr="00B902B2" w:rsidRDefault="00361A28" w:rsidP="00633748">
            <w:pPr>
              <w:jc w:val="center"/>
            </w:pPr>
            <w:r w:rsidRPr="00B902B2">
              <w:t>68,0</w:t>
            </w:r>
          </w:p>
        </w:tc>
        <w:tc>
          <w:tcPr>
            <w:tcW w:w="991" w:type="dxa"/>
          </w:tcPr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216E97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361A28" w:rsidRPr="00B902B2" w:rsidRDefault="00361A28" w:rsidP="00016628">
            <w:pPr>
              <w:spacing w:line="240" w:lineRule="exact"/>
            </w:pPr>
            <w:r w:rsidRPr="00B902B2">
              <w:t>сын</w:t>
            </w:r>
          </w:p>
        </w:tc>
        <w:tc>
          <w:tcPr>
            <w:tcW w:w="1701" w:type="dxa"/>
          </w:tcPr>
          <w:p w:rsidR="00361A28" w:rsidRPr="00B902B2" w:rsidRDefault="00361A28" w:rsidP="00016628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361A28" w:rsidRPr="00B902B2" w:rsidRDefault="00361A28" w:rsidP="00016628">
            <w:pPr>
              <w:spacing w:line="240" w:lineRule="exact"/>
              <w:ind w:right="-76"/>
              <w:jc w:val="center"/>
            </w:pPr>
            <w:r w:rsidRPr="00B902B2">
              <w:t>-</w:t>
            </w:r>
          </w:p>
        </w:tc>
        <w:tc>
          <w:tcPr>
            <w:tcW w:w="1525" w:type="dxa"/>
          </w:tcPr>
          <w:p w:rsidR="00361A28" w:rsidRPr="00B902B2" w:rsidRDefault="00361A28" w:rsidP="00016628">
            <w:pPr>
              <w:spacing w:line="240" w:lineRule="exact"/>
            </w:pPr>
            <w:r w:rsidRPr="00B902B2">
              <w:t>Квартира</w:t>
            </w:r>
          </w:p>
        </w:tc>
        <w:tc>
          <w:tcPr>
            <w:tcW w:w="2018" w:type="dxa"/>
          </w:tcPr>
          <w:p w:rsidR="00361A28" w:rsidRPr="00B902B2" w:rsidRDefault="00361A28" w:rsidP="00016628">
            <w:pPr>
              <w:spacing w:line="240" w:lineRule="exact"/>
              <w:jc w:val="center"/>
            </w:pPr>
            <w:r w:rsidRPr="00B902B2">
              <w:t xml:space="preserve">Безвозмездное </w:t>
            </w:r>
          </w:p>
          <w:p w:rsidR="00361A28" w:rsidRPr="00B902B2" w:rsidRDefault="00361A28" w:rsidP="00016628">
            <w:pPr>
              <w:spacing w:line="240" w:lineRule="exact"/>
              <w:jc w:val="center"/>
            </w:pPr>
            <w:r w:rsidRPr="00B902B2">
              <w:t>пользование</w:t>
            </w:r>
          </w:p>
        </w:tc>
        <w:tc>
          <w:tcPr>
            <w:tcW w:w="1135" w:type="dxa"/>
          </w:tcPr>
          <w:p w:rsidR="00361A28" w:rsidRPr="00B902B2" w:rsidRDefault="00361A28" w:rsidP="00633748">
            <w:pPr>
              <w:jc w:val="center"/>
            </w:pPr>
            <w:r w:rsidRPr="00B902B2">
              <w:t>68,0</w:t>
            </w:r>
          </w:p>
        </w:tc>
        <w:tc>
          <w:tcPr>
            <w:tcW w:w="991" w:type="dxa"/>
          </w:tcPr>
          <w:p w:rsidR="00361A28" w:rsidRPr="00B902B2" w:rsidRDefault="00361A28" w:rsidP="00016628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016628">
            <w:pPr>
              <w:spacing w:line="240" w:lineRule="exact"/>
              <w:ind w:left="-108" w:right="-109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016628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721FA0">
            <w:pPr>
              <w:spacing w:line="240" w:lineRule="exact"/>
              <w:ind w:right="-108"/>
              <w:jc w:val="center"/>
            </w:pPr>
            <w:r w:rsidRPr="00B902B2">
              <w:t>43.</w:t>
            </w: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  <w:rPr>
                <w:b/>
              </w:rPr>
            </w:pPr>
            <w:r w:rsidRPr="00B902B2">
              <w:rPr>
                <w:b/>
              </w:rPr>
              <w:t>Максименко</w:t>
            </w:r>
          </w:p>
          <w:p w:rsidR="00361A28" w:rsidRPr="00B902B2" w:rsidRDefault="00361A28" w:rsidP="00697034">
            <w:pPr>
              <w:spacing w:line="240" w:lineRule="exact"/>
            </w:pPr>
            <w:r w:rsidRPr="00B902B2">
              <w:t xml:space="preserve">Дмитрий </w:t>
            </w:r>
          </w:p>
          <w:p w:rsidR="00361A28" w:rsidRPr="00B902B2" w:rsidRDefault="00361A28" w:rsidP="00697034">
            <w:pPr>
              <w:spacing w:line="240" w:lineRule="exact"/>
            </w:pPr>
            <w:r w:rsidRPr="00B902B2">
              <w:t>Михайлович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</w:pPr>
            <w:r w:rsidRPr="00B902B2">
              <w:t>Консультант</w:t>
            </w:r>
          </w:p>
        </w:tc>
        <w:tc>
          <w:tcPr>
            <w:tcW w:w="1417" w:type="dxa"/>
          </w:tcPr>
          <w:p w:rsidR="00361A28" w:rsidRPr="00B902B2" w:rsidRDefault="00361A28" w:rsidP="00C809C2">
            <w:pPr>
              <w:spacing w:line="240" w:lineRule="exact"/>
              <w:ind w:right="-76"/>
              <w:jc w:val="center"/>
            </w:pPr>
            <w:r w:rsidRPr="00B902B2">
              <w:t>477 382,38</w:t>
            </w:r>
          </w:p>
        </w:tc>
        <w:tc>
          <w:tcPr>
            <w:tcW w:w="1525" w:type="dxa"/>
          </w:tcPr>
          <w:p w:rsidR="00361A28" w:rsidRPr="00B902B2" w:rsidRDefault="00361A28" w:rsidP="00216E97">
            <w:pPr>
              <w:tabs>
                <w:tab w:val="left" w:pos="1908"/>
              </w:tabs>
              <w:spacing w:line="240" w:lineRule="exact"/>
            </w:pPr>
            <w:r w:rsidRPr="00B902B2">
              <w:t>Квартира</w:t>
            </w:r>
          </w:p>
          <w:p w:rsidR="00361A28" w:rsidRPr="00B902B2" w:rsidRDefault="00361A28" w:rsidP="00216E97">
            <w:pPr>
              <w:tabs>
                <w:tab w:val="left" w:pos="1908"/>
              </w:tabs>
              <w:spacing w:line="240" w:lineRule="exact"/>
            </w:pPr>
          </w:p>
          <w:p w:rsidR="00361A28" w:rsidRPr="00B902B2" w:rsidRDefault="00361A28" w:rsidP="00216E97">
            <w:pPr>
              <w:tabs>
                <w:tab w:val="left" w:pos="1908"/>
              </w:tabs>
              <w:spacing w:line="240" w:lineRule="exact"/>
            </w:pPr>
            <w:r w:rsidRPr="00B902B2">
              <w:t xml:space="preserve">Жилой дом </w:t>
            </w:r>
          </w:p>
          <w:p w:rsidR="00361A28" w:rsidRPr="00B902B2" w:rsidRDefault="00361A28" w:rsidP="00216E97">
            <w:pPr>
              <w:tabs>
                <w:tab w:val="left" w:pos="1908"/>
              </w:tabs>
              <w:spacing w:line="240" w:lineRule="exact"/>
            </w:pPr>
          </w:p>
          <w:p w:rsidR="00361A28" w:rsidRPr="00B902B2" w:rsidRDefault="00361A28" w:rsidP="00216E97">
            <w:pPr>
              <w:tabs>
                <w:tab w:val="left" w:pos="1908"/>
              </w:tabs>
              <w:spacing w:line="240" w:lineRule="exact"/>
            </w:pPr>
            <w:r w:rsidRPr="00B902B2">
              <w:t xml:space="preserve"> </w:t>
            </w:r>
          </w:p>
        </w:tc>
        <w:tc>
          <w:tcPr>
            <w:tcW w:w="2018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361A28" w:rsidRPr="00B902B2" w:rsidRDefault="00361A28" w:rsidP="00441F11">
            <w:pPr>
              <w:spacing w:line="240" w:lineRule="exact"/>
              <w:jc w:val="center"/>
            </w:pPr>
          </w:p>
          <w:p w:rsidR="00361A28" w:rsidRPr="00B902B2" w:rsidRDefault="00361A28" w:rsidP="00441F11">
            <w:pPr>
              <w:spacing w:line="240" w:lineRule="exact"/>
              <w:jc w:val="center"/>
            </w:pPr>
            <w:r w:rsidRPr="00B902B2">
              <w:t xml:space="preserve">Безвозмездное </w:t>
            </w:r>
          </w:p>
          <w:p w:rsidR="00361A28" w:rsidRPr="00B902B2" w:rsidRDefault="00361A28" w:rsidP="00441F11">
            <w:pPr>
              <w:spacing w:line="240" w:lineRule="exact"/>
              <w:jc w:val="center"/>
            </w:pPr>
            <w:r w:rsidRPr="00B902B2">
              <w:t>пользование</w:t>
            </w:r>
          </w:p>
        </w:tc>
        <w:tc>
          <w:tcPr>
            <w:tcW w:w="1135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37,0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87,8</w:t>
            </w:r>
          </w:p>
        </w:tc>
        <w:tc>
          <w:tcPr>
            <w:tcW w:w="991" w:type="dxa"/>
          </w:tcPr>
          <w:p w:rsidR="00361A28" w:rsidRPr="00B902B2" w:rsidRDefault="00361A28" w:rsidP="006446F3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6446F3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61A28" w:rsidRPr="00B902B2" w:rsidRDefault="00361A28" w:rsidP="006446F3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 xml:space="preserve">НИССАН </w:t>
            </w:r>
            <w:proofErr w:type="spellStart"/>
            <w:r w:rsidRPr="00B902B2">
              <w:t>Тиида</w:t>
            </w:r>
            <w:proofErr w:type="spellEnd"/>
            <w:r w:rsidRPr="00B902B2">
              <w:t>,</w:t>
            </w:r>
          </w:p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индивидуальная</w:t>
            </w:r>
          </w:p>
        </w:tc>
        <w:tc>
          <w:tcPr>
            <w:tcW w:w="2268" w:type="dxa"/>
          </w:tcPr>
          <w:p w:rsidR="00361A28" w:rsidRPr="00B902B2" w:rsidRDefault="00361A28" w:rsidP="00216E97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721FA0">
            <w:pPr>
              <w:spacing w:line="240" w:lineRule="exact"/>
              <w:ind w:right="-108"/>
              <w:jc w:val="center"/>
            </w:pPr>
            <w:r w:rsidRPr="00B902B2">
              <w:t>44.</w:t>
            </w: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  <w:rPr>
                <w:b/>
              </w:rPr>
            </w:pPr>
            <w:r w:rsidRPr="00B902B2">
              <w:rPr>
                <w:b/>
              </w:rPr>
              <w:t>Титаренко</w:t>
            </w:r>
          </w:p>
          <w:p w:rsidR="00361A28" w:rsidRPr="00B902B2" w:rsidRDefault="00361A28" w:rsidP="00697034">
            <w:pPr>
              <w:spacing w:line="240" w:lineRule="exact"/>
            </w:pPr>
            <w:r w:rsidRPr="00B902B2">
              <w:t>Наталья Витальевна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</w:pPr>
            <w:r w:rsidRPr="00B902B2">
              <w:t>Консультант</w:t>
            </w:r>
          </w:p>
        </w:tc>
        <w:tc>
          <w:tcPr>
            <w:tcW w:w="1417" w:type="dxa"/>
          </w:tcPr>
          <w:p w:rsidR="00361A28" w:rsidRPr="00B902B2" w:rsidRDefault="00361A28" w:rsidP="00665BC9">
            <w:pPr>
              <w:spacing w:line="240" w:lineRule="exact"/>
              <w:ind w:right="-76"/>
              <w:jc w:val="center"/>
            </w:pPr>
            <w:r w:rsidRPr="00B902B2">
              <w:t>672 176,96</w:t>
            </w:r>
          </w:p>
        </w:tc>
        <w:tc>
          <w:tcPr>
            <w:tcW w:w="1525" w:type="dxa"/>
          </w:tcPr>
          <w:p w:rsidR="00361A28" w:rsidRPr="00B902B2" w:rsidRDefault="00361A28" w:rsidP="003A0300">
            <w:pPr>
              <w:spacing w:line="240" w:lineRule="exact"/>
            </w:pPr>
            <w:r w:rsidRPr="00B902B2">
              <w:t xml:space="preserve">Земельный участок </w:t>
            </w:r>
          </w:p>
          <w:p w:rsidR="00361A28" w:rsidRPr="00B902B2" w:rsidRDefault="00361A28" w:rsidP="005F4CBD">
            <w:pPr>
              <w:spacing w:line="240" w:lineRule="exact"/>
              <w:jc w:val="center"/>
            </w:pPr>
            <w:r w:rsidRPr="00B902B2">
              <w:t>Квартира  2/3</w:t>
            </w:r>
          </w:p>
          <w:p w:rsidR="00361A28" w:rsidRPr="00B902B2" w:rsidRDefault="00361A28" w:rsidP="008408D7">
            <w:pPr>
              <w:spacing w:line="240" w:lineRule="exact"/>
              <w:jc w:val="center"/>
            </w:pPr>
            <w:r w:rsidRPr="00B902B2">
              <w:t xml:space="preserve">Квартира  </w:t>
            </w:r>
          </w:p>
        </w:tc>
        <w:tc>
          <w:tcPr>
            <w:tcW w:w="2018" w:type="dxa"/>
          </w:tcPr>
          <w:p w:rsidR="00361A28" w:rsidRPr="00B902B2" w:rsidRDefault="00361A28" w:rsidP="003A0300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361A28" w:rsidRPr="00B902B2" w:rsidRDefault="00361A28" w:rsidP="005F4CBD">
            <w:pPr>
              <w:spacing w:line="240" w:lineRule="exact"/>
              <w:jc w:val="center"/>
            </w:pPr>
          </w:p>
          <w:p w:rsidR="00361A28" w:rsidRPr="00B902B2" w:rsidRDefault="00361A28" w:rsidP="005F4CBD">
            <w:pPr>
              <w:spacing w:line="240" w:lineRule="exact"/>
              <w:jc w:val="center"/>
            </w:pPr>
            <w:r w:rsidRPr="00B902B2">
              <w:t xml:space="preserve">Общая долевая </w:t>
            </w:r>
          </w:p>
          <w:p w:rsidR="00361A28" w:rsidRPr="00B902B2" w:rsidRDefault="00361A28" w:rsidP="00C223FA">
            <w:pPr>
              <w:spacing w:line="240" w:lineRule="exact"/>
              <w:jc w:val="center"/>
            </w:pPr>
          </w:p>
          <w:p w:rsidR="00361A28" w:rsidRPr="00B902B2" w:rsidRDefault="00361A28" w:rsidP="003A0300">
            <w:pPr>
              <w:spacing w:line="240" w:lineRule="exact"/>
              <w:jc w:val="center"/>
            </w:pPr>
            <w:r w:rsidRPr="00B902B2">
              <w:t>Индивидуальная</w:t>
            </w:r>
          </w:p>
          <w:p w:rsidR="00361A28" w:rsidRPr="00B902B2" w:rsidRDefault="00361A28" w:rsidP="00C223FA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361A28" w:rsidRPr="00B902B2" w:rsidRDefault="00361A28" w:rsidP="003A0300">
            <w:pPr>
              <w:spacing w:line="240" w:lineRule="exact"/>
              <w:jc w:val="center"/>
            </w:pPr>
            <w:r w:rsidRPr="00B902B2">
              <w:t>659,0</w:t>
            </w:r>
          </w:p>
          <w:p w:rsidR="00361A28" w:rsidRPr="00B902B2" w:rsidRDefault="00361A28" w:rsidP="005F4CBD">
            <w:pPr>
              <w:spacing w:line="240" w:lineRule="exact"/>
              <w:jc w:val="center"/>
            </w:pPr>
          </w:p>
          <w:p w:rsidR="00361A28" w:rsidRPr="00B902B2" w:rsidRDefault="00361A28" w:rsidP="005F4CBD">
            <w:pPr>
              <w:spacing w:line="240" w:lineRule="exact"/>
              <w:jc w:val="center"/>
            </w:pPr>
            <w:r w:rsidRPr="00B902B2">
              <w:t>61,8</w:t>
            </w:r>
          </w:p>
          <w:p w:rsidR="00361A28" w:rsidRPr="00B902B2" w:rsidRDefault="00361A28" w:rsidP="005F4CBD">
            <w:pPr>
              <w:spacing w:line="240" w:lineRule="exact"/>
              <w:jc w:val="center"/>
            </w:pPr>
          </w:p>
          <w:p w:rsidR="00361A28" w:rsidRPr="00B902B2" w:rsidRDefault="00361A28" w:rsidP="008408D7">
            <w:pPr>
              <w:spacing w:line="240" w:lineRule="exact"/>
              <w:jc w:val="center"/>
            </w:pPr>
            <w:r w:rsidRPr="00B902B2">
              <w:t>37,6</w:t>
            </w:r>
          </w:p>
        </w:tc>
        <w:tc>
          <w:tcPr>
            <w:tcW w:w="991" w:type="dxa"/>
          </w:tcPr>
          <w:p w:rsidR="00361A28" w:rsidRPr="00B902B2" w:rsidRDefault="00361A28" w:rsidP="005F4CBD">
            <w:pPr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5F4CBD">
            <w:pPr>
              <w:spacing w:line="240" w:lineRule="exact"/>
              <w:jc w:val="center"/>
            </w:pPr>
          </w:p>
          <w:p w:rsidR="00361A28" w:rsidRPr="00B902B2" w:rsidRDefault="00361A28" w:rsidP="005F4CBD">
            <w:pPr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5F4CBD">
            <w:pPr>
              <w:spacing w:line="240" w:lineRule="exact"/>
              <w:jc w:val="center"/>
            </w:pPr>
          </w:p>
          <w:p w:rsidR="00361A28" w:rsidRPr="00B902B2" w:rsidRDefault="00361A28" w:rsidP="005F4CBD">
            <w:pPr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5F4CBD">
            <w:pPr>
              <w:spacing w:line="240" w:lineRule="exact"/>
              <w:jc w:val="center"/>
            </w:pPr>
          </w:p>
          <w:p w:rsidR="00361A28" w:rsidRPr="00B902B2" w:rsidRDefault="00361A28" w:rsidP="005F4CBD">
            <w:pPr>
              <w:spacing w:line="240" w:lineRule="exact"/>
              <w:jc w:val="center"/>
            </w:pPr>
          </w:p>
        </w:tc>
        <w:tc>
          <w:tcPr>
            <w:tcW w:w="2128" w:type="dxa"/>
          </w:tcPr>
          <w:p w:rsidR="00361A28" w:rsidRPr="00B902B2" w:rsidRDefault="00361A28" w:rsidP="003A0300">
            <w:pPr>
              <w:spacing w:line="240" w:lineRule="exact"/>
              <w:ind w:left="-108" w:right="-109"/>
              <w:jc w:val="center"/>
            </w:pPr>
            <w:r w:rsidRPr="00B902B2">
              <w:t>Автомобиль ВАЗ-2107</w:t>
            </w:r>
            <w:r w:rsidR="00505536">
              <w:t>,</w:t>
            </w:r>
          </w:p>
          <w:p w:rsidR="00361A28" w:rsidRPr="00B902B2" w:rsidRDefault="00361A28" w:rsidP="003A0300">
            <w:pPr>
              <w:spacing w:line="240" w:lineRule="exact"/>
              <w:ind w:left="-108" w:right="-109"/>
              <w:jc w:val="center"/>
            </w:pPr>
            <w:r w:rsidRPr="00B902B2">
              <w:t>Индивидуальная</w:t>
            </w:r>
          </w:p>
          <w:p w:rsidR="00361A28" w:rsidRPr="00B902B2" w:rsidRDefault="00361A28" w:rsidP="005F4CBD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361A28" w:rsidRPr="00B902B2" w:rsidRDefault="00361A28" w:rsidP="00216E97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721FA0">
            <w:pPr>
              <w:spacing w:line="240" w:lineRule="exact"/>
              <w:ind w:right="-108"/>
              <w:jc w:val="center"/>
            </w:pPr>
            <w:r w:rsidRPr="00B902B2">
              <w:lastRenderedPageBreak/>
              <w:t>45.</w:t>
            </w: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  <w:rPr>
                <w:b/>
              </w:rPr>
            </w:pPr>
            <w:r w:rsidRPr="00B902B2">
              <w:rPr>
                <w:b/>
              </w:rPr>
              <w:t>Филин</w:t>
            </w:r>
          </w:p>
          <w:p w:rsidR="00361A28" w:rsidRPr="00B902B2" w:rsidRDefault="00361A28" w:rsidP="00697034">
            <w:pPr>
              <w:spacing w:line="240" w:lineRule="exact"/>
            </w:pPr>
            <w:r w:rsidRPr="00B902B2">
              <w:t>Эдуард Викторович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</w:pPr>
            <w:r w:rsidRPr="00B902B2">
              <w:t>Консультант</w:t>
            </w:r>
          </w:p>
        </w:tc>
        <w:tc>
          <w:tcPr>
            <w:tcW w:w="1417" w:type="dxa"/>
          </w:tcPr>
          <w:p w:rsidR="00361A28" w:rsidRPr="00B902B2" w:rsidRDefault="00353919" w:rsidP="00D46432">
            <w:pPr>
              <w:spacing w:line="240" w:lineRule="exact"/>
              <w:ind w:right="-76"/>
              <w:jc w:val="center"/>
            </w:pPr>
            <w:r w:rsidRPr="00B902B2">
              <w:t>508 393,23</w:t>
            </w:r>
          </w:p>
        </w:tc>
        <w:tc>
          <w:tcPr>
            <w:tcW w:w="1525" w:type="dxa"/>
          </w:tcPr>
          <w:p w:rsidR="00361A28" w:rsidRPr="00B902B2" w:rsidRDefault="00361A28" w:rsidP="00216E97">
            <w:pPr>
              <w:tabs>
                <w:tab w:val="left" w:pos="1908"/>
              </w:tabs>
              <w:spacing w:line="240" w:lineRule="exact"/>
              <w:rPr>
                <w:sz w:val="20"/>
                <w:szCs w:val="20"/>
              </w:rPr>
            </w:pPr>
            <w:r w:rsidRPr="00B902B2">
              <w:t xml:space="preserve">Земельный участок  </w:t>
            </w:r>
          </w:p>
          <w:p w:rsidR="00353919" w:rsidRPr="00B902B2" w:rsidRDefault="00353919" w:rsidP="00353919">
            <w:pPr>
              <w:tabs>
                <w:tab w:val="left" w:pos="1908"/>
              </w:tabs>
              <w:spacing w:line="240" w:lineRule="exact"/>
            </w:pPr>
            <w:r w:rsidRPr="00B902B2">
              <w:t>Жилой дом</w:t>
            </w:r>
          </w:p>
          <w:p w:rsidR="00361A28" w:rsidRPr="00B902B2" w:rsidRDefault="00361A28" w:rsidP="00F8182C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B902B2">
              <w:rPr>
                <w:sz w:val="20"/>
                <w:szCs w:val="20"/>
              </w:rPr>
              <w:t>1/2</w:t>
            </w:r>
          </w:p>
          <w:p w:rsidR="00361A28" w:rsidRPr="00B902B2" w:rsidRDefault="00361A28" w:rsidP="00216E97">
            <w:pPr>
              <w:tabs>
                <w:tab w:val="left" w:pos="1908"/>
              </w:tabs>
              <w:spacing w:line="240" w:lineRule="exact"/>
            </w:pPr>
            <w:r w:rsidRPr="00B902B2">
              <w:t>Квартира</w:t>
            </w:r>
          </w:p>
        </w:tc>
        <w:tc>
          <w:tcPr>
            <w:tcW w:w="2018" w:type="dxa"/>
          </w:tcPr>
          <w:p w:rsidR="00361A28" w:rsidRPr="00B902B2" w:rsidRDefault="00361A28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Индивидуальная</w:t>
            </w:r>
          </w:p>
          <w:p w:rsidR="00361A28" w:rsidRPr="00B902B2" w:rsidRDefault="00361A28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353919" w:rsidRPr="00B902B2" w:rsidRDefault="00353919" w:rsidP="00353919">
            <w:pPr>
              <w:spacing w:line="240" w:lineRule="exact"/>
              <w:jc w:val="center"/>
            </w:pPr>
            <w:r w:rsidRPr="00B902B2">
              <w:t xml:space="preserve">Общая долевая </w:t>
            </w:r>
          </w:p>
          <w:p w:rsidR="00361A28" w:rsidRPr="00B902B2" w:rsidRDefault="00361A28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361A28" w:rsidRPr="00B902B2" w:rsidRDefault="00361A28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Индивидуальная</w:t>
            </w:r>
          </w:p>
        </w:tc>
        <w:tc>
          <w:tcPr>
            <w:tcW w:w="1135" w:type="dxa"/>
          </w:tcPr>
          <w:p w:rsidR="00361A28" w:rsidRPr="00B902B2" w:rsidRDefault="00361A28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550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96,6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</w:p>
          <w:p w:rsidR="00361A28" w:rsidRPr="00B902B2" w:rsidRDefault="00361A28" w:rsidP="00D46432">
            <w:pPr>
              <w:spacing w:line="240" w:lineRule="exact"/>
              <w:jc w:val="center"/>
            </w:pPr>
            <w:r w:rsidRPr="00B902B2">
              <w:t xml:space="preserve">59,5 </w:t>
            </w:r>
          </w:p>
        </w:tc>
        <w:tc>
          <w:tcPr>
            <w:tcW w:w="991" w:type="dxa"/>
          </w:tcPr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Автомобиль</w:t>
            </w:r>
          </w:p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ХУНДАЙ</w:t>
            </w:r>
          </w:p>
          <w:p w:rsidR="00361A28" w:rsidRPr="00505536" w:rsidRDefault="00361A28" w:rsidP="0026661E">
            <w:pPr>
              <w:spacing w:line="240" w:lineRule="exact"/>
              <w:ind w:left="-108" w:right="-109"/>
              <w:jc w:val="center"/>
            </w:pPr>
            <w:proofErr w:type="spellStart"/>
            <w:r w:rsidRPr="00B902B2">
              <w:t>Солярис</w:t>
            </w:r>
            <w:proofErr w:type="spellEnd"/>
            <w:r w:rsidRPr="00B902B2">
              <w:rPr>
                <w:lang w:val="en-US"/>
              </w:rPr>
              <w:t>,</w:t>
            </w:r>
            <w:r w:rsidRPr="00B902B2">
              <w:t xml:space="preserve"> 2</w:t>
            </w:r>
            <w:r w:rsidRPr="00B902B2">
              <w:rPr>
                <w:lang w:val="en-US"/>
              </w:rPr>
              <w:t>013</w:t>
            </w:r>
            <w:r w:rsidR="00505536">
              <w:t>,</w:t>
            </w:r>
          </w:p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>индивидуальная</w:t>
            </w:r>
          </w:p>
        </w:tc>
        <w:tc>
          <w:tcPr>
            <w:tcW w:w="2268" w:type="dxa"/>
          </w:tcPr>
          <w:p w:rsidR="00361A28" w:rsidRPr="00B902B2" w:rsidRDefault="00361A28" w:rsidP="00216E97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  <w:p w:rsidR="00353919" w:rsidRPr="00B902B2" w:rsidRDefault="00353919" w:rsidP="00216E97">
            <w:pPr>
              <w:spacing w:line="240" w:lineRule="exact"/>
              <w:ind w:right="-112"/>
              <w:jc w:val="center"/>
            </w:pP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</w:pPr>
            <w:r w:rsidRPr="00B902B2">
              <w:t>супруга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361A28" w:rsidRPr="00B902B2" w:rsidRDefault="00353919" w:rsidP="00607A57">
            <w:pPr>
              <w:spacing w:line="240" w:lineRule="exact"/>
              <w:ind w:right="-76"/>
              <w:jc w:val="center"/>
            </w:pPr>
            <w:r w:rsidRPr="00B902B2">
              <w:t>131 409,97</w:t>
            </w:r>
          </w:p>
        </w:tc>
        <w:tc>
          <w:tcPr>
            <w:tcW w:w="1525" w:type="dxa"/>
          </w:tcPr>
          <w:p w:rsidR="00361A28" w:rsidRPr="00B902B2" w:rsidRDefault="00361A28" w:rsidP="00B42ABD">
            <w:pPr>
              <w:tabs>
                <w:tab w:val="left" w:pos="1908"/>
              </w:tabs>
              <w:spacing w:line="240" w:lineRule="exact"/>
              <w:rPr>
                <w:sz w:val="20"/>
                <w:szCs w:val="20"/>
              </w:rPr>
            </w:pPr>
            <w:r w:rsidRPr="00B902B2">
              <w:t xml:space="preserve">Земельный участок  </w:t>
            </w:r>
            <w:r w:rsidRPr="00B902B2">
              <w:rPr>
                <w:sz w:val="20"/>
                <w:szCs w:val="20"/>
              </w:rPr>
              <w:t>5/11</w:t>
            </w:r>
          </w:p>
          <w:p w:rsidR="00361A28" w:rsidRPr="00B902B2" w:rsidRDefault="00361A28" w:rsidP="00216E97">
            <w:pPr>
              <w:tabs>
                <w:tab w:val="left" w:pos="1908"/>
              </w:tabs>
              <w:spacing w:line="240" w:lineRule="exact"/>
            </w:pPr>
            <w:r w:rsidRPr="00B902B2">
              <w:t>Квартира</w:t>
            </w:r>
          </w:p>
          <w:p w:rsidR="00361A28" w:rsidRPr="00B902B2" w:rsidRDefault="00361A28" w:rsidP="00216E97">
            <w:pPr>
              <w:tabs>
                <w:tab w:val="left" w:pos="1908"/>
              </w:tabs>
              <w:spacing w:line="240" w:lineRule="exact"/>
            </w:pPr>
            <w:r w:rsidRPr="00B902B2">
              <w:t>Жилой дом</w:t>
            </w:r>
          </w:p>
          <w:p w:rsidR="00361A28" w:rsidRPr="00B902B2" w:rsidRDefault="00361A28" w:rsidP="00216E97">
            <w:pPr>
              <w:tabs>
                <w:tab w:val="left" w:pos="1908"/>
              </w:tabs>
              <w:spacing w:line="240" w:lineRule="exact"/>
            </w:pPr>
          </w:p>
          <w:p w:rsidR="00361A28" w:rsidRPr="00B902B2" w:rsidRDefault="00361A28" w:rsidP="00216E97">
            <w:pPr>
              <w:tabs>
                <w:tab w:val="left" w:pos="1908"/>
              </w:tabs>
              <w:spacing w:line="240" w:lineRule="exact"/>
            </w:pPr>
            <w:r w:rsidRPr="00B902B2">
              <w:t>Земельный участок Квартира</w:t>
            </w:r>
          </w:p>
          <w:p w:rsidR="00361A28" w:rsidRPr="00B902B2" w:rsidRDefault="00361A28" w:rsidP="00216E97">
            <w:pPr>
              <w:tabs>
                <w:tab w:val="left" w:pos="1908"/>
              </w:tabs>
              <w:spacing w:line="240" w:lineRule="exact"/>
            </w:pPr>
          </w:p>
        </w:tc>
        <w:tc>
          <w:tcPr>
            <w:tcW w:w="2018" w:type="dxa"/>
          </w:tcPr>
          <w:p w:rsidR="00361A28" w:rsidRPr="00B902B2" w:rsidRDefault="00361A28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Долевая</w:t>
            </w:r>
          </w:p>
          <w:p w:rsidR="00361A28" w:rsidRPr="00B902B2" w:rsidRDefault="00361A28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361A28" w:rsidRPr="00B902B2" w:rsidRDefault="00361A28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Индивидуальная</w:t>
            </w:r>
          </w:p>
          <w:p w:rsidR="00361A28" w:rsidRPr="00B902B2" w:rsidRDefault="00361A28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Безвозмездное пользование</w:t>
            </w:r>
          </w:p>
          <w:p w:rsidR="00361A28" w:rsidRPr="00B902B2" w:rsidRDefault="00361A28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Безвозмездное пользование</w:t>
            </w:r>
          </w:p>
          <w:p w:rsidR="00361A28" w:rsidRPr="00B902B2" w:rsidRDefault="00361A28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Безвозмездное пользование</w:t>
            </w:r>
          </w:p>
          <w:p w:rsidR="00361A28" w:rsidRPr="00B902B2" w:rsidRDefault="00361A28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</w:tc>
        <w:tc>
          <w:tcPr>
            <w:tcW w:w="1135" w:type="dxa"/>
          </w:tcPr>
          <w:p w:rsidR="00361A28" w:rsidRPr="00B902B2" w:rsidRDefault="00361A28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5500,00</w:t>
            </w:r>
          </w:p>
          <w:p w:rsidR="00361A28" w:rsidRPr="00B902B2" w:rsidRDefault="00361A28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361A28" w:rsidRPr="00B902B2" w:rsidRDefault="00361A28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45,2</w:t>
            </w:r>
          </w:p>
          <w:p w:rsidR="00361A28" w:rsidRPr="00B902B2" w:rsidRDefault="00361A28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96.6</w:t>
            </w:r>
          </w:p>
          <w:p w:rsidR="00361A28" w:rsidRPr="00B902B2" w:rsidRDefault="00361A28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361A28" w:rsidRPr="00B902B2" w:rsidRDefault="00361A28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550</w:t>
            </w:r>
          </w:p>
          <w:p w:rsidR="00361A28" w:rsidRPr="00B902B2" w:rsidRDefault="00361A28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361A28" w:rsidRPr="00B902B2" w:rsidRDefault="00361A28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59,5</w:t>
            </w:r>
          </w:p>
        </w:tc>
        <w:tc>
          <w:tcPr>
            <w:tcW w:w="991" w:type="dxa"/>
          </w:tcPr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61A28" w:rsidRPr="00B902B2" w:rsidRDefault="00361A28" w:rsidP="00B42ABD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611D71" w:rsidRPr="00B902B2" w:rsidRDefault="00611D71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61A28" w:rsidRPr="00B902B2" w:rsidRDefault="00361A28" w:rsidP="003145E8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</w:pPr>
            <w:r w:rsidRPr="00B902B2">
              <w:t xml:space="preserve">Автомобиль </w:t>
            </w:r>
            <w:proofErr w:type="spellStart"/>
            <w:proofErr w:type="gramStart"/>
            <w:r w:rsidRPr="00B902B2">
              <w:t>ВАЗ-Приора</w:t>
            </w:r>
            <w:proofErr w:type="spellEnd"/>
            <w:proofErr w:type="gramEnd"/>
            <w:r w:rsidRPr="00B902B2">
              <w:t>, 2007,</w:t>
            </w:r>
          </w:p>
          <w:p w:rsidR="00361A28" w:rsidRPr="00B902B2" w:rsidRDefault="00361A28" w:rsidP="0026661E">
            <w:pPr>
              <w:spacing w:line="240" w:lineRule="exact"/>
              <w:ind w:left="-108" w:right="-109"/>
              <w:jc w:val="center"/>
              <w:rPr>
                <w:lang w:val="en-US"/>
              </w:rPr>
            </w:pPr>
            <w:r w:rsidRPr="00B902B2">
              <w:t>индивидуальная</w:t>
            </w:r>
          </w:p>
        </w:tc>
        <w:tc>
          <w:tcPr>
            <w:tcW w:w="2268" w:type="dxa"/>
          </w:tcPr>
          <w:p w:rsidR="00361A28" w:rsidRPr="00B902B2" w:rsidRDefault="00361A28" w:rsidP="009F29E5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  <w:p w:rsidR="00361A28" w:rsidRPr="00B902B2" w:rsidRDefault="00361A28" w:rsidP="009F29E5">
            <w:pPr>
              <w:spacing w:line="240" w:lineRule="exact"/>
              <w:ind w:right="-112"/>
              <w:jc w:val="center"/>
            </w:pPr>
          </w:p>
          <w:p w:rsidR="00361A28" w:rsidRPr="00B902B2" w:rsidRDefault="00361A28" w:rsidP="009F29E5">
            <w:pPr>
              <w:spacing w:line="240" w:lineRule="exact"/>
              <w:ind w:right="-112"/>
              <w:jc w:val="center"/>
            </w:pP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</w:pPr>
            <w:r w:rsidRPr="00B902B2">
              <w:t>дочь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361A28" w:rsidRPr="00B902B2" w:rsidRDefault="00361A28" w:rsidP="00216E97">
            <w:pPr>
              <w:spacing w:line="240" w:lineRule="exact"/>
              <w:ind w:right="-76"/>
              <w:jc w:val="center"/>
            </w:pPr>
            <w:r w:rsidRPr="00B902B2">
              <w:t>-</w:t>
            </w:r>
          </w:p>
        </w:tc>
        <w:tc>
          <w:tcPr>
            <w:tcW w:w="1525" w:type="dxa"/>
          </w:tcPr>
          <w:p w:rsidR="00361A28" w:rsidRPr="00B902B2" w:rsidRDefault="00361A28" w:rsidP="009F29E5">
            <w:pPr>
              <w:tabs>
                <w:tab w:val="left" w:pos="1908"/>
              </w:tabs>
              <w:spacing w:line="240" w:lineRule="exact"/>
            </w:pPr>
            <w:r w:rsidRPr="00B902B2">
              <w:t>Жилой дом</w:t>
            </w:r>
          </w:p>
          <w:p w:rsidR="00361A28" w:rsidRPr="00B902B2" w:rsidRDefault="00361A28" w:rsidP="009F29E5">
            <w:pPr>
              <w:tabs>
                <w:tab w:val="left" w:pos="1908"/>
              </w:tabs>
              <w:spacing w:line="240" w:lineRule="exact"/>
            </w:pPr>
          </w:p>
          <w:p w:rsidR="00361A28" w:rsidRPr="00B902B2" w:rsidRDefault="00361A28" w:rsidP="009F29E5">
            <w:pPr>
              <w:tabs>
                <w:tab w:val="left" w:pos="1908"/>
              </w:tabs>
              <w:spacing w:line="240" w:lineRule="exact"/>
            </w:pPr>
            <w:r w:rsidRPr="00B902B2">
              <w:t>Земельный участок</w:t>
            </w:r>
          </w:p>
          <w:p w:rsidR="00361A28" w:rsidRPr="00B902B2" w:rsidRDefault="00361A28" w:rsidP="00372D53">
            <w:pPr>
              <w:tabs>
                <w:tab w:val="left" w:pos="1908"/>
              </w:tabs>
              <w:spacing w:line="240" w:lineRule="exact"/>
            </w:pPr>
            <w:r w:rsidRPr="00B902B2">
              <w:t>Квартира</w:t>
            </w:r>
          </w:p>
          <w:p w:rsidR="00361A28" w:rsidRPr="00B902B2" w:rsidRDefault="00361A28" w:rsidP="009F29E5">
            <w:pPr>
              <w:tabs>
                <w:tab w:val="left" w:pos="1908"/>
              </w:tabs>
              <w:spacing w:line="240" w:lineRule="exact"/>
            </w:pPr>
          </w:p>
        </w:tc>
        <w:tc>
          <w:tcPr>
            <w:tcW w:w="2018" w:type="dxa"/>
          </w:tcPr>
          <w:p w:rsidR="00361A28" w:rsidRPr="00B902B2" w:rsidRDefault="00361A28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Безвозмездное пользование</w:t>
            </w:r>
          </w:p>
          <w:p w:rsidR="00361A28" w:rsidRPr="00B902B2" w:rsidRDefault="00361A28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Безвозмездное пользование</w:t>
            </w:r>
          </w:p>
          <w:p w:rsidR="00361A28" w:rsidRPr="00B902B2" w:rsidRDefault="00361A28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Безвозмездное пользование</w:t>
            </w:r>
          </w:p>
          <w:p w:rsidR="00361A28" w:rsidRPr="00B902B2" w:rsidRDefault="00361A28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</w:tc>
        <w:tc>
          <w:tcPr>
            <w:tcW w:w="1135" w:type="dxa"/>
          </w:tcPr>
          <w:p w:rsidR="00361A28" w:rsidRPr="00B902B2" w:rsidRDefault="00361A28" w:rsidP="009F29E5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96,6</w:t>
            </w:r>
          </w:p>
          <w:p w:rsidR="00361A28" w:rsidRPr="00B902B2" w:rsidRDefault="00361A28" w:rsidP="009F29E5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361A28" w:rsidRPr="00B902B2" w:rsidRDefault="00361A28" w:rsidP="009F29E5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550</w:t>
            </w:r>
          </w:p>
          <w:p w:rsidR="00361A28" w:rsidRPr="00B902B2" w:rsidRDefault="00361A28" w:rsidP="009F29E5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361A28" w:rsidRPr="00B902B2" w:rsidRDefault="00361A28" w:rsidP="0026342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59,5</w:t>
            </w:r>
          </w:p>
        </w:tc>
        <w:tc>
          <w:tcPr>
            <w:tcW w:w="991" w:type="dxa"/>
          </w:tcPr>
          <w:p w:rsidR="00361A28" w:rsidRPr="00B902B2" w:rsidRDefault="00361A28" w:rsidP="009F29E5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9F29E5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61A28" w:rsidRPr="00B902B2" w:rsidRDefault="00361A28" w:rsidP="00372D53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372D53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61A28" w:rsidRPr="00B902B2" w:rsidRDefault="00361A28" w:rsidP="00372D53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372D53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61A28" w:rsidRPr="00B902B2" w:rsidRDefault="00361A28" w:rsidP="009F29E5">
            <w:pPr>
              <w:tabs>
                <w:tab w:val="left" w:pos="1908"/>
              </w:tabs>
              <w:spacing w:line="240" w:lineRule="exact"/>
            </w:pPr>
          </w:p>
        </w:tc>
        <w:tc>
          <w:tcPr>
            <w:tcW w:w="2128" w:type="dxa"/>
          </w:tcPr>
          <w:p w:rsidR="00361A28" w:rsidRPr="00B902B2" w:rsidRDefault="00361A28" w:rsidP="00216E97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9F29E5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</w:pPr>
            <w:r w:rsidRPr="00B902B2">
              <w:t>дочь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361A28" w:rsidRPr="00B902B2" w:rsidRDefault="00361A28" w:rsidP="00216E97">
            <w:pPr>
              <w:spacing w:line="240" w:lineRule="exact"/>
              <w:ind w:right="-76"/>
              <w:jc w:val="center"/>
            </w:pPr>
            <w:r w:rsidRPr="00B902B2">
              <w:t>-</w:t>
            </w:r>
          </w:p>
        </w:tc>
        <w:tc>
          <w:tcPr>
            <w:tcW w:w="1525" w:type="dxa"/>
          </w:tcPr>
          <w:p w:rsidR="00361A28" w:rsidRPr="00B902B2" w:rsidRDefault="00361A28" w:rsidP="00893603">
            <w:pPr>
              <w:tabs>
                <w:tab w:val="left" w:pos="1908"/>
              </w:tabs>
              <w:spacing w:line="240" w:lineRule="exact"/>
            </w:pPr>
            <w:r w:rsidRPr="00B902B2">
              <w:t>Жилой дом</w:t>
            </w:r>
          </w:p>
          <w:p w:rsidR="00361A28" w:rsidRPr="00B902B2" w:rsidRDefault="00361A28" w:rsidP="00893603">
            <w:pPr>
              <w:tabs>
                <w:tab w:val="left" w:pos="1908"/>
              </w:tabs>
              <w:spacing w:line="240" w:lineRule="exact"/>
            </w:pPr>
          </w:p>
          <w:p w:rsidR="00361A28" w:rsidRPr="00B902B2" w:rsidRDefault="00361A28" w:rsidP="00893603">
            <w:pPr>
              <w:tabs>
                <w:tab w:val="left" w:pos="1908"/>
              </w:tabs>
              <w:spacing w:line="240" w:lineRule="exact"/>
            </w:pPr>
            <w:r w:rsidRPr="00B902B2">
              <w:t>Земельный участок</w:t>
            </w:r>
          </w:p>
          <w:p w:rsidR="00361A28" w:rsidRPr="00B902B2" w:rsidRDefault="00361A28" w:rsidP="00DB2BFF">
            <w:pPr>
              <w:tabs>
                <w:tab w:val="left" w:pos="1908"/>
              </w:tabs>
              <w:spacing w:line="240" w:lineRule="exact"/>
            </w:pPr>
            <w:r w:rsidRPr="00B902B2">
              <w:t>Квартира</w:t>
            </w:r>
          </w:p>
          <w:p w:rsidR="00361A28" w:rsidRPr="00B902B2" w:rsidRDefault="00361A28" w:rsidP="00893603">
            <w:pPr>
              <w:tabs>
                <w:tab w:val="left" w:pos="1908"/>
              </w:tabs>
              <w:spacing w:line="240" w:lineRule="exact"/>
            </w:pPr>
          </w:p>
        </w:tc>
        <w:tc>
          <w:tcPr>
            <w:tcW w:w="2018" w:type="dxa"/>
          </w:tcPr>
          <w:p w:rsidR="00361A28" w:rsidRPr="00B902B2" w:rsidRDefault="00361A28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Безвозмездное пользование</w:t>
            </w:r>
          </w:p>
          <w:p w:rsidR="00361A28" w:rsidRPr="00B902B2" w:rsidRDefault="00361A28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Безвозмездное пользование</w:t>
            </w:r>
          </w:p>
          <w:p w:rsidR="00361A28" w:rsidRPr="00B902B2" w:rsidRDefault="00361A28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Безвозмездное пользование</w:t>
            </w:r>
          </w:p>
        </w:tc>
        <w:tc>
          <w:tcPr>
            <w:tcW w:w="1135" w:type="dxa"/>
          </w:tcPr>
          <w:p w:rsidR="00361A28" w:rsidRPr="00B902B2" w:rsidRDefault="00361A28" w:rsidP="0089360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96,6</w:t>
            </w:r>
          </w:p>
          <w:p w:rsidR="00361A28" w:rsidRPr="00B902B2" w:rsidRDefault="00361A28" w:rsidP="0089360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361A28" w:rsidRPr="00B902B2" w:rsidRDefault="00361A28" w:rsidP="0089360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550</w:t>
            </w:r>
          </w:p>
          <w:p w:rsidR="00361A28" w:rsidRPr="00B902B2" w:rsidRDefault="00361A28" w:rsidP="0089360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361A28" w:rsidRPr="00B902B2" w:rsidRDefault="00361A28" w:rsidP="0026342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59,5</w:t>
            </w:r>
          </w:p>
        </w:tc>
        <w:tc>
          <w:tcPr>
            <w:tcW w:w="991" w:type="dxa"/>
          </w:tcPr>
          <w:p w:rsidR="00361A28" w:rsidRPr="00B902B2" w:rsidRDefault="00361A28" w:rsidP="00893603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893603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61A28" w:rsidRPr="00B902B2" w:rsidRDefault="00361A28" w:rsidP="00893603">
            <w:pPr>
              <w:tabs>
                <w:tab w:val="left" w:pos="1908"/>
              </w:tabs>
              <w:spacing w:line="240" w:lineRule="exact"/>
            </w:pPr>
            <w:r w:rsidRPr="00B902B2">
              <w:t>Россия</w:t>
            </w:r>
          </w:p>
          <w:p w:rsidR="00361A28" w:rsidRPr="00B902B2" w:rsidRDefault="00361A28" w:rsidP="00893603">
            <w:pPr>
              <w:tabs>
                <w:tab w:val="left" w:pos="1908"/>
              </w:tabs>
              <w:spacing w:line="240" w:lineRule="exact"/>
            </w:pPr>
          </w:p>
          <w:p w:rsidR="00361A28" w:rsidRPr="00B902B2" w:rsidRDefault="00361A28" w:rsidP="00893603">
            <w:pPr>
              <w:tabs>
                <w:tab w:val="left" w:pos="1908"/>
              </w:tabs>
              <w:spacing w:line="240" w:lineRule="exact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16E97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9F29E5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721FA0">
            <w:pPr>
              <w:spacing w:line="240" w:lineRule="exact"/>
              <w:ind w:right="-108"/>
              <w:jc w:val="center"/>
            </w:pPr>
            <w:r w:rsidRPr="00B902B2">
              <w:t>46.</w:t>
            </w:r>
          </w:p>
        </w:tc>
        <w:tc>
          <w:tcPr>
            <w:tcW w:w="1805" w:type="dxa"/>
          </w:tcPr>
          <w:p w:rsidR="00361A28" w:rsidRPr="00B902B2" w:rsidRDefault="00361A28" w:rsidP="005F4CBD">
            <w:pPr>
              <w:spacing w:line="240" w:lineRule="exact"/>
              <w:ind w:right="-108"/>
              <w:rPr>
                <w:b/>
              </w:rPr>
            </w:pPr>
            <w:r w:rsidRPr="00B902B2">
              <w:rPr>
                <w:b/>
              </w:rPr>
              <w:t>Федосова</w:t>
            </w:r>
          </w:p>
          <w:p w:rsidR="00361A28" w:rsidRPr="00B902B2" w:rsidRDefault="00361A28" w:rsidP="005F4CBD">
            <w:pPr>
              <w:spacing w:line="240" w:lineRule="exact"/>
              <w:ind w:right="-108"/>
            </w:pPr>
            <w:r w:rsidRPr="00B902B2">
              <w:t>Елена</w:t>
            </w:r>
          </w:p>
          <w:p w:rsidR="00361A28" w:rsidRPr="00B902B2" w:rsidRDefault="00361A28" w:rsidP="005F4CBD">
            <w:pPr>
              <w:spacing w:line="240" w:lineRule="exact"/>
              <w:ind w:right="-108"/>
            </w:pPr>
            <w:r w:rsidRPr="00B902B2">
              <w:t>Васильевна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Консультант</w:t>
            </w:r>
          </w:p>
        </w:tc>
        <w:tc>
          <w:tcPr>
            <w:tcW w:w="1417" w:type="dxa"/>
          </w:tcPr>
          <w:p w:rsidR="00361A28" w:rsidRPr="00B902B2" w:rsidRDefault="00AF3F4D" w:rsidP="00216E97">
            <w:pPr>
              <w:spacing w:line="240" w:lineRule="exact"/>
              <w:ind w:right="-76"/>
              <w:jc w:val="center"/>
            </w:pPr>
            <w:r w:rsidRPr="00B902B2">
              <w:t>19840,00</w:t>
            </w:r>
          </w:p>
        </w:tc>
        <w:tc>
          <w:tcPr>
            <w:tcW w:w="1525" w:type="dxa"/>
          </w:tcPr>
          <w:p w:rsidR="00361A28" w:rsidRPr="00B902B2" w:rsidRDefault="00361A28" w:rsidP="00D66A28">
            <w:pPr>
              <w:tabs>
                <w:tab w:val="left" w:pos="1908"/>
              </w:tabs>
              <w:spacing w:line="240" w:lineRule="exact"/>
              <w:jc w:val="center"/>
            </w:pPr>
            <w:r w:rsidRPr="00B902B2">
              <w:t>Квартира</w:t>
            </w:r>
          </w:p>
        </w:tc>
        <w:tc>
          <w:tcPr>
            <w:tcW w:w="2018" w:type="dxa"/>
          </w:tcPr>
          <w:p w:rsidR="00361A28" w:rsidRPr="00B902B2" w:rsidRDefault="00361A28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Безвозмездное пользование</w:t>
            </w:r>
          </w:p>
          <w:p w:rsidR="00361A28" w:rsidRPr="00B902B2" w:rsidRDefault="00361A28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361A28" w:rsidRPr="00B902B2" w:rsidRDefault="00361A28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</w:tc>
        <w:tc>
          <w:tcPr>
            <w:tcW w:w="1135" w:type="dxa"/>
          </w:tcPr>
          <w:p w:rsidR="00361A28" w:rsidRPr="00B902B2" w:rsidRDefault="00361A28" w:rsidP="0026342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83,6</w:t>
            </w:r>
          </w:p>
        </w:tc>
        <w:tc>
          <w:tcPr>
            <w:tcW w:w="991" w:type="dxa"/>
          </w:tcPr>
          <w:p w:rsidR="00361A28" w:rsidRPr="00B902B2" w:rsidRDefault="00361A28" w:rsidP="00D66A28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D66A28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D66A28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361A28" w:rsidRPr="00B902B2" w:rsidRDefault="00361A28" w:rsidP="005F4CBD">
            <w:pPr>
              <w:spacing w:line="240" w:lineRule="exact"/>
              <w:ind w:right="-108"/>
            </w:pPr>
            <w:r w:rsidRPr="00B902B2">
              <w:t>супруг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361A28" w:rsidRPr="00B902B2" w:rsidRDefault="00AF3F4D" w:rsidP="0000124B">
            <w:pPr>
              <w:spacing w:line="240" w:lineRule="exact"/>
              <w:ind w:right="-76"/>
              <w:jc w:val="center"/>
            </w:pPr>
            <w:r w:rsidRPr="00B902B2">
              <w:t>1 075053,55</w:t>
            </w:r>
          </w:p>
        </w:tc>
        <w:tc>
          <w:tcPr>
            <w:tcW w:w="1525" w:type="dxa"/>
          </w:tcPr>
          <w:p w:rsidR="00361A28" w:rsidRPr="00B902B2" w:rsidRDefault="00361A28" w:rsidP="00D66A28">
            <w:pPr>
              <w:tabs>
                <w:tab w:val="left" w:pos="1908"/>
              </w:tabs>
              <w:spacing w:line="240" w:lineRule="exact"/>
              <w:jc w:val="center"/>
            </w:pPr>
            <w:r w:rsidRPr="00B902B2">
              <w:t xml:space="preserve">Квартира </w:t>
            </w:r>
            <w:r w:rsidRPr="00B902B2">
              <w:rPr>
                <w:sz w:val="22"/>
                <w:szCs w:val="22"/>
              </w:rPr>
              <w:t>¼</w:t>
            </w:r>
          </w:p>
          <w:p w:rsidR="00361A28" w:rsidRPr="00B902B2" w:rsidRDefault="00361A28" w:rsidP="0007361C">
            <w:pPr>
              <w:tabs>
                <w:tab w:val="left" w:pos="1908"/>
              </w:tabs>
              <w:spacing w:line="240" w:lineRule="exact"/>
            </w:pPr>
            <w:r w:rsidRPr="00B902B2">
              <w:t xml:space="preserve">Квартира </w:t>
            </w:r>
          </w:p>
          <w:p w:rsidR="00361A28" w:rsidRPr="00B902B2" w:rsidRDefault="00361A28" w:rsidP="00D66A28">
            <w:pPr>
              <w:tabs>
                <w:tab w:val="left" w:pos="1908"/>
              </w:tabs>
              <w:spacing w:line="240" w:lineRule="exact"/>
              <w:jc w:val="center"/>
            </w:pPr>
          </w:p>
        </w:tc>
        <w:tc>
          <w:tcPr>
            <w:tcW w:w="2018" w:type="dxa"/>
          </w:tcPr>
          <w:p w:rsidR="00361A28" w:rsidRPr="00B902B2" w:rsidRDefault="00361A28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Общая долевая</w:t>
            </w:r>
          </w:p>
          <w:p w:rsidR="00361A28" w:rsidRPr="00B902B2" w:rsidRDefault="00361A28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Индивидуальная</w:t>
            </w:r>
          </w:p>
        </w:tc>
        <w:tc>
          <w:tcPr>
            <w:tcW w:w="1135" w:type="dxa"/>
          </w:tcPr>
          <w:p w:rsidR="00361A28" w:rsidRPr="00B902B2" w:rsidRDefault="00361A28" w:rsidP="00D66A28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60,0</w:t>
            </w:r>
          </w:p>
          <w:p w:rsidR="00361A28" w:rsidRPr="00B902B2" w:rsidRDefault="00361A28" w:rsidP="0026342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83,6</w:t>
            </w:r>
          </w:p>
        </w:tc>
        <w:tc>
          <w:tcPr>
            <w:tcW w:w="991" w:type="dxa"/>
          </w:tcPr>
          <w:p w:rsidR="00361A28" w:rsidRPr="00B902B2" w:rsidRDefault="00361A28" w:rsidP="00D66A28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D66A28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D66A28">
            <w:pPr>
              <w:spacing w:line="240" w:lineRule="exact"/>
              <w:ind w:right="-112"/>
              <w:jc w:val="center"/>
            </w:pPr>
            <w:r w:rsidRPr="00B902B2">
              <w:t>Автомобиль</w:t>
            </w:r>
          </w:p>
          <w:p w:rsidR="00361A28" w:rsidRPr="00505536" w:rsidRDefault="00361A28" w:rsidP="00D66A28">
            <w:pPr>
              <w:spacing w:line="240" w:lineRule="exact"/>
              <w:ind w:right="-112"/>
              <w:jc w:val="center"/>
            </w:pPr>
            <w:r w:rsidRPr="00B902B2">
              <w:t xml:space="preserve">ФОЛЬКСВАГЕН </w:t>
            </w:r>
            <w:r w:rsidRPr="00B902B2">
              <w:rPr>
                <w:lang w:val="en-US"/>
              </w:rPr>
              <w:t xml:space="preserve"> TIGUAN</w:t>
            </w:r>
            <w:r w:rsidR="00505536">
              <w:t>,</w:t>
            </w:r>
          </w:p>
          <w:p w:rsidR="00361A28" w:rsidRPr="00B902B2" w:rsidRDefault="00361A28" w:rsidP="00D66A28">
            <w:pPr>
              <w:spacing w:line="240" w:lineRule="exact"/>
              <w:ind w:right="-112"/>
              <w:jc w:val="center"/>
            </w:pPr>
            <w:r w:rsidRPr="00B902B2">
              <w:t>Индивидуальная</w:t>
            </w:r>
          </w:p>
        </w:tc>
        <w:tc>
          <w:tcPr>
            <w:tcW w:w="2268" w:type="dxa"/>
          </w:tcPr>
          <w:p w:rsidR="00361A28" w:rsidRPr="00B902B2" w:rsidRDefault="00361A28" w:rsidP="00D66A28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</w:pPr>
            <w:r w:rsidRPr="00B902B2">
              <w:t>дочь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361A28" w:rsidRPr="00B902B2" w:rsidRDefault="00361A28" w:rsidP="00216E97">
            <w:pPr>
              <w:spacing w:line="240" w:lineRule="exact"/>
              <w:ind w:right="-76"/>
              <w:jc w:val="center"/>
            </w:pPr>
            <w:r w:rsidRPr="00B902B2">
              <w:t>-</w:t>
            </w:r>
          </w:p>
        </w:tc>
        <w:tc>
          <w:tcPr>
            <w:tcW w:w="1525" w:type="dxa"/>
          </w:tcPr>
          <w:p w:rsidR="00361A28" w:rsidRPr="00B902B2" w:rsidRDefault="00361A28" w:rsidP="0007361C">
            <w:pPr>
              <w:tabs>
                <w:tab w:val="left" w:pos="1908"/>
              </w:tabs>
              <w:spacing w:line="240" w:lineRule="exact"/>
            </w:pPr>
            <w:r w:rsidRPr="00B902B2">
              <w:t xml:space="preserve">Квартира </w:t>
            </w:r>
          </w:p>
          <w:p w:rsidR="00361A28" w:rsidRPr="00B902B2" w:rsidRDefault="00361A28" w:rsidP="00893603">
            <w:pPr>
              <w:tabs>
                <w:tab w:val="left" w:pos="1908"/>
              </w:tabs>
              <w:spacing w:line="240" w:lineRule="exact"/>
            </w:pPr>
          </w:p>
        </w:tc>
        <w:tc>
          <w:tcPr>
            <w:tcW w:w="2018" w:type="dxa"/>
          </w:tcPr>
          <w:p w:rsidR="00361A28" w:rsidRPr="00B902B2" w:rsidRDefault="00361A28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Безвозмездное пользование</w:t>
            </w:r>
          </w:p>
        </w:tc>
        <w:tc>
          <w:tcPr>
            <w:tcW w:w="1135" w:type="dxa"/>
          </w:tcPr>
          <w:p w:rsidR="00361A28" w:rsidRPr="00B902B2" w:rsidRDefault="00361A28" w:rsidP="0026342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83,6</w:t>
            </w:r>
          </w:p>
        </w:tc>
        <w:tc>
          <w:tcPr>
            <w:tcW w:w="991" w:type="dxa"/>
          </w:tcPr>
          <w:p w:rsidR="00361A28" w:rsidRPr="00B902B2" w:rsidRDefault="00361A28" w:rsidP="00893603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216E97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9F29E5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</w:pPr>
            <w:r w:rsidRPr="00B902B2">
              <w:t>сын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361A28" w:rsidRPr="00B902B2" w:rsidRDefault="00361A28" w:rsidP="00216E97">
            <w:pPr>
              <w:spacing w:line="240" w:lineRule="exact"/>
              <w:ind w:right="-76"/>
              <w:jc w:val="center"/>
            </w:pPr>
            <w:r w:rsidRPr="00B902B2">
              <w:t>-</w:t>
            </w:r>
          </w:p>
        </w:tc>
        <w:tc>
          <w:tcPr>
            <w:tcW w:w="1525" w:type="dxa"/>
          </w:tcPr>
          <w:p w:rsidR="00361A28" w:rsidRPr="00B902B2" w:rsidRDefault="00361A28" w:rsidP="00A17E9E">
            <w:pPr>
              <w:tabs>
                <w:tab w:val="left" w:pos="1908"/>
              </w:tabs>
              <w:spacing w:line="240" w:lineRule="exact"/>
            </w:pPr>
            <w:r w:rsidRPr="00B902B2">
              <w:t xml:space="preserve">Квартира </w:t>
            </w:r>
          </w:p>
          <w:p w:rsidR="00361A28" w:rsidRPr="00B902B2" w:rsidRDefault="00361A28" w:rsidP="00A17E9E">
            <w:pPr>
              <w:tabs>
                <w:tab w:val="left" w:pos="1908"/>
              </w:tabs>
              <w:spacing w:line="240" w:lineRule="exact"/>
            </w:pPr>
          </w:p>
        </w:tc>
        <w:tc>
          <w:tcPr>
            <w:tcW w:w="2018" w:type="dxa"/>
          </w:tcPr>
          <w:p w:rsidR="00361A28" w:rsidRPr="00B902B2" w:rsidRDefault="00361A28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Безвозмездное пользование</w:t>
            </w:r>
          </w:p>
        </w:tc>
        <w:tc>
          <w:tcPr>
            <w:tcW w:w="1135" w:type="dxa"/>
          </w:tcPr>
          <w:p w:rsidR="00361A28" w:rsidRPr="00B902B2" w:rsidRDefault="00361A28" w:rsidP="0026342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83,6</w:t>
            </w:r>
          </w:p>
        </w:tc>
        <w:tc>
          <w:tcPr>
            <w:tcW w:w="991" w:type="dxa"/>
          </w:tcPr>
          <w:p w:rsidR="00361A28" w:rsidRPr="00B902B2" w:rsidRDefault="00361A28" w:rsidP="00A17E9E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A17E9E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A17E9E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721FA0">
            <w:pPr>
              <w:spacing w:line="240" w:lineRule="exact"/>
              <w:ind w:right="-108"/>
              <w:jc w:val="center"/>
            </w:pPr>
            <w:r w:rsidRPr="00B902B2">
              <w:t>47.</w:t>
            </w: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  <w:rPr>
                <w:b/>
              </w:rPr>
            </w:pPr>
            <w:proofErr w:type="spellStart"/>
            <w:r w:rsidRPr="00B902B2">
              <w:rPr>
                <w:b/>
              </w:rPr>
              <w:t>Бочарова</w:t>
            </w:r>
            <w:proofErr w:type="spellEnd"/>
          </w:p>
          <w:p w:rsidR="00361A28" w:rsidRPr="00B902B2" w:rsidRDefault="00361A28" w:rsidP="00697034">
            <w:pPr>
              <w:spacing w:line="240" w:lineRule="exact"/>
            </w:pPr>
            <w:r w:rsidRPr="00B902B2">
              <w:t>Ольга</w:t>
            </w:r>
          </w:p>
          <w:p w:rsidR="00361A28" w:rsidRPr="00B902B2" w:rsidRDefault="00361A28" w:rsidP="00697034">
            <w:pPr>
              <w:spacing w:line="240" w:lineRule="exact"/>
            </w:pPr>
            <w:r w:rsidRPr="00B902B2">
              <w:t>Анатольевна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Консультант</w:t>
            </w:r>
          </w:p>
        </w:tc>
        <w:tc>
          <w:tcPr>
            <w:tcW w:w="1417" w:type="dxa"/>
          </w:tcPr>
          <w:p w:rsidR="00361A28" w:rsidRPr="00B902B2" w:rsidRDefault="00545010" w:rsidP="00216E97">
            <w:pPr>
              <w:spacing w:line="240" w:lineRule="exact"/>
              <w:ind w:right="-76"/>
              <w:jc w:val="center"/>
            </w:pPr>
            <w:r w:rsidRPr="00B902B2">
              <w:t>581 663,68</w:t>
            </w:r>
          </w:p>
        </w:tc>
        <w:tc>
          <w:tcPr>
            <w:tcW w:w="1525" w:type="dxa"/>
          </w:tcPr>
          <w:p w:rsidR="00361A28" w:rsidRPr="00B902B2" w:rsidRDefault="00361A28" w:rsidP="00CE1CA2">
            <w:pPr>
              <w:tabs>
                <w:tab w:val="left" w:pos="1908"/>
              </w:tabs>
              <w:spacing w:line="240" w:lineRule="exact"/>
              <w:jc w:val="center"/>
            </w:pPr>
            <w:r w:rsidRPr="00B902B2">
              <w:t>Квартира</w:t>
            </w:r>
          </w:p>
          <w:p w:rsidR="00361A28" w:rsidRPr="00B902B2" w:rsidRDefault="00361A28" w:rsidP="00CE1CA2">
            <w:pPr>
              <w:tabs>
                <w:tab w:val="left" w:pos="1908"/>
              </w:tabs>
              <w:spacing w:line="240" w:lineRule="exact"/>
              <w:jc w:val="center"/>
            </w:pPr>
          </w:p>
          <w:p w:rsidR="00361A28" w:rsidRPr="00B902B2" w:rsidRDefault="00361A28" w:rsidP="00F669B4">
            <w:pPr>
              <w:tabs>
                <w:tab w:val="left" w:pos="1908"/>
              </w:tabs>
              <w:spacing w:line="240" w:lineRule="exact"/>
              <w:jc w:val="center"/>
            </w:pPr>
            <w:r w:rsidRPr="00B902B2">
              <w:t>Квартира</w:t>
            </w:r>
          </w:p>
          <w:p w:rsidR="00361A28" w:rsidRPr="00B902B2" w:rsidRDefault="00361A28" w:rsidP="00CE1CA2">
            <w:pPr>
              <w:tabs>
                <w:tab w:val="left" w:pos="1908"/>
              </w:tabs>
              <w:spacing w:line="240" w:lineRule="exact"/>
              <w:jc w:val="center"/>
            </w:pPr>
          </w:p>
        </w:tc>
        <w:tc>
          <w:tcPr>
            <w:tcW w:w="2018" w:type="dxa"/>
          </w:tcPr>
          <w:p w:rsidR="00361A28" w:rsidRPr="00B902B2" w:rsidRDefault="00361A28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Безвозмездное пользование</w:t>
            </w:r>
          </w:p>
          <w:p w:rsidR="00361A28" w:rsidRPr="00B902B2" w:rsidRDefault="00361A28" w:rsidP="00F669B4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Безвозмездное пользование</w:t>
            </w:r>
          </w:p>
        </w:tc>
        <w:tc>
          <w:tcPr>
            <w:tcW w:w="1135" w:type="dxa"/>
          </w:tcPr>
          <w:p w:rsidR="00361A28" w:rsidRPr="00B902B2" w:rsidRDefault="00361A28" w:rsidP="00617A5D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50,4</w:t>
            </w:r>
          </w:p>
          <w:p w:rsidR="00361A28" w:rsidRPr="00B902B2" w:rsidRDefault="00361A28" w:rsidP="00617A5D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361A28" w:rsidRPr="00B902B2" w:rsidRDefault="00361A28" w:rsidP="00617A5D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37,1</w:t>
            </w:r>
          </w:p>
        </w:tc>
        <w:tc>
          <w:tcPr>
            <w:tcW w:w="991" w:type="dxa"/>
          </w:tcPr>
          <w:p w:rsidR="00361A28" w:rsidRPr="00B902B2" w:rsidRDefault="00361A28" w:rsidP="00CE1CA2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CE1CA2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61A28" w:rsidRPr="00B902B2" w:rsidRDefault="00361A28" w:rsidP="00CE1CA2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37,1</w:t>
            </w:r>
          </w:p>
        </w:tc>
        <w:tc>
          <w:tcPr>
            <w:tcW w:w="2128" w:type="dxa"/>
          </w:tcPr>
          <w:p w:rsidR="00361A28" w:rsidRPr="00B902B2" w:rsidRDefault="00361A28" w:rsidP="00CE1CA2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CE1CA2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794EFA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  <w:rPr>
                <w:b/>
              </w:rPr>
            </w:pPr>
            <w:r w:rsidRPr="00B902B2">
              <w:t>супруг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361A28" w:rsidRPr="00B902B2" w:rsidRDefault="00361A28" w:rsidP="00545010">
            <w:pPr>
              <w:spacing w:line="240" w:lineRule="exact"/>
              <w:ind w:right="-76"/>
              <w:jc w:val="center"/>
            </w:pPr>
            <w:r w:rsidRPr="00B902B2">
              <w:t>1</w:t>
            </w:r>
            <w:r w:rsidR="00545010" w:rsidRPr="00B902B2">
              <w:t> 205 815,35</w:t>
            </w:r>
          </w:p>
        </w:tc>
        <w:tc>
          <w:tcPr>
            <w:tcW w:w="1525" w:type="dxa"/>
          </w:tcPr>
          <w:p w:rsidR="00361A28" w:rsidRPr="00B902B2" w:rsidRDefault="00361A28" w:rsidP="00F669B4">
            <w:pPr>
              <w:tabs>
                <w:tab w:val="left" w:pos="1908"/>
              </w:tabs>
              <w:spacing w:line="240" w:lineRule="exact"/>
              <w:jc w:val="center"/>
            </w:pPr>
            <w:r w:rsidRPr="00B902B2">
              <w:t>Квартира</w:t>
            </w:r>
          </w:p>
          <w:p w:rsidR="00361A28" w:rsidRPr="00B902B2" w:rsidRDefault="00361A28" w:rsidP="00CE1CA2">
            <w:pPr>
              <w:tabs>
                <w:tab w:val="left" w:pos="1908"/>
              </w:tabs>
              <w:spacing w:line="240" w:lineRule="exact"/>
              <w:jc w:val="center"/>
            </w:pPr>
          </w:p>
        </w:tc>
        <w:tc>
          <w:tcPr>
            <w:tcW w:w="2018" w:type="dxa"/>
          </w:tcPr>
          <w:p w:rsidR="00361A28" w:rsidRPr="00B902B2" w:rsidRDefault="00361A28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Индивидуальная</w:t>
            </w:r>
          </w:p>
        </w:tc>
        <w:tc>
          <w:tcPr>
            <w:tcW w:w="1135" w:type="dxa"/>
          </w:tcPr>
          <w:p w:rsidR="00361A28" w:rsidRPr="00B902B2" w:rsidRDefault="00361A28" w:rsidP="00617A5D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37,1</w:t>
            </w:r>
          </w:p>
        </w:tc>
        <w:tc>
          <w:tcPr>
            <w:tcW w:w="991" w:type="dxa"/>
          </w:tcPr>
          <w:p w:rsidR="00361A28" w:rsidRPr="00B902B2" w:rsidRDefault="00361A28" w:rsidP="00CE1CA2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37,1</w:t>
            </w:r>
          </w:p>
        </w:tc>
        <w:tc>
          <w:tcPr>
            <w:tcW w:w="2128" w:type="dxa"/>
          </w:tcPr>
          <w:p w:rsidR="00361A28" w:rsidRPr="00B902B2" w:rsidRDefault="00361A28" w:rsidP="00CE1CA2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CE1CA2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383DCC">
            <w:pPr>
              <w:spacing w:line="240" w:lineRule="exact"/>
              <w:ind w:right="-108"/>
              <w:jc w:val="center"/>
            </w:pPr>
            <w:r w:rsidRPr="00B902B2">
              <w:t>4</w:t>
            </w:r>
            <w:r w:rsidR="00383DCC" w:rsidRPr="00B902B2">
              <w:t>8</w:t>
            </w:r>
            <w:r w:rsidRPr="00B902B2">
              <w:t>.</w:t>
            </w: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  <w:rPr>
                <w:b/>
              </w:rPr>
            </w:pPr>
            <w:proofErr w:type="spellStart"/>
            <w:r w:rsidRPr="00B902B2">
              <w:rPr>
                <w:b/>
              </w:rPr>
              <w:t>Хазиков</w:t>
            </w:r>
            <w:proofErr w:type="spellEnd"/>
          </w:p>
          <w:p w:rsidR="00361A28" w:rsidRPr="00B902B2" w:rsidRDefault="00361A28" w:rsidP="00697034">
            <w:pPr>
              <w:spacing w:line="240" w:lineRule="exact"/>
            </w:pPr>
            <w:r w:rsidRPr="00B902B2">
              <w:t>Олег</w:t>
            </w:r>
          </w:p>
          <w:p w:rsidR="00361A28" w:rsidRPr="00B902B2" w:rsidRDefault="00361A28" w:rsidP="00697034">
            <w:pPr>
              <w:spacing w:line="240" w:lineRule="exact"/>
            </w:pPr>
            <w:r w:rsidRPr="00B902B2">
              <w:t>Олегович</w:t>
            </w:r>
          </w:p>
        </w:tc>
        <w:tc>
          <w:tcPr>
            <w:tcW w:w="1701" w:type="dxa"/>
          </w:tcPr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Специалист 1 категории</w:t>
            </w:r>
          </w:p>
        </w:tc>
        <w:tc>
          <w:tcPr>
            <w:tcW w:w="1417" w:type="dxa"/>
          </w:tcPr>
          <w:p w:rsidR="00361A28" w:rsidRPr="00B902B2" w:rsidRDefault="00361A28" w:rsidP="00446176">
            <w:pPr>
              <w:spacing w:line="240" w:lineRule="exact"/>
              <w:ind w:right="-76"/>
              <w:jc w:val="center"/>
            </w:pPr>
            <w:r w:rsidRPr="00B902B2">
              <w:t>670 614,36</w:t>
            </w:r>
          </w:p>
        </w:tc>
        <w:tc>
          <w:tcPr>
            <w:tcW w:w="1525" w:type="dxa"/>
          </w:tcPr>
          <w:p w:rsidR="00361A28" w:rsidRPr="00B902B2" w:rsidRDefault="00361A28" w:rsidP="0026342B">
            <w:pPr>
              <w:tabs>
                <w:tab w:val="left" w:pos="1908"/>
              </w:tabs>
              <w:spacing w:line="240" w:lineRule="exact"/>
            </w:pPr>
            <w:r w:rsidRPr="00B902B2">
              <w:t xml:space="preserve">Квартира </w:t>
            </w:r>
          </w:p>
          <w:p w:rsidR="00361A28" w:rsidRPr="00B902B2" w:rsidRDefault="00361A28" w:rsidP="00CE1CA2">
            <w:pPr>
              <w:tabs>
                <w:tab w:val="left" w:pos="1908"/>
              </w:tabs>
              <w:spacing w:line="240" w:lineRule="exact"/>
              <w:jc w:val="center"/>
            </w:pPr>
          </w:p>
        </w:tc>
        <w:tc>
          <w:tcPr>
            <w:tcW w:w="2018" w:type="dxa"/>
          </w:tcPr>
          <w:p w:rsidR="00361A28" w:rsidRPr="00B902B2" w:rsidRDefault="00361A28" w:rsidP="0026342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Безвозмездное пользование</w:t>
            </w:r>
          </w:p>
          <w:p w:rsidR="00361A28" w:rsidRPr="00B902B2" w:rsidRDefault="00361A28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</w:tc>
        <w:tc>
          <w:tcPr>
            <w:tcW w:w="1135" w:type="dxa"/>
          </w:tcPr>
          <w:p w:rsidR="00361A28" w:rsidRPr="00B902B2" w:rsidRDefault="00361A28" w:rsidP="0026342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50,4</w:t>
            </w:r>
          </w:p>
        </w:tc>
        <w:tc>
          <w:tcPr>
            <w:tcW w:w="991" w:type="dxa"/>
          </w:tcPr>
          <w:p w:rsidR="00361A28" w:rsidRPr="00B902B2" w:rsidRDefault="00361A28" w:rsidP="00EF5A61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EF5A61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EF5A61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83DCC" w:rsidP="00721FA0">
            <w:pPr>
              <w:spacing w:line="240" w:lineRule="exact"/>
              <w:ind w:right="-108"/>
              <w:jc w:val="center"/>
            </w:pPr>
            <w:r w:rsidRPr="00B902B2">
              <w:t>49</w:t>
            </w:r>
            <w:r w:rsidR="00361A28" w:rsidRPr="00B902B2">
              <w:t>.</w:t>
            </w:r>
          </w:p>
        </w:tc>
        <w:tc>
          <w:tcPr>
            <w:tcW w:w="1805" w:type="dxa"/>
          </w:tcPr>
          <w:p w:rsidR="00361A28" w:rsidRPr="00B902B2" w:rsidRDefault="00361A28" w:rsidP="00697034">
            <w:pPr>
              <w:spacing w:line="240" w:lineRule="exact"/>
              <w:rPr>
                <w:b/>
              </w:rPr>
            </w:pPr>
            <w:r w:rsidRPr="00B902B2">
              <w:rPr>
                <w:b/>
              </w:rPr>
              <w:t xml:space="preserve">Толкачёв </w:t>
            </w:r>
          </w:p>
          <w:p w:rsidR="00361A28" w:rsidRPr="00B902B2" w:rsidRDefault="00361A28" w:rsidP="00697034">
            <w:pPr>
              <w:spacing w:line="240" w:lineRule="exact"/>
            </w:pPr>
            <w:r w:rsidRPr="00B902B2">
              <w:t>Андрей Николаевич</w:t>
            </w:r>
          </w:p>
        </w:tc>
        <w:tc>
          <w:tcPr>
            <w:tcW w:w="1701" w:type="dxa"/>
          </w:tcPr>
          <w:p w:rsidR="00361A28" w:rsidRPr="00B902B2" w:rsidRDefault="00361A28" w:rsidP="001A3FF3">
            <w:pPr>
              <w:spacing w:line="240" w:lineRule="exact"/>
              <w:jc w:val="center"/>
            </w:pPr>
            <w:r w:rsidRPr="00B902B2">
              <w:t>Главный</w:t>
            </w:r>
          </w:p>
          <w:p w:rsidR="00361A28" w:rsidRPr="00B902B2" w:rsidRDefault="00361A28" w:rsidP="00216E97">
            <w:pPr>
              <w:spacing w:line="240" w:lineRule="exact"/>
              <w:jc w:val="center"/>
            </w:pPr>
            <w:r w:rsidRPr="00B902B2">
              <w:t>консультант</w:t>
            </w:r>
          </w:p>
        </w:tc>
        <w:tc>
          <w:tcPr>
            <w:tcW w:w="1417" w:type="dxa"/>
          </w:tcPr>
          <w:p w:rsidR="00361A28" w:rsidRPr="00B902B2" w:rsidRDefault="00361A28" w:rsidP="00216E97">
            <w:pPr>
              <w:spacing w:line="240" w:lineRule="exact"/>
              <w:ind w:right="-76"/>
              <w:jc w:val="center"/>
            </w:pPr>
            <w:r w:rsidRPr="00B902B2">
              <w:t>977 284,74</w:t>
            </w:r>
          </w:p>
        </w:tc>
        <w:tc>
          <w:tcPr>
            <w:tcW w:w="1525" w:type="dxa"/>
          </w:tcPr>
          <w:p w:rsidR="00361A28" w:rsidRPr="00B902B2" w:rsidRDefault="00361A28" w:rsidP="0085559B">
            <w:pPr>
              <w:tabs>
                <w:tab w:val="left" w:pos="1908"/>
              </w:tabs>
              <w:spacing w:line="240" w:lineRule="exact"/>
              <w:rPr>
                <w:sz w:val="20"/>
                <w:szCs w:val="20"/>
              </w:rPr>
            </w:pPr>
            <w:r w:rsidRPr="00B902B2">
              <w:t xml:space="preserve">Квартира </w:t>
            </w:r>
            <w:r w:rsidRPr="00B902B2">
              <w:rPr>
                <w:sz w:val="20"/>
                <w:szCs w:val="20"/>
              </w:rPr>
              <w:t>¼</w:t>
            </w:r>
          </w:p>
          <w:p w:rsidR="00361A28" w:rsidRPr="00B902B2" w:rsidRDefault="00361A28" w:rsidP="0085559B">
            <w:pPr>
              <w:tabs>
                <w:tab w:val="left" w:pos="1908"/>
              </w:tabs>
              <w:spacing w:line="240" w:lineRule="exact"/>
            </w:pPr>
            <w:r w:rsidRPr="00B902B2">
              <w:rPr>
                <w:sz w:val="20"/>
                <w:szCs w:val="20"/>
              </w:rPr>
              <w:t>Квартира</w:t>
            </w:r>
          </w:p>
          <w:p w:rsidR="00361A28" w:rsidRPr="00B902B2" w:rsidRDefault="00361A28" w:rsidP="0085559B">
            <w:pPr>
              <w:tabs>
                <w:tab w:val="left" w:pos="1908"/>
              </w:tabs>
              <w:spacing w:line="240" w:lineRule="exact"/>
              <w:jc w:val="center"/>
            </w:pPr>
          </w:p>
        </w:tc>
        <w:tc>
          <w:tcPr>
            <w:tcW w:w="2018" w:type="dxa"/>
          </w:tcPr>
          <w:p w:rsidR="00361A28" w:rsidRPr="00B902B2" w:rsidRDefault="00361A28" w:rsidP="001A3FF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Долевая</w:t>
            </w:r>
          </w:p>
          <w:p w:rsidR="00361A28" w:rsidRPr="00B902B2" w:rsidRDefault="00361A28" w:rsidP="0085559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Индивидуальная</w:t>
            </w:r>
          </w:p>
        </w:tc>
        <w:tc>
          <w:tcPr>
            <w:tcW w:w="1135" w:type="dxa"/>
          </w:tcPr>
          <w:p w:rsidR="00361A28" w:rsidRPr="00B902B2" w:rsidRDefault="00361A28" w:rsidP="00EF5A61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66,8</w:t>
            </w:r>
          </w:p>
          <w:p w:rsidR="00361A28" w:rsidRPr="00B902B2" w:rsidRDefault="00361A28" w:rsidP="00EF5A61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45.2</w:t>
            </w:r>
          </w:p>
        </w:tc>
        <w:tc>
          <w:tcPr>
            <w:tcW w:w="991" w:type="dxa"/>
          </w:tcPr>
          <w:p w:rsidR="00361A28" w:rsidRPr="00B902B2" w:rsidRDefault="00361A28" w:rsidP="00EF5A61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 xml:space="preserve">Россия </w:t>
            </w:r>
            <w:proofErr w:type="spellStart"/>
            <w:proofErr w:type="gramStart"/>
            <w:r w:rsidRPr="00B902B2">
              <w:t>Россия</w:t>
            </w:r>
            <w:proofErr w:type="spellEnd"/>
            <w:proofErr w:type="gramEnd"/>
          </w:p>
        </w:tc>
        <w:tc>
          <w:tcPr>
            <w:tcW w:w="2128" w:type="dxa"/>
          </w:tcPr>
          <w:p w:rsidR="00361A28" w:rsidRPr="00B902B2" w:rsidRDefault="00361A28" w:rsidP="00EF5A61">
            <w:pPr>
              <w:spacing w:line="240" w:lineRule="exact"/>
              <w:ind w:right="-112"/>
              <w:jc w:val="center"/>
            </w:pPr>
            <w:r w:rsidRPr="00B902B2">
              <w:t xml:space="preserve">ТОЙОТА </w:t>
            </w:r>
            <w:r w:rsidRPr="00B902B2">
              <w:rPr>
                <w:lang w:val="en-US"/>
              </w:rPr>
              <w:t>RAV4</w:t>
            </w:r>
            <w:r w:rsidRPr="00B902B2">
              <w:t>,2008 индивидуальная</w:t>
            </w:r>
          </w:p>
        </w:tc>
        <w:tc>
          <w:tcPr>
            <w:tcW w:w="2268" w:type="dxa"/>
          </w:tcPr>
          <w:p w:rsidR="00361A28" w:rsidRPr="00B902B2" w:rsidRDefault="00361A28" w:rsidP="00EF5A61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361A28" w:rsidRPr="00B902B2" w:rsidRDefault="00361A28" w:rsidP="0085559B">
            <w:pPr>
              <w:spacing w:line="240" w:lineRule="exact"/>
            </w:pPr>
            <w:r w:rsidRPr="00B902B2">
              <w:t>супруга</w:t>
            </w:r>
          </w:p>
        </w:tc>
        <w:tc>
          <w:tcPr>
            <w:tcW w:w="1701" w:type="dxa"/>
          </w:tcPr>
          <w:p w:rsidR="00361A28" w:rsidRPr="00B902B2" w:rsidRDefault="00361A28" w:rsidP="0085559B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361A28" w:rsidRPr="00B902B2" w:rsidRDefault="00361A28" w:rsidP="00C93E32">
            <w:pPr>
              <w:spacing w:line="240" w:lineRule="exact"/>
              <w:ind w:right="-76"/>
              <w:jc w:val="center"/>
            </w:pPr>
            <w:r w:rsidRPr="00B902B2">
              <w:t>675 235,29</w:t>
            </w:r>
          </w:p>
        </w:tc>
        <w:tc>
          <w:tcPr>
            <w:tcW w:w="1525" w:type="dxa"/>
          </w:tcPr>
          <w:p w:rsidR="00361A28" w:rsidRPr="00B902B2" w:rsidRDefault="00361A28" w:rsidP="001F70FB">
            <w:pPr>
              <w:tabs>
                <w:tab w:val="left" w:pos="1908"/>
              </w:tabs>
              <w:spacing w:line="240" w:lineRule="exact"/>
            </w:pPr>
            <w:r w:rsidRPr="00B902B2">
              <w:t>Жилой дом</w:t>
            </w:r>
          </w:p>
          <w:p w:rsidR="00361A28" w:rsidRPr="00B902B2" w:rsidRDefault="00361A28" w:rsidP="0085559B">
            <w:pPr>
              <w:tabs>
                <w:tab w:val="left" w:pos="1908"/>
              </w:tabs>
              <w:spacing w:line="240" w:lineRule="exact"/>
              <w:jc w:val="center"/>
            </w:pPr>
          </w:p>
        </w:tc>
        <w:tc>
          <w:tcPr>
            <w:tcW w:w="2018" w:type="dxa"/>
          </w:tcPr>
          <w:p w:rsidR="00361A28" w:rsidRPr="00B902B2" w:rsidRDefault="00361A28" w:rsidP="0085559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Безвозмездное пользование</w:t>
            </w:r>
          </w:p>
          <w:p w:rsidR="00361A28" w:rsidRPr="00B902B2" w:rsidRDefault="00361A28" w:rsidP="0085559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</w:tc>
        <w:tc>
          <w:tcPr>
            <w:tcW w:w="1135" w:type="dxa"/>
          </w:tcPr>
          <w:p w:rsidR="00361A28" w:rsidRPr="00B902B2" w:rsidRDefault="00361A28" w:rsidP="00EF5A61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51,8</w:t>
            </w:r>
          </w:p>
        </w:tc>
        <w:tc>
          <w:tcPr>
            <w:tcW w:w="991" w:type="dxa"/>
          </w:tcPr>
          <w:p w:rsidR="00361A28" w:rsidRPr="00B902B2" w:rsidRDefault="00361A28" w:rsidP="00EF5A61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EF5A61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EF5A61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361A28" w:rsidRPr="00B902B2" w:rsidRDefault="00361A28" w:rsidP="001373B0">
            <w:pPr>
              <w:spacing w:line="240" w:lineRule="exact"/>
            </w:pPr>
            <w:r w:rsidRPr="00B902B2">
              <w:t>дочь</w:t>
            </w:r>
          </w:p>
        </w:tc>
        <w:tc>
          <w:tcPr>
            <w:tcW w:w="1701" w:type="dxa"/>
          </w:tcPr>
          <w:p w:rsidR="00361A28" w:rsidRPr="00B902B2" w:rsidRDefault="00361A28" w:rsidP="001373B0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361A28" w:rsidRPr="00B902B2" w:rsidRDefault="00361A28" w:rsidP="001373B0">
            <w:pPr>
              <w:spacing w:line="240" w:lineRule="exact"/>
              <w:ind w:right="-76"/>
              <w:jc w:val="center"/>
            </w:pPr>
            <w:r w:rsidRPr="00B902B2">
              <w:t>-</w:t>
            </w:r>
          </w:p>
        </w:tc>
        <w:tc>
          <w:tcPr>
            <w:tcW w:w="1525" w:type="dxa"/>
          </w:tcPr>
          <w:p w:rsidR="00361A28" w:rsidRPr="00B902B2" w:rsidRDefault="00361A28" w:rsidP="001373B0">
            <w:pPr>
              <w:tabs>
                <w:tab w:val="left" w:pos="1908"/>
              </w:tabs>
              <w:spacing w:line="240" w:lineRule="exact"/>
            </w:pPr>
            <w:r w:rsidRPr="00B902B2">
              <w:t>Жилой дом</w:t>
            </w:r>
          </w:p>
          <w:p w:rsidR="00361A28" w:rsidRPr="00B902B2" w:rsidRDefault="00361A28" w:rsidP="001373B0">
            <w:pPr>
              <w:tabs>
                <w:tab w:val="left" w:pos="1908"/>
              </w:tabs>
              <w:spacing w:line="240" w:lineRule="exact"/>
              <w:jc w:val="center"/>
            </w:pPr>
          </w:p>
        </w:tc>
        <w:tc>
          <w:tcPr>
            <w:tcW w:w="2018" w:type="dxa"/>
          </w:tcPr>
          <w:p w:rsidR="00361A28" w:rsidRPr="00B902B2" w:rsidRDefault="00361A28" w:rsidP="001373B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Безвозмездное пользование</w:t>
            </w:r>
          </w:p>
          <w:p w:rsidR="00361A28" w:rsidRPr="00B902B2" w:rsidRDefault="00361A28" w:rsidP="001373B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</w:tc>
        <w:tc>
          <w:tcPr>
            <w:tcW w:w="1135" w:type="dxa"/>
          </w:tcPr>
          <w:p w:rsidR="00361A28" w:rsidRPr="00B902B2" w:rsidRDefault="00361A28" w:rsidP="001373B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51,8</w:t>
            </w:r>
          </w:p>
        </w:tc>
        <w:tc>
          <w:tcPr>
            <w:tcW w:w="991" w:type="dxa"/>
          </w:tcPr>
          <w:p w:rsidR="00361A28" w:rsidRPr="00B902B2" w:rsidRDefault="00361A28" w:rsidP="001373B0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</w:tc>
        <w:tc>
          <w:tcPr>
            <w:tcW w:w="2128" w:type="dxa"/>
          </w:tcPr>
          <w:p w:rsidR="00361A28" w:rsidRPr="00B902B2" w:rsidRDefault="00361A28" w:rsidP="001373B0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1373B0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383DCC">
            <w:pPr>
              <w:spacing w:line="240" w:lineRule="exact"/>
              <w:ind w:right="-108"/>
              <w:jc w:val="center"/>
            </w:pPr>
            <w:r w:rsidRPr="00B902B2">
              <w:t>5</w:t>
            </w:r>
            <w:r w:rsidR="00383DCC" w:rsidRPr="00B902B2">
              <w:t>0</w:t>
            </w:r>
            <w:r w:rsidRPr="00B902B2">
              <w:t>.</w:t>
            </w:r>
          </w:p>
        </w:tc>
        <w:tc>
          <w:tcPr>
            <w:tcW w:w="1805" w:type="dxa"/>
          </w:tcPr>
          <w:p w:rsidR="00361A28" w:rsidRPr="00B902B2" w:rsidRDefault="00361A28" w:rsidP="001373B0">
            <w:pPr>
              <w:spacing w:line="240" w:lineRule="exact"/>
              <w:rPr>
                <w:b/>
              </w:rPr>
            </w:pPr>
            <w:r w:rsidRPr="00B902B2">
              <w:rPr>
                <w:b/>
              </w:rPr>
              <w:t>Мишин</w:t>
            </w:r>
          </w:p>
          <w:p w:rsidR="00361A28" w:rsidRPr="00B902B2" w:rsidRDefault="00361A28" w:rsidP="001373B0">
            <w:pPr>
              <w:spacing w:line="240" w:lineRule="exact"/>
            </w:pPr>
            <w:r w:rsidRPr="00B902B2">
              <w:t>Сергей Васильевич</w:t>
            </w:r>
          </w:p>
        </w:tc>
        <w:tc>
          <w:tcPr>
            <w:tcW w:w="1701" w:type="dxa"/>
          </w:tcPr>
          <w:p w:rsidR="00361A28" w:rsidRPr="00B902B2" w:rsidRDefault="00361A28" w:rsidP="001373B0">
            <w:pPr>
              <w:spacing w:line="240" w:lineRule="exact"/>
              <w:jc w:val="center"/>
            </w:pPr>
            <w:r w:rsidRPr="00B902B2">
              <w:t>Консультант</w:t>
            </w:r>
          </w:p>
        </w:tc>
        <w:tc>
          <w:tcPr>
            <w:tcW w:w="1417" w:type="dxa"/>
          </w:tcPr>
          <w:p w:rsidR="00361A28" w:rsidRPr="00B902B2" w:rsidRDefault="00361A28" w:rsidP="001373B0">
            <w:pPr>
              <w:spacing w:line="240" w:lineRule="exact"/>
              <w:ind w:right="-76"/>
              <w:jc w:val="center"/>
            </w:pPr>
            <w:r w:rsidRPr="00B902B2">
              <w:t>430 026,76</w:t>
            </w:r>
          </w:p>
          <w:p w:rsidR="00361A28" w:rsidRPr="00B902B2" w:rsidRDefault="00361A28" w:rsidP="001373B0">
            <w:pPr>
              <w:spacing w:line="240" w:lineRule="exact"/>
              <w:ind w:right="-76"/>
              <w:jc w:val="center"/>
            </w:pPr>
          </w:p>
        </w:tc>
        <w:tc>
          <w:tcPr>
            <w:tcW w:w="1525" w:type="dxa"/>
          </w:tcPr>
          <w:p w:rsidR="00361A28" w:rsidRPr="00B902B2" w:rsidRDefault="00361A28" w:rsidP="001373B0">
            <w:pPr>
              <w:tabs>
                <w:tab w:val="left" w:pos="1908"/>
              </w:tabs>
              <w:spacing w:line="240" w:lineRule="exact"/>
            </w:pPr>
            <w:r w:rsidRPr="00B902B2">
              <w:t>Квартира</w:t>
            </w:r>
          </w:p>
          <w:p w:rsidR="00361A28" w:rsidRPr="00B902B2" w:rsidRDefault="00361A28" w:rsidP="001373B0">
            <w:pPr>
              <w:tabs>
                <w:tab w:val="left" w:pos="1908"/>
              </w:tabs>
              <w:spacing w:line="240" w:lineRule="exact"/>
            </w:pPr>
          </w:p>
          <w:p w:rsidR="00361A28" w:rsidRPr="00B902B2" w:rsidRDefault="00361A28" w:rsidP="00C72A57">
            <w:pPr>
              <w:tabs>
                <w:tab w:val="left" w:pos="1908"/>
              </w:tabs>
              <w:spacing w:line="240" w:lineRule="exact"/>
            </w:pPr>
            <w:r w:rsidRPr="00B902B2">
              <w:t>Квартира</w:t>
            </w:r>
          </w:p>
          <w:p w:rsidR="00361A28" w:rsidRPr="00B902B2" w:rsidRDefault="00361A28" w:rsidP="001373B0">
            <w:pPr>
              <w:tabs>
                <w:tab w:val="left" w:pos="1908"/>
              </w:tabs>
              <w:spacing w:line="240" w:lineRule="exact"/>
            </w:pPr>
          </w:p>
        </w:tc>
        <w:tc>
          <w:tcPr>
            <w:tcW w:w="2018" w:type="dxa"/>
          </w:tcPr>
          <w:p w:rsidR="00361A28" w:rsidRPr="00B902B2" w:rsidRDefault="00361A28" w:rsidP="00C72A5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Общая долевая</w:t>
            </w:r>
          </w:p>
          <w:p w:rsidR="00361A28" w:rsidRPr="00B902B2" w:rsidRDefault="00361A28" w:rsidP="00C72A5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1/3</w:t>
            </w:r>
          </w:p>
          <w:p w:rsidR="00361A28" w:rsidRPr="00B902B2" w:rsidRDefault="00361A28" w:rsidP="00C72A5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Безвозмездное пользование</w:t>
            </w:r>
          </w:p>
        </w:tc>
        <w:tc>
          <w:tcPr>
            <w:tcW w:w="1135" w:type="dxa"/>
          </w:tcPr>
          <w:p w:rsidR="00361A28" w:rsidRPr="00B902B2" w:rsidRDefault="00361A28" w:rsidP="001373B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41,7</w:t>
            </w:r>
          </w:p>
          <w:p w:rsidR="00361A28" w:rsidRPr="00B902B2" w:rsidRDefault="00361A28" w:rsidP="001373B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361A28" w:rsidRPr="00B902B2" w:rsidRDefault="00361A28" w:rsidP="001373B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32,3</w:t>
            </w:r>
          </w:p>
        </w:tc>
        <w:tc>
          <w:tcPr>
            <w:tcW w:w="991" w:type="dxa"/>
          </w:tcPr>
          <w:p w:rsidR="00361A28" w:rsidRPr="00B902B2" w:rsidRDefault="00361A28" w:rsidP="003A0300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3A0300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61A28" w:rsidRPr="00B902B2" w:rsidRDefault="00361A28" w:rsidP="00C72A5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3A0300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361A28" w:rsidRPr="00B902B2" w:rsidRDefault="00361A28" w:rsidP="003A0300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  <w:p w:rsidR="00361A28" w:rsidRPr="00B902B2" w:rsidRDefault="00361A28" w:rsidP="003A0300">
            <w:pPr>
              <w:spacing w:line="240" w:lineRule="exact"/>
              <w:ind w:right="-112"/>
              <w:jc w:val="center"/>
            </w:pPr>
          </w:p>
          <w:p w:rsidR="00361A28" w:rsidRPr="00B902B2" w:rsidRDefault="00361A28" w:rsidP="003A0300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3A0300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  <w:p w:rsidR="00361A28" w:rsidRPr="00B902B2" w:rsidRDefault="00361A28" w:rsidP="003A0300">
            <w:pPr>
              <w:spacing w:line="240" w:lineRule="exact"/>
              <w:ind w:right="-112"/>
              <w:jc w:val="center"/>
            </w:pPr>
          </w:p>
          <w:p w:rsidR="00361A28" w:rsidRPr="00B902B2" w:rsidRDefault="00361A28" w:rsidP="003A0300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B902B2" w:rsidTr="003D6FF4">
        <w:trPr>
          <w:cantSplit/>
        </w:trPr>
        <w:tc>
          <w:tcPr>
            <w:tcW w:w="540" w:type="dxa"/>
          </w:tcPr>
          <w:p w:rsidR="00361A28" w:rsidRPr="00B902B2" w:rsidRDefault="00361A28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361A28" w:rsidRPr="00B902B2" w:rsidRDefault="00361A28" w:rsidP="003A0300">
            <w:pPr>
              <w:spacing w:line="240" w:lineRule="exact"/>
            </w:pPr>
            <w:r w:rsidRPr="00B902B2">
              <w:t>супруга</w:t>
            </w:r>
          </w:p>
        </w:tc>
        <w:tc>
          <w:tcPr>
            <w:tcW w:w="1701" w:type="dxa"/>
          </w:tcPr>
          <w:p w:rsidR="00361A28" w:rsidRPr="00B902B2" w:rsidRDefault="00361A28" w:rsidP="003A0300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361A28" w:rsidRPr="00B902B2" w:rsidRDefault="00361A28" w:rsidP="001373B0">
            <w:pPr>
              <w:spacing w:line="240" w:lineRule="exact"/>
              <w:ind w:right="-76"/>
              <w:jc w:val="center"/>
            </w:pPr>
            <w:r w:rsidRPr="00B902B2">
              <w:t>235 222,15</w:t>
            </w:r>
          </w:p>
        </w:tc>
        <w:tc>
          <w:tcPr>
            <w:tcW w:w="1525" w:type="dxa"/>
          </w:tcPr>
          <w:p w:rsidR="00361A28" w:rsidRPr="00B902B2" w:rsidRDefault="00361A28" w:rsidP="00C72A57">
            <w:pPr>
              <w:tabs>
                <w:tab w:val="left" w:pos="1908"/>
              </w:tabs>
              <w:spacing w:line="240" w:lineRule="exact"/>
            </w:pPr>
            <w:r w:rsidRPr="00B902B2">
              <w:t>Квартира</w:t>
            </w:r>
          </w:p>
          <w:p w:rsidR="00361A28" w:rsidRPr="00B902B2" w:rsidRDefault="00361A28" w:rsidP="001373B0">
            <w:pPr>
              <w:tabs>
                <w:tab w:val="left" w:pos="1908"/>
              </w:tabs>
              <w:spacing w:line="240" w:lineRule="exact"/>
            </w:pPr>
          </w:p>
        </w:tc>
        <w:tc>
          <w:tcPr>
            <w:tcW w:w="2018" w:type="dxa"/>
          </w:tcPr>
          <w:p w:rsidR="00361A28" w:rsidRPr="00B902B2" w:rsidRDefault="00361A28" w:rsidP="00C72A5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Индивидуальная</w:t>
            </w:r>
          </w:p>
        </w:tc>
        <w:tc>
          <w:tcPr>
            <w:tcW w:w="1135" w:type="dxa"/>
          </w:tcPr>
          <w:p w:rsidR="00361A28" w:rsidRPr="00B902B2" w:rsidRDefault="00361A28" w:rsidP="001373B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32,3</w:t>
            </w:r>
          </w:p>
        </w:tc>
        <w:tc>
          <w:tcPr>
            <w:tcW w:w="991" w:type="dxa"/>
          </w:tcPr>
          <w:p w:rsidR="00361A28" w:rsidRPr="00B902B2" w:rsidRDefault="00361A28" w:rsidP="00C72A57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3A0300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361A28" w:rsidRPr="00B902B2" w:rsidRDefault="00361A28" w:rsidP="003A0300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3A0300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  <w:tr w:rsidR="00361A28" w:rsidRPr="008F2B8D" w:rsidTr="003D6FF4">
        <w:trPr>
          <w:cantSplit/>
        </w:trPr>
        <w:tc>
          <w:tcPr>
            <w:tcW w:w="540" w:type="dxa"/>
          </w:tcPr>
          <w:p w:rsidR="00361A28" w:rsidRPr="00B902B2" w:rsidRDefault="00361A28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361A28" w:rsidRPr="00B902B2" w:rsidRDefault="00361A28" w:rsidP="003A0300">
            <w:pPr>
              <w:spacing w:line="240" w:lineRule="exact"/>
            </w:pPr>
            <w:r w:rsidRPr="00B902B2">
              <w:t>сын</w:t>
            </w:r>
          </w:p>
        </w:tc>
        <w:tc>
          <w:tcPr>
            <w:tcW w:w="1701" w:type="dxa"/>
          </w:tcPr>
          <w:p w:rsidR="00361A28" w:rsidRPr="00B902B2" w:rsidRDefault="00361A28" w:rsidP="003A0300">
            <w:pPr>
              <w:spacing w:line="240" w:lineRule="exact"/>
              <w:jc w:val="center"/>
            </w:pPr>
            <w:r w:rsidRPr="00B902B2">
              <w:t>-</w:t>
            </w:r>
          </w:p>
        </w:tc>
        <w:tc>
          <w:tcPr>
            <w:tcW w:w="1417" w:type="dxa"/>
          </w:tcPr>
          <w:p w:rsidR="00361A28" w:rsidRPr="00B902B2" w:rsidRDefault="00361A28" w:rsidP="003A0300">
            <w:pPr>
              <w:spacing w:line="240" w:lineRule="exact"/>
              <w:ind w:right="-76"/>
              <w:jc w:val="center"/>
            </w:pPr>
            <w:r w:rsidRPr="00B902B2">
              <w:t>-</w:t>
            </w:r>
          </w:p>
        </w:tc>
        <w:tc>
          <w:tcPr>
            <w:tcW w:w="1525" w:type="dxa"/>
          </w:tcPr>
          <w:p w:rsidR="00361A28" w:rsidRPr="00B902B2" w:rsidRDefault="00361A28" w:rsidP="00C72A57">
            <w:pPr>
              <w:tabs>
                <w:tab w:val="left" w:pos="1908"/>
              </w:tabs>
              <w:spacing w:line="240" w:lineRule="exact"/>
            </w:pPr>
            <w:r w:rsidRPr="00B902B2">
              <w:t>Квартира</w:t>
            </w:r>
          </w:p>
          <w:p w:rsidR="00361A28" w:rsidRPr="00B902B2" w:rsidRDefault="00361A28" w:rsidP="00C72A57">
            <w:pPr>
              <w:tabs>
                <w:tab w:val="left" w:pos="1908"/>
              </w:tabs>
              <w:spacing w:line="240" w:lineRule="exact"/>
            </w:pPr>
          </w:p>
        </w:tc>
        <w:tc>
          <w:tcPr>
            <w:tcW w:w="2018" w:type="dxa"/>
          </w:tcPr>
          <w:p w:rsidR="00361A28" w:rsidRPr="00B902B2" w:rsidRDefault="00361A28" w:rsidP="00C72A5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Безвозмездное пользование</w:t>
            </w:r>
          </w:p>
        </w:tc>
        <w:tc>
          <w:tcPr>
            <w:tcW w:w="1135" w:type="dxa"/>
          </w:tcPr>
          <w:p w:rsidR="00361A28" w:rsidRPr="00B902B2" w:rsidRDefault="00361A28" w:rsidP="003A03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B902B2">
              <w:t>32,3</w:t>
            </w:r>
          </w:p>
        </w:tc>
        <w:tc>
          <w:tcPr>
            <w:tcW w:w="991" w:type="dxa"/>
          </w:tcPr>
          <w:p w:rsidR="00361A28" w:rsidRPr="00B902B2" w:rsidRDefault="00361A28" w:rsidP="003A0300">
            <w:pPr>
              <w:tabs>
                <w:tab w:val="left" w:pos="996"/>
              </w:tabs>
              <w:spacing w:line="240" w:lineRule="exact"/>
              <w:jc w:val="center"/>
            </w:pPr>
            <w:r w:rsidRPr="00B902B2">
              <w:t>Россия</w:t>
            </w:r>
          </w:p>
          <w:p w:rsidR="00361A28" w:rsidRPr="00B902B2" w:rsidRDefault="00361A28" w:rsidP="003A0300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361A28" w:rsidRPr="00B902B2" w:rsidRDefault="00361A28" w:rsidP="003A0300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  <w:tc>
          <w:tcPr>
            <w:tcW w:w="2268" w:type="dxa"/>
          </w:tcPr>
          <w:p w:rsidR="00361A28" w:rsidRPr="00B902B2" w:rsidRDefault="00361A28" w:rsidP="003A0300">
            <w:pPr>
              <w:spacing w:line="240" w:lineRule="exact"/>
              <w:ind w:right="-112"/>
              <w:jc w:val="center"/>
            </w:pPr>
            <w:r w:rsidRPr="00B902B2">
              <w:t>-</w:t>
            </w:r>
          </w:p>
        </w:tc>
      </w:tr>
    </w:tbl>
    <w:p w:rsidR="006F2CE0" w:rsidRDefault="006F2CE0"/>
    <w:sectPr w:rsidR="006F2CE0" w:rsidSect="007402EE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4EED"/>
    <w:rsid w:val="0000124B"/>
    <w:rsid w:val="000047FA"/>
    <w:rsid w:val="00006B65"/>
    <w:rsid w:val="00012453"/>
    <w:rsid w:val="00013776"/>
    <w:rsid w:val="00016628"/>
    <w:rsid w:val="00022E84"/>
    <w:rsid w:val="00022F84"/>
    <w:rsid w:val="00023B52"/>
    <w:rsid w:val="00026FD7"/>
    <w:rsid w:val="00031D68"/>
    <w:rsid w:val="000320AC"/>
    <w:rsid w:val="00032235"/>
    <w:rsid w:val="00033A02"/>
    <w:rsid w:val="00036086"/>
    <w:rsid w:val="00046342"/>
    <w:rsid w:val="00046C16"/>
    <w:rsid w:val="00047076"/>
    <w:rsid w:val="00052CE2"/>
    <w:rsid w:val="00053DF6"/>
    <w:rsid w:val="000572D4"/>
    <w:rsid w:val="00064BCA"/>
    <w:rsid w:val="000651AC"/>
    <w:rsid w:val="000712B5"/>
    <w:rsid w:val="00071FF9"/>
    <w:rsid w:val="0007361C"/>
    <w:rsid w:val="0007392E"/>
    <w:rsid w:val="000759EE"/>
    <w:rsid w:val="000838FC"/>
    <w:rsid w:val="00096400"/>
    <w:rsid w:val="000A0304"/>
    <w:rsid w:val="000A5DD1"/>
    <w:rsid w:val="000B19DA"/>
    <w:rsid w:val="000B1EC2"/>
    <w:rsid w:val="000B3BB3"/>
    <w:rsid w:val="000B4260"/>
    <w:rsid w:val="000B43DE"/>
    <w:rsid w:val="000B4BCA"/>
    <w:rsid w:val="000C0523"/>
    <w:rsid w:val="000C1996"/>
    <w:rsid w:val="000C58C5"/>
    <w:rsid w:val="000C5FAD"/>
    <w:rsid w:val="000C6522"/>
    <w:rsid w:val="000D1E98"/>
    <w:rsid w:val="000D20A2"/>
    <w:rsid w:val="000D4722"/>
    <w:rsid w:val="000D4806"/>
    <w:rsid w:val="000D5302"/>
    <w:rsid w:val="000D62A9"/>
    <w:rsid w:val="000D62EE"/>
    <w:rsid w:val="000D7204"/>
    <w:rsid w:val="000E1691"/>
    <w:rsid w:val="000E218C"/>
    <w:rsid w:val="000E2EAB"/>
    <w:rsid w:val="000E5450"/>
    <w:rsid w:val="000F0513"/>
    <w:rsid w:val="000F66CB"/>
    <w:rsid w:val="00100496"/>
    <w:rsid w:val="00106DFA"/>
    <w:rsid w:val="00113570"/>
    <w:rsid w:val="001222B6"/>
    <w:rsid w:val="0012286B"/>
    <w:rsid w:val="00122BE8"/>
    <w:rsid w:val="00124C9A"/>
    <w:rsid w:val="0012586A"/>
    <w:rsid w:val="0012645C"/>
    <w:rsid w:val="001305D6"/>
    <w:rsid w:val="0013270E"/>
    <w:rsid w:val="00134B94"/>
    <w:rsid w:val="001373B0"/>
    <w:rsid w:val="00137CEB"/>
    <w:rsid w:val="00137E99"/>
    <w:rsid w:val="00141205"/>
    <w:rsid w:val="00141F2E"/>
    <w:rsid w:val="001424F6"/>
    <w:rsid w:val="00144D90"/>
    <w:rsid w:val="001450EB"/>
    <w:rsid w:val="001468AE"/>
    <w:rsid w:val="001472E3"/>
    <w:rsid w:val="00153287"/>
    <w:rsid w:val="001533BE"/>
    <w:rsid w:val="001567FB"/>
    <w:rsid w:val="001568F5"/>
    <w:rsid w:val="00161AE1"/>
    <w:rsid w:val="001654F1"/>
    <w:rsid w:val="00165E39"/>
    <w:rsid w:val="001674B5"/>
    <w:rsid w:val="00171635"/>
    <w:rsid w:val="00171A15"/>
    <w:rsid w:val="00174A86"/>
    <w:rsid w:val="001759C7"/>
    <w:rsid w:val="00176A8A"/>
    <w:rsid w:val="00176FB7"/>
    <w:rsid w:val="00183226"/>
    <w:rsid w:val="001845DE"/>
    <w:rsid w:val="00184FFF"/>
    <w:rsid w:val="00187B62"/>
    <w:rsid w:val="00190DA1"/>
    <w:rsid w:val="001913CD"/>
    <w:rsid w:val="001921D7"/>
    <w:rsid w:val="00194C93"/>
    <w:rsid w:val="001A3FF3"/>
    <w:rsid w:val="001A54FB"/>
    <w:rsid w:val="001A5D6D"/>
    <w:rsid w:val="001A6C40"/>
    <w:rsid w:val="001B42A8"/>
    <w:rsid w:val="001B4433"/>
    <w:rsid w:val="001B5610"/>
    <w:rsid w:val="001B6180"/>
    <w:rsid w:val="001B6603"/>
    <w:rsid w:val="001C4477"/>
    <w:rsid w:val="001C4792"/>
    <w:rsid w:val="001D170F"/>
    <w:rsid w:val="001D4D05"/>
    <w:rsid w:val="001D5657"/>
    <w:rsid w:val="001D608E"/>
    <w:rsid w:val="001D6212"/>
    <w:rsid w:val="001D683F"/>
    <w:rsid w:val="001D6BD2"/>
    <w:rsid w:val="001E07ED"/>
    <w:rsid w:val="001E0D26"/>
    <w:rsid w:val="001E1323"/>
    <w:rsid w:val="001E2718"/>
    <w:rsid w:val="001E4407"/>
    <w:rsid w:val="001E45F8"/>
    <w:rsid w:val="001E562C"/>
    <w:rsid w:val="001E7114"/>
    <w:rsid w:val="001E7E25"/>
    <w:rsid w:val="001F3968"/>
    <w:rsid w:val="001F596C"/>
    <w:rsid w:val="001F644C"/>
    <w:rsid w:val="001F70FB"/>
    <w:rsid w:val="00203069"/>
    <w:rsid w:val="00206593"/>
    <w:rsid w:val="00216177"/>
    <w:rsid w:val="00216E97"/>
    <w:rsid w:val="0022079A"/>
    <w:rsid w:val="00230A5A"/>
    <w:rsid w:val="00231AB3"/>
    <w:rsid w:val="002336EE"/>
    <w:rsid w:val="00241A50"/>
    <w:rsid w:val="00241DAC"/>
    <w:rsid w:val="0024508A"/>
    <w:rsid w:val="0024548A"/>
    <w:rsid w:val="00245B45"/>
    <w:rsid w:val="00246984"/>
    <w:rsid w:val="00247A9F"/>
    <w:rsid w:val="00256DC8"/>
    <w:rsid w:val="00257A24"/>
    <w:rsid w:val="00257C5D"/>
    <w:rsid w:val="0026164C"/>
    <w:rsid w:val="00261945"/>
    <w:rsid w:val="0026342B"/>
    <w:rsid w:val="002636AE"/>
    <w:rsid w:val="002654AA"/>
    <w:rsid w:val="002661BD"/>
    <w:rsid w:val="0026661E"/>
    <w:rsid w:val="00267B83"/>
    <w:rsid w:val="0027017F"/>
    <w:rsid w:val="00270FB0"/>
    <w:rsid w:val="002710AD"/>
    <w:rsid w:val="00272787"/>
    <w:rsid w:val="00272916"/>
    <w:rsid w:val="002730B5"/>
    <w:rsid w:val="00274473"/>
    <w:rsid w:val="002755E9"/>
    <w:rsid w:val="00280C58"/>
    <w:rsid w:val="002821C7"/>
    <w:rsid w:val="002832CC"/>
    <w:rsid w:val="002906D9"/>
    <w:rsid w:val="0029072A"/>
    <w:rsid w:val="0029155F"/>
    <w:rsid w:val="00295BFF"/>
    <w:rsid w:val="0029712E"/>
    <w:rsid w:val="002A09C1"/>
    <w:rsid w:val="002A214C"/>
    <w:rsid w:val="002A3060"/>
    <w:rsid w:val="002A5102"/>
    <w:rsid w:val="002A7C55"/>
    <w:rsid w:val="002B1B9D"/>
    <w:rsid w:val="002B515C"/>
    <w:rsid w:val="002C61B8"/>
    <w:rsid w:val="002C6201"/>
    <w:rsid w:val="002C7CB3"/>
    <w:rsid w:val="002D114A"/>
    <w:rsid w:val="002D5DB5"/>
    <w:rsid w:val="002D7764"/>
    <w:rsid w:val="002E0495"/>
    <w:rsid w:val="002E2C6D"/>
    <w:rsid w:val="002E4061"/>
    <w:rsid w:val="002E4AC3"/>
    <w:rsid w:val="002E5EF5"/>
    <w:rsid w:val="002E65A2"/>
    <w:rsid w:val="002F193D"/>
    <w:rsid w:val="002F2E03"/>
    <w:rsid w:val="002F520C"/>
    <w:rsid w:val="0030038A"/>
    <w:rsid w:val="00305EAC"/>
    <w:rsid w:val="003067F3"/>
    <w:rsid w:val="00307B36"/>
    <w:rsid w:val="003108D7"/>
    <w:rsid w:val="003124F5"/>
    <w:rsid w:val="00313F51"/>
    <w:rsid w:val="003145E8"/>
    <w:rsid w:val="00314F93"/>
    <w:rsid w:val="00315717"/>
    <w:rsid w:val="00316F55"/>
    <w:rsid w:val="00317B5F"/>
    <w:rsid w:val="00325609"/>
    <w:rsid w:val="00326DB3"/>
    <w:rsid w:val="00331DAC"/>
    <w:rsid w:val="00332B9D"/>
    <w:rsid w:val="003330A7"/>
    <w:rsid w:val="00334FD2"/>
    <w:rsid w:val="00337437"/>
    <w:rsid w:val="0034039D"/>
    <w:rsid w:val="003468B8"/>
    <w:rsid w:val="00347EA2"/>
    <w:rsid w:val="00351B99"/>
    <w:rsid w:val="003538B9"/>
    <w:rsid w:val="00353919"/>
    <w:rsid w:val="00353A8D"/>
    <w:rsid w:val="003577BA"/>
    <w:rsid w:val="00361A28"/>
    <w:rsid w:val="00364AA7"/>
    <w:rsid w:val="00364FF9"/>
    <w:rsid w:val="00365DB2"/>
    <w:rsid w:val="003729BE"/>
    <w:rsid w:val="00372D53"/>
    <w:rsid w:val="003732F8"/>
    <w:rsid w:val="00374F1B"/>
    <w:rsid w:val="0037671C"/>
    <w:rsid w:val="0038323F"/>
    <w:rsid w:val="00383DCC"/>
    <w:rsid w:val="00384577"/>
    <w:rsid w:val="0038499F"/>
    <w:rsid w:val="0038608F"/>
    <w:rsid w:val="00390F1D"/>
    <w:rsid w:val="00391309"/>
    <w:rsid w:val="003A0300"/>
    <w:rsid w:val="003A0ECD"/>
    <w:rsid w:val="003A20BB"/>
    <w:rsid w:val="003A615B"/>
    <w:rsid w:val="003C08B7"/>
    <w:rsid w:val="003D2720"/>
    <w:rsid w:val="003D4A36"/>
    <w:rsid w:val="003D59EE"/>
    <w:rsid w:val="003D6FF4"/>
    <w:rsid w:val="003D721C"/>
    <w:rsid w:val="003D764F"/>
    <w:rsid w:val="003E0223"/>
    <w:rsid w:val="003E61AC"/>
    <w:rsid w:val="003E706A"/>
    <w:rsid w:val="003F1907"/>
    <w:rsid w:val="00402650"/>
    <w:rsid w:val="00415498"/>
    <w:rsid w:val="00417473"/>
    <w:rsid w:val="00422D40"/>
    <w:rsid w:val="00423682"/>
    <w:rsid w:val="0042467E"/>
    <w:rsid w:val="00430582"/>
    <w:rsid w:val="004341C3"/>
    <w:rsid w:val="004368FD"/>
    <w:rsid w:val="00436E5B"/>
    <w:rsid w:val="00437875"/>
    <w:rsid w:val="00437BFD"/>
    <w:rsid w:val="00441F11"/>
    <w:rsid w:val="0044458A"/>
    <w:rsid w:val="00446176"/>
    <w:rsid w:val="004479BD"/>
    <w:rsid w:val="00450813"/>
    <w:rsid w:val="00450C87"/>
    <w:rsid w:val="00452B8D"/>
    <w:rsid w:val="00453E67"/>
    <w:rsid w:val="004561DB"/>
    <w:rsid w:val="0045757B"/>
    <w:rsid w:val="004604AB"/>
    <w:rsid w:val="004642AF"/>
    <w:rsid w:val="004651C1"/>
    <w:rsid w:val="00471516"/>
    <w:rsid w:val="00471FB8"/>
    <w:rsid w:val="0047230D"/>
    <w:rsid w:val="004726BC"/>
    <w:rsid w:val="004751AA"/>
    <w:rsid w:val="0047670B"/>
    <w:rsid w:val="004862DB"/>
    <w:rsid w:val="00490039"/>
    <w:rsid w:val="00492308"/>
    <w:rsid w:val="00492A5E"/>
    <w:rsid w:val="00496159"/>
    <w:rsid w:val="004A2A6B"/>
    <w:rsid w:val="004A5F74"/>
    <w:rsid w:val="004B03F9"/>
    <w:rsid w:val="004B04FF"/>
    <w:rsid w:val="004B118E"/>
    <w:rsid w:val="004B1CC3"/>
    <w:rsid w:val="004B4C79"/>
    <w:rsid w:val="004B72DB"/>
    <w:rsid w:val="004B7F59"/>
    <w:rsid w:val="004C1C9D"/>
    <w:rsid w:val="004C3E1B"/>
    <w:rsid w:val="004C59D0"/>
    <w:rsid w:val="004C6DFF"/>
    <w:rsid w:val="004D48CB"/>
    <w:rsid w:val="004D4EED"/>
    <w:rsid w:val="004D61FC"/>
    <w:rsid w:val="004D6CA4"/>
    <w:rsid w:val="004E122B"/>
    <w:rsid w:val="004E21A7"/>
    <w:rsid w:val="004E2326"/>
    <w:rsid w:val="004E6759"/>
    <w:rsid w:val="004F0497"/>
    <w:rsid w:val="004F1ED0"/>
    <w:rsid w:val="004F584B"/>
    <w:rsid w:val="005004FF"/>
    <w:rsid w:val="00501BB9"/>
    <w:rsid w:val="00505536"/>
    <w:rsid w:val="0051267D"/>
    <w:rsid w:val="005140D9"/>
    <w:rsid w:val="00515694"/>
    <w:rsid w:val="005176F1"/>
    <w:rsid w:val="00517958"/>
    <w:rsid w:val="00520181"/>
    <w:rsid w:val="00522D05"/>
    <w:rsid w:val="00523F15"/>
    <w:rsid w:val="005256FB"/>
    <w:rsid w:val="00526AD1"/>
    <w:rsid w:val="00530AAA"/>
    <w:rsid w:val="0053174C"/>
    <w:rsid w:val="00533A29"/>
    <w:rsid w:val="005400BB"/>
    <w:rsid w:val="00545010"/>
    <w:rsid w:val="0054533F"/>
    <w:rsid w:val="00550966"/>
    <w:rsid w:val="00551D69"/>
    <w:rsid w:val="005540D1"/>
    <w:rsid w:val="00562A53"/>
    <w:rsid w:val="005705E8"/>
    <w:rsid w:val="0057072F"/>
    <w:rsid w:val="005725D4"/>
    <w:rsid w:val="00574579"/>
    <w:rsid w:val="005751A7"/>
    <w:rsid w:val="00576998"/>
    <w:rsid w:val="00576D5E"/>
    <w:rsid w:val="0057769C"/>
    <w:rsid w:val="0058147C"/>
    <w:rsid w:val="00581C7D"/>
    <w:rsid w:val="00582C1B"/>
    <w:rsid w:val="0058393F"/>
    <w:rsid w:val="00583AF5"/>
    <w:rsid w:val="005846C6"/>
    <w:rsid w:val="0058745F"/>
    <w:rsid w:val="00587DBA"/>
    <w:rsid w:val="00593710"/>
    <w:rsid w:val="005A5DF7"/>
    <w:rsid w:val="005A73C0"/>
    <w:rsid w:val="005A7E22"/>
    <w:rsid w:val="005B1C7C"/>
    <w:rsid w:val="005B50DA"/>
    <w:rsid w:val="005B558F"/>
    <w:rsid w:val="005B5EC0"/>
    <w:rsid w:val="005B7229"/>
    <w:rsid w:val="005B7D7C"/>
    <w:rsid w:val="005C0030"/>
    <w:rsid w:val="005C2695"/>
    <w:rsid w:val="005C44FD"/>
    <w:rsid w:val="005C5C34"/>
    <w:rsid w:val="005C62C4"/>
    <w:rsid w:val="005C63BE"/>
    <w:rsid w:val="005D4B74"/>
    <w:rsid w:val="005E1AB1"/>
    <w:rsid w:val="005E21D5"/>
    <w:rsid w:val="005E4B1E"/>
    <w:rsid w:val="005E5BD1"/>
    <w:rsid w:val="005E5DCA"/>
    <w:rsid w:val="005E6DCA"/>
    <w:rsid w:val="005E70EF"/>
    <w:rsid w:val="005F06DF"/>
    <w:rsid w:val="005F4CBD"/>
    <w:rsid w:val="005F693C"/>
    <w:rsid w:val="005F6EB2"/>
    <w:rsid w:val="005F76B9"/>
    <w:rsid w:val="005F78BA"/>
    <w:rsid w:val="00602BDA"/>
    <w:rsid w:val="00604C68"/>
    <w:rsid w:val="00606865"/>
    <w:rsid w:val="00607A57"/>
    <w:rsid w:val="00611D71"/>
    <w:rsid w:val="00612566"/>
    <w:rsid w:val="00612AB1"/>
    <w:rsid w:val="0061444A"/>
    <w:rsid w:val="0061605B"/>
    <w:rsid w:val="00617A5D"/>
    <w:rsid w:val="006239E2"/>
    <w:rsid w:val="00624EB5"/>
    <w:rsid w:val="006300F3"/>
    <w:rsid w:val="00633748"/>
    <w:rsid w:val="006412BC"/>
    <w:rsid w:val="0064186D"/>
    <w:rsid w:val="006446D9"/>
    <w:rsid w:val="006446F3"/>
    <w:rsid w:val="00645ADD"/>
    <w:rsid w:val="0065129D"/>
    <w:rsid w:val="006512EA"/>
    <w:rsid w:val="00653780"/>
    <w:rsid w:val="00657A9B"/>
    <w:rsid w:val="00665BC9"/>
    <w:rsid w:val="00665FA2"/>
    <w:rsid w:val="006710F6"/>
    <w:rsid w:val="00672277"/>
    <w:rsid w:val="00673D7E"/>
    <w:rsid w:val="00676F94"/>
    <w:rsid w:val="006865FB"/>
    <w:rsid w:val="00686723"/>
    <w:rsid w:val="00693A78"/>
    <w:rsid w:val="006962ED"/>
    <w:rsid w:val="00697034"/>
    <w:rsid w:val="006975E7"/>
    <w:rsid w:val="006A0703"/>
    <w:rsid w:val="006A2710"/>
    <w:rsid w:val="006A397A"/>
    <w:rsid w:val="006A6615"/>
    <w:rsid w:val="006A6D2D"/>
    <w:rsid w:val="006B2A2D"/>
    <w:rsid w:val="006B4784"/>
    <w:rsid w:val="006B51FD"/>
    <w:rsid w:val="006B7F63"/>
    <w:rsid w:val="006B7F7C"/>
    <w:rsid w:val="006C5F66"/>
    <w:rsid w:val="006C62D4"/>
    <w:rsid w:val="006D029C"/>
    <w:rsid w:val="006D0B6D"/>
    <w:rsid w:val="006D14F6"/>
    <w:rsid w:val="006D258A"/>
    <w:rsid w:val="006D42A0"/>
    <w:rsid w:val="006E100D"/>
    <w:rsid w:val="006E2ABF"/>
    <w:rsid w:val="006E5A09"/>
    <w:rsid w:val="006E6203"/>
    <w:rsid w:val="006F0547"/>
    <w:rsid w:val="006F2CE0"/>
    <w:rsid w:val="006F38C8"/>
    <w:rsid w:val="00701132"/>
    <w:rsid w:val="00701B7B"/>
    <w:rsid w:val="00707474"/>
    <w:rsid w:val="00715824"/>
    <w:rsid w:val="00717E37"/>
    <w:rsid w:val="00720A41"/>
    <w:rsid w:val="00720AAD"/>
    <w:rsid w:val="00721FA0"/>
    <w:rsid w:val="00730935"/>
    <w:rsid w:val="00730ABC"/>
    <w:rsid w:val="00731A32"/>
    <w:rsid w:val="00731F3B"/>
    <w:rsid w:val="00732F9A"/>
    <w:rsid w:val="007402EE"/>
    <w:rsid w:val="00742606"/>
    <w:rsid w:val="00742BF8"/>
    <w:rsid w:val="00745966"/>
    <w:rsid w:val="00746C7C"/>
    <w:rsid w:val="00746EA7"/>
    <w:rsid w:val="00750F28"/>
    <w:rsid w:val="007546AC"/>
    <w:rsid w:val="007559E6"/>
    <w:rsid w:val="00761FA3"/>
    <w:rsid w:val="0076365E"/>
    <w:rsid w:val="007640DC"/>
    <w:rsid w:val="007641F9"/>
    <w:rsid w:val="00767628"/>
    <w:rsid w:val="007677AB"/>
    <w:rsid w:val="00771560"/>
    <w:rsid w:val="007720A6"/>
    <w:rsid w:val="00773115"/>
    <w:rsid w:val="00773FA2"/>
    <w:rsid w:val="00774E33"/>
    <w:rsid w:val="00776585"/>
    <w:rsid w:val="00776A68"/>
    <w:rsid w:val="007842B5"/>
    <w:rsid w:val="00785861"/>
    <w:rsid w:val="007863CC"/>
    <w:rsid w:val="00794EFA"/>
    <w:rsid w:val="0079558B"/>
    <w:rsid w:val="00796091"/>
    <w:rsid w:val="0079754C"/>
    <w:rsid w:val="0079775E"/>
    <w:rsid w:val="007A016F"/>
    <w:rsid w:val="007A1240"/>
    <w:rsid w:val="007A3541"/>
    <w:rsid w:val="007A5C6B"/>
    <w:rsid w:val="007A63C8"/>
    <w:rsid w:val="007B076F"/>
    <w:rsid w:val="007B19D3"/>
    <w:rsid w:val="007B1D2C"/>
    <w:rsid w:val="007B38B3"/>
    <w:rsid w:val="007B67AB"/>
    <w:rsid w:val="007B76DA"/>
    <w:rsid w:val="007C1403"/>
    <w:rsid w:val="007C4B36"/>
    <w:rsid w:val="007C5FCF"/>
    <w:rsid w:val="007C676F"/>
    <w:rsid w:val="007C6CFE"/>
    <w:rsid w:val="007C6E2E"/>
    <w:rsid w:val="007C7A71"/>
    <w:rsid w:val="007D2A56"/>
    <w:rsid w:val="007D2F21"/>
    <w:rsid w:val="007D685D"/>
    <w:rsid w:val="007D75D1"/>
    <w:rsid w:val="007E017B"/>
    <w:rsid w:val="007E0803"/>
    <w:rsid w:val="007E3FFF"/>
    <w:rsid w:val="007E4A0F"/>
    <w:rsid w:val="007F0373"/>
    <w:rsid w:val="007F2BAC"/>
    <w:rsid w:val="007F39E6"/>
    <w:rsid w:val="007F6611"/>
    <w:rsid w:val="007F673B"/>
    <w:rsid w:val="00800F2A"/>
    <w:rsid w:val="00801783"/>
    <w:rsid w:val="00801C1A"/>
    <w:rsid w:val="008056D8"/>
    <w:rsid w:val="008068EC"/>
    <w:rsid w:val="008108C3"/>
    <w:rsid w:val="008140ED"/>
    <w:rsid w:val="0081420E"/>
    <w:rsid w:val="00820DD6"/>
    <w:rsid w:val="008227E9"/>
    <w:rsid w:val="00827F98"/>
    <w:rsid w:val="008319F2"/>
    <w:rsid w:val="0083358E"/>
    <w:rsid w:val="0083432A"/>
    <w:rsid w:val="00834A40"/>
    <w:rsid w:val="00835E66"/>
    <w:rsid w:val="00836B18"/>
    <w:rsid w:val="0083775D"/>
    <w:rsid w:val="008405C0"/>
    <w:rsid w:val="008408D7"/>
    <w:rsid w:val="00842630"/>
    <w:rsid w:val="00842D94"/>
    <w:rsid w:val="008472C3"/>
    <w:rsid w:val="00847939"/>
    <w:rsid w:val="0085158C"/>
    <w:rsid w:val="00851B78"/>
    <w:rsid w:val="0085559B"/>
    <w:rsid w:val="00855FEE"/>
    <w:rsid w:val="00857048"/>
    <w:rsid w:val="0086315A"/>
    <w:rsid w:val="00863D5D"/>
    <w:rsid w:val="008678B1"/>
    <w:rsid w:val="008733A5"/>
    <w:rsid w:val="00876915"/>
    <w:rsid w:val="00880337"/>
    <w:rsid w:val="00880691"/>
    <w:rsid w:val="00881248"/>
    <w:rsid w:val="00887A9C"/>
    <w:rsid w:val="00890079"/>
    <w:rsid w:val="008907D3"/>
    <w:rsid w:val="00892228"/>
    <w:rsid w:val="00893603"/>
    <w:rsid w:val="00896F9E"/>
    <w:rsid w:val="0089777F"/>
    <w:rsid w:val="00897F28"/>
    <w:rsid w:val="008A3482"/>
    <w:rsid w:val="008A410C"/>
    <w:rsid w:val="008A4DC3"/>
    <w:rsid w:val="008B0C5A"/>
    <w:rsid w:val="008B0DBF"/>
    <w:rsid w:val="008B1423"/>
    <w:rsid w:val="008B2087"/>
    <w:rsid w:val="008B5263"/>
    <w:rsid w:val="008B5854"/>
    <w:rsid w:val="008B6CC5"/>
    <w:rsid w:val="008B7CA7"/>
    <w:rsid w:val="008C2FA5"/>
    <w:rsid w:val="008C6502"/>
    <w:rsid w:val="008D3EC0"/>
    <w:rsid w:val="008D456B"/>
    <w:rsid w:val="008D4F6A"/>
    <w:rsid w:val="008D5370"/>
    <w:rsid w:val="008E3992"/>
    <w:rsid w:val="008E4A02"/>
    <w:rsid w:val="008F2D58"/>
    <w:rsid w:val="008F3991"/>
    <w:rsid w:val="008F5BE5"/>
    <w:rsid w:val="008F7CB3"/>
    <w:rsid w:val="008F7DA3"/>
    <w:rsid w:val="00900F72"/>
    <w:rsid w:val="00901310"/>
    <w:rsid w:val="00903F70"/>
    <w:rsid w:val="00904A3E"/>
    <w:rsid w:val="00907935"/>
    <w:rsid w:val="00910003"/>
    <w:rsid w:val="00910445"/>
    <w:rsid w:val="00911232"/>
    <w:rsid w:val="00914947"/>
    <w:rsid w:val="0091517A"/>
    <w:rsid w:val="009155D3"/>
    <w:rsid w:val="0091581B"/>
    <w:rsid w:val="00915EA6"/>
    <w:rsid w:val="00916263"/>
    <w:rsid w:val="00917B4C"/>
    <w:rsid w:val="00920137"/>
    <w:rsid w:val="00920CEC"/>
    <w:rsid w:val="00921397"/>
    <w:rsid w:val="0092454C"/>
    <w:rsid w:val="00924AF7"/>
    <w:rsid w:val="0092564D"/>
    <w:rsid w:val="00926D5F"/>
    <w:rsid w:val="0093457D"/>
    <w:rsid w:val="00935075"/>
    <w:rsid w:val="00935823"/>
    <w:rsid w:val="009365C4"/>
    <w:rsid w:val="0094079D"/>
    <w:rsid w:val="00940DE4"/>
    <w:rsid w:val="00942D2D"/>
    <w:rsid w:val="009442E3"/>
    <w:rsid w:val="0094786D"/>
    <w:rsid w:val="00956FCE"/>
    <w:rsid w:val="00957342"/>
    <w:rsid w:val="009600B0"/>
    <w:rsid w:val="009619A4"/>
    <w:rsid w:val="00962067"/>
    <w:rsid w:val="009644C2"/>
    <w:rsid w:val="009664E1"/>
    <w:rsid w:val="00967BED"/>
    <w:rsid w:val="00970357"/>
    <w:rsid w:val="00970BEC"/>
    <w:rsid w:val="00971092"/>
    <w:rsid w:val="0097319F"/>
    <w:rsid w:val="009739C9"/>
    <w:rsid w:val="009750AD"/>
    <w:rsid w:val="009755FF"/>
    <w:rsid w:val="0098054C"/>
    <w:rsid w:val="00981DCF"/>
    <w:rsid w:val="009851E4"/>
    <w:rsid w:val="0098528C"/>
    <w:rsid w:val="009859EB"/>
    <w:rsid w:val="00987E4C"/>
    <w:rsid w:val="00994950"/>
    <w:rsid w:val="00996346"/>
    <w:rsid w:val="00997B79"/>
    <w:rsid w:val="009A0577"/>
    <w:rsid w:val="009A154B"/>
    <w:rsid w:val="009A3044"/>
    <w:rsid w:val="009B0197"/>
    <w:rsid w:val="009B185C"/>
    <w:rsid w:val="009C01E0"/>
    <w:rsid w:val="009C0979"/>
    <w:rsid w:val="009C31EA"/>
    <w:rsid w:val="009C33C0"/>
    <w:rsid w:val="009C4F94"/>
    <w:rsid w:val="009C5275"/>
    <w:rsid w:val="009C52C7"/>
    <w:rsid w:val="009C5378"/>
    <w:rsid w:val="009C79D6"/>
    <w:rsid w:val="009D0D94"/>
    <w:rsid w:val="009D1B65"/>
    <w:rsid w:val="009D2198"/>
    <w:rsid w:val="009D35E0"/>
    <w:rsid w:val="009D3DA7"/>
    <w:rsid w:val="009E2819"/>
    <w:rsid w:val="009E3209"/>
    <w:rsid w:val="009E583D"/>
    <w:rsid w:val="009E5954"/>
    <w:rsid w:val="009F1449"/>
    <w:rsid w:val="009F29E5"/>
    <w:rsid w:val="009F2A8E"/>
    <w:rsid w:val="009F2F05"/>
    <w:rsid w:val="009F6761"/>
    <w:rsid w:val="009F6857"/>
    <w:rsid w:val="00A05412"/>
    <w:rsid w:val="00A056AA"/>
    <w:rsid w:val="00A0776C"/>
    <w:rsid w:val="00A116D5"/>
    <w:rsid w:val="00A119AD"/>
    <w:rsid w:val="00A12C6B"/>
    <w:rsid w:val="00A14249"/>
    <w:rsid w:val="00A146F7"/>
    <w:rsid w:val="00A17E9E"/>
    <w:rsid w:val="00A20AD8"/>
    <w:rsid w:val="00A24052"/>
    <w:rsid w:val="00A2526A"/>
    <w:rsid w:val="00A32DE7"/>
    <w:rsid w:val="00A36B63"/>
    <w:rsid w:val="00A40D3D"/>
    <w:rsid w:val="00A42796"/>
    <w:rsid w:val="00A45E34"/>
    <w:rsid w:val="00A47052"/>
    <w:rsid w:val="00A52F20"/>
    <w:rsid w:val="00A61C34"/>
    <w:rsid w:val="00A62404"/>
    <w:rsid w:val="00A62DD5"/>
    <w:rsid w:val="00A64B3F"/>
    <w:rsid w:val="00A66778"/>
    <w:rsid w:val="00A724EF"/>
    <w:rsid w:val="00A74B47"/>
    <w:rsid w:val="00A74D58"/>
    <w:rsid w:val="00A7740F"/>
    <w:rsid w:val="00A774E4"/>
    <w:rsid w:val="00A77EB4"/>
    <w:rsid w:val="00A83794"/>
    <w:rsid w:val="00A84860"/>
    <w:rsid w:val="00A91AB8"/>
    <w:rsid w:val="00A950BE"/>
    <w:rsid w:val="00A953C2"/>
    <w:rsid w:val="00AA2012"/>
    <w:rsid w:val="00AA24F4"/>
    <w:rsid w:val="00AA3969"/>
    <w:rsid w:val="00AA5E8E"/>
    <w:rsid w:val="00AC01DB"/>
    <w:rsid w:val="00AC317D"/>
    <w:rsid w:val="00AC3985"/>
    <w:rsid w:val="00AC5B67"/>
    <w:rsid w:val="00AC6CAB"/>
    <w:rsid w:val="00AD08A1"/>
    <w:rsid w:val="00AD135F"/>
    <w:rsid w:val="00AD4044"/>
    <w:rsid w:val="00AD47F5"/>
    <w:rsid w:val="00AE15A6"/>
    <w:rsid w:val="00AE6994"/>
    <w:rsid w:val="00AE78B2"/>
    <w:rsid w:val="00AE799F"/>
    <w:rsid w:val="00AF2DBD"/>
    <w:rsid w:val="00AF3F4D"/>
    <w:rsid w:val="00AF5E27"/>
    <w:rsid w:val="00AF644E"/>
    <w:rsid w:val="00AF6F3F"/>
    <w:rsid w:val="00AF75CF"/>
    <w:rsid w:val="00B00869"/>
    <w:rsid w:val="00B0237D"/>
    <w:rsid w:val="00B039DA"/>
    <w:rsid w:val="00B05E63"/>
    <w:rsid w:val="00B05FBE"/>
    <w:rsid w:val="00B061EA"/>
    <w:rsid w:val="00B10C43"/>
    <w:rsid w:val="00B132E9"/>
    <w:rsid w:val="00B15915"/>
    <w:rsid w:val="00B20F2F"/>
    <w:rsid w:val="00B21D89"/>
    <w:rsid w:val="00B230D0"/>
    <w:rsid w:val="00B24108"/>
    <w:rsid w:val="00B27766"/>
    <w:rsid w:val="00B305A1"/>
    <w:rsid w:val="00B30EEA"/>
    <w:rsid w:val="00B32309"/>
    <w:rsid w:val="00B35963"/>
    <w:rsid w:val="00B36445"/>
    <w:rsid w:val="00B366EF"/>
    <w:rsid w:val="00B42ABD"/>
    <w:rsid w:val="00B43CDD"/>
    <w:rsid w:val="00B44DC0"/>
    <w:rsid w:val="00B461E9"/>
    <w:rsid w:val="00B4755F"/>
    <w:rsid w:val="00B5619A"/>
    <w:rsid w:val="00B568D9"/>
    <w:rsid w:val="00B579A7"/>
    <w:rsid w:val="00B57B22"/>
    <w:rsid w:val="00B60A71"/>
    <w:rsid w:val="00B65CB3"/>
    <w:rsid w:val="00B67C71"/>
    <w:rsid w:val="00B716BC"/>
    <w:rsid w:val="00B72B49"/>
    <w:rsid w:val="00B7388F"/>
    <w:rsid w:val="00B74695"/>
    <w:rsid w:val="00B76240"/>
    <w:rsid w:val="00B76651"/>
    <w:rsid w:val="00B83301"/>
    <w:rsid w:val="00B83749"/>
    <w:rsid w:val="00B8418C"/>
    <w:rsid w:val="00B902B2"/>
    <w:rsid w:val="00B9156A"/>
    <w:rsid w:val="00B91EE2"/>
    <w:rsid w:val="00B93E7D"/>
    <w:rsid w:val="00B96AB2"/>
    <w:rsid w:val="00B97EA5"/>
    <w:rsid w:val="00BA0243"/>
    <w:rsid w:val="00BA2FFB"/>
    <w:rsid w:val="00BA329F"/>
    <w:rsid w:val="00BA3A9B"/>
    <w:rsid w:val="00BA504A"/>
    <w:rsid w:val="00BA64DE"/>
    <w:rsid w:val="00BB095F"/>
    <w:rsid w:val="00BB2AD6"/>
    <w:rsid w:val="00BB5283"/>
    <w:rsid w:val="00BB6291"/>
    <w:rsid w:val="00BB65B4"/>
    <w:rsid w:val="00BB71EC"/>
    <w:rsid w:val="00BB7FFB"/>
    <w:rsid w:val="00BC0E34"/>
    <w:rsid w:val="00BC1860"/>
    <w:rsid w:val="00BC365C"/>
    <w:rsid w:val="00BD0F89"/>
    <w:rsid w:val="00BD11EE"/>
    <w:rsid w:val="00BD13E3"/>
    <w:rsid w:val="00BD14EB"/>
    <w:rsid w:val="00BD1CE1"/>
    <w:rsid w:val="00BD541B"/>
    <w:rsid w:val="00BE075F"/>
    <w:rsid w:val="00BE7589"/>
    <w:rsid w:val="00BE7C1A"/>
    <w:rsid w:val="00BF223D"/>
    <w:rsid w:val="00BF6256"/>
    <w:rsid w:val="00BF70A4"/>
    <w:rsid w:val="00BF779A"/>
    <w:rsid w:val="00BF7CF2"/>
    <w:rsid w:val="00C00047"/>
    <w:rsid w:val="00C00699"/>
    <w:rsid w:val="00C02E10"/>
    <w:rsid w:val="00C047BE"/>
    <w:rsid w:val="00C10487"/>
    <w:rsid w:val="00C10D25"/>
    <w:rsid w:val="00C118A5"/>
    <w:rsid w:val="00C124D6"/>
    <w:rsid w:val="00C1261D"/>
    <w:rsid w:val="00C14566"/>
    <w:rsid w:val="00C15767"/>
    <w:rsid w:val="00C16742"/>
    <w:rsid w:val="00C16A32"/>
    <w:rsid w:val="00C1767D"/>
    <w:rsid w:val="00C17EA3"/>
    <w:rsid w:val="00C206D9"/>
    <w:rsid w:val="00C20F7A"/>
    <w:rsid w:val="00C218E9"/>
    <w:rsid w:val="00C2210A"/>
    <w:rsid w:val="00C223FA"/>
    <w:rsid w:val="00C224D3"/>
    <w:rsid w:val="00C234DC"/>
    <w:rsid w:val="00C23ECB"/>
    <w:rsid w:val="00C258B4"/>
    <w:rsid w:val="00C26745"/>
    <w:rsid w:val="00C30E8D"/>
    <w:rsid w:val="00C400EC"/>
    <w:rsid w:val="00C437D1"/>
    <w:rsid w:val="00C43C61"/>
    <w:rsid w:val="00C440BE"/>
    <w:rsid w:val="00C451F9"/>
    <w:rsid w:val="00C5283D"/>
    <w:rsid w:val="00C605BA"/>
    <w:rsid w:val="00C60932"/>
    <w:rsid w:val="00C61FB2"/>
    <w:rsid w:val="00C66893"/>
    <w:rsid w:val="00C66F04"/>
    <w:rsid w:val="00C72A57"/>
    <w:rsid w:val="00C736BC"/>
    <w:rsid w:val="00C74558"/>
    <w:rsid w:val="00C76A33"/>
    <w:rsid w:val="00C809C2"/>
    <w:rsid w:val="00C84CAF"/>
    <w:rsid w:val="00C8787B"/>
    <w:rsid w:val="00C87BAB"/>
    <w:rsid w:val="00C90216"/>
    <w:rsid w:val="00C91082"/>
    <w:rsid w:val="00C9277C"/>
    <w:rsid w:val="00C93E32"/>
    <w:rsid w:val="00C944D4"/>
    <w:rsid w:val="00C97A5D"/>
    <w:rsid w:val="00CA54FF"/>
    <w:rsid w:val="00CB30BB"/>
    <w:rsid w:val="00CC0EF1"/>
    <w:rsid w:val="00CC1554"/>
    <w:rsid w:val="00CC532C"/>
    <w:rsid w:val="00CD32DB"/>
    <w:rsid w:val="00CD40BC"/>
    <w:rsid w:val="00CD501B"/>
    <w:rsid w:val="00CE1CA2"/>
    <w:rsid w:val="00CE2843"/>
    <w:rsid w:val="00CE30AE"/>
    <w:rsid w:val="00CE4963"/>
    <w:rsid w:val="00CE5B6A"/>
    <w:rsid w:val="00CE67B0"/>
    <w:rsid w:val="00CF274B"/>
    <w:rsid w:val="00CF287D"/>
    <w:rsid w:val="00CF40B6"/>
    <w:rsid w:val="00D009D6"/>
    <w:rsid w:val="00D02446"/>
    <w:rsid w:val="00D03841"/>
    <w:rsid w:val="00D044BF"/>
    <w:rsid w:val="00D124BE"/>
    <w:rsid w:val="00D20A83"/>
    <w:rsid w:val="00D21A90"/>
    <w:rsid w:val="00D24CBC"/>
    <w:rsid w:val="00D24E43"/>
    <w:rsid w:val="00D25D7D"/>
    <w:rsid w:val="00D26830"/>
    <w:rsid w:val="00D27E28"/>
    <w:rsid w:val="00D30EE8"/>
    <w:rsid w:val="00D31532"/>
    <w:rsid w:val="00D3241A"/>
    <w:rsid w:val="00D32543"/>
    <w:rsid w:val="00D331C1"/>
    <w:rsid w:val="00D33C81"/>
    <w:rsid w:val="00D33CBE"/>
    <w:rsid w:val="00D341D8"/>
    <w:rsid w:val="00D41320"/>
    <w:rsid w:val="00D4194D"/>
    <w:rsid w:val="00D42559"/>
    <w:rsid w:val="00D4530C"/>
    <w:rsid w:val="00D45446"/>
    <w:rsid w:val="00D46432"/>
    <w:rsid w:val="00D46B86"/>
    <w:rsid w:val="00D472B9"/>
    <w:rsid w:val="00D4740D"/>
    <w:rsid w:val="00D502B0"/>
    <w:rsid w:val="00D516C5"/>
    <w:rsid w:val="00D52D07"/>
    <w:rsid w:val="00D5725E"/>
    <w:rsid w:val="00D6066A"/>
    <w:rsid w:val="00D65B38"/>
    <w:rsid w:val="00D66A28"/>
    <w:rsid w:val="00D66B75"/>
    <w:rsid w:val="00D73625"/>
    <w:rsid w:val="00D74564"/>
    <w:rsid w:val="00D7715F"/>
    <w:rsid w:val="00D80CCF"/>
    <w:rsid w:val="00D8137A"/>
    <w:rsid w:val="00D8419F"/>
    <w:rsid w:val="00D85B5C"/>
    <w:rsid w:val="00D90C4F"/>
    <w:rsid w:val="00D942B4"/>
    <w:rsid w:val="00D9617E"/>
    <w:rsid w:val="00D977B7"/>
    <w:rsid w:val="00DA0C5B"/>
    <w:rsid w:val="00DA1A09"/>
    <w:rsid w:val="00DA2696"/>
    <w:rsid w:val="00DA269B"/>
    <w:rsid w:val="00DA7A22"/>
    <w:rsid w:val="00DB0A69"/>
    <w:rsid w:val="00DB1437"/>
    <w:rsid w:val="00DB18F1"/>
    <w:rsid w:val="00DB22A9"/>
    <w:rsid w:val="00DB2791"/>
    <w:rsid w:val="00DB2975"/>
    <w:rsid w:val="00DB2BFF"/>
    <w:rsid w:val="00DB3958"/>
    <w:rsid w:val="00DB7E1B"/>
    <w:rsid w:val="00DC57F0"/>
    <w:rsid w:val="00DC5B57"/>
    <w:rsid w:val="00DD0578"/>
    <w:rsid w:val="00DD061F"/>
    <w:rsid w:val="00DD7957"/>
    <w:rsid w:val="00DE3317"/>
    <w:rsid w:val="00DE4963"/>
    <w:rsid w:val="00DE58FF"/>
    <w:rsid w:val="00DF476B"/>
    <w:rsid w:val="00DF4B61"/>
    <w:rsid w:val="00DF574B"/>
    <w:rsid w:val="00E001B7"/>
    <w:rsid w:val="00E00C82"/>
    <w:rsid w:val="00E045E6"/>
    <w:rsid w:val="00E13192"/>
    <w:rsid w:val="00E13836"/>
    <w:rsid w:val="00E13ED3"/>
    <w:rsid w:val="00E16D2F"/>
    <w:rsid w:val="00E20032"/>
    <w:rsid w:val="00E20359"/>
    <w:rsid w:val="00E23F47"/>
    <w:rsid w:val="00E2515A"/>
    <w:rsid w:val="00E2668C"/>
    <w:rsid w:val="00E302EE"/>
    <w:rsid w:val="00E30897"/>
    <w:rsid w:val="00E31199"/>
    <w:rsid w:val="00E3255D"/>
    <w:rsid w:val="00E42434"/>
    <w:rsid w:val="00E4256C"/>
    <w:rsid w:val="00E43164"/>
    <w:rsid w:val="00E432F6"/>
    <w:rsid w:val="00E43C34"/>
    <w:rsid w:val="00E46733"/>
    <w:rsid w:val="00E46BCC"/>
    <w:rsid w:val="00E50B4F"/>
    <w:rsid w:val="00E51FF8"/>
    <w:rsid w:val="00E52B54"/>
    <w:rsid w:val="00E56CC8"/>
    <w:rsid w:val="00E56D2F"/>
    <w:rsid w:val="00E56FFF"/>
    <w:rsid w:val="00E6184F"/>
    <w:rsid w:val="00E63477"/>
    <w:rsid w:val="00E65573"/>
    <w:rsid w:val="00E70C7E"/>
    <w:rsid w:val="00E73FAB"/>
    <w:rsid w:val="00E74A63"/>
    <w:rsid w:val="00E7516C"/>
    <w:rsid w:val="00E75C07"/>
    <w:rsid w:val="00E77670"/>
    <w:rsid w:val="00E77CAD"/>
    <w:rsid w:val="00E80FE3"/>
    <w:rsid w:val="00E825B3"/>
    <w:rsid w:val="00E82BF6"/>
    <w:rsid w:val="00E85C46"/>
    <w:rsid w:val="00E911F5"/>
    <w:rsid w:val="00E91B09"/>
    <w:rsid w:val="00E9283C"/>
    <w:rsid w:val="00E92A9B"/>
    <w:rsid w:val="00E96117"/>
    <w:rsid w:val="00EA1B52"/>
    <w:rsid w:val="00EA35A9"/>
    <w:rsid w:val="00EB0DCB"/>
    <w:rsid w:val="00EB0DD9"/>
    <w:rsid w:val="00EB0EB9"/>
    <w:rsid w:val="00EB2BD8"/>
    <w:rsid w:val="00EB42FE"/>
    <w:rsid w:val="00EB6EBC"/>
    <w:rsid w:val="00EC1DD2"/>
    <w:rsid w:val="00EC1F02"/>
    <w:rsid w:val="00EC3031"/>
    <w:rsid w:val="00EC5699"/>
    <w:rsid w:val="00EC7567"/>
    <w:rsid w:val="00ED1AE9"/>
    <w:rsid w:val="00ED20E5"/>
    <w:rsid w:val="00ED2A10"/>
    <w:rsid w:val="00ED4076"/>
    <w:rsid w:val="00ED5D36"/>
    <w:rsid w:val="00EE069B"/>
    <w:rsid w:val="00EE23D8"/>
    <w:rsid w:val="00EE3041"/>
    <w:rsid w:val="00EE3995"/>
    <w:rsid w:val="00EE5653"/>
    <w:rsid w:val="00EF0EDB"/>
    <w:rsid w:val="00EF39EC"/>
    <w:rsid w:val="00EF43CF"/>
    <w:rsid w:val="00EF5A61"/>
    <w:rsid w:val="00F0003A"/>
    <w:rsid w:val="00F00F16"/>
    <w:rsid w:val="00F03237"/>
    <w:rsid w:val="00F04699"/>
    <w:rsid w:val="00F0532A"/>
    <w:rsid w:val="00F056EB"/>
    <w:rsid w:val="00F07CF7"/>
    <w:rsid w:val="00F11143"/>
    <w:rsid w:val="00F13565"/>
    <w:rsid w:val="00F16A47"/>
    <w:rsid w:val="00F213DA"/>
    <w:rsid w:val="00F22147"/>
    <w:rsid w:val="00F22A0D"/>
    <w:rsid w:val="00F23946"/>
    <w:rsid w:val="00F25DBF"/>
    <w:rsid w:val="00F33C5C"/>
    <w:rsid w:val="00F3497F"/>
    <w:rsid w:val="00F35E09"/>
    <w:rsid w:val="00F3736D"/>
    <w:rsid w:val="00F45515"/>
    <w:rsid w:val="00F46B58"/>
    <w:rsid w:val="00F51696"/>
    <w:rsid w:val="00F5286B"/>
    <w:rsid w:val="00F53938"/>
    <w:rsid w:val="00F562F7"/>
    <w:rsid w:val="00F574C9"/>
    <w:rsid w:val="00F6377F"/>
    <w:rsid w:val="00F63F7F"/>
    <w:rsid w:val="00F653E4"/>
    <w:rsid w:val="00F669B4"/>
    <w:rsid w:val="00F703D4"/>
    <w:rsid w:val="00F70E60"/>
    <w:rsid w:val="00F71E00"/>
    <w:rsid w:val="00F71FD4"/>
    <w:rsid w:val="00F72E61"/>
    <w:rsid w:val="00F73218"/>
    <w:rsid w:val="00F7337B"/>
    <w:rsid w:val="00F754BF"/>
    <w:rsid w:val="00F77B23"/>
    <w:rsid w:val="00F8182C"/>
    <w:rsid w:val="00F82BBB"/>
    <w:rsid w:val="00F830ED"/>
    <w:rsid w:val="00F834B6"/>
    <w:rsid w:val="00F85E0E"/>
    <w:rsid w:val="00F903E1"/>
    <w:rsid w:val="00F90670"/>
    <w:rsid w:val="00F93634"/>
    <w:rsid w:val="00F95191"/>
    <w:rsid w:val="00F96B2E"/>
    <w:rsid w:val="00F97C0A"/>
    <w:rsid w:val="00FA1711"/>
    <w:rsid w:val="00FA34B1"/>
    <w:rsid w:val="00FB0059"/>
    <w:rsid w:val="00FB28FD"/>
    <w:rsid w:val="00FB5D9C"/>
    <w:rsid w:val="00FC00A6"/>
    <w:rsid w:val="00FC27FB"/>
    <w:rsid w:val="00FC2CD2"/>
    <w:rsid w:val="00FC342C"/>
    <w:rsid w:val="00FC4B22"/>
    <w:rsid w:val="00FC70E3"/>
    <w:rsid w:val="00FD36E6"/>
    <w:rsid w:val="00FD3744"/>
    <w:rsid w:val="00FD42C5"/>
    <w:rsid w:val="00FD5583"/>
    <w:rsid w:val="00FE1818"/>
    <w:rsid w:val="00FE1DA2"/>
    <w:rsid w:val="00FE4CAA"/>
    <w:rsid w:val="00FE5924"/>
    <w:rsid w:val="00FE752C"/>
    <w:rsid w:val="00FF5484"/>
    <w:rsid w:val="00FF7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4D4EED"/>
    <w:pPr>
      <w:spacing w:line="360" w:lineRule="auto"/>
      <w:ind w:firstLine="709"/>
      <w:jc w:val="both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4D4E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4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4D4E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D4E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1FEA-DB67-441D-911E-C4A2878D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6</TotalTime>
  <Pages>15</Pages>
  <Words>2921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32</dc:creator>
  <cp:lastModifiedBy>Kadry32</cp:lastModifiedBy>
  <cp:revision>148</cp:revision>
  <cp:lastPrinted>2020-08-07T08:43:00Z</cp:lastPrinted>
  <dcterms:created xsi:type="dcterms:W3CDTF">2019-01-24T05:42:00Z</dcterms:created>
  <dcterms:modified xsi:type="dcterms:W3CDTF">2020-08-07T09:33:00Z</dcterms:modified>
</cp:coreProperties>
</file>